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779F" w14:textId="6753C502" w:rsidR="00AD7EC9" w:rsidRPr="00EC4A0F" w:rsidRDefault="00BF1829" w:rsidP="00486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A0F">
        <w:rPr>
          <w:rFonts w:ascii="Times New Roman" w:hAnsi="Times New Roman" w:cs="Times New Roman"/>
          <w:b/>
          <w:sz w:val="32"/>
          <w:szCs w:val="32"/>
        </w:rPr>
        <w:t>Physicochemical Properties of Various 2-Hydroxyethylammonium Sulfonate -Based Protic Ionic Liquids and Their Potential Application</w:t>
      </w:r>
      <w:r w:rsidR="004D19FC" w:rsidRPr="00EC4A0F">
        <w:rPr>
          <w:rFonts w:ascii="Times New Roman" w:hAnsi="Times New Roman" w:cs="Times New Roman"/>
          <w:b/>
          <w:sz w:val="32"/>
          <w:szCs w:val="32"/>
        </w:rPr>
        <w:t xml:space="preserve"> in </w:t>
      </w:r>
      <w:r w:rsidR="006C36D0">
        <w:rPr>
          <w:rFonts w:ascii="Times New Roman" w:hAnsi="Times New Roman" w:cs="Times New Roman"/>
          <w:b/>
          <w:sz w:val="32"/>
          <w:szCs w:val="32"/>
        </w:rPr>
        <w:t>H</w:t>
      </w:r>
      <w:r w:rsidR="006C36D0">
        <w:rPr>
          <w:rFonts w:ascii="Times New Roman" w:hAnsi="Times New Roman" w:cs="Times New Roman" w:hint="eastAsia"/>
          <w:b/>
          <w:sz w:val="32"/>
          <w:szCs w:val="32"/>
        </w:rPr>
        <w:t>ydrodeoxygenation</w:t>
      </w:r>
    </w:p>
    <w:p w14:paraId="2BD77BBD" w14:textId="29DAC3D6" w:rsidR="00AD7EC9" w:rsidRPr="0048654D" w:rsidRDefault="00AD7EC9" w:rsidP="00AD7E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97C102" w14:textId="3427F36C" w:rsidR="00AD7EC9" w:rsidRPr="008779FE" w:rsidRDefault="008779FE" w:rsidP="00AD7EC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779FE">
        <w:rPr>
          <w:rFonts w:ascii="Times New Roman" w:hAnsi="Times New Roman" w:cs="Times New Roman"/>
          <w:b/>
          <w:sz w:val="36"/>
          <w:szCs w:val="24"/>
        </w:rPr>
        <w:t>Supplementary Material</w:t>
      </w:r>
    </w:p>
    <w:p w14:paraId="39D1A152" w14:textId="262298B6" w:rsidR="00AD7EC9" w:rsidRPr="0048654D" w:rsidRDefault="00AD7EC9">
      <w:pPr>
        <w:rPr>
          <w:sz w:val="24"/>
          <w:szCs w:val="24"/>
        </w:rPr>
      </w:pPr>
    </w:p>
    <w:p w14:paraId="1849327F" w14:textId="4B22E457" w:rsidR="00AD7EC9" w:rsidRPr="0048654D" w:rsidRDefault="00AD7EC9">
      <w:pPr>
        <w:rPr>
          <w:sz w:val="24"/>
          <w:szCs w:val="24"/>
        </w:rPr>
      </w:pPr>
    </w:p>
    <w:p w14:paraId="149EABE9" w14:textId="2635B601" w:rsidR="00AD7EC9" w:rsidRPr="0048654D" w:rsidRDefault="00AD7EC9">
      <w:pPr>
        <w:rPr>
          <w:sz w:val="24"/>
          <w:szCs w:val="24"/>
        </w:rPr>
      </w:pPr>
    </w:p>
    <w:p w14:paraId="75940C37" w14:textId="4BA5A19A" w:rsidR="00AD7EC9" w:rsidRPr="0048654D" w:rsidRDefault="00AD7EC9">
      <w:pPr>
        <w:rPr>
          <w:sz w:val="24"/>
          <w:szCs w:val="24"/>
        </w:rPr>
      </w:pPr>
    </w:p>
    <w:p w14:paraId="2C356218" w14:textId="170101B2" w:rsidR="00AD7EC9" w:rsidRPr="0048654D" w:rsidRDefault="00AD7EC9">
      <w:pPr>
        <w:rPr>
          <w:sz w:val="24"/>
          <w:szCs w:val="24"/>
        </w:rPr>
      </w:pPr>
    </w:p>
    <w:p w14:paraId="1CAACE60" w14:textId="5FBC0201" w:rsidR="00AD7EC9" w:rsidRPr="0048654D" w:rsidRDefault="00AD7EC9">
      <w:pPr>
        <w:rPr>
          <w:sz w:val="24"/>
          <w:szCs w:val="24"/>
        </w:rPr>
      </w:pPr>
    </w:p>
    <w:p w14:paraId="4AA5C4FE" w14:textId="54831BF0" w:rsidR="00AD7EC9" w:rsidRPr="0048654D" w:rsidRDefault="00AD7EC9">
      <w:pPr>
        <w:rPr>
          <w:sz w:val="24"/>
          <w:szCs w:val="24"/>
        </w:rPr>
      </w:pPr>
    </w:p>
    <w:p w14:paraId="44D3B3F5" w14:textId="08AB9BD1" w:rsidR="00AD7EC9" w:rsidRPr="0048654D" w:rsidRDefault="00AD7EC9">
      <w:pPr>
        <w:rPr>
          <w:sz w:val="24"/>
          <w:szCs w:val="24"/>
        </w:rPr>
      </w:pPr>
    </w:p>
    <w:p w14:paraId="3A856449" w14:textId="2A6529AD" w:rsidR="00AD7EC9" w:rsidRPr="0048654D" w:rsidRDefault="00AD7EC9">
      <w:pPr>
        <w:rPr>
          <w:sz w:val="24"/>
          <w:szCs w:val="24"/>
        </w:rPr>
      </w:pPr>
    </w:p>
    <w:p w14:paraId="05FC8D92" w14:textId="44CFC499" w:rsidR="00AD7EC9" w:rsidRPr="0048654D" w:rsidRDefault="00AD7EC9">
      <w:pPr>
        <w:rPr>
          <w:sz w:val="24"/>
          <w:szCs w:val="24"/>
        </w:rPr>
      </w:pPr>
    </w:p>
    <w:p w14:paraId="71B60203" w14:textId="6E782486" w:rsidR="00AD7EC9" w:rsidRPr="0048654D" w:rsidRDefault="00AD7EC9">
      <w:pPr>
        <w:rPr>
          <w:sz w:val="24"/>
          <w:szCs w:val="24"/>
        </w:rPr>
      </w:pPr>
    </w:p>
    <w:p w14:paraId="72494F80" w14:textId="076B588C" w:rsidR="00400EFA" w:rsidRDefault="00400EFA" w:rsidP="007B63A0">
      <w:pPr>
        <w:jc w:val="left"/>
        <w:rPr>
          <w:sz w:val="24"/>
          <w:szCs w:val="24"/>
        </w:rPr>
      </w:pPr>
    </w:p>
    <w:p w14:paraId="3C3098D9" w14:textId="487C282C" w:rsidR="008779FE" w:rsidRDefault="008779FE" w:rsidP="00A8387A">
      <w:r>
        <w:br w:type="page"/>
      </w:r>
    </w:p>
    <w:p w14:paraId="5E1DF40D" w14:textId="77777777" w:rsidR="007B63A0" w:rsidRPr="00A8387A" w:rsidRDefault="007B63A0" w:rsidP="00A8387A"/>
    <w:p w14:paraId="71ECF186" w14:textId="24349A64" w:rsidR="00D81D81" w:rsidRDefault="00AD7EC9" w:rsidP="00D81D8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 xml:space="preserve">H-NMR </w:t>
      </w:r>
      <w:r w:rsidR="007E465F">
        <w:rPr>
          <w:rFonts w:ascii="Times New Roman" w:hAnsi="Times New Roman" w:cs="Times New Roman"/>
          <w:sz w:val="24"/>
          <w:szCs w:val="24"/>
        </w:rPr>
        <w:t xml:space="preserve">and </w:t>
      </w:r>
      <w:r w:rsidR="007E465F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E465F">
        <w:rPr>
          <w:rFonts w:ascii="Times New Roman" w:hAnsi="Times New Roman" w:cs="Times New Roman"/>
          <w:sz w:val="24"/>
          <w:szCs w:val="24"/>
        </w:rPr>
        <w:t xml:space="preserve">C-NMR </w:t>
      </w:r>
      <w:r w:rsidRPr="0048654D">
        <w:rPr>
          <w:rFonts w:ascii="Times New Roman" w:hAnsi="Times New Roman" w:cs="Times New Roman"/>
          <w:sz w:val="24"/>
          <w:szCs w:val="24"/>
        </w:rPr>
        <w:t xml:space="preserve">spectra of the </w:t>
      </w:r>
      <w:r w:rsidRPr="0048654D">
        <w:rPr>
          <w:rFonts w:ascii="Times New Roman" w:hAnsi="Times New Roman" w:cs="Times New Roman" w:hint="eastAsia"/>
          <w:sz w:val="24"/>
          <w:szCs w:val="24"/>
        </w:rPr>
        <w:t>synthesized</w:t>
      </w:r>
      <w:r w:rsidRPr="0048654D">
        <w:rPr>
          <w:rFonts w:ascii="Times New Roman" w:hAnsi="Times New Roman" w:cs="Times New Roman"/>
          <w:sz w:val="24"/>
          <w:szCs w:val="24"/>
        </w:rPr>
        <w:t xml:space="preserve"> PILs </w:t>
      </w:r>
      <w:r w:rsidRPr="0048654D">
        <w:rPr>
          <w:rFonts w:ascii="Times New Roman" w:hAnsi="Times New Roman" w:cs="Times New Roman" w:hint="eastAsia"/>
          <w:sz w:val="24"/>
          <w:szCs w:val="24"/>
        </w:rPr>
        <w:t>in</w:t>
      </w:r>
      <w:r w:rsidRPr="0048654D">
        <w:rPr>
          <w:rFonts w:ascii="Times New Roman" w:hAnsi="Times New Roman" w:cs="Times New Roman"/>
          <w:sz w:val="24"/>
          <w:szCs w:val="24"/>
        </w:rPr>
        <w:t xml:space="preserve">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1113BFC7" w14:textId="26DDC619" w:rsidR="007E465F" w:rsidRPr="007E465F" w:rsidRDefault="007E465F" w:rsidP="007E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56BF3248" w14:textId="7EC380B1" w:rsidR="000E150C" w:rsidRDefault="00BF68C7" w:rsidP="007619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770C992" wp14:editId="1463C9AB">
                <wp:simplePos x="0" y="0"/>
                <wp:positionH relativeFrom="column">
                  <wp:posOffset>71651</wp:posOffset>
                </wp:positionH>
                <wp:positionV relativeFrom="paragraph">
                  <wp:posOffset>1057247</wp:posOffset>
                </wp:positionV>
                <wp:extent cx="3386533" cy="1499613"/>
                <wp:effectExtent l="0" t="0" r="0" b="571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533" cy="1499613"/>
                          <a:chOff x="-34324" y="0"/>
                          <a:chExt cx="3972475" cy="2119385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3679071" y="0"/>
                            <a:ext cx="259080" cy="42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55AD2" w14:textId="120E6A7F" w:rsidR="00626D36" w:rsidRPr="00761997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1997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3423073" y="380269"/>
                            <a:ext cx="259080" cy="446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387A3" w14:textId="3F33660F" w:rsidR="00626D36" w:rsidRPr="00761997" w:rsidRDefault="00626D36" w:rsidP="0076199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2939495" y="1580442"/>
                            <a:ext cx="259081" cy="431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450D1" w14:textId="7226C465" w:rsidR="00626D36" w:rsidRPr="00761997" w:rsidRDefault="00626D36" w:rsidP="0076199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3245810" y="1580449"/>
                            <a:ext cx="259081" cy="428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4B3EA" w14:textId="259FF7CB" w:rsidR="00626D36" w:rsidRPr="00761997" w:rsidRDefault="00626D36" w:rsidP="0076199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073703" y="1681438"/>
                            <a:ext cx="259080" cy="386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65A59" w14:textId="6B5D661F" w:rsidR="00626D36" w:rsidRPr="00761997" w:rsidRDefault="00626D36" w:rsidP="0076199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-34324" y="1715234"/>
                            <a:ext cx="259307" cy="404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F9C1B" w14:textId="16A75887" w:rsidR="00626D36" w:rsidRPr="00761997" w:rsidRDefault="00626D36" w:rsidP="0076199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0C992" id="组合 224" o:spid="_x0000_s1026" style="position:absolute;left:0;text-align:left;margin-left:5.65pt;margin-top:83.25pt;width:266.65pt;height:118.1pt;z-index:251618304;mso-width-relative:margin;mso-height-relative:margin" coordorigin="-343" coordsize="39724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left:36790;width:259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7955AD2" w14:textId="120E6A7F" w:rsidR="00626D36" w:rsidRPr="00761997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61997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028" type="#_x0000_t202" style="position:absolute;left:34230;top:3802;width:2591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F5387A3" w14:textId="3F33660F" w:rsidR="00626D36" w:rsidRPr="00761997" w:rsidRDefault="00626D36" w:rsidP="007619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3" o:spid="_x0000_s1029" type="#_x0000_t202" style="position:absolute;left:29394;top:15804;width:2591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97450D1" w14:textId="7226C465" w:rsidR="00626D36" w:rsidRPr="00761997" w:rsidRDefault="00626D36" w:rsidP="007619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4" o:spid="_x0000_s1030" type="#_x0000_t202" style="position:absolute;left:32458;top:15804;width:2590;height:4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2E4B3EA" w14:textId="259FF7CB" w:rsidR="00626D36" w:rsidRPr="00761997" w:rsidRDefault="00626D36" w:rsidP="007619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5" o:spid="_x0000_s1031" type="#_x0000_t202" style="position:absolute;left:20737;top:16814;width:2590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5D65A59" w14:textId="6B5D661F" w:rsidR="00626D36" w:rsidRPr="00761997" w:rsidRDefault="00626D36" w:rsidP="007619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6" o:spid="_x0000_s1032" type="#_x0000_t202" style="position:absolute;left:-343;top:17152;width:259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09F9C1B" w14:textId="16A75887" w:rsidR="00626D36" w:rsidRPr="00761997" w:rsidRDefault="00626D36" w:rsidP="007619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87A" w:rsidRPr="0048654D">
        <w:rPr>
          <w:sz w:val="24"/>
          <w:szCs w:val="24"/>
        </w:rPr>
        <w:object w:dxaOrig="16306" w:dyaOrig="11370" w14:anchorId="61C33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5pt;height:237.35pt" o:ole="">
            <v:imagedata r:id="rId8" o:title=""/>
          </v:shape>
          <o:OLEObject Type="Embed" ProgID="MestReNova.Document.1" ShapeID="_x0000_i1025" DrawAspect="Content" ObjectID="_1614170582" r:id="rId9"/>
        </w:object>
      </w:r>
    </w:p>
    <w:p w14:paraId="2D2D127E" w14:textId="60734F23" w:rsidR="000B2527" w:rsidRPr="007E465F" w:rsidRDefault="007E465F" w:rsidP="00761997">
      <w:pPr>
        <w:rPr>
          <w:rFonts w:ascii="Times New Roman" w:hAnsi="Times New Roman" w:cs="Times New Roman"/>
          <w:sz w:val="24"/>
          <w:szCs w:val="24"/>
        </w:rPr>
      </w:pPr>
      <w:r w:rsidRPr="007E465F">
        <w:rPr>
          <w:rFonts w:ascii="Times New Roman" w:hAnsi="Times New Roman" w:cs="Times New Roman"/>
          <w:sz w:val="24"/>
          <w:szCs w:val="24"/>
        </w:rPr>
        <w:t>(b)</w:t>
      </w:r>
    </w:p>
    <w:p w14:paraId="75D01C03" w14:textId="4BA3E1E8" w:rsidR="003F6685" w:rsidRPr="0048654D" w:rsidRDefault="00942DEF" w:rsidP="007619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91E4DA2" wp14:editId="6648289B">
                <wp:simplePos x="0" y="0"/>
                <wp:positionH relativeFrom="column">
                  <wp:posOffset>323491</wp:posOffset>
                </wp:positionH>
                <wp:positionV relativeFrom="paragraph">
                  <wp:posOffset>652445</wp:posOffset>
                </wp:positionV>
                <wp:extent cx="4063042" cy="1906438"/>
                <wp:effectExtent l="0" t="0" r="0" b="0"/>
                <wp:wrapNone/>
                <wp:docPr id="279" name="组合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042" cy="1906438"/>
                          <a:chOff x="25878" y="-8626"/>
                          <a:chExt cx="4063042" cy="1906438"/>
                        </a:xfrm>
                      </wpg:grpSpPr>
                      <wps:wsp>
                        <wps:cNvPr id="245" name="文本框 245"/>
                        <wps:cNvSpPr txBox="1"/>
                        <wps:spPr>
                          <a:xfrm>
                            <a:off x="439914" y="1207699"/>
                            <a:ext cx="31055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D776B" w14:textId="24C15E2C" w:rsidR="00626D36" w:rsidRPr="00942DEF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2DEF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本框 272"/>
                        <wps:cNvSpPr txBox="1"/>
                        <wps:spPr>
                          <a:xfrm>
                            <a:off x="25878" y="1285336"/>
                            <a:ext cx="31055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21C0E" w14:textId="3E0C46FC" w:rsidR="00626D36" w:rsidRPr="00942DEF" w:rsidRDefault="00626D36" w:rsidP="00942D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2DEF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文本框 277"/>
                        <wps:cNvSpPr txBox="1"/>
                        <wps:spPr>
                          <a:xfrm>
                            <a:off x="3605841" y="1570008"/>
                            <a:ext cx="31055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BC482" w14:textId="34B4DE49" w:rsidR="00626D36" w:rsidRPr="00942DEF" w:rsidRDefault="00626D36" w:rsidP="00942D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2DE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本框 278"/>
                        <wps:cNvSpPr txBox="1"/>
                        <wps:spPr>
                          <a:xfrm>
                            <a:off x="3778369" y="-8626"/>
                            <a:ext cx="31055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13338" w14:textId="00F6C792" w:rsidR="00626D36" w:rsidRPr="00942DEF" w:rsidRDefault="00626D36" w:rsidP="00942D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2DEF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E4DA2" id="组合 279" o:spid="_x0000_s1033" style="position:absolute;left:0;text-align:left;margin-left:25.45pt;margin-top:51.35pt;width:319.9pt;height:150.1pt;z-index:251884544;mso-width-relative:margin;mso-height-relative:margin" coordorigin="258,-86" coordsize="40630,1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">
                <v:shape id="文本框 245" o:spid="_x0000_s1034" type="#_x0000_t202" style="position:absolute;left:4399;top:12076;width:3105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1EED776B" w14:textId="24C15E2C" w:rsidR="00626D36" w:rsidRPr="00942DEF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2DE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72" o:spid="_x0000_s1035" type="#_x0000_t202" style="position:absolute;left:258;top:12853;width:3106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19021C0E" w14:textId="3E0C46FC" w:rsidR="00626D36" w:rsidRPr="00942DEF" w:rsidRDefault="00626D36" w:rsidP="00942D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2DE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277" o:spid="_x0000_s1036" type="#_x0000_t202" style="position:absolute;left:36058;top:15700;width:3105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9ABC482" w14:textId="34B4DE49" w:rsidR="00626D36" w:rsidRPr="00942DEF" w:rsidRDefault="00626D36" w:rsidP="00942D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2DE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78" o:spid="_x0000_s1037" type="#_x0000_t202" style="position:absolute;left:37783;top:-86;width:310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47313338" w14:textId="00F6C792" w:rsidR="00626D36" w:rsidRPr="00942DEF" w:rsidRDefault="00626D36" w:rsidP="00942D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2DE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16306" w:dyaOrig="11370" w14:anchorId="0774179F">
          <v:shape id="_x0000_i1026" type="#_x0000_t75" style="width:374pt;height:259.35pt" o:ole="">
            <v:imagedata r:id="rId10" o:title=""/>
          </v:shape>
          <o:OLEObject Type="Embed" ProgID="MestReNova.Document.1" ShapeID="_x0000_i1026" DrawAspect="Content" ObjectID="_1614170583" r:id="rId11"/>
        </w:object>
      </w:r>
    </w:p>
    <w:p w14:paraId="5CD6E432" w14:textId="032AF3CC" w:rsidR="005B5BE9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7E465F">
        <w:rPr>
          <w:rFonts w:ascii="Times New Roman" w:hAnsi="Times New Roman" w:cs="Times New Roman"/>
          <w:sz w:val="24"/>
          <w:szCs w:val="24"/>
        </w:rPr>
        <w:t xml:space="preserve"> (a) and </w:t>
      </w:r>
      <w:r w:rsidR="007E465F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E465F">
        <w:rPr>
          <w:rFonts w:ascii="Times New Roman" w:hAnsi="Times New Roman" w:cs="Times New Roman"/>
          <w:sz w:val="24"/>
          <w:szCs w:val="24"/>
        </w:rPr>
        <w:t>C-NMR (b)</w:t>
      </w:r>
      <w:r w:rsidR="007E465F"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 xml:space="preserve">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MDEA][mesy]</w:t>
      </w:r>
      <w:r w:rsidRPr="0048654D">
        <w:rPr>
          <w:rFonts w:ascii="Times New Roman" w:hAnsi="Times New Roman" w:cs="Times New Roman"/>
          <w:sz w:val="24"/>
          <w:szCs w:val="24"/>
        </w:rPr>
        <w:t xml:space="preserve"> 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44AE1076" w14:textId="68996298" w:rsidR="007E465F" w:rsidRDefault="00BF68C7" w:rsidP="00A91221">
      <w:pPr>
        <w:jc w:val="left"/>
        <w:rPr>
          <w:rFonts w:ascii="Times New Roman" w:hAnsi="Times New Roman" w:cs="Times New Roman"/>
          <w:sz w:val="24"/>
          <w:szCs w:val="20"/>
        </w:rPr>
      </w:pPr>
      <w:r w:rsidRPr="00BF68C7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BF68C7">
        <w:rPr>
          <w:rFonts w:ascii="Times New Roman" w:hAnsi="Times New Roman" w:cs="Times New Roman"/>
          <w:sz w:val="24"/>
          <w:szCs w:val="20"/>
        </w:rPr>
        <w:t>H NMR (600 MHz, DMSO-</w:t>
      </w:r>
      <w:r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BF68C7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  <w:r w:rsidRPr="00BF68C7">
        <w:rPr>
          <w:rFonts w:ascii="Times New Roman" w:hAnsi="Times New Roman" w:cs="Times New Roman"/>
          <w:sz w:val="24"/>
          <w:szCs w:val="20"/>
        </w:rPr>
        <w:t xml:space="preserve">δ </w:t>
      </w:r>
      <w:r w:rsidR="00400EFA">
        <w:rPr>
          <w:rFonts w:ascii="Times New Roman" w:hAnsi="Times New Roman" w:cs="Times New Roman"/>
          <w:sz w:val="24"/>
          <w:szCs w:val="20"/>
        </w:rPr>
        <w:t xml:space="preserve">= </w:t>
      </w:r>
      <w:r w:rsidRPr="00BF68C7">
        <w:rPr>
          <w:rFonts w:ascii="Times New Roman" w:hAnsi="Times New Roman" w:cs="Times New Roman"/>
          <w:sz w:val="24"/>
          <w:szCs w:val="20"/>
        </w:rPr>
        <w:t xml:space="preserve">9.11 (s, 1H), 5.27 (t, </w:t>
      </w:r>
      <w:r w:rsidRPr="00BF68C7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BF68C7">
        <w:rPr>
          <w:rFonts w:ascii="Times New Roman" w:hAnsi="Times New Roman" w:cs="Times New Roman"/>
          <w:sz w:val="24"/>
          <w:szCs w:val="20"/>
        </w:rPr>
        <w:t xml:space="preserve"> = 4.9 Hz, 2H), 3.74 (</w:t>
      </w:r>
      <w:r w:rsidR="00B6370B">
        <w:rPr>
          <w:rFonts w:ascii="Times New Roman" w:hAnsi="Times New Roman" w:cs="Times New Roman"/>
          <w:sz w:val="24"/>
          <w:szCs w:val="20"/>
        </w:rPr>
        <w:t>q</w:t>
      </w:r>
      <w:r w:rsidRPr="00BF68C7">
        <w:rPr>
          <w:rFonts w:ascii="Times New Roman" w:hAnsi="Times New Roman" w:cs="Times New Roman"/>
          <w:sz w:val="24"/>
          <w:szCs w:val="20"/>
        </w:rPr>
        <w:t xml:space="preserve">, </w:t>
      </w:r>
      <w:r w:rsidRPr="00BF68C7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BF68C7">
        <w:rPr>
          <w:rFonts w:ascii="Times New Roman" w:hAnsi="Times New Roman" w:cs="Times New Roman"/>
          <w:sz w:val="24"/>
          <w:szCs w:val="20"/>
        </w:rPr>
        <w:t xml:space="preserve"> = 4.9 Hz, 4H), 3.21 (</w:t>
      </w:r>
      <w:r w:rsidR="00313581">
        <w:rPr>
          <w:rFonts w:ascii="Times New Roman" w:hAnsi="Times New Roman" w:cs="Times New Roman"/>
          <w:sz w:val="24"/>
          <w:szCs w:val="20"/>
        </w:rPr>
        <w:t>t</w:t>
      </w:r>
      <w:r w:rsidRPr="00BF68C7">
        <w:rPr>
          <w:rFonts w:ascii="Times New Roman" w:hAnsi="Times New Roman" w:cs="Times New Roman"/>
          <w:sz w:val="24"/>
          <w:szCs w:val="20"/>
        </w:rPr>
        <w:t xml:space="preserve">, </w:t>
      </w:r>
      <w:r w:rsidRPr="00BF68C7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BF68C7">
        <w:rPr>
          <w:rFonts w:ascii="Times New Roman" w:hAnsi="Times New Roman" w:cs="Times New Roman"/>
          <w:sz w:val="24"/>
          <w:szCs w:val="20"/>
        </w:rPr>
        <w:t xml:space="preserve"> = 5.4 Hz, 4H), 2.82 (s, 3H), 2.34 (s, 3H).</w:t>
      </w:r>
    </w:p>
    <w:p w14:paraId="402759D1" w14:textId="079036C6" w:rsidR="007E465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  <w:r w:rsidRPr="00942DEF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942DEF">
        <w:rPr>
          <w:rFonts w:ascii="Times New Roman" w:hAnsi="Times New Roman" w:cs="Times New Roman"/>
          <w:sz w:val="24"/>
          <w:szCs w:val="20"/>
        </w:rPr>
        <w:t>C NMR (151 MHz, DMSO-</w:t>
      </w:r>
      <w:r w:rsidRPr="00942DEF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942DEF">
        <w:rPr>
          <w:rFonts w:ascii="Times New Roman" w:hAnsi="Times New Roman" w:cs="Times New Roman"/>
          <w:i/>
          <w:iCs/>
          <w:sz w:val="24"/>
          <w:szCs w:val="20"/>
          <w:vertAlign w:val="subscript"/>
        </w:rPr>
        <w:t>6</w:t>
      </w:r>
      <w:r w:rsidRPr="00942DEF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942DEF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942DEF">
        <w:rPr>
          <w:rFonts w:ascii="Times New Roman" w:hAnsi="Times New Roman" w:cs="Times New Roman"/>
          <w:sz w:val="24"/>
          <w:szCs w:val="20"/>
        </w:rPr>
        <w:t xml:space="preserve"> 57.64, 55.66, 40.93, 40.17.</w:t>
      </w:r>
    </w:p>
    <w:p w14:paraId="4291EEAF" w14:textId="54435D5E" w:rsidR="00942DE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3761B218" w14:textId="16E8483D" w:rsidR="00942DE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6827FE23" w14:textId="4C61F050" w:rsidR="00942DE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644D1DFA" w14:textId="2162CAEA" w:rsidR="00942DE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55B1BD35" w14:textId="55D3C048" w:rsidR="00942DE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03650FAB" w14:textId="380F7952" w:rsidR="00A8387A" w:rsidRDefault="000B2527" w:rsidP="00A91221">
      <w:pPr>
        <w:jc w:val="lef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0"/>
          <w:vertAlign w:val="superscrip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6C54C25" wp14:editId="7FFC6367">
                <wp:simplePos x="0" y="0"/>
                <wp:positionH relativeFrom="column">
                  <wp:posOffset>10236</wp:posOffset>
                </wp:positionH>
                <wp:positionV relativeFrom="paragraph">
                  <wp:posOffset>1555617</wp:posOffset>
                </wp:positionV>
                <wp:extent cx="3478665" cy="1273646"/>
                <wp:effectExtent l="0" t="0" r="0" b="3175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665" cy="1273646"/>
                          <a:chOff x="-84185" y="25725"/>
                          <a:chExt cx="4057947" cy="1713407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3714455" y="409534"/>
                            <a:ext cx="259307" cy="377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BBC48" w14:textId="77777777" w:rsidR="00626D36" w:rsidRPr="00761997" w:rsidRDefault="00626D36" w:rsidP="000C59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1997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486991" y="25725"/>
                            <a:ext cx="259307" cy="383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25C27" w14:textId="7E7BB2E2" w:rsidR="00626D36" w:rsidRPr="00761997" w:rsidRDefault="00626D36" w:rsidP="000C59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948816" y="1283423"/>
                            <a:ext cx="259307" cy="369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A9231" w14:textId="0292B03A" w:rsidR="00626D36" w:rsidRPr="00761997" w:rsidRDefault="00626D36" w:rsidP="000C59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271082" y="1251503"/>
                            <a:ext cx="259307" cy="401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F5CF0" w14:textId="7B03D038" w:rsidR="00626D36" w:rsidRPr="00761997" w:rsidRDefault="00626D36" w:rsidP="000C59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0C59E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108B36C9" wp14:editId="0106B065">
                                    <wp:extent cx="69850" cy="82550"/>
                                    <wp:effectExtent l="0" t="0" r="6350" b="0"/>
                                    <wp:docPr id="11" name="图片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0" cy="82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094579" y="1291870"/>
                            <a:ext cx="259080" cy="381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15ADF" w14:textId="281D4360" w:rsidR="00626D36" w:rsidRPr="00761997" w:rsidRDefault="00626D36" w:rsidP="000C59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0C59E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0F8E69EE" wp14:editId="65827FB6">
                                    <wp:extent cx="69850" cy="82550"/>
                                    <wp:effectExtent l="0" t="0" r="6350" b="0"/>
                                    <wp:docPr id="13" name="图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0" cy="82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-84185" y="1329875"/>
                            <a:ext cx="259307" cy="409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E8CC0" w14:textId="7DFB2102" w:rsidR="00626D36" w:rsidRPr="00761997" w:rsidRDefault="00626D36" w:rsidP="000C59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0C59E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7E92AB9" wp14:editId="7718F350">
                                    <wp:extent cx="69850" cy="82550"/>
                                    <wp:effectExtent l="0" t="0" r="6350" b="0"/>
                                    <wp:docPr id="15" name="图片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0" cy="82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54C25" id="组合 225" o:spid="_x0000_s1038" style="position:absolute;margin-left:.8pt;margin-top:122.5pt;width:273.9pt;height:100.3pt;z-index:251631616;mso-width-relative:margin;mso-height-relative:margin" coordorigin="-841,257" coordsize="40579,1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">
                <v:shape id="文本框 7" o:spid="_x0000_s1039" type="#_x0000_t202" style="position:absolute;left:37144;top:4095;width:2593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12BBC48" w14:textId="77777777" w:rsidR="00626D36" w:rsidRPr="00761997" w:rsidRDefault="00626D36" w:rsidP="000C59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61997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8" o:spid="_x0000_s1040" type="#_x0000_t202" style="position:absolute;left:34869;top:257;width:2593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9025C27" w14:textId="7E7BB2E2" w:rsidR="00626D36" w:rsidRPr="00761997" w:rsidRDefault="00626D36" w:rsidP="000C59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9" o:spid="_x0000_s1041" type="#_x0000_t202" style="position:absolute;left:29488;top:12834;width:259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A8A9231" w14:textId="0292B03A" w:rsidR="00626D36" w:rsidRPr="00761997" w:rsidRDefault="00626D36" w:rsidP="000C59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10" o:spid="_x0000_s1042" type="#_x0000_t202" style="position:absolute;left:32710;top:12515;width:2593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07F5CF0" w14:textId="7B03D038" w:rsidR="00626D36" w:rsidRPr="00761997" w:rsidRDefault="00626D36" w:rsidP="000C59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0C59E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108B36C9" wp14:editId="0106B065">
                              <wp:extent cx="69850" cy="82550"/>
                              <wp:effectExtent l="0" t="0" r="6350" b="0"/>
                              <wp:docPr id="11" name="图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" cy="8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12" o:spid="_x0000_s1043" type="#_x0000_t202" style="position:absolute;left:20945;top:12918;width:2591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A815ADF" w14:textId="281D4360" w:rsidR="00626D36" w:rsidRPr="00761997" w:rsidRDefault="00626D36" w:rsidP="000C59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0C59E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F8E69EE" wp14:editId="65827FB6">
                              <wp:extent cx="69850" cy="82550"/>
                              <wp:effectExtent l="0" t="0" r="6350" b="0"/>
                              <wp:docPr id="13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" cy="8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14" o:spid="_x0000_s1044" type="#_x0000_t202" style="position:absolute;left:-841;top:13298;width:2592;height: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5AE8CC0" w14:textId="7DFB2102" w:rsidR="00626D36" w:rsidRPr="00761997" w:rsidRDefault="00626D36" w:rsidP="000C59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0C59E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7E92AB9" wp14:editId="7718F350">
                              <wp:extent cx="69850" cy="82550"/>
                              <wp:effectExtent l="0" t="0" r="6350" b="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" cy="8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87A" w:rsidRPr="0048654D">
        <w:rPr>
          <w:sz w:val="24"/>
          <w:szCs w:val="24"/>
        </w:rPr>
        <w:object w:dxaOrig="16306" w:dyaOrig="11370" w14:anchorId="754A32A7">
          <v:shape id="_x0000_i1027" type="#_x0000_t75" style="width:360.65pt;height:252pt" o:ole="">
            <v:imagedata r:id="rId13" o:title=""/>
          </v:shape>
          <o:OLEObject Type="Embed" ProgID="MestReNova.Document.1" ShapeID="_x0000_i1027" DrawAspect="Content" ObjectID="_1614170584" r:id="rId14"/>
        </w:object>
      </w:r>
    </w:p>
    <w:p w14:paraId="0790A0BE" w14:textId="3DB54FAF" w:rsidR="00B84D9B" w:rsidRPr="00942DEF" w:rsidRDefault="00942DEF" w:rsidP="00A91221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b)</w:t>
      </w:r>
    </w:p>
    <w:p w14:paraId="1B5478D1" w14:textId="6D8015C5" w:rsidR="000B2527" w:rsidRDefault="0086334C" w:rsidP="00A91221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5D01469" wp14:editId="1DEDC265">
                <wp:simplePos x="0" y="0"/>
                <wp:positionH relativeFrom="column">
                  <wp:posOffset>219974</wp:posOffset>
                </wp:positionH>
                <wp:positionV relativeFrom="paragraph">
                  <wp:posOffset>1135524</wp:posOffset>
                </wp:positionV>
                <wp:extent cx="4339086" cy="1500707"/>
                <wp:effectExtent l="0" t="0" r="0" b="4445"/>
                <wp:wrapNone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086" cy="1500707"/>
                          <a:chOff x="8626" y="-60382"/>
                          <a:chExt cx="4339086" cy="1500707"/>
                        </a:xfrm>
                        <a:noFill/>
                      </wpg:grpSpPr>
                      <wps:wsp>
                        <wps:cNvPr id="286" name="文本框 286"/>
                        <wps:cNvSpPr txBox="1"/>
                        <wps:spPr>
                          <a:xfrm>
                            <a:off x="707366" y="1095536"/>
                            <a:ext cx="284672" cy="2843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DA4CE" w14:textId="5AB36551" w:rsidR="00626D36" w:rsidRPr="0086334C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334C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文本框 287"/>
                        <wps:cNvSpPr txBox="1"/>
                        <wps:spPr>
                          <a:xfrm>
                            <a:off x="8626" y="1155940"/>
                            <a:ext cx="284672" cy="2843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C78BD" w14:textId="77B4DDFC" w:rsidR="00626D36" w:rsidRPr="0086334C" w:rsidRDefault="00626D36" w:rsidP="008633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334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288"/>
                        <wps:cNvSpPr txBox="1"/>
                        <wps:spPr>
                          <a:xfrm>
                            <a:off x="3398808" y="854011"/>
                            <a:ext cx="284672" cy="2843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45E15" w14:textId="5CB4BA19" w:rsidR="00626D36" w:rsidRPr="0086334C" w:rsidRDefault="00626D36" w:rsidP="008633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334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本框 289"/>
                        <wps:cNvSpPr txBox="1"/>
                        <wps:spPr>
                          <a:xfrm>
                            <a:off x="4063040" y="-60382"/>
                            <a:ext cx="284672" cy="2843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F324B" w14:textId="764AC495" w:rsidR="00626D36" w:rsidRPr="0086334C" w:rsidRDefault="00626D36" w:rsidP="008633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334C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01469" id="组合 290" o:spid="_x0000_s1045" style="position:absolute;margin-left:17.3pt;margin-top:89.4pt;width:341.65pt;height:118.15pt;z-index:251892736;mso-width-relative:margin;mso-height-relative:margin" coordorigin="86,-603" coordsize="43390,1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">
                <v:shape id="文本框 286" o:spid="_x0000_s1046" type="#_x0000_t202" style="position:absolute;left:7073;top:10955;width:284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14:paraId="598DA4CE" w14:textId="5AB36551" w:rsidR="00626D36" w:rsidRPr="0086334C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334C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87" o:spid="_x0000_s1047" type="#_x0000_t202" style="position:absolute;left:86;top:11559;width:284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5B7C78BD" w14:textId="77B4DDFC" w:rsidR="00626D36" w:rsidRPr="0086334C" w:rsidRDefault="00626D36" w:rsidP="008633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334C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288" o:spid="_x0000_s1048" type="#_x0000_t202" style="position:absolute;left:33988;top:8540;width:2846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56345E15" w14:textId="5CB4BA19" w:rsidR="00626D36" w:rsidRPr="0086334C" w:rsidRDefault="00626D36" w:rsidP="008633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334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89" o:spid="_x0000_s1049" type="#_x0000_t202" style="position:absolute;left:40630;top:-603;width:284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3D9F324B" w14:textId="764AC495" w:rsidR="00626D36" w:rsidRPr="0086334C" w:rsidRDefault="00626D36" w:rsidP="008633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334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D9B">
        <w:object w:dxaOrig="16306" w:dyaOrig="11370" w14:anchorId="27530D68">
          <v:shape id="_x0000_i1028" type="#_x0000_t75" style="width:374pt;height:259.35pt" o:ole="">
            <v:imagedata r:id="rId15" o:title=""/>
          </v:shape>
          <o:OLEObject Type="Embed" ProgID="MestReNova.Document.1" ShapeID="_x0000_i1028" DrawAspect="Content" ObjectID="_1614170585" r:id="rId16"/>
        </w:object>
      </w:r>
    </w:p>
    <w:p w14:paraId="641FF815" w14:textId="5286B8DF" w:rsidR="000E150C" w:rsidRPr="00A8387A" w:rsidRDefault="000E150C" w:rsidP="00A91221">
      <w:pPr>
        <w:jc w:val="left"/>
        <w:rPr>
          <w:rFonts w:ascii="Times New Roman" w:hAnsi="Times New Roman" w:cs="Times New Roman"/>
          <w:sz w:val="24"/>
          <w:szCs w:val="20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942DEF"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2DEF" w:rsidRPr="0048654D">
        <w:rPr>
          <w:rFonts w:ascii="Times New Roman" w:hAnsi="Times New Roman" w:cs="Times New Roman"/>
          <w:sz w:val="24"/>
          <w:szCs w:val="24"/>
        </w:rPr>
        <w:t>H-NMR</w:t>
      </w:r>
      <w:r w:rsidR="00942DEF">
        <w:rPr>
          <w:rFonts w:ascii="Times New Roman" w:hAnsi="Times New Roman" w:cs="Times New Roman"/>
          <w:sz w:val="24"/>
          <w:szCs w:val="24"/>
        </w:rPr>
        <w:t xml:space="preserve"> (a) and </w:t>
      </w:r>
      <w:r w:rsidR="00942DEF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42DEF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[DMEA][mesy]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1F5EF515" w14:textId="2F5D3668" w:rsidR="0086334C" w:rsidRDefault="00400EFA" w:rsidP="00A8387A">
      <w:pPr>
        <w:jc w:val="left"/>
        <w:rPr>
          <w:rFonts w:ascii="Times New Roman" w:hAnsi="Times New Roman" w:cs="Times New Roman"/>
          <w:sz w:val="24"/>
          <w:szCs w:val="20"/>
        </w:rPr>
      </w:pPr>
      <w:r w:rsidRPr="00400EF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400EFA">
        <w:rPr>
          <w:rFonts w:ascii="Times New Roman" w:hAnsi="Times New Roman" w:cs="Times New Roman"/>
          <w:sz w:val="24"/>
          <w:szCs w:val="20"/>
        </w:rPr>
        <w:t>H NMR (600 MHz, DMSO-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400EF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400EF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400EF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400EFA">
        <w:rPr>
          <w:rFonts w:ascii="Times New Roman" w:hAnsi="Times New Roman" w:cs="Times New Roman"/>
          <w:sz w:val="24"/>
          <w:szCs w:val="20"/>
        </w:rPr>
        <w:t xml:space="preserve"> 9.26 (s, 1H), 5.33 (t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4.8 Hz, 1H), 3.70 (</w:t>
      </w:r>
      <w:r w:rsidR="001351FA">
        <w:rPr>
          <w:rFonts w:ascii="Times New Roman" w:hAnsi="Times New Roman" w:cs="Times New Roman"/>
          <w:sz w:val="24"/>
          <w:szCs w:val="20"/>
        </w:rPr>
        <w:t>m</w:t>
      </w:r>
      <w:r w:rsidRPr="00400EFA">
        <w:rPr>
          <w:rFonts w:ascii="Times New Roman" w:hAnsi="Times New Roman" w:cs="Times New Roman"/>
          <w:sz w:val="24"/>
          <w:szCs w:val="20"/>
        </w:rPr>
        <w:t>, 2H), 3.</w:t>
      </w:r>
      <w:r w:rsidR="00AA0B71">
        <w:rPr>
          <w:rFonts w:ascii="Times New Roman" w:hAnsi="Times New Roman" w:cs="Times New Roman"/>
          <w:sz w:val="24"/>
          <w:szCs w:val="20"/>
        </w:rPr>
        <w:t>15</w:t>
      </w:r>
      <w:r w:rsidRPr="00400EFA">
        <w:rPr>
          <w:rFonts w:ascii="Times New Roman" w:hAnsi="Times New Roman" w:cs="Times New Roman"/>
          <w:sz w:val="24"/>
          <w:szCs w:val="20"/>
        </w:rPr>
        <w:t>(</w:t>
      </w:r>
      <w:r w:rsidR="001351FA">
        <w:rPr>
          <w:rFonts w:ascii="Times New Roman" w:hAnsi="Times New Roman" w:cs="Times New Roman"/>
          <w:sz w:val="24"/>
          <w:szCs w:val="20"/>
        </w:rPr>
        <w:t>m</w:t>
      </w:r>
      <w:r w:rsidRPr="00400EFA">
        <w:rPr>
          <w:rFonts w:ascii="Times New Roman" w:hAnsi="Times New Roman" w:cs="Times New Roman"/>
          <w:sz w:val="24"/>
          <w:szCs w:val="20"/>
        </w:rPr>
        <w:t>, 2H), 2.79 (s, 6H), 2.34 (s, 3H).</w:t>
      </w:r>
    </w:p>
    <w:p w14:paraId="4FAEA6FD" w14:textId="3BE49F3F" w:rsidR="0086334C" w:rsidRDefault="0086334C" w:rsidP="00A8387A">
      <w:pPr>
        <w:jc w:val="left"/>
        <w:rPr>
          <w:rFonts w:ascii="Times New Roman" w:hAnsi="Times New Roman" w:cs="Times New Roman"/>
          <w:sz w:val="24"/>
          <w:szCs w:val="20"/>
        </w:rPr>
      </w:pPr>
      <w:r w:rsidRPr="0086334C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86334C">
        <w:rPr>
          <w:rFonts w:ascii="Times New Roman" w:hAnsi="Times New Roman" w:cs="Times New Roman"/>
          <w:sz w:val="24"/>
          <w:szCs w:val="20"/>
        </w:rPr>
        <w:t>C NMR (151 MHz, DMSO-</w:t>
      </w:r>
      <w:r w:rsidRPr="0086334C">
        <w:rPr>
          <w:rFonts w:ascii="Times New Roman" w:hAnsi="Times New Roman" w:cs="Times New Roman"/>
          <w:i/>
          <w:sz w:val="24"/>
          <w:szCs w:val="20"/>
        </w:rPr>
        <w:t>d</w:t>
      </w:r>
      <w:r w:rsidRPr="0086334C">
        <w:rPr>
          <w:rFonts w:ascii="Times New Roman" w:hAnsi="Times New Roman" w:cs="Times New Roman"/>
          <w:i/>
          <w:sz w:val="24"/>
          <w:szCs w:val="20"/>
          <w:vertAlign w:val="subscript"/>
        </w:rPr>
        <w:t>6</w:t>
      </w:r>
      <w:r w:rsidRPr="0086334C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 w:rsidRPr="0086334C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86334C">
        <w:rPr>
          <w:rFonts w:ascii="Times New Roman" w:hAnsi="Times New Roman" w:cs="Times New Roman"/>
          <w:sz w:val="24"/>
          <w:szCs w:val="20"/>
        </w:rPr>
        <w:t>58.77, 55.56, 43.03, 40.18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CBE1990" w14:textId="65FA17D0" w:rsidR="007E0A3D" w:rsidRDefault="007E0A3D" w:rsidP="00A8387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46706D84" w14:textId="546B649A" w:rsidR="007E0A3D" w:rsidRDefault="007E0A3D" w:rsidP="00A8387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36FF3B31" w14:textId="70EB0007" w:rsidR="007E0A3D" w:rsidRDefault="007E0A3D" w:rsidP="00A8387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026D009C" w14:textId="185CC2F8" w:rsidR="007E0A3D" w:rsidRDefault="007E0A3D" w:rsidP="00A8387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39B06E80" w14:textId="31275C8D" w:rsidR="007E0A3D" w:rsidRDefault="007E0A3D" w:rsidP="00A8387A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6CB6D2DC" w14:textId="2F66244E" w:rsidR="00506E64" w:rsidRDefault="00A8387A" w:rsidP="00A8387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E835160" wp14:editId="72F0830B">
                <wp:simplePos x="0" y="0"/>
                <wp:positionH relativeFrom="margin">
                  <wp:posOffset>10236</wp:posOffset>
                </wp:positionH>
                <wp:positionV relativeFrom="paragraph">
                  <wp:posOffset>1535146</wp:posOffset>
                </wp:positionV>
                <wp:extent cx="3438143" cy="1236245"/>
                <wp:effectExtent l="0" t="0" r="0" b="254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143" cy="1236245"/>
                          <a:chOff x="0" y="97755"/>
                          <a:chExt cx="3692932" cy="1376689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3416706" y="97755"/>
                            <a:ext cx="276226" cy="292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0EF22" w14:textId="21C2677E" w:rsidR="00626D36" w:rsidRPr="008218D4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218D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0" y="1181475"/>
                            <a:ext cx="276226" cy="292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09104" w14:textId="4A50F1E2" w:rsidR="00626D36" w:rsidRPr="008218D4" w:rsidRDefault="00626D36" w:rsidP="008218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860711" y="1129152"/>
                            <a:ext cx="276226" cy="293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8C87C" w14:textId="6A40C3DE" w:rsidR="00626D36" w:rsidRPr="008218D4" w:rsidRDefault="00626D36" w:rsidP="008218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962609" y="924844"/>
                            <a:ext cx="276226" cy="281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097E" w14:textId="6DC3F3C1" w:rsidR="00626D36" w:rsidRPr="008218D4" w:rsidRDefault="00626D36" w:rsidP="008218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686381" y="885367"/>
                            <a:ext cx="276226" cy="292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936C1" w14:textId="55638137" w:rsidR="00626D36" w:rsidRPr="008218D4" w:rsidRDefault="00626D36" w:rsidP="008218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35160" id="组合 229" o:spid="_x0000_s1050" style="position:absolute;margin-left:.8pt;margin-top:120.9pt;width:270.7pt;height:97.35pt;z-index:251641856;mso-position-horizontal-relative:margin;mso-width-relative:margin;mso-height-relative:margin" coordorigin=",977" coordsize="36929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">
                <v:shape id="文本框 16" o:spid="_x0000_s1051" type="#_x0000_t202" style="position:absolute;left:34167;top:977;width:2762;height:2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EF0EF22" w14:textId="21C2677E" w:rsidR="00626D36" w:rsidRPr="008218D4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218D4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17" o:spid="_x0000_s1052" type="#_x0000_t202" style="position:absolute;top:11814;width:2762;height:2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72B09104" w14:textId="4A50F1E2" w:rsidR="00626D36" w:rsidRPr="008218D4" w:rsidRDefault="00626D36" w:rsidP="008218D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18" o:spid="_x0000_s1053" type="#_x0000_t202" style="position:absolute;left:18607;top:11291;width:2762;height:2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0918C87C" w14:textId="6A40C3DE" w:rsidR="00626D36" w:rsidRPr="008218D4" w:rsidRDefault="00626D36" w:rsidP="008218D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19" o:spid="_x0000_s1054" type="#_x0000_t202" style="position:absolute;left:29626;top:9248;width:2762;height:28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51A7097E" w14:textId="6DC3F3C1" w:rsidR="00626D36" w:rsidRPr="008218D4" w:rsidRDefault="00626D36" w:rsidP="008218D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0" o:spid="_x0000_s1055" type="#_x0000_t202" style="position:absolute;left:26863;top:8853;width:2763;height:2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460936C1" w14:textId="55638137" w:rsidR="00626D36" w:rsidRPr="008218D4" w:rsidRDefault="00626D36" w:rsidP="008218D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17D5" w:rsidRPr="0048654D">
        <w:rPr>
          <w:sz w:val="24"/>
          <w:szCs w:val="24"/>
        </w:rPr>
        <w:object w:dxaOrig="16306" w:dyaOrig="11370" w14:anchorId="7EA42186">
          <v:shape id="_x0000_i1029" type="#_x0000_t75" style="width:360.65pt;height:252pt" o:ole="">
            <v:imagedata r:id="rId17" o:title=""/>
          </v:shape>
          <o:OLEObject Type="Embed" ProgID="MestReNova.Document.1" ShapeID="_x0000_i1029" DrawAspect="Content" ObjectID="_1614170586" r:id="rId18"/>
        </w:object>
      </w:r>
    </w:p>
    <w:p w14:paraId="1A63C013" w14:textId="3E712ED7" w:rsidR="00222330" w:rsidRPr="007E0A3D" w:rsidRDefault="007E0A3D" w:rsidP="00A8387A">
      <w:pPr>
        <w:jc w:val="left"/>
        <w:rPr>
          <w:rFonts w:ascii="Times New Roman" w:hAnsi="Times New Roman" w:cs="Times New Roman"/>
          <w:sz w:val="24"/>
          <w:szCs w:val="24"/>
        </w:rPr>
      </w:pPr>
      <w:r w:rsidRPr="007E0A3D">
        <w:rPr>
          <w:rFonts w:ascii="Times New Roman" w:hAnsi="Times New Roman" w:cs="Times New Roman"/>
          <w:sz w:val="24"/>
          <w:szCs w:val="24"/>
        </w:rPr>
        <w:t>(b)</w:t>
      </w:r>
    </w:p>
    <w:p w14:paraId="76418B5D" w14:textId="5B7B9190" w:rsidR="00222330" w:rsidRPr="0048654D" w:rsidRDefault="007E0A3D" w:rsidP="00A8387A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E8C1828" wp14:editId="19462834">
                <wp:simplePos x="0" y="0"/>
                <wp:positionH relativeFrom="column">
                  <wp:posOffset>271732</wp:posOffset>
                </wp:positionH>
                <wp:positionV relativeFrom="paragraph">
                  <wp:posOffset>824973</wp:posOffset>
                </wp:positionV>
                <wp:extent cx="3900492" cy="1733622"/>
                <wp:effectExtent l="0" t="0" r="0" b="0"/>
                <wp:wrapNone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492" cy="1733622"/>
                          <a:chOff x="153636" y="0"/>
                          <a:chExt cx="3900492" cy="1733622"/>
                        </a:xfrm>
                        <a:noFill/>
                      </wpg:grpSpPr>
                      <wps:wsp>
                        <wps:cNvPr id="291" name="文本框 291"/>
                        <wps:cNvSpPr txBox="1"/>
                        <wps:spPr>
                          <a:xfrm>
                            <a:off x="232909" y="1380227"/>
                            <a:ext cx="293011" cy="35339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9329D" w14:textId="0F3A97A4" w:rsidR="00626D36" w:rsidRPr="007E0A3D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A3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本框 292"/>
                        <wps:cNvSpPr txBox="1"/>
                        <wps:spPr>
                          <a:xfrm>
                            <a:off x="153636" y="1182141"/>
                            <a:ext cx="275758" cy="3361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B84DC" w14:textId="5A466601" w:rsidR="00626D36" w:rsidRPr="007E0A3D" w:rsidRDefault="00626D36" w:rsidP="007E0A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A3D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本框 294"/>
                        <wps:cNvSpPr txBox="1"/>
                        <wps:spPr>
                          <a:xfrm>
                            <a:off x="3778370" y="0"/>
                            <a:ext cx="275758" cy="3361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7D1FB" w14:textId="403F8BF9" w:rsidR="00626D36" w:rsidRPr="007E0A3D" w:rsidRDefault="00626D36" w:rsidP="007E0A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A3D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C1828" id="组合 295" o:spid="_x0000_s1056" style="position:absolute;margin-left:21.4pt;margin-top:64.95pt;width:307.15pt;height:136.5pt;z-index:251898880;mso-width-relative:margin;mso-height-relative:margin" coordorigin="1536" coordsize="39004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">
                <v:shape id="文本框 291" o:spid="_x0000_s1057" type="#_x0000_t202" style="position:absolute;left:2329;top:13802;width:2930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0679329D" w14:textId="0F3A97A4" w:rsidR="00626D36" w:rsidRPr="007E0A3D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A3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92" o:spid="_x0000_s1058" type="#_x0000_t202" style="position:absolute;left:1536;top:11821;width:2757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73DB84DC" w14:textId="5A466601" w:rsidR="00626D36" w:rsidRPr="007E0A3D" w:rsidRDefault="00626D36" w:rsidP="007E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A3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94" o:spid="_x0000_s1059" type="#_x0000_t202" style="position:absolute;left:37783;width:275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14:paraId="48F7D1FB" w14:textId="403F8BF9" w:rsidR="00626D36" w:rsidRPr="007E0A3D" w:rsidRDefault="00626D36" w:rsidP="007E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A3D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330">
        <w:object w:dxaOrig="16306" w:dyaOrig="11370" w14:anchorId="1A402375">
          <v:shape id="_x0000_i1030" type="#_x0000_t75" style="width:374pt;height:259.35pt" o:ole="">
            <v:imagedata r:id="rId19" o:title=""/>
          </v:shape>
          <o:OLEObject Type="Embed" ProgID="MestReNova.Document.1" ShapeID="_x0000_i1030" DrawAspect="Content" ObjectID="_1614170587" r:id="rId20"/>
        </w:object>
      </w:r>
    </w:p>
    <w:p w14:paraId="3303D640" w14:textId="765C3B81" w:rsidR="000E150C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3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TEA][mesy]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1799EEA4" w14:textId="655B7EBA" w:rsidR="00D81D81" w:rsidRDefault="00400EFA" w:rsidP="00400EFA">
      <w:pPr>
        <w:jc w:val="left"/>
        <w:rPr>
          <w:rFonts w:ascii="Times New Roman" w:hAnsi="Times New Roman" w:cs="Times New Roman"/>
          <w:sz w:val="24"/>
          <w:szCs w:val="20"/>
        </w:rPr>
      </w:pPr>
      <w:r w:rsidRPr="00400EF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400EFA">
        <w:rPr>
          <w:rFonts w:ascii="Times New Roman" w:hAnsi="Times New Roman" w:cs="Times New Roman"/>
          <w:sz w:val="24"/>
          <w:szCs w:val="20"/>
        </w:rPr>
        <w:t>H NMR (600 MHz, DMSO-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400EF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400EF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  <w:r w:rsidRPr="00400EFA">
        <w:rPr>
          <w:rFonts w:ascii="Times New Roman" w:hAnsi="Times New Roman" w:cs="Times New Roman"/>
          <w:sz w:val="24"/>
          <w:szCs w:val="20"/>
        </w:rPr>
        <w:t>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400EFA">
        <w:rPr>
          <w:rFonts w:ascii="Times New Roman" w:hAnsi="Times New Roman" w:cs="Times New Roman"/>
          <w:sz w:val="24"/>
          <w:szCs w:val="20"/>
        </w:rPr>
        <w:t xml:space="preserve"> </w:t>
      </w:r>
      <w:r w:rsidR="00AA0B71">
        <w:rPr>
          <w:rFonts w:ascii="Times New Roman" w:hAnsi="Times New Roman" w:cs="Times New Roman"/>
          <w:sz w:val="24"/>
          <w:szCs w:val="20"/>
        </w:rPr>
        <w:t xml:space="preserve">8.78 (s,1H), </w:t>
      </w:r>
      <w:r w:rsidRPr="00400EFA">
        <w:rPr>
          <w:rFonts w:ascii="Times New Roman" w:hAnsi="Times New Roman" w:cs="Times New Roman"/>
          <w:sz w:val="24"/>
          <w:szCs w:val="20"/>
        </w:rPr>
        <w:t>5.27 (</w:t>
      </w:r>
      <w:r w:rsidR="003F45DF">
        <w:rPr>
          <w:rFonts w:ascii="Times New Roman" w:hAnsi="Times New Roman" w:cs="Times New Roman"/>
          <w:sz w:val="24"/>
          <w:szCs w:val="20"/>
        </w:rPr>
        <w:t>s</w:t>
      </w:r>
      <w:r w:rsidRPr="00400EFA">
        <w:rPr>
          <w:rFonts w:ascii="Times New Roman" w:hAnsi="Times New Roman" w:cs="Times New Roman"/>
          <w:sz w:val="24"/>
          <w:szCs w:val="20"/>
        </w:rPr>
        <w:t>, 3H), 3.75 (</w:t>
      </w:r>
      <w:r w:rsidR="005C72F0">
        <w:rPr>
          <w:rFonts w:ascii="Times New Roman" w:hAnsi="Times New Roman" w:cs="Times New Roman"/>
          <w:sz w:val="24"/>
          <w:szCs w:val="20"/>
        </w:rPr>
        <w:t>t</w:t>
      </w:r>
      <w:r w:rsidRPr="00400EFA">
        <w:rPr>
          <w:rFonts w:ascii="Times New Roman" w:hAnsi="Times New Roman" w:cs="Times New Roman"/>
          <w:sz w:val="24"/>
          <w:szCs w:val="20"/>
        </w:rPr>
        <w:t xml:space="preserve">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5.4 Hz, 6H), 3.31 (</w:t>
      </w:r>
      <w:r w:rsidR="00D51A03">
        <w:rPr>
          <w:rFonts w:ascii="Times New Roman" w:hAnsi="Times New Roman" w:cs="Times New Roman"/>
          <w:sz w:val="24"/>
          <w:szCs w:val="20"/>
        </w:rPr>
        <w:t>q</w:t>
      </w:r>
      <w:r w:rsidRPr="00400EFA">
        <w:rPr>
          <w:rFonts w:ascii="Times New Roman" w:hAnsi="Times New Roman" w:cs="Times New Roman"/>
          <w:sz w:val="24"/>
          <w:szCs w:val="20"/>
        </w:rPr>
        <w:t xml:space="preserve">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5.0 Hz, 6H), 2.34 (s, 3H).</w:t>
      </w:r>
    </w:p>
    <w:p w14:paraId="46BA7F83" w14:textId="3E59E8D9" w:rsidR="007E0A3D" w:rsidRDefault="007E0A3D" w:rsidP="00400EFA">
      <w:pPr>
        <w:jc w:val="left"/>
        <w:rPr>
          <w:rFonts w:ascii="Times New Roman" w:hAnsi="Times New Roman" w:cs="Times New Roman"/>
          <w:sz w:val="24"/>
          <w:szCs w:val="20"/>
        </w:rPr>
      </w:pPr>
      <w:r w:rsidRPr="007E0A3D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7E0A3D">
        <w:rPr>
          <w:rFonts w:ascii="Times New Roman" w:hAnsi="Times New Roman" w:cs="Times New Roman"/>
          <w:sz w:val="24"/>
          <w:szCs w:val="20"/>
        </w:rPr>
        <w:t>C NMR (151 MHz, DMSO-</w:t>
      </w:r>
      <w:r w:rsidRPr="007E0A3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E0A3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7E0A3D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E0A3D">
        <w:rPr>
          <w:rFonts w:ascii="Times New Roman" w:hAnsi="Times New Roman" w:cs="Times New Roman"/>
          <w:sz w:val="24"/>
          <w:szCs w:val="20"/>
        </w:rPr>
        <w:t xml:space="preserve">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7E0A3D">
        <w:rPr>
          <w:rFonts w:ascii="Times New Roman" w:hAnsi="Times New Roman" w:cs="Times New Roman"/>
          <w:sz w:val="24"/>
          <w:szCs w:val="20"/>
        </w:rPr>
        <w:t>55.61, 55.57, 40.17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A46A267" w14:textId="694DAC92" w:rsidR="007E0A3D" w:rsidRDefault="007E0A3D" w:rsidP="00400EF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63E2463D" w14:textId="1EA27408" w:rsidR="007E0A3D" w:rsidRDefault="007E0A3D" w:rsidP="00400EF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594A189E" w14:textId="62CE4929" w:rsidR="007E0A3D" w:rsidRDefault="007E0A3D" w:rsidP="00400EF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1ED99CD6" w14:textId="3CB50F3F" w:rsidR="007E0A3D" w:rsidRDefault="007E0A3D" w:rsidP="00400EF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0916BBB5" w14:textId="43D01B11" w:rsidR="007E0A3D" w:rsidRDefault="007E0A3D" w:rsidP="00400EFA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7EB2F0D7" w14:textId="301C45C2" w:rsidR="008218D4" w:rsidRDefault="004717D5" w:rsidP="004717D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80D7AE" wp14:editId="21C38CE2">
                <wp:simplePos x="0" y="0"/>
                <wp:positionH relativeFrom="margin">
                  <wp:posOffset>10236</wp:posOffset>
                </wp:positionH>
                <wp:positionV relativeFrom="paragraph">
                  <wp:posOffset>1569265</wp:posOffset>
                </wp:positionV>
                <wp:extent cx="3313782" cy="1192378"/>
                <wp:effectExtent l="0" t="0" r="0" b="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782" cy="1192378"/>
                          <a:chOff x="-149106" y="0"/>
                          <a:chExt cx="3973228" cy="1377826"/>
                        </a:xfrm>
                      </wpg:grpSpPr>
                      <wps:wsp>
                        <wps:cNvPr id="22" name="文本框 22"/>
                        <wps:cNvSpPr txBox="1"/>
                        <wps:spPr>
                          <a:xfrm>
                            <a:off x="3515921" y="0"/>
                            <a:ext cx="308201" cy="292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0C88" w14:textId="77777777" w:rsidR="00626D36" w:rsidRPr="008218D4" w:rsidRDefault="00626D36" w:rsidP="00D81D8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218D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693933" y="1081448"/>
                            <a:ext cx="309620" cy="290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12BC0" w14:textId="7812BCB4" w:rsidR="00626D36" w:rsidRPr="008218D4" w:rsidRDefault="00626D36" w:rsidP="00D81D8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192671" y="973295"/>
                            <a:ext cx="308201" cy="292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D3BDB" w14:textId="49D1C267" w:rsidR="00626D36" w:rsidRPr="008218D4" w:rsidRDefault="00626D36" w:rsidP="00D81D8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641121" y="1085684"/>
                            <a:ext cx="309621" cy="292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90397" w14:textId="35FA6732" w:rsidR="00626D36" w:rsidRPr="008218D4" w:rsidRDefault="00626D36" w:rsidP="00D81D8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-149106" y="1062663"/>
                            <a:ext cx="308201" cy="292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9BA42" w14:textId="73126140" w:rsidR="00626D36" w:rsidRPr="008218D4" w:rsidRDefault="00626D36" w:rsidP="00D81D8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0D7AE" id="组合 230" o:spid="_x0000_s1060" style="position:absolute;margin-left:.8pt;margin-top:123.55pt;width:260.95pt;height:93.9pt;z-index:251655168;mso-position-horizontal-relative:margin;mso-width-relative:margin;mso-height-relative:margin" coordorigin="-1491" coordsize="39732,1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">
                <v:shape id="文本框 22" o:spid="_x0000_s1061" type="#_x0000_t202" style="position:absolute;left:35159;width:3082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15C90C88" w14:textId="77777777" w:rsidR="00626D36" w:rsidRPr="008218D4" w:rsidRDefault="00626D36" w:rsidP="00D81D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218D4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23" o:spid="_x0000_s1062" type="#_x0000_t202" style="position:absolute;left:26939;top:10814;width:3096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47A12BC0" w14:textId="7812BCB4" w:rsidR="00626D36" w:rsidRPr="008218D4" w:rsidRDefault="00626D36" w:rsidP="00D81D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25" o:spid="_x0000_s1063" type="#_x0000_t202" style="position:absolute;left:31926;top:9732;width:308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17AD3BDB" w14:textId="49D1C267" w:rsidR="00626D36" w:rsidRPr="008218D4" w:rsidRDefault="00626D36" w:rsidP="00D81D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6" o:spid="_x0000_s1064" type="#_x0000_t202" style="position:absolute;left:16411;top:10856;width:309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09590397" w14:textId="35FA6732" w:rsidR="00626D36" w:rsidRPr="008218D4" w:rsidRDefault="00626D36" w:rsidP="00D81D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27" o:spid="_x0000_s1065" type="#_x0000_t202" style="position:absolute;left:-1491;top:10626;width:3081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1D09BA42" w14:textId="73126140" w:rsidR="00626D36" w:rsidRPr="008218D4" w:rsidRDefault="00626D36" w:rsidP="00D81D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31362C05">
          <v:shape id="_x0000_i1031" type="#_x0000_t75" style="width:360.65pt;height:252pt" o:ole="">
            <v:imagedata r:id="rId21" o:title=""/>
          </v:shape>
          <o:OLEObject Type="Embed" ProgID="MestReNova.Document.1" ShapeID="_x0000_i1031" DrawAspect="Content" ObjectID="_1614170588" r:id="rId22"/>
        </w:object>
      </w:r>
    </w:p>
    <w:p w14:paraId="47ACFCA4" w14:textId="6053E9BE" w:rsidR="00F709DA" w:rsidRDefault="007E0A3D" w:rsidP="004717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178CA221" w14:textId="62AB4E0C" w:rsidR="00F709DA" w:rsidRPr="0048654D" w:rsidRDefault="007E0A3D" w:rsidP="004717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0DE184B" wp14:editId="121CA224">
                <wp:simplePos x="0" y="0"/>
                <wp:positionH relativeFrom="column">
                  <wp:posOffset>211347</wp:posOffset>
                </wp:positionH>
                <wp:positionV relativeFrom="paragraph">
                  <wp:posOffset>816346</wp:posOffset>
                </wp:positionV>
                <wp:extent cx="3830129" cy="1431422"/>
                <wp:effectExtent l="0" t="0" r="0" b="0"/>
                <wp:wrapNone/>
                <wp:docPr id="300" name="组合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129" cy="1431422"/>
                          <a:chOff x="0" y="0"/>
                          <a:chExt cx="3830129" cy="1431422"/>
                        </a:xfrm>
                        <a:noFill/>
                      </wpg:grpSpPr>
                      <wps:wsp>
                        <wps:cNvPr id="296" name="文本框 296"/>
                        <wps:cNvSpPr txBox="1"/>
                        <wps:spPr>
                          <a:xfrm>
                            <a:off x="3295365" y="1121434"/>
                            <a:ext cx="266963" cy="30998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CBFA2" w14:textId="36382EF0" w:rsidR="00626D36" w:rsidRPr="007E0A3D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A3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本框 297"/>
                        <wps:cNvSpPr txBox="1"/>
                        <wps:spPr>
                          <a:xfrm>
                            <a:off x="0" y="1026543"/>
                            <a:ext cx="267419" cy="25879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098C7" w14:textId="632A2472" w:rsidR="00626D36" w:rsidRPr="007E0A3D" w:rsidRDefault="00626D36" w:rsidP="007E0A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A3D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3562710" y="0"/>
                            <a:ext cx="267419" cy="25879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06876" w14:textId="577FAFAD" w:rsidR="00626D36" w:rsidRPr="007E0A3D" w:rsidRDefault="00626D36" w:rsidP="007E0A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A3D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E184B" id="组合 300" o:spid="_x0000_s1066" style="position:absolute;margin-left:16.65pt;margin-top:64.3pt;width:301.6pt;height:112.7pt;z-index:251905024;mso-width-relative:margin;mso-height-relative:margin" coordsize="38301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">
                <v:shape id="文本框 296" o:spid="_x0000_s1067" type="#_x0000_t202" style="position:absolute;left:32953;top:11214;width:2670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44ECBFA2" w14:textId="36382EF0" w:rsidR="00626D36" w:rsidRPr="007E0A3D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A3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97" o:spid="_x0000_s1068" type="#_x0000_t202" style="position:absolute;top:10265;width:267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2DE098C7" w14:textId="632A2472" w:rsidR="00626D36" w:rsidRPr="007E0A3D" w:rsidRDefault="00626D36" w:rsidP="007E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A3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99" o:spid="_x0000_s1069" type="#_x0000_t202" style="position:absolute;left:35627;width:267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A906876" w14:textId="577FAFAD" w:rsidR="00626D36" w:rsidRPr="007E0A3D" w:rsidRDefault="00626D36" w:rsidP="007E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A3D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9DA">
        <w:object w:dxaOrig="16306" w:dyaOrig="11370" w14:anchorId="06245301">
          <v:shape id="_x0000_i1032" type="#_x0000_t75" style="width:360.65pt;height:252pt" o:ole="">
            <v:imagedata r:id="rId23" o:title=""/>
          </v:shape>
          <o:OLEObject Type="Embed" ProgID="MestReNova.Document.1" ShapeID="_x0000_i1032" DrawAspect="Content" ObjectID="_1614170589" r:id="rId24"/>
        </w:object>
      </w:r>
    </w:p>
    <w:p w14:paraId="01DC0293" w14:textId="1234F5F0" w:rsidR="000E150C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4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[ETA][mesy]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05206EC3" w14:textId="7DFBA2A7" w:rsidR="007E0A3D" w:rsidRDefault="00400EFA" w:rsidP="00506E64">
      <w:pPr>
        <w:rPr>
          <w:rFonts w:ascii="Times New Roman" w:hAnsi="Times New Roman" w:cs="Times New Roman"/>
          <w:sz w:val="24"/>
          <w:szCs w:val="20"/>
        </w:rPr>
      </w:pPr>
      <w:r w:rsidRPr="00400EF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400EFA">
        <w:rPr>
          <w:rFonts w:ascii="Times New Roman" w:hAnsi="Times New Roman" w:cs="Times New Roman"/>
          <w:sz w:val="24"/>
          <w:szCs w:val="20"/>
        </w:rPr>
        <w:t>H NMR (600 MHz, DMSO-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400EF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400EF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400EFA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400EFA">
        <w:rPr>
          <w:rFonts w:ascii="Times New Roman" w:hAnsi="Times New Roman" w:cs="Times New Roman"/>
          <w:sz w:val="24"/>
          <w:szCs w:val="20"/>
        </w:rPr>
        <w:t xml:space="preserve">7.74 (s, 3H), 5.13 (t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5.1 Hz, 1H), 3.58 (</w:t>
      </w:r>
      <w:r w:rsidR="00EB453B">
        <w:rPr>
          <w:rFonts w:ascii="Times New Roman" w:hAnsi="Times New Roman" w:cs="Times New Roman"/>
          <w:sz w:val="24"/>
          <w:szCs w:val="20"/>
        </w:rPr>
        <w:t>q</w:t>
      </w:r>
      <w:r w:rsidRPr="00400EFA">
        <w:rPr>
          <w:rFonts w:ascii="Times New Roman" w:hAnsi="Times New Roman" w:cs="Times New Roman"/>
          <w:sz w:val="24"/>
          <w:szCs w:val="20"/>
        </w:rPr>
        <w:t xml:space="preserve">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4.7 Hz, 2H), 2.86 (</w:t>
      </w:r>
      <w:r w:rsidR="00D51A03">
        <w:rPr>
          <w:rFonts w:ascii="Times New Roman" w:hAnsi="Times New Roman" w:cs="Times New Roman"/>
          <w:sz w:val="24"/>
          <w:szCs w:val="20"/>
        </w:rPr>
        <w:t>m</w:t>
      </w:r>
      <w:r w:rsidRPr="00400EFA">
        <w:rPr>
          <w:rFonts w:ascii="Times New Roman" w:hAnsi="Times New Roman" w:cs="Times New Roman"/>
          <w:sz w:val="24"/>
          <w:szCs w:val="20"/>
        </w:rPr>
        <w:t>, 2H), 2.36 (s, 3H).</w:t>
      </w:r>
    </w:p>
    <w:p w14:paraId="39B5E4C5" w14:textId="5DD9C11F" w:rsidR="007302B8" w:rsidRDefault="007E0A3D" w:rsidP="00506E64">
      <w:pPr>
        <w:rPr>
          <w:rFonts w:ascii="Times New Roman" w:hAnsi="Times New Roman" w:cs="Times New Roman"/>
          <w:sz w:val="24"/>
          <w:szCs w:val="20"/>
        </w:rPr>
      </w:pPr>
      <w:r w:rsidRPr="007E0A3D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7E0A3D">
        <w:rPr>
          <w:rFonts w:ascii="Times New Roman" w:hAnsi="Times New Roman" w:cs="Times New Roman"/>
          <w:sz w:val="24"/>
          <w:szCs w:val="20"/>
        </w:rPr>
        <w:t>C NMR (151 MHz, DMSO-</w:t>
      </w:r>
      <w:r w:rsidRPr="007E0A3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E0A3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7E0A3D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E0A3D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7E0A3D">
        <w:rPr>
          <w:rFonts w:ascii="Times New Roman" w:hAnsi="Times New Roman" w:cs="Times New Roman"/>
          <w:sz w:val="24"/>
          <w:szCs w:val="20"/>
        </w:rPr>
        <w:t>57.90, 41.65, 40.17.</w:t>
      </w:r>
    </w:p>
    <w:p w14:paraId="05D2A159" w14:textId="59E2466A" w:rsidR="007302B8" w:rsidRDefault="007302B8" w:rsidP="00506E64">
      <w:pPr>
        <w:rPr>
          <w:rFonts w:ascii="Times New Roman" w:hAnsi="Times New Roman" w:cs="Times New Roman"/>
          <w:sz w:val="24"/>
          <w:szCs w:val="20"/>
        </w:rPr>
      </w:pPr>
    </w:p>
    <w:p w14:paraId="58B441E0" w14:textId="1B870B62" w:rsidR="007302B8" w:rsidRDefault="007302B8" w:rsidP="00506E64">
      <w:pPr>
        <w:rPr>
          <w:rFonts w:ascii="Times New Roman" w:hAnsi="Times New Roman" w:cs="Times New Roman"/>
          <w:sz w:val="24"/>
          <w:szCs w:val="20"/>
        </w:rPr>
      </w:pPr>
    </w:p>
    <w:p w14:paraId="26CC8166" w14:textId="61C17CA1" w:rsidR="007302B8" w:rsidRDefault="007302B8" w:rsidP="00506E64">
      <w:pPr>
        <w:rPr>
          <w:rFonts w:ascii="Times New Roman" w:hAnsi="Times New Roman" w:cs="Times New Roman"/>
          <w:sz w:val="24"/>
          <w:szCs w:val="20"/>
        </w:rPr>
      </w:pPr>
    </w:p>
    <w:p w14:paraId="56D728CB" w14:textId="3EE42D80" w:rsidR="007302B8" w:rsidRDefault="007302B8" w:rsidP="00506E64">
      <w:pPr>
        <w:rPr>
          <w:rFonts w:ascii="Times New Roman" w:hAnsi="Times New Roman" w:cs="Times New Roman"/>
          <w:sz w:val="24"/>
          <w:szCs w:val="20"/>
        </w:rPr>
      </w:pPr>
    </w:p>
    <w:p w14:paraId="52B256EC" w14:textId="066B50E0" w:rsidR="007302B8" w:rsidRPr="007302B8" w:rsidRDefault="007302B8" w:rsidP="00506E6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2CA83E18" w14:textId="0FCA5ABA" w:rsidR="00D861C5" w:rsidRDefault="004717D5" w:rsidP="004717D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54D39A" wp14:editId="230DF5BB">
                <wp:simplePos x="0" y="0"/>
                <wp:positionH relativeFrom="column">
                  <wp:posOffset>324134</wp:posOffset>
                </wp:positionH>
                <wp:positionV relativeFrom="paragraph">
                  <wp:posOffset>1084770</wp:posOffset>
                </wp:positionV>
                <wp:extent cx="3291840" cy="1741017"/>
                <wp:effectExtent l="0" t="0" r="0" b="0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741017"/>
                          <a:chOff x="0" y="0"/>
                          <a:chExt cx="3716121" cy="1894637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3379622" y="0"/>
                            <a:ext cx="33649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FBA97" w14:textId="6915DA07" w:rsidR="00626D36" w:rsidRPr="00533FE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3FE0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644486" y="1152368"/>
                            <a:ext cx="33649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C4708" w14:textId="73147AE7" w:rsidR="00626D36" w:rsidRPr="00533FE0" w:rsidRDefault="00626D36" w:rsidP="00533FE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991141" y="1364062"/>
                            <a:ext cx="33649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FC4D1" w14:textId="3F87A105" w:rsidR="00626D36" w:rsidRPr="00533FE0" w:rsidRDefault="00626D36" w:rsidP="00533FE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0" y="1594714"/>
                            <a:ext cx="33649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9D00B" w14:textId="3349703E" w:rsidR="00626D36" w:rsidRPr="00533FE0" w:rsidRDefault="00626D36" w:rsidP="00533FE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4D39A" id="组合 231" o:spid="_x0000_s1070" style="position:absolute;margin-left:25.5pt;margin-top:85.4pt;width:259.2pt;height:137.1pt;z-index:251663360;mso-width-relative:margin;mso-height-relative:margin" coordsize="37161,1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">
                <v:shape id="文本框 28" o:spid="_x0000_s1071" type="#_x0000_t202" style="position:absolute;left:33796;width:3365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F8FBA97" w14:textId="6915DA07" w:rsidR="00626D36" w:rsidRPr="00533FE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3FE0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29" o:spid="_x0000_s1072" type="#_x0000_t202" style="position:absolute;left:26444;top:11523;width:3365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22C4708" w14:textId="73147AE7" w:rsidR="00626D36" w:rsidRPr="00533FE0" w:rsidRDefault="00626D36" w:rsidP="00533F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0" o:spid="_x0000_s1073" type="#_x0000_t202" style="position:absolute;left:29911;top:13640;width:3365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1AFC4D1" w14:textId="3F87A105" w:rsidR="00626D36" w:rsidRPr="00533FE0" w:rsidRDefault="00626D36" w:rsidP="00533F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1" o:spid="_x0000_s1074" type="#_x0000_t202" style="position:absolute;top:15947;width:336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2099D00B" w14:textId="3349703E" w:rsidR="00626D36" w:rsidRPr="00533FE0" w:rsidRDefault="00626D36" w:rsidP="00533F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0BAA1693">
          <v:shape id="_x0000_i1033" type="#_x0000_t75" style="width:366.65pt;height:259.35pt" o:ole="">
            <v:imagedata r:id="rId25" o:title=""/>
          </v:shape>
          <o:OLEObject Type="Embed" ProgID="MestReNova.Document.1" ShapeID="_x0000_i1033" DrawAspect="Content" ObjectID="_1614170590" r:id="rId26"/>
        </w:object>
      </w:r>
    </w:p>
    <w:p w14:paraId="6107506F" w14:textId="51E10E60" w:rsidR="00F709DA" w:rsidRPr="007302B8" w:rsidRDefault="007302B8" w:rsidP="004717D5">
      <w:pPr>
        <w:jc w:val="left"/>
        <w:rPr>
          <w:rFonts w:ascii="Times New Roman" w:hAnsi="Times New Roman" w:cs="Times New Roman"/>
          <w:sz w:val="24"/>
          <w:szCs w:val="24"/>
        </w:rPr>
      </w:pPr>
      <w:r w:rsidRPr="007302B8">
        <w:rPr>
          <w:rFonts w:ascii="Times New Roman" w:hAnsi="Times New Roman" w:cs="Times New Roman"/>
          <w:sz w:val="24"/>
          <w:szCs w:val="24"/>
        </w:rPr>
        <w:t>(b)</w:t>
      </w:r>
    </w:p>
    <w:p w14:paraId="70A13A61" w14:textId="014ADBDA" w:rsidR="00F709DA" w:rsidRPr="0048654D" w:rsidRDefault="003448C8" w:rsidP="004717D5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FE0F41E" wp14:editId="50F74EDB">
                <wp:simplePos x="0" y="0"/>
                <wp:positionH relativeFrom="column">
                  <wp:posOffset>573657</wp:posOffset>
                </wp:positionH>
                <wp:positionV relativeFrom="paragraph">
                  <wp:posOffset>1118271</wp:posOffset>
                </wp:positionV>
                <wp:extent cx="3605840" cy="1155385"/>
                <wp:effectExtent l="0" t="0" r="0" b="6985"/>
                <wp:wrapNone/>
                <wp:docPr id="304" name="组合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40" cy="1155385"/>
                          <a:chOff x="17255" y="0"/>
                          <a:chExt cx="3605840" cy="1155385"/>
                        </a:xfrm>
                        <a:noFill/>
                      </wpg:grpSpPr>
                      <wps:wsp>
                        <wps:cNvPr id="301" name="文本框 301"/>
                        <wps:cNvSpPr txBox="1"/>
                        <wps:spPr>
                          <a:xfrm>
                            <a:off x="1552756" y="836722"/>
                            <a:ext cx="276046" cy="31866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1C336" w14:textId="227B5A29" w:rsidR="00626D36" w:rsidRPr="003448C8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C8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文本框 302"/>
                        <wps:cNvSpPr txBox="1"/>
                        <wps:spPr>
                          <a:xfrm>
                            <a:off x="17255" y="785006"/>
                            <a:ext cx="241540" cy="301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6065B" w14:textId="2A8EFCB4" w:rsidR="00626D36" w:rsidRPr="003448C8" w:rsidRDefault="00626D36" w:rsidP="003448C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C8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303"/>
                        <wps:cNvSpPr txBox="1"/>
                        <wps:spPr>
                          <a:xfrm>
                            <a:off x="3407434" y="0"/>
                            <a:ext cx="215661" cy="301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FA613" w14:textId="53773F8B" w:rsidR="00626D36" w:rsidRPr="003448C8" w:rsidRDefault="00626D36" w:rsidP="003448C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C8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0F41E" id="组合 304" o:spid="_x0000_s1075" style="position:absolute;margin-left:45.15pt;margin-top:88.05pt;width:283.9pt;height:91pt;z-index:251911168;mso-width-relative:margin;mso-height-relative:margin" coordorigin="172" coordsize="36058,1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">
                <v:shape id="文本框 301" o:spid="_x0000_s1076" type="#_x0000_t202" style="position:absolute;left:15527;top:8367;width:2761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0521C336" w14:textId="227B5A29" w:rsidR="00626D36" w:rsidRPr="003448C8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C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302" o:spid="_x0000_s1077" type="#_x0000_t202" style="position:absolute;left:172;top:7850;width:241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5926065B" w14:textId="2A8EFCB4" w:rsidR="00626D36" w:rsidRPr="003448C8" w:rsidRDefault="00626D36" w:rsidP="003448C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C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03" o:spid="_x0000_s1078" type="#_x0000_t202" style="position:absolute;left:34074;width:2156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756FA613" w14:textId="53773F8B" w:rsidR="00626D36" w:rsidRPr="003448C8" w:rsidRDefault="00626D36" w:rsidP="003448C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C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684">
        <w:object w:dxaOrig="16306" w:dyaOrig="11370" w14:anchorId="6D408C08">
          <v:shape id="_x0000_i1034" type="#_x0000_t75" style="width:366.65pt;height:252pt" o:ole="">
            <v:imagedata r:id="rId27" o:title=""/>
          </v:shape>
          <o:OLEObject Type="Embed" ProgID="MestReNova.Document.1" ShapeID="_x0000_i1034" DrawAspect="Content" ObjectID="_1614170591" r:id="rId28"/>
        </w:object>
      </w:r>
    </w:p>
    <w:p w14:paraId="655FD1A2" w14:textId="4A641720" w:rsidR="000E150C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5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[DEA][mesy]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6C0600C6" w14:textId="2FF644EA" w:rsidR="003448C8" w:rsidRDefault="00400EFA" w:rsidP="00506E64">
      <w:pPr>
        <w:rPr>
          <w:rFonts w:ascii="Times New Roman" w:hAnsi="Times New Roman" w:cs="Times New Roman"/>
          <w:sz w:val="24"/>
          <w:szCs w:val="20"/>
        </w:rPr>
      </w:pPr>
      <w:r w:rsidRPr="00400EF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400EFA">
        <w:rPr>
          <w:rFonts w:ascii="Times New Roman" w:hAnsi="Times New Roman" w:cs="Times New Roman"/>
          <w:sz w:val="24"/>
          <w:szCs w:val="20"/>
        </w:rPr>
        <w:t>H NMR (600 MHz, DMSO-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400EF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400EF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400EF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400EFA">
        <w:rPr>
          <w:rFonts w:ascii="Times New Roman" w:hAnsi="Times New Roman" w:cs="Times New Roman"/>
          <w:sz w:val="24"/>
          <w:szCs w:val="20"/>
        </w:rPr>
        <w:t xml:space="preserve"> 8.38 (s, 2H), 3.66 (</w:t>
      </w:r>
      <w:r w:rsidR="003F45DF">
        <w:rPr>
          <w:rFonts w:ascii="Times New Roman" w:hAnsi="Times New Roman" w:cs="Times New Roman"/>
          <w:sz w:val="24"/>
          <w:szCs w:val="20"/>
        </w:rPr>
        <w:t>t</w:t>
      </w:r>
      <w:r w:rsidRPr="00400EFA">
        <w:rPr>
          <w:rFonts w:ascii="Times New Roman" w:hAnsi="Times New Roman" w:cs="Times New Roman"/>
          <w:sz w:val="24"/>
          <w:szCs w:val="20"/>
        </w:rPr>
        <w:t xml:space="preserve">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5.4 Hz, 5H), 3.02 (</w:t>
      </w:r>
      <w:r w:rsidR="00CB3F55">
        <w:rPr>
          <w:rFonts w:ascii="Times New Roman" w:hAnsi="Times New Roman" w:cs="Times New Roman"/>
          <w:sz w:val="24"/>
          <w:szCs w:val="20"/>
        </w:rPr>
        <w:t>m</w:t>
      </w:r>
      <w:r w:rsidRPr="00400EFA">
        <w:rPr>
          <w:rFonts w:ascii="Times New Roman" w:hAnsi="Times New Roman" w:cs="Times New Roman"/>
          <w:sz w:val="24"/>
          <w:szCs w:val="20"/>
        </w:rPr>
        <w:t xml:space="preserve">, </w:t>
      </w:r>
      <w:r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400EFA">
        <w:rPr>
          <w:rFonts w:ascii="Times New Roman" w:hAnsi="Times New Roman" w:cs="Times New Roman"/>
          <w:sz w:val="24"/>
          <w:szCs w:val="20"/>
        </w:rPr>
        <w:t xml:space="preserve"> = 5.7 Hz, 4H), 2.36 (s, 3H).</w:t>
      </w:r>
    </w:p>
    <w:p w14:paraId="434C7426" w14:textId="5EB86482" w:rsidR="003448C8" w:rsidRDefault="003448C8" w:rsidP="00506E64">
      <w:pPr>
        <w:rPr>
          <w:rFonts w:ascii="Times New Roman" w:hAnsi="Times New Roman" w:cs="Times New Roman"/>
          <w:sz w:val="24"/>
          <w:szCs w:val="20"/>
        </w:rPr>
      </w:pPr>
      <w:r w:rsidRPr="003448C8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3448C8">
        <w:rPr>
          <w:rFonts w:ascii="Times New Roman" w:hAnsi="Times New Roman" w:cs="Times New Roman"/>
          <w:sz w:val="24"/>
          <w:szCs w:val="20"/>
        </w:rPr>
        <w:t>C NMR (151 MHz, DMSO-</w:t>
      </w:r>
      <w:r w:rsidRPr="003448C8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3448C8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3448C8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 w:rsidRPr="003448C8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3448C8">
        <w:rPr>
          <w:rFonts w:ascii="Times New Roman" w:hAnsi="Times New Roman" w:cs="Times New Roman"/>
          <w:sz w:val="24"/>
          <w:szCs w:val="20"/>
        </w:rPr>
        <w:t>56.74, 49.30, 40.18.</w:t>
      </w:r>
    </w:p>
    <w:p w14:paraId="62F4B161" w14:textId="2EFFF4B4" w:rsidR="00434002" w:rsidRDefault="00434002" w:rsidP="00506E64">
      <w:pPr>
        <w:rPr>
          <w:rFonts w:ascii="Times New Roman" w:hAnsi="Times New Roman" w:cs="Times New Roman"/>
          <w:sz w:val="24"/>
          <w:szCs w:val="20"/>
        </w:rPr>
      </w:pPr>
    </w:p>
    <w:p w14:paraId="2C5B6F97" w14:textId="3D040D41" w:rsidR="00434002" w:rsidRDefault="00434002" w:rsidP="00506E64">
      <w:pPr>
        <w:rPr>
          <w:rFonts w:ascii="Times New Roman" w:hAnsi="Times New Roman" w:cs="Times New Roman"/>
          <w:sz w:val="24"/>
          <w:szCs w:val="20"/>
        </w:rPr>
      </w:pPr>
    </w:p>
    <w:p w14:paraId="5F7D4416" w14:textId="38524A17" w:rsidR="00434002" w:rsidRDefault="00434002" w:rsidP="00506E64">
      <w:pPr>
        <w:rPr>
          <w:rFonts w:ascii="Times New Roman" w:hAnsi="Times New Roman" w:cs="Times New Roman"/>
          <w:sz w:val="24"/>
          <w:szCs w:val="20"/>
        </w:rPr>
      </w:pPr>
    </w:p>
    <w:p w14:paraId="47F11E9C" w14:textId="7F070AFF" w:rsidR="00434002" w:rsidRDefault="00434002" w:rsidP="00506E64">
      <w:pPr>
        <w:rPr>
          <w:rFonts w:ascii="Times New Roman" w:hAnsi="Times New Roman" w:cs="Times New Roman"/>
          <w:sz w:val="24"/>
          <w:szCs w:val="20"/>
        </w:rPr>
      </w:pPr>
    </w:p>
    <w:p w14:paraId="4C3DE580" w14:textId="7C0D4DDD" w:rsidR="00434002" w:rsidRPr="003448C8" w:rsidRDefault="00434002" w:rsidP="00506E64">
      <w:pPr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679BC67E" w14:textId="4EB004D5" w:rsidR="00D861C5" w:rsidRDefault="001D5EBE" w:rsidP="001D5EB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C642C6" wp14:editId="1C805B94">
                <wp:simplePos x="0" y="0"/>
                <wp:positionH relativeFrom="margin">
                  <wp:posOffset>44355</wp:posOffset>
                </wp:positionH>
                <wp:positionV relativeFrom="paragraph">
                  <wp:posOffset>1657976</wp:posOffset>
                </wp:positionV>
                <wp:extent cx="3328255" cy="1149649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255" cy="1149649"/>
                          <a:chOff x="48054" y="8699"/>
                          <a:chExt cx="3643862" cy="1367150"/>
                        </a:xfrm>
                      </wpg:grpSpPr>
                      <wps:wsp>
                        <wps:cNvPr id="32" name="文本框 32"/>
                        <wps:cNvSpPr txBox="1"/>
                        <wps:spPr>
                          <a:xfrm>
                            <a:off x="2055571" y="1039746"/>
                            <a:ext cx="33649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DE363" w14:textId="77777777" w:rsidR="00626D36" w:rsidRPr="00533FE0" w:rsidRDefault="00626D36" w:rsidP="00CF01E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3FE0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48054" y="1075926"/>
                            <a:ext cx="336498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D8FEC2" w14:textId="706BA9FA" w:rsidR="00626D36" w:rsidRPr="00533FE0" w:rsidRDefault="00626D36" w:rsidP="00CF01E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868332" y="255377"/>
                            <a:ext cx="33649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FFEF3" w14:textId="3FBC4C2D" w:rsidR="00626D36" w:rsidRPr="00533FE0" w:rsidRDefault="00626D36" w:rsidP="00CF01E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181032" y="918014"/>
                            <a:ext cx="336498" cy="301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954B" w14:textId="257269A8" w:rsidR="00626D36" w:rsidRPr="00533FE0" w:rsidRDefault="00626D36" w:rsidP="00CF01E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3355418" y="8699"/>
                            <a:ext cx="336498" cy="356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D7CB3" w14:textId="3FC85362" w:rsidR="00626D36" w:rsidRPr="00533FE0" w:rsidRDefault="00626D36" w:rsidP="00CF01E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642C6" id="组合 235" o:spid="_x0000_s1079" style="position:absolute;margin-left:3.5pt;margin-top:130.55pt;width:262.05pt;height:90.5pt;z-index:251674624;mso-position-horizontal-relative:margin;mso-width-relative:margin;mso-height-relative:margin" coordorigin="480,86" coordsize="36438,1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">
                <v:shape id="文本框 32" o:spid="_x0000_s1080" type="#_x0000_t202" style="position:absolute;left:20555;top:10397;width:3365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AFDE363" w14:textId="77777777" w:rsidR="00626D36" w:rsidRPr="00533FE0" w:rsidRDefault="00626D36" w:rsidP="00CF01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3FE0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33" o:spid="_x0000_s1081" type="#_x0000_t202" style="position:absolute;left:480;top:10759;width:3365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ED8FEC2" w14:textId="706BA9FA" w:rsidR="00626D36" w:rsidRPr="00533FE0" w:rsidRDefault="00626D36" w:rsidP="00CF01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4" o:spid="_x0000_s1082" type="#_x0000_t202" style="position:absolute;left:28683;top:2553;width:336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E2FFEF3" w14:textId="3FBC4C2D" w:rsidR="00626D36" w:rsidRPr="00533FE0" w:rsidRDefault="00626D36" w:rsidP="00CF01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35" o:spid="_x0000_s1083" type="#_x0000_t202" style="position:absolute;left:31810;top:9180;width:3365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A44954B" w14:textId="257269A8" w:rsidR="00626D36" w:rsidRPr="00533FE0" w:rsidRDefault="00626D36" w:rsidP="00CF01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6" o:spid="_x0000_s1084" type="#_x0000_t202" style="position:absolute;left:33554;top:86;width:3365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87D7CB3" w14:textId="3FC85362" w:rsidR="00626D36" w:rsidRPr="00533FE0" w:rsidRDefault="00626D36" w:rsidP="00CF01E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0547E0D6">
          <v:shape id="_x0000_i1035" type="#_x0000_t75" style="width:374pt;height:259.35pt" o:ole="">
            <v:imagedata r:id="rId29" o:title=""/>
          </v:shape>
          <o:OLEObject Type="Embed" ProgID="MestReNova.Document.1" ShapeID="_x0000_i1035" DrawAspect="Content" ObjectID="_1614170592" r:id="rId30"/>
        </w:object>
      </w:r>
    </w:p>
    <w:p w14:paraId="51B64D99" w14:textId="40D1832C" w:rsidR="005A5684" w:rsidRPr="00434002" w:rsidRDefault="00434002" w:rsidP="001D5EBE">
      <w:pPr>
        <w:jc w:val="left"/>
        <w:rPr>
          <w:rFonts w:ascii="Times New Roman" w:hAnsi="Times New Roman" w:cs="Times New Roman"/>
          <w:sz w:val="24"/>
          <w:szCs w:val="24"/>
        </w:rPr>
      </w:pPr>
      <w:r w:rsidRPr="00434002">
        <w:rPr>
          <w:rFonts w:ascii="Times New Roman" w:hAnsi="Times New Roman" w:cs="Times New Roman"/>
          <w:sz w:val="24"/>
          <w:szCs w:val="24"/>
        </w:rPr>
        <w:t>(b)</w:t>
      </w:r>
    </w:p>
    <w:p w14:paraId="47BF426A" w14:textId="5F930528" w:rsidR="005A5684" w:rsidRPr="0048654D" w:rsidRDefault="008D421C" w:rsidP="001D5EBE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D7227A2" wp14:editId="6D69D952">
                <wp:simplePos x="0" y="0"/>
                <wp:positionH relativeFrom="column">
                  <wp:posOffset>3644660</wp:posOffset>
                </wp:positionH>
                <wp:positionV relativeFrom="paragraph">
                  <wp:posOffset>2455365</wp:posOffset>
                </wp:positionV>
                <wp:extent cx="1099550" cy="591485"/>
                <wp:effectExtent l="0" t="0" r="0" b="0"/>
                <wp:wrapNone/>
                <wp:docPr id="308" name="组合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550" cy="591485"/>
                          <a:chOff x="2400311" y="138137"/>
                          <a:chExt cx="1099761" cy="591924"/>
                        </a:xfrm>
                        <a:noFill/>
                      </wpg:grpSpPr>
                      <wps:wsp>
                        <wps:cNvPr id="305" name="文本框 305"/>
                        <wps:cNvSpPr txBox="1"/>
                        <wps:spPr>
                          <a:xfrm>
                            <a:off x="2527544" y="138137"/>
                            <a:ext cx="279201" cy="40251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D6218" w14:textId="7233B613" w:rsidR="00626D36" w:rsidRPr="0087113A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文本框 306"/>
                        <wps:cNvSpPr txBox="1"/>
                        <wps:spPr>
                          <a:xfrm>
                            <a:off x="2400311" y="267521"/>
                            <a:ext cx="279201" cy="402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8E786" w14:textId="7A4519BE" w:rsidR="00626D36" w:rsidRPr="0087113A" w:rsidRDefault="00626D36" w:rsidP="008711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307"/>
                        <wps:cNvSpPr txBox="1"/>
                        <wps:spPr>
                          <a:xfrm>
                            <a:off x="3220871" y="327546"/>
                            <a:ext cx="279201" cy="40251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781428" w14:textId="6D5C669E" w:rsidR="00626D36" w:rsidRPr="0087113A" w:rsidRDefault="00626D36" w:rsidP="008711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227A2" id="组合 308" o:spid="_x0000_s1085" style="position:absolute;margin-left:287pt;margin-top:193.35pt;width:86.6pt;height:46.55pt;z-index:251917312;mso-width-relative:margin;mso-height-relative:margin" coordorigin="24003,1381" coordsize="10997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">
                <v:shape id="文本框 305" o:spid="_x0000_s1086" type="#_x0000_t202" style="position:absolute;left:25275;top:1381;width:279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1B6D6218" w14:textId="7233B613" w:rsidR="00626D36" w:rsidRPr="0087113A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06" o:spid="_x0000_s1087" type="#_x0000_t202" style="position:absolute;left:24003;top:2675;width:279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3488E786" w14:textId="7A4519BE" w:rsidR="00626D36" w:rsidRPr="0087113A" w:rsidRDefault="00626D36" w:rsidP="008711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07" o:spid="_x0000_s1088" type="#_x0000_t202" style="position:absolute;left:32208;top:3275;width:279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7B781428" w14:textId="6D5C669E" w:rsidR="00626D36" w:rsidRPr="0087113A" w:rsidRDefault="00626D36" w:rsidP="008711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D36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3CF2EC0" wp14:editId="2639A913">
                <wp:simplePos x="0" y="0"/>
                <wp:positionH relativeFrom="column">
                  <wp:posOffset>253845</wp:posOffset>
                </wp:positionH>
                <wp:positionV relativeFrom="paragraph">
                  <wp:posOffset>2739557</wp:posOffset>
                </wp:positionV>
                <wp:extent cx="279189" cy="4021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89" cy="40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6B0BC" w14:textId="00B832A3" w:rsidR="00626D36" w:rsidRPr="0087113A" w:rsidRDefault="00626D36" w:rsidP="00626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2EC0" id="文本框 21" o:spid="_x0000_s1089" type="#_x0000_t202" style="position:absolute;margin-left:20pt;margin-top:215.7pt;width:22pt;height:31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" filled="f" stroked="f" strokeweight=".5pt">
                <v:textbox>
                  <w:txbxContent>
                    <w:p w14:paraId="1156B0BC" w14:textId="00B832A3" w:rsidR="00626D36" w:rsidRPr="0087113A" w:rsidRDefault="00626D36" w:rsidP="00626D3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26D36">
        <w:object w:dxaOrig="16306" w:dyaOrig="11370" w14:anchorId="5D49FBBA">
          <v:shape id="_x0000_i1036" type="#_x0000_t75" style="width:417.2pt;height:4in" o:ole="">
            <v:imagedata r:id="rId31" o:title=""/>
          </v:shape>
          <o:OLEObject Type="Embed" ProgID="MestReNova.Document.1" ShapeID="_x0000_i1036" DrawAspect="Content" ObjectID="_1614170593" r:id="rId32"/>
        </w:object>
      </w:r>
    </w:p>
    <w:p w14:paraId="3CCD1960" w14:textId="6455A86F" w:rsidR="000E150C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6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MDEA][OTf]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7732CAD0" w14:textId="42FB76BB" w:rsidR="0087113A" w:rsidRDefault="0076144A" w:rsidP="00B36BB5">
      <w:pPr>
        <w:rPr>
          <w:rFonts w:ascii="Times New Roman" w:hAnsi="Times New Roman" w:cs="Times New Roman"/>
          <w:sz w:val="24"/>
          <w:szCs w:val="20"/>
        </w:rPr>
      </w:pPr>
      <w:r w:rsidRPr="0076144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76144A">
        <w:rPr>
          <w:rFonts w:ascii="Times New Roman" w:hAnsi="Times New Roman" w:cs="Times New Roman"/>
          <w:sz w:val="24"/>
          <w:szCs w:val="20"/>
        </w:rPr>
        <w:t>H NMR (600 MHz, DMSO-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6144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76144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6144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76144A">
        <w:rPr>
          <w:rFonts w:ascii="Times New Roman" w:hAnsi="Times New Roman" w:cs="Times New Roman"/>
          <w:sz w:val="24"/>
          <w:szCs w:val="20"/>
        </w:rPr>
        <w:t xml:space="preserve"> 9.07 (s, 1H), 5.26 (</w:t>
      </w:r>
      <w:r w:rsidR="003F45DF">
        <w:rPr>
          <w:rFonts w:ascii="Times New Roman" w:hAnsi="Times New Roman" w:cs="Times New Roman"/>
          <w:sz w:val="24"/>
          <w:szCs w:val="20"/>
        </w:rPr>
        <w:t>s</w:t>
      </w:r>
      <w:r w:rsidRPr="0076144A">
        <w:rPr>
          <w:rFonts w:ascii="Times New Roman" w:hAnsi="Times New Roman" w:cs="Times New Roman"/>
          <w:sz w:val="24"/>
          <w:szCs w:val="20"/>
        </w:rPr>
        <w:t>, 2H), 3.73 (</w:t>
      </w:r>
      <w:r w:rsidR="003972FC">
        <w:rPr>
          <w:rFonts w:ascii="Times New Roman" w:hAnsi="Times New Roman" w:cs="Times New Roman"/>
          <w:sz w:val="24"/>
          <w:szCs w:val="20"/>
        </w:rPr>
        <w:t>m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3 Hz, 4H), 3.</w:t>
      </w:r>
      <w:r w:rsidR="00F24378">
        <w:rPr>
          <w:rFonts w:ascii="Times New Roman" w:hAnsi="Times New Roman" w:cs="Times New Roman"/>
          <w:sz w:val="24"/>
          <w:szCs w:val="20"/>
        </w:rPr>
        <w:t>27</w:t>
      </w:r>
      <w:r w:rsidRPr="0076144A">
        <w:rPr>
          <w:rFonts w:ascii="Times New Roman" w:hAnsi="Times New Roman" w:cs="Times New Roman"/>
          <w:sz w:val="24"/>
          <w:szCs w:val="20"/>
        </w:rPr>
        <w:t xml:space="preserve"> (m, </w:t>
      </w:r>
      <w:r w:rsidR="00F24378">
        <w:rPr>
          <w:rFonts w:ascii="Times New Roman" w:hAnsi="Times New Roman" w:cs="Times New Roman"/>
          <w:sz w:val="24"/>
          <w:szCs w:val="20"/>
        </w:rPr>
        <w:t>2</w:t>
      </w:r>
      <w:r w:rsidR="00F24378" w:rsidRPr="0076144A">
        <w:rPr>
          <w:rFonts w:ascii="Times New Roman" w:hAnsi="Times New Roman" w:cs="Times New Roman"/>
          <w:sz w:val="24"/>
          <w:szCs w:val="20"/>
        </w:rPr>
        <w:t>H</w:t>
      </w:r>
      <w:r w:rsidRPr="0076144A">
        <w:rPr>
          <w:rFonts w:ascii="Times New Roman" w:hAnsi="Times New Roman" w:cs="Times New Roman"/>
          <w:sz w:val="24"/>
          <w:szCs w:val="20"/>
        </w:rPr>
        <w:t>), 3.13 (</w:t>
      </w:r>
      <w:r w:rsidR="00F24378">
        <w:rPr>
          <w:rFonts w:ascii="Times New Roman" w:hAnsi="Times New Roman" w:cs="Times New Roman"/>
          <w:sz w:val="24"/>
          <w:szCs w:val="20"/>
        </w:rPr>
        <w:t>m</w:t>
      </w:r>
      <w:r w:rsidRPr="0076144A">
        <w:rPr>
          <w:rFonts w:ascii="Times New Roman" w:hAnsi="Times New Roman" w:cs="Times New Roman"/>
          <w:sz w:val="24"/>
          <w:szCs w:val="20"/>
        </w:rPr>
        <w:t xml:space="preserve">, 2H), 2.81 (d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4.7 Hz, 3H).</w:t>
      </w:r>
    </w:p>
    <w:p w14:paraId="12538E9E" w14:textId="376856A5" w:rsidR="0087113A" w:rsidRDefault="0087113A" w:rsidP="00B36BB5">
      <w:pPr>
        <w:rPr>
          <w:rFonts w:ascii="Times New Roman" w:hAnsi="Times New Roman" w:cs="Times New Roman"/>
          <w:sz w:val="24"/>
          <w:szCs w:val="20"/>
        </w:rPr>
      </w:pPr>
      <w:r w:rsidRPr="0087113A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87113A">
        <w:rPr>
          <w:rFonts w:ascii="Times New Roman" w:hAnsi="Times New Roman" w:cs="Times New Roman"/>
          <w:sz w:val="24"/>
          <w:szCs w:val="20"/>
        </w:rPr>
        <w:t>C NMR (151 MHz, DMSO-</w:t>
      </w:r>
      <w:r w:rsidRPr="0087113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87113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87113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87113A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="00C36D61">
        <w:rPr>
          <w:rFonts w:ascii="Times New Roman" w:hAnsi="Times New Roman" w:cs="Times New Roman"/>
          <w:sz w:val="24"/>
          <w:szCs w:val="20"/>
        </w:rPr>
        <w:t xml:space="preserve">122.22, </w:t>
      </w:r>
      <w:r w:rsidRPr="0087113A">
        <w:rPr>
          <w:rFonts w:ascii="Times New Roman" w:hAnsi="Times New Roman" w:cs="Times New Roman"/>
          <w:sz w:val="24"/>
          <w:szCs w:val="20"/>
        </w:rPr>
        <w:t>57.61, 55.58, 40.85.</w:t>
      </w:r>
    </w:p>
    <w:p w14:paraId="36283BE0" w14:textId="71C06200" w:rsidR="0087113A" w:rsidRDefault="0087113A" w:rsidP="00B36BB5">
      <w:pPr>
        <w:rPr>
          <w:rFonts w:ascii="Times New Roman" w:hAnsi="Times New Roman" w:cs="Times New Roman"/>
          <w:sz w:val="24"/>
          <w:szCs w:val="20"/>
        </w:rPr>
      </w:pPr>
    </w:p>
    <w:p w14:paraId="7C7C867E" w14:textId="2F09D7DB" w:rsidR="0087113A" w:rsidRDefault="0087113A" w:rsidP="00B36BB5">
      <w:pPr>
        <w:rPr>
          <w:rFonts w:ascii="Times New Roman" w:hAnsi="Times New Roman" w:cs="Times New Roman"/>
          <w:sz w:val="24"/>
          <w:szCs w:val="20"/>
        </w:rPr>
      </w:pPr>
    </w:p>
    <w:p w14:paraId="202F152D" w14:textId="451A8E0A" w:rsidR="0087113A" w:rsidRPr="0087113A" w:rsidRDefault="00626D36" w:rsidP="00B36BB5">
      <w:pPr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87113A">
        <w:rPr>
          <w:rFonts w:ascii="Times New Roman" w:hAnsi="Times New Roman" w:cs="Times New Roman" w:hint="eastAsia"/>
          <w:sz w:val="24"/>
          <w:szCs w:val="20"/>
        </w:rPr>
        <w:t>(</w:t>
      </w:r>
      <w:r w:rsidR="0087113A">
        <w:rPr>
          <w:rFonts w:ascii="Times New Roman" w:hAnsi="Times New Roman" w:cs="Times New Roman"/>
          <w:sz w:val="24"/>
          <w:szCs w:val="20"/>
        </w:rPr>
        <w:t>a)</w:t>
      </w:r>
    </w:p>
    <w:p w14:paraId="0D4C1537" w14:textId="265DCA9E" w:rsidR="0096013C" w:rsidRDefault="00B36BB5" w:rsidP="00B36B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AF5133" wp14:editId="583ED299">
                <wp:simplePos x="0" y="0"/>
                <wp:positionH relativeFrom="margin">
                  <wp:posOffset>3412</wp:posOffset>
                </wp:positionH>
                <wp:positionV relativeFrom="paragraph">
                  <wp:posOffset>1207372</wp:posOffset>
                </wp:positionV>
                <wp:extent cx="3473247" cy="1736105"/>
                <wp:effectExtent l="0" t="0" r="0" b="0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247" cy="1736105"/>
                          <a:chOff x="-22560" y="0"/>
                          <a:chExt cx="3827557" cy="1993712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3525927" y="0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EFC7F" w14:textId="381E0B58" w:rsidR="00626D36" w:rsidRPr="0096013C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013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-22560" y="1673078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62B95" w14:textId="1736BE6B" w:rsidR="00626D36" w:rsidRPr="0096013C" w:rsidRDefault="00626D36" w:rsidP="009601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114093" y="1638571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BF82E" w14:textId="2E225FE8" w:rsidR="00626D36" w:rsidRPr="0096013C" w:rsidRDefault="00626D36" w:rsidP="009601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3005672" y="1638587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FF11EA" w14:textId="5277AB95" w:rsidR="00626D36" w:rsidRPr="0096013C" w:rsidRDefault="00626D36" w:rsidP="009601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3329906" y="1620308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74EFB" w14:textId="409072E0" w:rsidR="00626D36" w:rsidRPr="0096013C" w:rsidRDefault="00626D36" w:rsidP="009601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F5133" id="组合 236" o:spid="_x0000_s1090" style="position:absolute;left:0;text-align:left;margin-left:.25pt;margin-top:95.05pt;width:273.5pt;height:136.7pt;z-index:251684864;mso-position-horizontal-relative:margin;mso-width-relative:margin;mso-height-relative:margin" coordorigin="-225" coordsize="38275,1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">
                <v:shape id="文本框 37" o:spid="_x0000_s1091" type="#_x0000_t202" style="position:absolute;left:35259;width:279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6BEFC7F" w14:textId="381E0B58" w:rsidR="00626D36" w:rsidRPr="0096013C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013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38" o:spid="_x0000_s1092" type="#_x0000_t202" style="position:absolute;left:-225;top:16730;width:279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F862B95" w14:textId="1736BE6B" w:rsidR="00626D36" w:rsidRPr="0096013C" w:rsidRDefault="00626D36" w:rsidP="009601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9" o:spid="_x0000_s1093" type="#_x0000_t202" style="position:absolute;left:21140;top:16385;width:279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E2BF82E" w14:textId="2E225FE8" w:rsidR="00626D36" w:rsidRPr="0096013C" w:rsidRDefault="00626D36" w:rsidP="009601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40" o:spid="_x0000_s1094" type="#_x0000_t202" style="position:absolute;left:30056;top:16385;width:279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2FF11EA" w14:textId="5277AB95" w:rsidR="00626D36" w:rsidRPr="0096013C" w:rsidRDefault="00626D36" w:rsidP="009601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41" o:spid="_x0000_s1095" type="#_x0000_t202" style="position:absolute;left:33299;top:16203;width:279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B974EFB" w14:textId="409072E0" w:rsidR="00626D36" w:rsidRPr="0096013C" w:rsidRDefault="00626D36" w:rsidP="009601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2D76EDA0">
          <v:shape id="_x0000_i1037" type="#_x0000_t75" style="width:381.7pt;height:267.35pt" o:ole="">
            <v:imagedata r:id="rId33" o:title=""/>
          </v:shape>
          <o:OLEObject Type="Embed" ProgID="MestReNova.Document.1" ShapeID="_x0000_i1037" DrawAspect="Content" ObjectID="_1614170594" r:id="rId34"/>
        </w:object>
      </w:r>
    </w:p>
    <w:p w14:paraId="13F7341B" w14:textId="1C22BA13" w:rsidR="00D14933" w:rsidRPr="0087113A" w:rsidRDefault="0087113A" w:rsidP="00B36BB5">
      <w:pPr>
        <w:rPr>
          <w:rFonts w:ascii="Times New Roman" w:hAnsi="Times New Roman" w:cs="Times New Roman"/>
          <w:sz w:val="24"/>
          <w:szCs w:val="24"/>
        </w:rPr>
      </w:pPr>
      <w:r w:rsidRPr="0087113A">
        <w:rPr>
          <w:rFonts w:ascii="Times New Roman" w:hAnsi="Times New Roman" w:cs="Times New Roman"/>
          <w:sz w:val="24"/>
          <w:szCs w:val="24"/>
        </w:rPr>
        <w:t>(b)</w:t>
      </w:r>
    </w:p>
    <w:p w14:paraId="05A7E1F0" w14:textId="5BB8B1FB" w:rsidR="00D14933" w:rsidRPr="0048654D" w:rsidRDefault="0087113A" w:rsidP="00B36BB5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790D781" wp14:editId="49682CD3">
                <wp:simplePos x="0" y="0"/>
                <wp:positionH relativeFrom="column">
                  <wp:posOffset>90577</wp:posOffset>
                </wp:positionH>
                <wp:positionV relativeFrom="paragraph">
                  <wp:posOffset>2475864</wp:posOffset>
                </wp:positionV>
                <wp:extent cx="4418066" cy="418770"/>
                <wp:effectExtent l="0" t="0" r="0" b="635"/>
                <wp:wrapNone/>
                <wp:docPr id="319" name="组合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066" cy="418770"/>
                          <a:chOff x="7951" y="7951"/>
                          <a:chExt cx="4418066" cy="418770"/>
                        </a:xfrm>
                        <a:noFill/>
                      </wpg:grpSpPr>
                      <wps:wsp>
                        <wps:cNvPr id="309" name="文本框 309"/>
                        <wps:cNvSpPr txBox="1"/>
                        <wps:spPr>
                          <a:xfrm>
                            <a:off x="7951" y="135079"/>
                            <a:ext cx="259715" cy="254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79FB8" w14:textId="293A63CC" w:rsidR="00626D36" w:rsidRPr="0087113A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文本框 310"/>
                        <wps:cNvSpPr txBox="1"/>
                        <wps:spPr>
                          <a:xfrm>
                            <a:off x="3539160" y="151642"/>
                            <a:ext cx="259715" cy="254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A057A" w14:textId="6DA9348A" w:rsidR="00626D36" w:rsidRPr="0087113A" w:rsidRDefault="00626D36" w:rsidP="008711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本框 311"/>
                        <wps:cNvSpPr txBox="1"/>
                        <wps:spPr>
                          <a:xfrm>
                            <a:off x="3341795" y="172721"/>
                            <a:ext cx="259715" cy="254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AA76A9" w14:textId="2FE51BE0" w:rsidR="00626D36" w:rsidRPr="0087113A" w:rsidRDefault="00626D36" w:rsidP="008711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文本框 312"/>
                        <wps:cNvSpPr txBox="1"/>
                        <wps:spPr>
                          <a:xfrm>
                            <a:off x="4166302" y="7951"/>
                            <a:ext cx="259715" cy="254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FB817" w14:textId="0A108B2D" w:rsidR="00626D36" w:rsidRPr="0087113A" w:rsidRDefault="00626D36" w:rsidP="008711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0D781" id="组合 319" o:spid="_x0000_s1096" style="position:absolute;left:0;text-align:left;margin-left:7.15pt;margin-top:194.95pt;width:347.9pt;height:32.95pt;z-index:251925504;mso-width-relative:margin;mso-height-relative:margin" coordorigin="79,79" coordsize="44180,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">
                <v:shape id="文本框 309" o:spid="_x0000_s1097" type="#_x0000_t202" style="position:absolute;left:79;top:1350;width:2597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XrxwAAANwAAAAPAAAAZHJzL2Rvd25yZXYueG1sRI/dagIx&#10;FITvC32HcAq9KZrYgt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ECrFevHAAAA3AAA&#10;AA8AAAAAAAAAAAAAAAAABwIAAGRycy9kb3ducmV2LnhtbFBLBQYAAAAAAwADALcAAAD7AgAAAAA=&#10;" filled="f" stroked="f" strokeweight=".5pt">
                  <v:textbox>
                    <w:txbxContent>
                      <w:p w14:paraId="11779FB8" w14:textId="293A63CC" w:rsidR="00626D36" w:rsidRPr="0087113A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310" o:spid="_x0000_s1098" type="#_x0000_t202" style="position:absolute;left:35391;top:1516;width:2597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qr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VEgqq8MAAADcAAAADwAA&#10;AAAAAAAAAAAAAAAHAgAAZHJzL2Rvd25yZXYueG1sUEsFBgAAAAADAAMAtwAAAPcCAAAAAA==&#10;" filled="f" stroked="f" strokeweight=".5pt">
                  <v:textbox>
                    <w:txbxContent>
                      <w:p w14:paraId="6DCA057A" w14:textId="6DA9348A" w:rsidR="00626D36" w:rsidRPr="0087113A" w:rsidRDefault="00626D36" w:rsidP="008711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11" o:spid="_x0000_s1099" type="#_x0000_t202" style="position:absolute;left:33417;top:1727;width:2598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8wxgAAANwAAAAPAAAAZHJzL2Rvd25yZXYueG1sRI9BawIx&#10;FITvgv8hPKGXUrNbQc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OwSPMMYAAADcAAAA&#10;DwAAAAAAAAAAAAAAAAAHAgAAZHJzL2Rvd25yZXYueG1sUEsFBgAAAAADAAMAtwAAAPoCAAAAAA==&#10;" filled="f" stroked="f" strokeweight=".5pt">
                  <v:textbox>
                    <w:txbxContent>
                      <w:p w14:paraId="6BAA76A9" w14:textId="2FE51BE0" w:rsidR="00626D36" w:rsidRPr="0087113A" w:rsidRDefault="00626D36" w:rsidP="008711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12" o:spid="_x0000_s1100" type="#_x0000_t202" style="position:absolute;left:41663;top:79;width:2597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FH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y9YRR8YAAADcAAAA&#10;DwAAAAAAAAAAAAAAAAAHAgAAZHJzL2Rvd25yZXYueG1sUEsFBgAAAAADAAMAtwAAAPoCAAAAAA==&#10;" filled="f" stroked="f" strokeweight=".5pt">
                  <v:textbox>
                    <w:txbxContent>
                      <w:p w14:paraId="427FB817" w14:textId="0A108B2D" w:rsidR="00626D36" w:rsidRPr="0087113A" w:rsidRDefault="00626D36" w:rsidP="008711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16306" w:dyaOrig="11370" w14:anchorId="589D06EF">
          <v:shape id="_x0000_i1038" type="#_x0000_t75" style="width:381.7pt;height:267.35pt" o:ole="">
            <v:imagedata r:id="rId35" o:title=""/>
          </v:shape>
          <o:OLEObject Type="Embed" ProgID="MestReNova.Document.1" ShapeID="_x0000_i1038" DrawAspect="Content" ObjectID="_1614170595" r:id="rId36"/>
        </w:object>
      </w:r>
    </w:p>
    <w:p w14:paraId="5542FA01" w14:textId="2EA03073" w:rsidR="000E150C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7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[DMEA][OTf]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6A6CA311" w14:textId="40B2DE70" w:rsidR="0087113A" w:rsidRDefault="0076144A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76144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76144A">
        <w:rPr>
          <w:rFonts w:ascii="Times New Roman" w:hAnsi="Times New Roman" w:cs="Times New Roman"/>
          <w:sz w:val="24"/>
          <w:szCs w:val="20"/>
        </w:rPr>
        <w:t>H NMR (600 MHz, DMSO-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6144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76144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6144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76144A">
        <w:rPr>
          <w:rFonts w:ascii="Times New Roman" w:hAnsi="Times New Roman" w:cs="Times New Roman"/>
          <w:sz w:val="24"/>
          <w:szCs w:val="20"/>
        </w:rPr>
        <w:t xml:space="preserve"> 9.20 (s, 1H), 5.32 (t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4.7 Hz, 1H), 3.69 (</w:t>
      </w:r>
      <w:r w:rsidR="003972FC">
        <w:rPr>
          <w:rFonts w:ascii="Times New Roman" w:hAnsi="Times New Roman" w:cs="Times New Roman"/>
          <w:sz w:val="24"/>
          <w:szCs w:val="20"/>
        </w:rPr>
        <w:t>m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0 Hz, 2H), 3.1</w:t>
      </w:r>
      <w:r w:rsidR="009B7269">
        <w:rPr>
          <w:rFonts w:ascii="Times New Roman" w:hAnsi="Times New Roman" w:cs="Times New Roman"/>
          <w:sz w:val="24"/>
          <w:szCs w:val="20"/>
        </w:rPr>
        <w:t>3</w:t>
      </w:r>
      <w:r w:rsidRPr="0076144A">
        <w:rPr>
          <w:rFonts w:ascii="Times New Roman" w:hAnsi="Times New Roman" w:cs="Times New Roman"/>
          <w:sz w:val="24"/>
          <w:szCs w:val="20"/>
        </w:rPr>
        <w:t xml:space="preserve"> (</w:t>
      </w:r>
      <w:r w:rsidR="00F524BB">
        <w:rPr>
          <w:rFonts w:ascii="Times New Roman" w:hAnsi="Times New Roman" w:cs="Times New Roman"/>
          <w:sz w:val="24"/>
          <w:szCs w:val="20"/>
        </w:rPr>
        <w:t>m</w:t>
      </w:r>
      <w:r w:rsidRPr="0076144A">
        <w:rPr>
          <w:rFonts w:ascii="Times New Roman" w:hAnsi="Times New Roman" w:cs="Times New Roman"/>
          <w:sz w:val="24"/>
          <w:szCs w:val="20"/>
        </w:rPr>
        <w:t>,</w:t>
      </w:r>
      <w:r w:rsidR="009B7269" w:rsidRPr="009B7269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9B7269"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9B7269" w:rsidRPr="0076144A">
        <w:rPr>
          <w:rFonts w:ascii="Times New Roman" w:hAnsi="Times New Roman" w:cs="Times New Roman"/>
          <w:sz w:val="24"/>
          <w:szCs w:val="20"/>
        </w:rPr>
        <w:t xml:space="preserve"> = </w:t>
      </w:r>
      <w:r w:rsidR="009B7269">
        <w:rPr>
          <w:rFonts w:ascii="Times New Roman" w:hAnsi="Times New Roman" w:cs="Times New Roman"/>
          <w:sz w:val="24"/>
          <w:szCs w:val="20"/>
        </w:rPr>
        <w:t>4.8</w:t>
      </w:r>
      <w:r w:rsidR="009B7269" w:rsidRPr="0076144A">
        <w:rPr>
          <w:rFonts w:ascii="Times New Roman" w:hAnsi="Times New Roman" w:cs="Times New Roman"/>
          <w:sz w:val="24"/>
          <w:szCs w:val="20"/>
        </w:rPr>
        <w:t xml:space="preserve"> Hz</w:t>
      </w:r>
      <w:r w:rsidR="009B7269">
        <w:rPr>
          <w:rFonts w:ascii="Times New Roman" w:hAnsi="Times New Roman" w:cs="Times New Roman"/>
          <w:sz w:val="24"/>
          <w:szCs w:val="20"/>
        </w:rPr>
        <w:t>,</w:t>
      </w:r>
      <w:r w:rsidRPr="0076144A">
        <w:rPr>
          <w:rFonts w:ascii="Times New Roman" w:hAnsi="Times New Roman" w:cs="Times New Roman"/>
          <w:sz w:val="24"/>
          <w:szCs w:val="20"/>
        </w:rPr>
        <w:t xml:space="preserve"> 2H), 2.77 (s, 6H).</w:t>
      </w:r>
    </w:p>
    <w:p w14:paraId="2229A5A8" w14:textId="3478B161" w:rsidR="0087113A" w:rsidRDefault="0087113A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87113A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87113A">
        <w:rPr>
          <w:rFonts w:ascii="Times New Roman" w:hAnsi="Times New Roman" w:cs="Times New Roman"/>
          <w:sz w:val="24"/>
          <w:szCs w:val="20"/>
        </w:rPr>
        <w:t>C NMR (151 MHz, DMSO-</w:t>
      </w:r>
      <w:r w:rsidRPr="0087113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87113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87113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87113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87113A">
        <w:rPr>
          <w:rFonts w:ascii="Times New Roman" w:hAnsi="Times New Roman" w:cs="Times New Roman"/>
          <w:sz w:val="24"/>
          <w:szCs w:val="20"/>
        </w:rPr>
        <w:t xml:space="preserve"> </w:t>
      </w:r>
      <w:r w:rsidR="00626D36">
        <w:rPr>
          <w:rFonts w:ascii="Times New Roman" w:hAnsi="Times New Roman" w:cs="Times New Roman" w:hint="eastAsia"/>
          <w:sz w:val="24"/>
          <w:szCs w:val="20"/>
        </w:rPr>
        <w:t>122.21</w:t>
      </w:r>
      <w:r w:rsidR="00626D36">
        <w:rPr>
          <w:rFonts w:ascii="Times New Roman" w:hAnsi="Times New Roman" w:cs="Times New Roman"/>
          <w:sz w:val="24"/>
          <w:szCs w:val="20"/>
        </w:rPr>
        <w:t xml:space="preserve">, </w:t>
      </w:r>
      <w:r w:rsidRPr="0087113A">
        <w:rPr>
          <w:rFonts w:ascii="Times New Roman" w:hAnsi="Times New Roman" w:cs="Times New Roman"/>
          <w:sz w:val="24"/>
          <w:szCs w:val="20"/>
        </w:rPr>
        <w:t>58.77, 55.47, 43.00.</w:t>
      </w:r>
    </w:p>
    <w:p w14:paraId="68C9E395" w14:textId="6039CFDC" w:rsidR="0087113A" w:rsidRDefault="0087113A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24E808CF" w14:textId="0415E0D4" w:rsidR="0087113A" w:rsidRDefault="0087113A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565ECF6D" w14:textId="561BB467" w:rsidR="0087113A" w:rsidRPr="0087113A" w:rsidRDefault="0087113A" w:rsidP="0076144A">
      <w:pPr>
        <w:jc w:val="left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4012CA92" w14:textId="53040BFB" w:rsidR="001E5901" w:rsidRDefault="00B36BB5" w:rsidP="00506E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71AEF1" wp14:editId="4083513C">
                <wp:simplePos x="0" y="0"/>
                <wp:positionH relativeFrom="margin">
                  <wp:posOffset>126242</wp:posOffset>
                </wp:positionH>
                <wp:positionV relativeFrom="paragraph">
                  <wp:posOffset>2551676</wp:posOffset>
                </wp:positionV>
                <wp:extent cx="3023465" cy="449998"/>
                <wp:effectExtent l="0" t="0" r="0" b="7620"/>
                <wp:wrapNone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465" cy="449998"/>
                          <a:chOff x="0" y="92833"/>
                          <a:chExt cx="3330236" cy="432627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0" y="204826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15A3D" w14:textId="77777777" w:rsidR="00626D36" w:rsidRPr="0096013C" w:rsidRDefault="00626D36" w:rsidP="007809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013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923898" y="153619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AA1DA" w14:textId="5D67F789" w:rsidR="00626D36" w:rsidRPr="0096013C" w:rsidRDefault="00626D36" w:rsidP="007809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764419" y="92833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D8D18" w14:textId="188B688C" w:rsidR="00626D36" w:rsidRPr="0096013C" w:rsidRDefault="00626D36" w:rsidP="007809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3051166" y="120689"/>
                            <a:ext cx="279070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887D4" w14:textId="455F5390" w:rsidR="00626D36" w:rsidRPr="0096013C" w:rsidRDefault="00626D36" w:rsidP="0078091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1AEF1" id="组合 237" o:spid="_x0000_s1101" style="position:absolute;left:0;text-align:left;margin-left:9.95pt;margin-top:200.9pt;width:238.05pt;height:35.45pt;z-index:251694080;mso-position-horizontal-relative:margin;mso-width-relative:margin;mso-height-relative:margin" coordorigin=",928" coordsize="33302,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">
                <v:shape id="文本框 42" o:spid="_x0000_s1102" type="#_x0000_t202" style="position:absolute;top:2048;width:279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8315A3D" w14:textId="77777777" w:rsidR="00626D36" w:rsidRPr="0096013C" w:rsidRDefault="00626D36" w:rsidP="007809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013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43" o:spid="_x0000_s1103" type="#_x0000_t202" style="position:absolute;left:19238;top:1536;width:279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C9AA1DA" w14:textId="5D67F789" w:rsidR="00626D36" w:rsidRPr="0096013C" w:rsidRDefault="00626D36" w:rsidP="007809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44" o:spid="_x0000_s1104" type="#_x0000_t202" style="position:absolute;left:27644;top:928;width:279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73D8D18" w14:textId="188B688C" w:rsidR="00626D36" w:rsidRPr="0096013C" w:rsidRDefault="00626D36" w:rsidP="007809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45" o:spid="_x0000_s1105" type="#_x0000_t202" style="position:absolute;left:30511;top:1206;width:279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A8887D4" w14:textId="455F5390" w:rsidR="00626D36" w:rsidRPr="0096013C" w:rsidRDefault="00626D36" w:rsidP="0078091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3DA3426C">
          <v:shape id="_x0000_i1039" type="#_x0000_t75" style="width:381.7pt;height:267.35pt" o:ole="">
            <v:imagedata r:id="rId37" o:title=""/>
          </v:shape>
          <o:OLEObject Type="Embed" ProgID="MestReNova.Document.1" ShapeID="_x0000_i1039" DrawAspect="Content" ObjectID="_1614170596" r:id="rId38"/>
        </w:object>
      </w:r>
    </w:p>
    <w:p w14:paraId="5D4C7A11" w14:textId="0540891B" w:rsidR="00D14933" w:rsidRPr="0087113A" w:rsidRDefault="0087113A" w:rsidP="00506E64">
      <w:pPr>
        <w:rPr>
          <w:rFonts w:ascii="Times New Roman" w:hAnsi="Times New Roman" w:cs="Times New Roman"/>
          <w:sz w:val="24"/>
          <w:szCs w:val="24"/>
        </w:rPr>
      </w:pPr>
      <w:r w:rsidRPr="0087113A">
        <w:rPr>
          <w:rFonts w:ascii="Times New Roman" w:hAnsi="Times New Roman" w:cs="Times New Roman"/>
          <w:sz w:val="24"/>
          <w:szCs w:val="24"/>
        </w:rPr>
        <w:t>(b)</w:t>
      </w:r>
    </w:p>
    <w:p w14:paraId="70385F16" w14:textId="512EAE37" w:rsidR="00D14933" w:rsidRPr="0048654D" w:rsidRDefault="0087113A" w:rsidP="00506E6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6DE67AC" wp14:editId="470AD0FA">
                <wp:simplePos x="0" y="0"/>
                <wp:positionH relativeFrom="column">
                  <wp:posOffset>129209</wp:posOffset>
                </wp:positionH>
                <wp:positionV relativeFrom="paragraph">
                  <wp:posOffset>2573572</wp:posOffset>
                </wp:positionV>
                <wp:extent cx="4182386" cy="318053"/>
                <wp:effectExtent l="0" t="0" r="0" b="635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318053"/>
                          <a:chOff x="0" y="31804"/>
                          <a:chExt cx="4182386" cy="318053"/>
                        </a:xfrm>
                        <a:noFill/>
                      </wpg:grpSpPr>
                      <wps:wsp>
                        <wps:cNvPr id="109" name="文本框 109"/>
                        <wps:cNvSpPr txBox="1"/>
                        <wps:spPr>
                          <a:xfrm>
                            <a:off x="0" y="55659"/>
                            <a:ext cx="389614" cy="29419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3057C" w14:textId="78724AD8" w:rsidR="00626D36" w:rsidRPr="0087113A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3609892" y="31804"/>
                            <a:ext cx="572494" cy="31001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21147" w14:textId="576A0776" w:rsidR="00626D36" w:rsidRPr="0087113A" w:rsidRDefault="00626D36" w:rsidP="008711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7113A">
                                <w:rPr>
                                  <w:rFonts w:ascii="Times New Roman" w:hAnsi="Times New Roman" w:cs="Times New Roman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E67AC" id="组合 111" o:spid="_x0000_s1106" style="position:absolute;left:0;text-align:left;margin-left:10.15pt;margin-top:202.65pt;width:329.3pt;height:25.05pt;z-index:251929600;mso-height-relative:margin" coordorigin=",318" coordsize="41823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">
                <v:shape id="文本框 109" o:spid="_x0000_s1107" type="#_x0000_t202" style="position:absolute;top:556;width:389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143057C" w14:textId="78724AD8" w:rsidR="00626D36" w:rsidRPr="0087113A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110" o:spid="_x0000_s1108" type="#_x0000_t202" style="position:absolute;left:36098;top:318;width:572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70721147" w14:textId="576A0776" w:rsidR="00626D36" w:rsidRPr="0087113A" w:rsidRDefault="00626D36" w:rsidP="008711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113A">
                          <w:rPr>
                            <w:rFonts w:ascii="Times New Roman" w:hAnsi="Times New Roman" w:cs="Times New Roman"/>
                          </w:rPr>
                          <w:t>1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16306" w:dyaOrig="11370" w14:anchorId="4FE4E801">
          <v:shape id="_x0000_i1040" type="#_x0000_t75" style="width:396pt;height:274.25pt" o:ole="">
            <v:imagedata r:id="rId39" o:title=""/>
          </v:shape>
          <o:OLEObject Type="Embed" ProgID="MestReNova.Document.1" ShapeID="_x0000_i1040" DrawAspect="Content" ObjectID="_1614170597" r:id="rId40"/>
        </w:object>
      </w:r>
    </w:p>
    <w:p w14:paraId="601AAF00" w14:textId="145D0FF0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8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TEA][OTf]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292B20C9" w14:textId="7D5CC30B" w:rsidR="00707729" w:rsidRDefault="0076144A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76144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76144A">
        <w:rPr>
          <w:rFonts w:ascii="Times New Roman" w:hAnsi="Times New Roman" w:cs="Times New Roman"/>
          <w:sz w:val="24"/>
          <w:szCs w:val="20"/>
        </w:rPr>
        <w:t>H NMR (600 MHz, DMSO-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6144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76144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6144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76144A">
        <w:rPr>
          <w:rFonts w:ascii="Times New Roman" w:hAnsi="Times New Roman" w:cs="Times New Roman"/>
          <w:sz w:val="24"/>
          <w:szCs w:val="20"/>
        </w:rPr>
        <w:t xml:space="preserve"> 8.76 (s, 1H), 5.25 (t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4.9 Hz, 3H), 3.75 (</w:t>
      </w:r>
      <w:r w:rsidR="002114FF">
        <w:rPr>
          <w:rFonts w:ascii="Times New Roman" w:hAnsi="Times New Roman" w:cs="Times New Roman"/>
          <w:sz w:val="24"/>
          <w:szCs w:val="20"/>
        </w:rPr>
        <w:t>q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1 Hz, 6H), 3.</w:t>
      </w:r>
      <w:r w:rsidR="009B7269">
        <w:rPr>
          <w:rFonts w:ascii="Times New Roman" w:hAnsi="Times New Roman" w:cs="Times New Roman"/>
          <w:sz w:val="24"/>
          <w:szCs w:val="20"/>
        </w:rPr>
        <w:t>29</w:t>
      </w:r>
      <w:r w:rsidRPr="0076144A">
        <w:rPr>
          <w:rFonts w:ascii="Times New Roman" w:hAnsi="Times New Roman" w:cs="Times New Roman"/>
          <w:sz w:val="24"/>
          <w:szCs w:val="20"/>
        </w:rPr>
        <w:t xml:space="preserve"> (</w:t>
      </w:r>
      <w:r w:rsidR="003D0317">
        <w:rPr>
          <w:rFonts w:ascii="Times New Roman" w:hAnsi="Times New Roman" w:cs="Times New Roman"/>
          <w:sz w:val="24"/>
          <w:szCs w:val="20"/>
        </w:rPr>
        <w:t>t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="009B7269"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9B7269" w:rsidRPr="0076144A">
        <w:rPr>
          <w:rFonts w:ascii="Times New Roman" w:hAnsi="Times New Roman" w:cs="Times New Roman"/>
          <w:sz w:val="24"/>
          <w:szCs w:val="20"/>
        </w:rPr>
        <w:t xml:space="preserve"> = 5.</w:t>
      </w:r>
      <w:r w:rsidR="009B7269">
        <w:rPr>
          <w:rFonts w:ascii="Times New Roman" w:hAnsi="Times New Roman" w:cs="Times New Roman"/>
          <w:sz w:val="24"/>
          <w:szCs w:val="20"/>
        </w:rPr>
        <w:t>4</w:t>
      </w:r>
      <w:r w:rsidR="009B7269" w:rsidRPr="0076144A">
        <w:rPr>
          <w:rFonts w:ascii="Times New Roman" w:hAnsi="Times New Roman" w:cs="Times New Roman"/>
          <w:sz w:val="24"/>
          <w:szCs w:val="20"/>
        </w:rPr>
        <w:t xml:space="preserve"> Hz</w:t>
      </w:r>
      <w:r w:rsidR="009B7269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sz w:val="24"/>
          <w:szCs w:val="20"/>
        </w:rPr>
        <w:t>6H)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0811EB3E" w14:textId="4EEBE063" w:rsidR="00707729" w:rsidRDefault="00707729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707729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707729">
        <w:rPr>
          <w:rFonts w:ascii="Times New Roman" w:hAnsi="Times New Roman" w:cs="Times New Roman"/>
          <w:sz w:val="24"/>
          <w:szCs w:val="20"/>
        </w:rPr>
        <w:t>C NMR (151 MHz, DMSO-</w:t>
      </w:r>
      <w:r w:rsidRPr="00707729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07729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707729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07729">
        <w:rPr>
          <w:rFonts w:ascii="Times New Roman" w:hAnsi="Times New Roman" w:cs="Times New Roman"/>
          <w:sz w:val="24"/>
          <w:szCs w:val="20"/>
        </w:rPr>
        <w:t xml:space="preserve"> δ =</w:t>
      </w:r>
      <w:r w:rsidR="00295EFF">
        <w:rPr>
          <w:rFonts w:ascii="Times New Roman" w:hAnsi="Times New Roman" w:cs="Times New Roman"/>
          <w:sz w:val="24"/>
          <w:szCs w:val="20"/>
        </w:rPr>
        <w:t>120.07,</w:t>
      </w:r>
      <w:r w:rsidRPr="00707729">
        <w:rPr>
          <w:rFonts w:ascii="Times New Roman" w:hAnsi="Times New Roman" w:cs="Times New Roman"/>
          <w:sz w:val="24"/>
          <w:szCs w:val="20"/>
        </w:rPr>
        <w:t xml:space="preserve"> 55.60</w:t>
      </w:r>
      <w:r w:rsidR="00295EFF">
        <w:rPr>
          <w:rFonts w:ascii="Times New Roman" w:hAnsi="Times New Roman" w:cs="Times New Roman"/>
          <w:sz w:val="24"/>
          <w:szCs w:val="20"/>
        </w:rPr>
        <w:t>.</w:t>
      </w:r>
    </w:p>
    <w:p w14:paraId="36EA3FB0" w14:textId="1108E150" w:rsidR="004F0BAF" w:rsidRDefault="004F0BAF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1CB8758F" w14:textId="77777777" w:rsidR="007E7294" w:rsidRDefault="007E7294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4479B584" w14:textId="50725D0A" w:rsidR="004F0BAF" w:rsidRPr="00707729" w:rsidRDefault="00C42912" w:rsidP="0076144A">
      <w:pPr>
        <w:jc w:val="left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4F0BAF">
        <w:rPr>
          <w:rFonts w:ascii="Times New Roman" w:hAnsi="Times New Roman" w:cs="Times New Roman" w:hint="eastAsia"/>
          <w:sz w:val="24"/>
          <w:szCs w:val="20"/>
        </w:rPr>
        <w:t>(</w:t>
      </w:r>
      <w:r w:rsidR="004F0BAF">
        <w:rPr>
          <w:rFonts w:ascii="Times New Roman" w:hAnsi="Times New Roman" w:cs="Times New Roman"/>
          <w:sz w:val="24"/>
          <w:szCs w:val="20"/>
        </w:rPr>
        <w:t>a)</w:t>
      </w:r>
    </w:p>
    <w:p w14:paraId="7DB3759B" w14:textId="704E91A1" w:rsidR="00593400" w:rsidRDefault="00B67940" w:rsidP="00506E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649866" wp14:editId="05FE5F42">
                <wp:simplePos x="0" y="0"/>
                <wp:positionH relativeFrom="column">
                  <wp:posOffset>290015</wp:posOffset>
                </wp:positionH>
                <wp:positionV relativeFrom="paragraph">
                  <wp:posOffset>2633328</wp:posOffset>
                </wp:positionV>
                <wp:extent cx="2975625" cy="311336"/>
                <wp:effectExtent l="0" t="0" r="0" b="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25" cy="311336"/>
                          <a:chOff x="0" y="49290"/>
                          <a:chExt cx="3240778" cy="376973"/>
                        </a:xfrm>
                      </wpg:grpSpPr>
                      <wps:wsp>
                        <wps:cNvPr id="46" name="文本框 46"/>
                        <wps:cNvSpPr txBox="1"/>
                        <wps:spPr>
                          <a:xfrm>
                            <a:off x="2502225" y="49312"/>
                            <a:ext cx="28575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BEE48" w14:textId="14F7886C" w:rsidR="00626D36" w:rsidRPr="0042620C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620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955028" y="49290"/>
                            <a:ext cx="28575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C197C" w14:textId="7312B556" w:rsidR="00626D36" w:rsidRPr="0042620C" w:rsidRDefault="00626D36" w:rsidP="0042620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543507" y="102413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CB8DE" w14:textId="36D4CEC6" w:rsidR="00626D36" w:rsidRPr="0042620C" w:rsidRDefault="00626D36" w:rsidP="0042620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0" y="102413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3E0F2" w14:textId="710626D5" w:rsidR="00626D36" w:rsidRPr="0042620C" w:rsidRDefault="00626D36" w:rsidP="0042620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49866" id="组合 238" o:spid="_x0000_s1109" style="position:absolute;left:0;text-align:left;margin-left:22.85pt;margin-top:207.35pt;width:234.3pt;height:24.5pt;z-index:251702272;mso-width-relative:margin;mso-height-relative:margin" coordorigin=",492" coordsize="3240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">
                <v:shape id="文本框 46" o:spid="_x0000_s1110" type="#_x0000_t202" style="position:absolute;left:25022;top:493;width:28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4BEE48" w14:textId="14F7886C" w:rsidR="00626D36" w:rsidRPr="0042620C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620C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47" o:spid="_x0000_s1111" type="#_x0000_t202" style="position:absolute;left:29550;top:492;width:28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82C197C" w14:textId="7312B556" w:rsidR="00626D36" w:rsidRPr="0042620C" w:rsidRDefault="00626D36" w:rsidP="0042620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48" o:spid="_x0000_s1112" type="#_x0000_t202" style="position:absolute;left:15435;top:1024;width:28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7BFCB8DE" w14:textId="36D4CEC6" w:rsidR="00626D36" w:rsidRPr="0042620C" w:rsidRDefault="00626D36" w:rsidP="0042620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49" o:spid="_x0000_s1113" type="#_x0000_t202" style="position:absolute;top:1024;width:28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E73E0F2" w14:textId="710626D5" w:rsidR="00626D36" w:rsidRPr="0042620C" w:rsidRDefault="00626D36" w:rsidP="0042620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0C8D2ACC">
          <v:shape id="_x0000_i1041" type="#_x0000_t75" style="width:381.7pt;height:267.35pt" o:ole="">
            <v:imagedata r:id="rId41" o:title=""/>
          </v:shape>
          <o:OLEObject Type="Embed" ProgID="MestReNova.Document.1" ShapeID="_x0000_i1041" DrawAspect="Content" ObjectID="_1614170598" r:id="rId42"/>
        </w:object>
      </w:r>
    </w:p>
    <w:p w14:paraId="1135B604" w14:textId="73DA34C8" w:rsidR="00D14933" w:rsidRPr="004F0BAF" w:rsidRDefault="004F0BAF" w:rsidP="00506E64">
      <w:pPr>
        <w:rPr>
          <w:rFonts w:ascii="Times New Roman" w:hAnsi="Times New Roman" w:cs="Times New Roman"/>
          <w:sz w:val="24"/>
          <w:szCs w:val="24"/>
        </w:rPr>
      </w:pPr>
      <w:r w:rsidRPr="004F0BAF">
        <w:rPr>
          <w:rFonts w:ascii="Times New Roman" w:hAnsi="Times New Roman" w:cs="Times New Roman"/>
          <w:sz w:val="24"/>
          <w:szCs w:val="24"/>
        </w:rPr>
        <w:t>(b)</w:t>
      </w:r>
    </w:p>
    <w:p w14:paraId="2E7099AF" w14:textId="4ADB8992" w:rsidR="00D14933" w:rsidRPr="0048654D" w:rsidRDefault="00E05215" w:rsidP="00506E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39844C" wp14:editId="68AC7472">
                <wp:simplePos x="0" y="0"/>
                <wp:positionH relativeFrom="column">
                  <wp:posOffset>228205</wp:posOffset>
                </wp:positionH>
                <wp:positionV relativeFrom="paragraph">
                  <wp:posOffset>2773680</wp:posOffset>
                </wp:positionV>
                <wp:extent cx="278139" cy="302128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9" cy="302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C8F9" w14:textId="699F1E89" w:rsidR="00E05215" w:rsidRPr="004F0BAF" w:rsidRDefault="00E05215" w:rsidP="00E052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9844C" id="文本框 24" o:spid="_x0000_s1114" type="#_x0000_t202" style="position:absolute;left:0;text-align:left;margin-left:17.95pt;margin-top:218.4pt;width:21.9pt;height:23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" filled="f" stroked="f" strokeweight=".5pt">
                <v:textbox>
                  <w:txbxContent>
                    <w:p w14:paraId="2C8DC8F9" w14:textId="699F1E89" w:rsidR="00E05215" w:rsidRPr="004F0BAF" w:rsidRDefault="00E05215" w:rsidP="00E052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0BAF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1064949" wp14:editId="778C0BCA">
                <wp:simplePos x="0" y="0"/>
                <wp:positionH relativeFrom="column">
                  <wp:posOffset>3644660</wp:posOffset>
                </wp:positionH>
                <wp:positionV relativeFrom="paragraph">
                  <wp:posOffset>2439752</wp:posOffset>
                </wp:positionV>
                <wp:extent cx="1113782" cy="335304"/>
                <wp:effectExtent l="0" t="0" r="0" b="762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82" cy="335304"/>
                          <a:chOff x="3158544" y="86265"/>
                          <a:chExt cx="1113782" cy="335304"/>
                        </a:xfrm>
                        <a:noFill/>
                      </wpg:grpSpPr>
                      <wps:wsp>
                        <wps:cNvPr id="112" name="文本框 112"/>
                        <wps:cNvSpPr txBox="1"/>
                        <wps:spPr>
                          <a:xfrm>
                            <a:off x="3994030" y="86265"/>
                            <a:ext cx="278296" cy="3021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262EB" w14:textId="3EB99C5A" w:rsidR="00626D36" w:rsidRPr="004F0BAF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0BA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3158544" y="119419"/>
                            <a:ext cx="278296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2DC02" w14:textId="1B6D8415" w:rsidR="00626D36" w:rsidRPr="004F0BAF" w:rsidRDefault="00626D36" w:rsidP="004F0B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0BAF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64949" id="组合 114" o:spid="_x0000_s1115" style="position:absolute;left:0;text-align:left;margin-left:287pt;margin-top:192.1pt;width:87.7pt;height:26.4pt;z-index:251933696;mso-width-relative:margin;mso-height-relative:margin" coordorigin="31585,862" coordsize="11137,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">
                <v:shape id="文本框 112" o:spid="_x0000_s1116" type="#_x0000_t202" style="position:absolute;left:39940;top:862;width:278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018262EB" w14:textId="3EB99C5A" w:rsidR="00626D36" w:rsidRPr="004F0BAF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0BA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113" o:spid="_x0000_s1117" type="#_x0000_t202" style="position:absolute;left:31585;top:1194;width:2783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372DC02" w14:textId="1B6D8415" w:rsidR="00626D36" w:rsidRPr="004F0BAF" w:rsidRDefault="00626D36" w:rsidP="004F0B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0BA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16306" w:dyaOrig="11370" w14:anchorId="77CDF223">
          <v:shape id="_x0000_i1042" type="#_x0000_t75" style="width:417.2pt;height:4in" o:ole="">
            <v:imagedata r:id="rId43" o:title=""/>
          </v:shape>
          <o:OLEObject Type="Embed" ProgID="MestReNova.Document.1" ShapeID="_x0000_i1042" DrawAspect="Content" ObjectID="_1614170599" r:id="rId44"/>
        </w:object>
      </w:r>
    </w:p>
    <w:p w14:paraId="52E1EF4C" w14:textId="625F220F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9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A912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ETA][OTf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6AC04981" w14:textId="11B8F9E9" w:rsidR="004F0BAF" w:rsidRDefault="0076144A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76144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76144A">
        <w:rPr>
          <w:rFonts w:ascii="Times New Roman" w:hAnsi="Times New Roman" w:cs="Times New Roman"/>
          <w:sz w:val="24"/>
          <w:szCs w:val="20"/>
        </w:rPr>
        <w:t>H NMR (600 MHz, DMSO-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6144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76144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6144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76144A">
        <w:rPr>
          <w:rFonts w:ascii="Times New Roman" w:hAnsi="Times New Roman" w:cs="Times New Roman"/>
          <w:sz w:val="24"/>
          <w:szCs w:val="20"/>
        </w:rPr>
        <w:t xml:space="preserve"> 7.67 (s, 3H), 5.13 (</w:t>
      </w:r>
      <w:r w:rsidR="00C42912">
        <w:rPr>
          <w:rFonts w:ascii="Times New Roman" w:hAnsi="Times New Roman" w:cs="Times New Roman"/>
          <w:sz w:val="24"/>
          <w:szCs w:val="20"/>
        </w:rPr>
        <w:t>s</w:t>
      </w:r>
      <w:r w:rsidRPr="0076144A">
        <w:rPr>
          <w:rFonts w:ascii="Times New Roman" w:hAnsi="Times New Roman" w:cs="Times New Roman"/>
          <w:sz w:val="24"/>
          <w:szCs w:val="20"/>
        </w:rPr>
        <w:t>,</w:t>
      </w:r>
      <w:r w:rsidR="009E19B3">
        <w:rPr>
          <w:rFonts w:ascii="Times New Roman" w:hAnsi="Times New Roman" w:cs="Times New Roman"/>
          <w:sz w:val="24"/>
          <w:szCs w:val="20"/>
        </w:rPr>
        <w:t xml:space="preserve"> </w:t>
      </w:r>
      <w:r w:rsidRPr="0076144A">
        <w:rPr>
          <w:rFonts w:ascii="Times New Roman" w:hAnsi="Times New Roman" w:cs="Times New Roman"/>
          <w:sz w:val="24"/>
          <w:szCs w:val="20"/>
        </w:rPr>
        <w:t>1H), 3.57 (</w:t>
      </w:r>
      <w:r w:rsidR="00C42912">
        <w:rPr>
          <w:rFonts w:ascii="Times New Roman" w:hAnsi="Times New Roman" w:cs="Times New Roman"/>
          <w:sz w:val="24"/>
          <w:szCs w:val="20"/>
        </w:rPr>
        <w:t>t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1 Hz, 2H), 2.86 (</w:t>
      </w:r>
      <w:r w:rsidR="00C42912">
        <w:rPr>
          <w:rFonts w:ascii="Times New Roman" w:hAnsi="Times New Roman" w:cs="Times New Roman"/>
          <w:sz w:val="24"/>
          <w:szCs w:val="20"/>
        </w:rPr>
        <w:t>m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4 Hz, 2H).</w:t>
      </w:r>
    </w:p>
    <w:p w14:paraId="1680D304" w14:textId="4C64E434" w:rsidR="00E12E39" w:rsidRDefault="004F0BAF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4F0BAF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4F0BAF">
        <w:rPr>
          <w:rFonts w:ascii="Times New Roman" w:hAnsi="Times New Roman" w:cs="Times New Roman"/>
          <w:sz w:val="24"/>
          <w:szCs w:val="20"/>
        </w:rPr>
        <w:t>C NMR (151 MHz, DMSO-</w:t>
      </w:r>
      <w:r w:rsidRPr="004F0BAF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4F0BAF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4F0BAF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 w:rsidRPr="004F0BAF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="00E05215">
        <w:rPr>
          <w:rFonts w:ascii="Times New Roman" w:hAnsi="Times New Roman" w:cs="Times New Roman" w:hint="eastAsia"/>
          <w:sz w:val="24"/>
          <w:szCs w:val="20"/>
        </w:rPr>
        <w:t>122.21,</w:t>
      </w:r>
      <w:r w:rsidR="00E05215">
        <w:rPr>
          <w:rFonts w:ascii="Times New Roman" w:hAnsi="Times New Roman" w:cs="Times New Roman"/>
          <w:sz w:val="24"/>
          <w:szCs w:val="20"/>
        </w:rPr>
        <w:t xml:space="preserve"> </w:t>
      </w:r>
      <w:r w:rsidRPr="004F0BAF">
        <w:rPr>
          <w:rFonts w:ascii="Times New Roman" w:hAnsi="Times New Roman" w:cs="Times New Roman"/>
          <w:sz w:val="24"/>
          <w:szCs w:val="20"/>
        </w:rPr>
        <w:t>57.89, 41.63.</w:t>
      </w:r>
    </w:p>
    <w:p w14:paraId="323F96A3" w14:textId="32DF11B2" w:rsidR="00E12E39" w:rsidRDefault="00E12E39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59E164C0" w14:textId="2AB38933" w:rsidR="00E12E39" w:rsidRPr="00E12E39" w:rsidRDefault="00E05215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E12E39">
        <w:rPr>
          <w:rFonts w:ascii="Times New Roman" w:hAnsi="Times New Roman" w:cs="Times New Roman" w:hint="eastAsia"/>
          <w:sz w:val="24"/>
          <w:szCs w:val="20"/>
        </w:rPr>
        <w:t>(</w:t>
      </w:r>
      <w:r w:rsidR="00E12E39">
        <w:rPr>
          <w:rFonts w:ascii="Times New Roman" w:hAnsi="Times New Roman" w:cs="Times New Roman"/>
          <w:sz w:val="24"/>
          <w:szCs w:val="20"/>
        </w:rPr>
        <w:t>a)</w:t>
      </w:r>
    </w:p>
    <w:p w14:paraId="6CA69CE0" w14:textId="46F700EA" w:rsidR="001E5901" w:rsidRDefault="00B67940" w:rsidP="00506E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C0B9A7" wp14:editId="406E4059">
                <wp:simplePos x="0" y="0"/>
                <wp:positionH relativeFrom="column">
                  <wp:posOffset>85299</wp:posOffset>
                </wp:positionH>
                <wp:positionV relativeFrom="paragraph">
                  <wp:posOffset>2353784</wp:posOffset>
                </wp:positionV>
                <wp:extent cx="3225339" cy="617892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339" cy="617892"/>
                          <a:chOff x="0" y="5339"/>
                          <a:chExt cx="3469245" cy="647695"/>
                        </a:xfrm>
                      </wpg:grpSpPr>
                      <wps:wsp>
                        <wps:cNvPr id="50" name="文本框 50"/>
                        <wps:cNvSpPr txBox="1"/>
                        <wps:spPr>
                          <a:xfrm>
                            <a:off x="2815191" y="5339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0BA06" w14:textId="77777777" w:rsidR="00626D36" w:rsidRPr="0042620C" w:rsidRDefault="00626D36" w:rsidP="00E93F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620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3183495" y="98335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7B60B" w14:textId="6BDEE64C" w:rsidR="00626D36" w:rsidRPr="0042620C" w:rsidRDefault="00626D36" w:rsidP="00E93F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865376" y="329184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5F123" w14:textId="2EF0A972" w:rsidR="00626D36" w:rsidRPr="0042620C" w:rsidRDefault="00626D36" w:rsidP="00E93F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0" y="329184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13B60" w14:textId="2D013CFC" w:rsidR="00626D36" w:rsidRPr="0042620C" w:rsidRDefault="00626D36" w:rsidP="00E93F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0B9A7" id="组合 239" o:spid="_x0000_s1118" style="position:absolute;left:0;text-align:left;margin-left:6.7pt;margin-top:185.35pt;width:253.95pt;height:48.65pt;z-index:251711488;mso-width-relative:margin;mso-height-relative:margin" coordorigin=",53" coordsize="34692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">
                <v:shape id="文本框 50" o:spid="_x0000_s1119" type="#_x0000_t202" style="position:absolute;left:28151;top:53;width:2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130BA06" w14:textId="77777777" w:rsidR="00626D36" w:rsidRPr="0042620C" w:rsidRDefault="00626D36" w:rsidP="00E93F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620C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51" o:spid="_x0000_s1120" type="#_x0000_t202" style="position:absolute;left:31834;top:983;width:2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A87B60B" w14:textId="6BDEE64C" w:rsidR="00626D36" w:rsidRPr="0042620C" w:rsidRDefault="00626D36" w:rsidP="00E93F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52" o:spid="_x0000_s1121" type="#_x0000_t202" style="position:absolute;left:18653;top:3291;width:2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135F123" w14:textId="2EF0A972" w:rsidR="00626D36" w:rsidRPr="0042620C" w:rsidRDefault="00626D36" w:rsidP="00E93F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53" o:spid="_x0000_s1122" type="#_x0000_t202" style="position:absolute;top:3291;width:28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61A13B60" w14:textId="2D013CFC" w:rsidR="00626D36" w:rsidRPr="0042620C" w:rsidRDefault="00626D36" w:rsidP="00E93F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49280B42">
          <v:shape id="_x0000_i1043" type="#_x0000_t75" style="width:389.1pt;height:267.35pt" o:ole="">
            <v:imagedata r:id="rId45" o:title=""/>
          </v:shape>
          <o:OLEObject Type="Embed" ProgID="MestReNova.Document.1" ShapeID="_x0000_i1043" DrawAspect="Content" ObjectID="_1614170600" r:id="rId46"/>
        </w:object>
      </w:r>
    </w:p>
    <w:p w14:paraId="0CEAE861" w14:textId="65766C9A" w:rsidR="00E0551C" w:rsidRPr="00E12E39" w:rsidRDefault="00E12E39" w:rsidP="00506E64">
      <w:pPr>
        <w:rPr>
          <w:rFonts w:ascii="Times New Roman" w:hAnsi="Times New Roman" w:cs="Times New Roman"/>
          <w:sz w:val="24"/>
          <w:szCs w:val="24"/>
        </w:rPr>
      </w:pPr>
      <w:r w:rsidRPr="00E12E39">
        <w:rPr>
          <w:rFonts w:ascii="Times New Roman" w:hAnsi="Times New Roman" w:cs="Times New Roman"/>
          <w:sz w:val="24"/>
          <w:szCs w:val="24"/>
        </w:rPr>
        <w:t>(b)</w:t>
      </w:r>
    </w:p>
    <w:p w14:paraId="28863D0F" w14:textId="2D60F831" w:rsidR="00E0551C" w:rsidRPr="0048654D" w:rsidRDefault="00E12E39" w:rsidP="00506E6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C1E28D1" wp14:editId="6181A3F1">
                <wp:simplePos x="0" y="0"/>
                <wp:positionH relativeFrom="column">
                  <wp:posOffset>150962</wp:posOffset>
                </wp:positionH>
                <wp:positionV relativeFrom="paragraph">
                  <wp:posOffset>2542190</wp:posOffset>
                </wp:positionV>
                <wp:extent cx="4188519" cy="294212"/>
                <wp:effectExtent l="0" t="0" r="0" b="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8519" cy="294212"/>
                          <a:chOff x="0" y="7937"/>
                          <a:chExt cx="4188519" cy="294212"/>
                        </a:xfrm>
                        <a:noFill/>
                      </wpg:grpSpPr>
                      <wps:wsp>
                        <wps:cNvPr id="115" name="文本框 115"/>
                        <wps:cNvSpPr txBox="1"/>
                        <wps:spPr>
                          <a:xfrm>
                            <a:off x="0" y="55659"/>
                            <a:ext cx="238539" cy="24649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ABFE1" w14:textId="7976A391" w:rsidR="00626D36" w:rsidRPr="00E12E39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12E39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3949980" y="16578"/>
                            <a:ext cx="238539" cy="24649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B260E" w14:textId="76DA521E" w:rsidR="00626D36" w:rsidRPr="00E12E39" w:rsidRDefault="00626D36" w:rsidP="00E12E3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12E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3549122" y="7937"/>
                            <a:ext cx="238539" cy="24649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2213A" w14:textId="075A44A8" w:rsidR="00626D36" w:rsidRPr="00E12E39" w:rsidRDefault="00626D36" w:rsidP="00E12E3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12E39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E28D1" id="组合 122" o:spid="_x0000_s1123" style="position:absolute;left:0;text-align:left;margin-left:11.9pt;margin-top:200.15pt;width:329.8pt;height:23.15pt;z-index:251939840;mso-width-relative:margin;mso-height-relative:margin" coordorigin=",79" coordsize="41885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">
                <v:shape id="文本框 115" o:spid="_x0000_s1124" type="#_x0000_t202" style="position:absolute;top:556;width:2385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342ABFE1" w14:textId="7976A391" w:rsidR="00626D36" w:rsidRPr="00E12E39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12E3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117" o:spid="_x0000_s1125" type="#_x0000_t202" style="position:absolute;left:39499;top:165;width:2386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6DB260E" w14:textId="76DA521E" w:rsidR="00626D36" w:rsidRPr="00E12E39" w:rsidRDefault="00626D36" w:rsidP="00E12E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12E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118" o:spid="_x0000_s1126" type="#_x0000_t202" style="position:absolute;left:35491;top:79;width:2385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36B2213A" w14:textId="075A44A8" w:rsidR="00626D36" w:rsidRPr="00E12E39" w:rsidRDefault="00626D36" w:rsidP="00E12E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12E39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16306" w:dyaOrig="11370" w14:anchorId="0BE9E3DE">
          <v:shape id="_x0000_i1044" type="#_x0000_t75" style="width:396pt;height:274.25pt" o:ole="">
            <v:imagedata r:id="rId47" o:title=""/>
          </v:shape>
          <o:OLEObject Type="Embed" ProgID="MestReNova.Document.1" ShapeID="_x0000_i1044" DrawAspect="Content" ObjectID="_1614170601" r:id="rId48"/>
        </w:object>
      </w:r>
    </w:p>
    <w:p w14:paraId="651BB5C1" w14:textId="1A5F2BD3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0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EA][OTf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598BEB61" w14:textId="4CA48E95" w:rsidR="00E12E39" w:rsidRDefault="0076144A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76144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76144A">
        <w:rPr>
          <w:rFonts w:ascii="Times New Roman" w:hAnsi="Times New Roman" w:cs="Times New Roman"/>
          <w:sz w:val="24"/>
          <w:szCs w:val="20"/>
        </w:rPr>
        <w:t>H NMR (600 MHz, DMSO-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76144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76144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76144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76144A">
        <w:rPr>
          <w:rFonts w:ascii="Times New Roman" w:hAnsi="Times New Roman" w:cs="Times New Roman"/>
          <w:sz w:val="24"/>
          <w:szCs w:val="20"/>
        </w:rPr>
        <w:t xml:space="preserve"> 8.35 (s, 2H), 5.18 (</w:t>
      </w:r>
      <w:r w:rsidR="00F57EF8">
        <w:rPr>
          <w:rFonts w:ascii="Times New Roman" w:hAnsi="Times New Roman" w:cs="Times New Roman"/>
          <w:sz w:val="24"/>
          <w:szCs w:val="20"/>
        </w:rPr>
        <w:t>s</w:t>
      </w:r>
      <w:r w:rsidRPr="0076144A">
        <w:rPr>
          <w:rFonts w:ascii="Times New Roman" w:hAnsi="Times New Roman" w:cs="Times New Roman"/>
          <w:sz w:val="24"/>
          <w:szCs w:val="20"/>
        </w:rPr>
        <w:t>, 2H), 3.65 (</w:t>
      </w:r>
      <w:r w:rsidR="00F57EF8">
        <w:rPr>
          <w:rFonts w:ascii="Times New Roman" w:hAnsi="Times New Roman" w:cs="Times New Roman"/>
          <w:sz w:val="24"/>
          <w:szCs w:val="20"/>
        </w:rPr>
        <w:t>t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1 Hz, 4H), 3.01 (</w:t>
      </w:r>
      <w:r w:rsidR="009B7269">
        <w:rPr>
          <w:rFonts w:ascii="Times New Roman" w:hAnsi="Times New Roman" w:cs="Times New Roman"/>
          <w:sz w:val="24"/>
          <w:szCs w:val="20"/>
        </w:rPr>
        <w:t>m</w:t>
      </w:r>
      <w:r w:rsidRPr="0076144A">
        <w:rPr>
          <w:rFonts w:ascii="Times New Roman" w:hAnsi="Times New Roman" w:cs="Times New Roman"/>
          <w:sz w:val="24"/>
          <w:szCs w:val="20"/>
        </w:rPr>
        <w:t xml:space="preserve">, </w:t>
      </w:r>
      <w:r w:rsidRPr="0076144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76144A">
        <w:rPr>
          <w:rFonts w:ascii="Times New Roman" w:hAnsi="Times New Roman" w:cs="Times New Roman"/>
          <w:sz w:val="24"/>
          <w:szCs w:val="20"/>
        </w:rPr>
        <w:t xml:space="preserve"> = 5.4 Hz, 4H).</w:t>
      </w:r>
    </w:p>
    <w:p w14:paraId="389458BB" w14:textId="503ED4DC" w:rsidR="00E12E39" w:rsidRDefault="00E12E39" w:rsidP="0076144A">
      <w:pPr>
        <w:jc w:val="left"/>
        <w:rPr>
          <w:rFonts w:ascii="Times New Roman" w:hAnsi="Times New Roman" w:cs="Times New Roman"/>
          <w:sz w:val="24"/>
          <w:szCs w:val="20"/>
        </w:rPr>
      </w:pPr>
      <w:r w:rsidRPr="00E12E39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E12E39">
        <w:rPr>
          <w:rFonts w:ascii="Times New Roman" w:hAnsi="Times New Roman" w:cs="Times New Roman"/>
          <w:sz w:val="24"/>
          <w:szCs w:val="20"/>
        </w:rPr>
        <w:t>C NMR (151 MHz, DMSO-</w:t>
      </w:r>
      <w:r w:rsidRPr="00E12E39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E12E39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E12E39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 w:rsidRPr="00E12E39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E12E39">
        <w:rPr>
          <w:rFonts w:ascii="Times New Roman" w:hAnsi="Times New Roman" w:cs="Times New Roman"/>
          <w:sz w:val="24"/>
          <w:szCs w:val="20"/>
        </w:rPr>
        <w:t xml:space="preserve"> </w:t>
      </w:r>
      <w:r w:rsidR="00295EFF">
        <w:rPr>
          <w:rFonts w:ascii="Times New Roman" w:hAnsi="Times New Roman" w:cs="Times New Roman"/>
          <w:sz w:val="24"/>
          <w:szCs w:val="20"/>
        </w:rPr>
        <w:t xml:space="preserve">122.21, </w:t>
      </w:r>
      <w:r w:rsidRPr="00E12E39">
        <w:rPr>
          <w:rFonts w:ascii="Times New Roman" w:hAnsi="Times New Roman" w:cs="Times New Roman"/>
          <w:sz w:val="24"/>
          <w:szCs w:val="20"/>
        </w:rPr>
        <w:t>56.70, 49.26</w:t>
      </w:r>
      <w:r w:rsidR="00295EFF">
        <w:rPr>
          <w:rFonts w:ascii="Times New Roman" w:hAnsi="Times New Roman" w:cs="Times New Roman"/>
          <w:sz w:val="24"/>
          <w:szCs w:val="20"/>
        </w:rPr>
        <w:t>.</w:t>
      </w:r>
    </w:p>
    <w:p w14:paraId="1578DFCE" w14:textId="0A226BE6" w:rsidR="00E05215" w:rsidRDefault="00E05215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65920921" w14:textId="1F166145" w:rsidR="00E05215" w:rsidRDefault="00E05215" w:rsidP="0076144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389E65D0" w14:textId="455D26D0" w:rsidR="00E05215" w:rsidRPr="00E12E39" w:rsidRDefault="00E05215" w:rsidP="0076144A">
      <w:pPr>
        <w:jc w:val="left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469B8F5A" w14:textId="3C4DA7B8" w:rsidR="00275D3D" w:rsidRDefault="00B71A33" w:rsidP="00506E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3F5C623" wp14:editId="78C012F8">
                <wp:simplePos x="0" y="0"/>
                <wp:positionH relativeFrom="column">
                  <wp:posOffset>176917</wp:posOffset>
                </wp:positionH>
                <wp:positionV relativeFrom="paragraph">
                  <wp:posOffset>1789043</wp:posOffset>
                </wp:positionV>
                <wp:extent cx="3363954" cy="1155623"/>
                <wp:effectExtent l="0" t="0" r="0" b="698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954" cy="1155623"/>
                          <a:chOff x="0" y="106796"/>
                          <a:chExt cx="3688193" cy="1252096"/>
                        </a:xfrm>
                      </wpg:grpSpPr>
                      <wps:wsp>
                        <wps:cNvPr id="54" name="文本框 54"/>
                        <wps:cNvSpPr txBox="1"/>
                        <wps:spPr>
                          <a:xfrm>
                            <a:off x="3389743" y="106796"/>
                            <a:ext cx="29845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59413" w14:textId="33BEE7CD" w:rsidR="00626D36" w:rsidRPr="00340136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013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896764" y="154587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C6952" w14:textId="1A3C19CA" w:rsidR="00626D36" w:rsidRPr="00340136" w:rsidRDefault="00626D36" w:rsidP="003401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3181453" y="902013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61E32" w14:textId="2F85D8E6" w:rsidR="00626D36" w:rsidRPr="00340136" w:rsidRDefault="00626D36" w:rsidP="003401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880933" y="331448"/>
                            <a:ext cx="40233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EB17E" w14:textId="64DB7696" w:rsidR="00626D36" w:rsidRPr="00340136" w:rsidRDefault="00626D36" w:rsidP="003401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788640" y="686476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AEB1D" w14:textId="1853309C" w:rsidR="00626D36" w:rsidRPr="00340136" w:rsidRDefault="00626D36" w:rsidP="003401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0" y="1013064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C8C3D" w14:textId="574B78FF" w:rsidR="00626D36" w:rsidRPr="00340136" w:rsidRDefault="00626D36" w:rsidP="003401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231136" y="1015994"/>
                            <a:ext cx="298450" cy="342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DC4BA" w14:textId="2699F50B" w:rsidR="00626D36" w:rsidRPr="00340136" w:rsidRDefault="00626D36" w:rsidP="003401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5C623" id="组合 240" o:spid="_x0000_s1127" style="position:absolute;left:0;text-align:left;margin-left:13.95pt;margin-top:140.85pt;width:264.9pt;height:91pt;z-index:251725824;mso-width-relative:margin;mso-height-relative:margin" coordorigin=",1067" coordsize="36881,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">
                <v:shape id="文本框 54" o:spid="_x0000_s1128" type="#_x0000_t202" style="position:absolute;left:33897;top:1067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7C59413" w14:textId="33BEE7CD" w:rsidR="00626D36" w:rsidRPr="00340136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013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55" o:spid="_x0000_s1129" type="#_x0000_t202" style="position:absolute;left:28967;top:1545;width:29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C1C6952" w14:textId="1A3C19CA" w:rsidR="00626D36" w:rsidRPr="00340136" w:rsidRDefault="00626D36" w:rsidP="003401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56" o:spid="_x0000_s1130" type="#_x0000_t202" style="position:absolute;left:31814;top:9020;width:29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EB61E32" w14:textId="2F85D8E6" w:rsidR="00626D36" w:rsidRPr="00340136" w:rsidRDefault="00626D36" w:rsidP="003401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57" o:spid="_x0000_s1131" type="#_x0000_t202" style="position:absolute;left:8809;top:3314;width:40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CDEB17E" w14:textId="64DB7696" w:rsidR="00626D36" w:rsidRPr="00340136" w:rsidRDefault="00626D36" w:rsidP="003401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/8</w:t>
                        </w:r>
                      </w:p>
                    </w:txbxContent>
                  </v:textbox>
                </v:shape>
                <v:shape id="文本框 58" o:spid="_x0000_s1132" type="#_x0000_t202" style="position:absolute;left:7886;top:6864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C7AEB1D" w14:textId="1853309C" w:rsidR="00626D36" w:rsidRPr="00340136" w:rsidRDefault="00626D36" w:rsidP="003401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59" o:spid="_x0000_s1133" type="#_x0000_t202" style="position:absolute;top:10130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A7C8C3D" w14:textId="574B78FF" w:rsidR="00626D36" w:rsidRPr="00340136" w:rsidRDefault="00626D36" w:rsidP="003401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60" o:spid="_x0000_s1134" type="#_x0000_t202" style="position:absolute;left:22311;top:10159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56DC4BA" w14:textId="2699F50B" w:rsidR="00626D36" w:rsidRPr="00340136" w:rsidRDefault="00626D36" w:rsidP="003401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2C0E" w:rsidRPr="0048654D">
        <w:rPr>
          <w:sz w:val="24"/>
          <w:szCs w:val="24"/>
        </w:rPr>
        <w:object w:dxaOrig="16306" w:dyaOrig="11370" w14:anchorId="75D13187">
          <v:shape id="_x0000_i1045" type="#_x0000_t75" style="width:381.7pt;height:267.35pt" o:ole="">
            <v:imagedata r:id="rId49" o:title=""/>
          </v:shape>
          <o:OLEObject Type="Embed" ProgID="MestReNova.Document.1" ShapeID="_x0000_i1045" DrawAspect="Content" ObjectID="_1614170602" r:id="rId50"/>
        </w:object>
      </w:r>
    </w:p>
    <w:p w14:paraId="0A28088D" w14:textId="6E84FBAB" w:rsidR="00E0551C" w:rsidRPr="00E05215" w:rsidRDefault="00E05215" w:rsidP="00506E64">
      <w:pPr>
        <w:rPr>
          <w:rFonts w:ascii="Times New Roman" w:hAnsi="Times New Roman" w:cs="Times New Roman"/>
          <w:sz w:val="24"/>
          <w:szCs w:val="24"/>
        </w:rPr>
      </w:pPr>
      <w:r w:rsidRPr="00E05215">
        <w:rPr>
          <w:rFonts w:ascii="Times New Roman" w:hAnsi="Times New Roman" w:cs="Times New Roman"/>
          <w:sz w:val="24"/>
          <w:szCs w:val="24"/>
        </w:rPr>
        <w:t>(b)</w:t>
      </w:r>
    </w:p>
    <w:p w14:paraId="5587935F" w14:textId="5C8F3379" w:rsidR="00E0551C" w:rsidRPr="0048654D" w:rsidRDefault="00EA5CE4" w:rsidP="00506E6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CB68DBB" wp14:editId="4CFA6D82">
                <wp:simplePos x="0" y="0"/>
                <wp:positionH relativeFrom="column">
                  <wp:posOffset>38819</wp:posOffset>
                </wp:positionH>
                <wp:positionV relativeFrom="paragraph">
                  <wp:posOffset>2185869</wp:posOffset>
                </wp:positionV>
                <wp:extent cx="4714875" cy="819050"/>
                <wp:effectExtent l="0" t="0" r="0" b="635"/>
                <wp:wrapNone/>
                <wp:docPr id="337" name="组合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819050"/>
                          <a:chOff x="38100" y="133450"/>
                          <a:chExt cx="4714875" cy="819050"/>
                        </a:xfrm>
                        <a:noFill/>
                      </wpg:grpSpPr>
                      <wps:wsp>
                        <wps:cNvPr id="124" name="文本框 124"/>
                        <wps:cNvSpPr txBox="1"/>
                        <wps:spPr>
                          <a:xfrm>
                            <a:off x="38100" y="609600"/>
                            <a:ext cx="247650" cy="3429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D8E4F" w14:textId="544DA03C" w:rsidR="00626D36" w:rsidRPr="00EA5CE4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文本框 320"/>
                        <wps:cNvSpPr txBox="1"/>
                        <wps:spPr>
                          <a:xfrm>
                            <a:off x="809625" y="514350"/>
                            <a:ext cx="247650" cy="3429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5C878" w14:textId="55C0A04B" w:rsidR="00626D36" w:rsidRPr="00EA5CE4" w:rsidRDefault="00626D36" w:rsidP="00EA5CE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文本框 321"/>
                        <wps:cNvSpPr txBox="1"/>
                        <wps:spPr>
                          <a:xfrm>
                            <a:off x="885825" y="285750"/>
                            <a:ext cx="323850" cy="4191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F8A5E" w14:textId="3C91DF21" w:rsidR="00626D36" w:rsidRPr="00EA5CE4" w:rsidRDefault="00626D36" w:rsidP="00EA5CE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1028700" y="285750"/>
                            <a:ext cx="247650" cy="3429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BFAA3" w14:textId="1A20B04E" w:rsidR="00626D36" w:rsidRPr="00EA5CE4" w:rsidRDefault="00626D36" w:rsidP="00EA5CE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3876316" y="133450"/>
                            <a:ext cx="276225" cy="381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D7000" w14:textId="6861C66D" w:rsidR="00626D36" w:rsidRPr="00EA5CE4" w:rsidRDefault="00626D36" w:rsidP="00EA5CE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3801373" y="266925"/>
                            <a:ext cx="247650" cy="35152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298D5" w14:textId="0A79A3B1" w:rsidR="00626D36" w:rsidRPr="00EA5CE4" w:rsidRDefault="00626D36" w:rsidP="00EA5CE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4419600" y="428625"/>
                            <a:ext cx="333375" cy="4095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7BFD7" w14:textId="1741652B" w:rsidR="00626D36" w:rsidRPr="00EA5CE4" w:rsidRDefault="00626D36" w:rsidP="00EA5CE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5CE4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68DBB" id="组合 337" o:spid="_x0000_s1135" style="position:absolute;left:0;text-align:left;margin-left:3.05pt;margin-top:172.1pt;width:371.25pt;height:64.5pt;z-index:251954176;mso-width-relative:margin;mso-height-relative:margin" coordorigin="381,1334" coordsize="47148,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">
                <v:shape id="文本框 124" o:spid="_x0000_s1136" type="#_x0000_t202" style="position:absolute;left:381;top:6096;width:24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389D8E4F" w14:textId="544DA03C" w:rsidR="00626D36" w:rsidRPr="00EA5CE4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320" o:spid="_x0000_s1137" type="#_x0000_t202" style="position:absolute;left:8096;top:5143;width:24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7C85C878" w14:textId="55C0A04B" w:rsidR="00626D36" w:rsidRPr="00EA5CE4" w:rsidRDefault="00626D36" w:rsidP="00EA5C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shape>
                <v:shape id="文本框 321" o:spid="_x0000_s1138" type="#_x0000_t202" style="position:absolute;left:8858;top:2857;width:323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3C8F8A5E" w14:textId="3C91DF21" w:rsidR="00626D36" w:rsidRPr="00EA5CE4" w:rsidRDefault="00626D36" w:rsidP="00EA5C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328" o:spid="_x0000_s1139" type="#_x0000_t202" style="position:absolute;left:10287;top:2857;width:24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5A2BFAA3" w14:textId="1A20B04E" w:rsidR="00626D36" w:rsidRPr="00EA5CE4" w:rsidRDefault="00626D36" w:rsidP="00EA5C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329" o:spid="_x0000_s1140" type="#_x0000_t202" style="position:absolute;left:38763;top:1334;width:276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6B0D7000" w14:textId="6861C66D" w:rsidR="00626D36" w:rsidRPr="00EA5CE4" w:rsidRDefault="00626D36" w:rsidP="00EA5C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30" o:spid="_x0000_s1141" type="#_x0000_t202" style="position:absolute;left:38013;top:2669;width:2477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7E6298D5" w14:textId="0A79A3B1" w:rsidR="00626D36" w:rsidRPr="00EA5CE4" w:rsidRDefault="00626D36" w:rsidP="00EA5C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36" o:spid="_x0000_s1142" type="#_x0000_t202" style="position:absolute;left:44196;top:4286;width:33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0EB7BFD7" w14:textId="1741652B" w:rsidR="00626D36" w:rsidRPr="00EA5CE4" w:rsidRDefault="00626D36" w:rsidP="00EA5C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5CE4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DC">
        <w:object w:dxaOrig="16306" w:dyaOrig="11370" w14:anchorId="30D246AE">
          <v:shape id="_x0000_i1046" type="#_x0000_t75" style="width:381.7pt;height:267.35pt" o:ole="">
            <v:imagedata r:id="rId51" o:title=""/>
          </v:shape>
          <o:OLEObject Type="Embed" ProgID="MestReNova.Document.1" ShapeID="_x0000_i1046" DrawAspect="Content" ObjectID="_1614170603" r:id="rId52"/>
        </w:object>
      </w:r>
    </w:p>
    <w:p w14:paraId="7199EF79" w14:textId="00F3A778" w:rsidR="000E150C" w:rsidRPr="0048654D" w:rsidRDefault="000E150C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1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MDEA][Bsa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7C23CDA3" w14:textId="1C3558D1" w:rsidR="00EA5CE4" w:rsidRDefault="00B71A33" w:rsidP="00400EFA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vertAlign w:val="superscript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29BEC5" wp14:editId="50B789D4">
                <wp:simplePos x="0" y="0"/>
                <wp:positionH relativeFrom="margin">
                  <wp:posOffset>85953</wp:posOffset>
                </wp:positionH>
                <wp:positionV relativeFrom="paragraph">
                  <wp:posOffset>2403043</wp:posOffset>
                </wp:positionV>
                <wp:extent cx="3488537" cy="1221435"/>
                <wp:effectExtent l="0" t="0" r="0" b="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537" cy="1221435"/>
                          <a:chOff x="0" y="0"/>
                          <a:chExt cx="3765855" cy="1242669"/>
                        </a:xfrm>
                      </wpg:grpSpPr>
                      <wps:wsp>
                        <wps:cNvPr id="61" name="文本框 61"/>
                        <wps:cNvSpPr txBox="1"/>
                        <wps:spPr>
                          <a:xfrm>
                            <a:off x="3467405" y="0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743D5" w14:textId="77777777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013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0" y="892454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FFA6D" w14:textId="214EFB06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2984601" y="694944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0C7D4" w14:textId="683CDF6E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3269894" y="768096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46325" w14:textId="1B78A7E0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2187245" y="899769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CFFBB" w14:textId="5A79C6BC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863193" y="694944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08D2" w14:textId="3977ACB5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980237" y="504749"/>
                            <a:ext cx="4635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97AEA" w14:textId="06DB0919" w:rsidR="00626D36" w:rsidRPr="00340136" w:rsidRDefault="00626D36" w:rsidP="00857DF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BEC5" id="组合 241" o:spid="_x0000_s1143" style="position:absolute;margin-left:6.75pt;margin-top:189.2pt;width:274.7pt;height:96.2pt;z-index:251741184;mso-position-horizontal-relative:margin;mso-width-relative:margin;mso-height-relative:margin" coordsize="3765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">
                <v:shape id="文本框 61" o:spid="_x0000_s1144" type="#_x0000_t202" style="position:absolute;left:34674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49743D5" w14:textId="77777777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013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62" o:spid="_x0000_s1145" type="#_x0000_t202" style="position:absolute;top:8924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1BAFFA6D" w14:textId="214EFB06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63" o:spid="_x0000_s1146" type="#_x0000_t202" style="position:absolute;left:29846;top:6949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E00C7D4" w14:textId="683CDF6E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64" o:spid="_x0000_s1147" type="#_x0000_t202" style="position:absolute;left:32698;top:7680;width:29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2546325" w14:textId="1B78A7E0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65" o:spid="_x0000_s1148" type="#_x0000_t202" style="position:absolute;left:21872;top:8997;width:29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ECCFFBB" w14:textId="5A79C6BC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66" o:spid="_x0000_s1149" type="#_x0000_t202" style="position:absolute;left:8631;top:6949;width:29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CCA08D2" w14:textId="3977ACB5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67" o:spid="_x0000_s1150" type="#_x0000_t202" style="position:absolute;left:9802;top:5047;width:46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F297AEA" w14:textId="06DB0919" w:rsidR="00626D36" w:rsidRPr="00340136" w:rsidRDefault="00626D36" w:rsidP="00857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/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EFA" w:rsidRPr="00400EFA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400EFA" w:rsidRPr="00400EFA">
        <w:rPr>
          <w:rFonts w:ascii="Times New Roman" w:hAnsi="Times New Roman" w:cs="Times New Roman"/>
          <w:sz w:val="24"/>
          <w:szCs w:val="20"/>
        </w:rPr>
        <w:t>H NMR (600 MHz, DMSO-</w:t>
      </w:r>
      <w:r w:rsidR="00400EFA" w:rsidRPr="00400EF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400EFA" w:rsidRPr="00400EF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00EFA">
        <w:rPr>
          <w:rFonts w:ascii="Times New Roman" w:hAnsi="Times New Roman" w:cs="Times New Roman"/>
          <w:sz w:val="24"/>
          <w:szCs w:val="20"/>
        </w:rPr>
        <w:t>, TMS</w:t>
      </w:r>
      <w:r w:rsidR="00400EFA" w:rsidRPr="00400EFA">
        <w:rPr>
          <w:rFonts w:ascii="Times New Roman" w:hAnsi="Times New Roman" w:cs="Times New Roman"/>
          <w:sz w:val="24"/>
          <w:szCs w:val="20"/>
        </w:rPr>
        <w:t>)</w:t>
      </w:r>
      <w:r w:rsidR="00400EFA">
        <w:rPr>
          <w:rFonts w:ascii="Times New Roman" w:hAnsi="Times New Roman" w:cs="Times New Roman"/>
          <w:sz w:val="24"/>
          <w:szCs w:val="20"/>
        </w:rPr>
        <w:t>:</w:t>
      </w:r>
      <w:r w:rsidR="00400EFA" w:rsidRPr="00400EFA">
        <w:rPr>
          <w:rFonts w:ascii="Times New Roman" w:hAnsi="Times New Roman" w:cs="Times New Roman"/>
          <w:sz w:val="24"/>
          <w:szCs w:val="20"/>
        </w:rPr>
        <w:t xml:space="preserve"> δ </w:t>
      </w:r>
      <w:r w:rsidR="00CE6D5D">
        <w:rPr>
          <w:rFonts w:ascii="Times New Roman" w:hAnsi="Times New Roman" w:cs="Times New Roman"/>
          <w:sz w:val="24"/>
          <w:szCs w:val="20"/>
        </w:rPr>
        <w:t xml:space="preserve">= </w:t>
      </w:r>
      <w:r w:rsidR="00400EFA" w:rsidRPr="00400EFA">
        <w:rPr>
          <w:rFonts w:ascii="Times New Roman" w:hAnsi="Times New Roman" w:cs="Times New Roman"/>
          <w:sz w:val="24"/>
          <w:szCs w:val="20"/>
        </w:rPr>
        <w:t xml:space="preserve">9.07 (s, 1H), 7.83 – 7.48 (m, 2H), 7.46 – 7.15 (m, </w:t>
      </w:r>
      <w:r w:rsidR="007A2DDB">
        <w:rPr>
          <w:rFonts w:ascii="Times New Roman" w:hAnsi="Times New Roman" w:cs="Times New Roman"/>
          <w:sz w:val="24"/>
          <w:szCs w:val="20"/>
        </w:rPr>
        <w:t>3</w:t>
      </w:r>
      <w:r w:rsidR="00400EFA" w:rsidRPr="00400EFA">
        <w:rPr>
          <w:rFonts w:ascii="Times New Roman" w:hAnsi="Times New Roman" w:cs="Times New Roman"/>
          <w:sz w:val="24"/>
          <w:szCs w:val="20"/>
        </w:rPr>
        <w:t xml:space="preserve">H), 4.95 (s, </w:t>
      </w:r>
      <w:r w:rsidR="007A2DDB">
        <w:rPr>
          <w:rFonts w:ascii="Times New Roman" w:hAnsi="Times New Roman" w:cs="Times New Roman"/>
          <w:sz w:val="24"/>
          <w:szCs w:val="20"/>
        </w:rPr>
        <w:t>2</w:t>
      </w:r>
      <w:r w:rsidR="00400EFA" w:rsidRPr="00400EFA">
        <w:rPr>
          <w:rFonts w:ascii="Times New Roman" w:hAnsi="Times New Roman" w:cs="Times New Roman"/>
          <w:sz w:val="24"/>
          <w:szCs w:val="20"/>
        </w:rPr>
        <w:t>H), 3.73 (</w:t>
      </w:r>
      <w:r w:rsidR="00394735">
        <w:rPr>
          <w:rFonts w:ascii="Times New Roman" w:hAnsi="Times New Roman" w:cs="Times New Roman"/>
          <w:sz w:val="24"/>
          <w:szCs w:val="20"/>
        </w:rPr>
        <w:t>t</w:t>
      </w:r>
      <w:r w:rsidR="00400EFA" w:rsidRPr="00400EFA">
        <w:rPr>
          <w:rFonts w:ascii="Times New Roman" w:hAnsi="Times New Roman" w:cs="Times New Roman"/>
          <w:sz w:val="24"/>
          <w:szCs w:val="20"/>
        </w:rPr>
        <w:t>, 4H), 3.34 – 3.22 (m, 2H), 3.14 (</w:t>
      </w:r>
      <w:r w:rsidR="003D0317">
        <w:rPr>
          <w:rFonts w:ascii="Times New Roman" w:hAnsi="Times New Roman" w:cs="Times New Roman"/>
          <w:sz w:val="24"/>
          <w:szCs w:val="20"/>
        </w:rPr>
        <w:t>m</w:t>
      </w:r>
      <w:r w:rsidR="00400EFA" w:rsidRPr="00400EFA">
        <w:rPr>
          <w:rFonts w:ascii="Times New Roman" w:hAnsi="Times New Roman" w:cs="Times New Roman"/>
          <w:sz w:val="24"/>
          <w:szCs w:val="20"/>
        </w:rPr>
        <w:t xml:space="preserve">, 2H), 2.81 (d, </w:t>
      </w:r>
      <w:r w:rsidR="00400EFA" w:rsidRPr="00400EFA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400EFA" w:rsidRPr="00400EFA">
        <w:rPr>
          <w:rFonts w:ascii="Times New Roman" w:hAnsi="Times New Roman" w:cs="Times New Roman"/>
          <w:sz w:val="24"/>
          <w:szCs w:val="20"/>
        </w:rPr>
        <w:t xml:space="preserve"> = 4.9 Hz, 3H).</w:t>
      </w:r>
    </w:p>
    <w:p w14:paraId="5FE1D1B4" w14:textId="112E7FBF" w:rsidR="002A5F8A" w:rsidRDefault="00EA5CE4" w:rsidP="00400EFA">
      <w:pPr>
        <w:jc w:val="left"/>
        <w:rPr>
          <w:rFonts w:ascii="Times New Roman" w:hAnsi="Times New Roman" w:cs="Times New Roman"/>
          <w:sz w:val="24"/>
          <w:szCs w:val="20"/>
        </w:rPr>
      </w:pPr>
      <w:r w:rsidRPr="00EA5CE4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EA5CE4">
        <w:rPr>
          <w:rFonts w:ascii="Times New Roman" w:hAnsi="Times New Roman" w:cs="Times New Roman"/>
          <w:sz w:val="24"/>
          <w:szCs w:val="20"/>
        </w:rPr>
        <w:t>C NMR (151 MHz, DMSO-</w:t>
      </w:r>
      <w:r w:rsidRPr="00EA5CE4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EA5CE4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EA5CE4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EA5CE4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EA5CE4">
        <w:rPr>
          <w:rFonts w:ascii="Times New Roman" w:hAnsi="Times New Roman" w:cs="Times New Roman"/>
          <w:sz w:val="24"/>
          <w:szCs w:val="20"/>
        </w:rPr>
        <w:t>128.90, 128.12, 125.94, 57.60, 55.61, 40.87.</w:t>
      </w:r>
    </w:p>
    <w:p w14:paraId="7E5A8198" w14:textId="7EFDDF53" w:rsidR="002A5F8A" w:rsidRDefault="002A5F8A" w:rsidP="00400EFA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0B73D5E3" w14:textId="3020EC81" w:rsidR="002A5F8A" w:rsidRPr="002A5F8A" w:rsidRDefault="007E7294" w:rsidP="00400EFA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2A5F8A">
        <w:rPr>
          <w:rFonts w:ascii="Times New Roman" w:hAnsi="Times New Roman" w:cs="Times New Roman" w:hint="eastAsia"/>
          <w:sz w:val="24"/>
          <w:szCs w:val="20"/>
        </w:rPr>
        <w:t>(</w:t>
      </w:r>
      <w:r w:rsidR="002A5F8A">
        <w:rPr>
          <w:rFonts w:ascii="Times New Roman" w:hAnsi="Times New Roman" w:cs="Times New Roman"/>
          <w:sz w:val="24"/>
          <w:szCs w:val="20"/>
        </w:rPr>
        <w:t>a)</w:t>
      </w:r>
    </w:p>
    <w:p w14:paraId="7B3C83A1" w14:textId="29C6A81A" w:rsidR="00857DF0" w:rsidRDefault="00DA35FF" w:rsidP="00400EF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52BBDEB" wp14:editId="3F9EE564">
                <wp:simplePos x="0" y="0"/>
                <wp:positionH relativeFrom="column">
                  <wp:posOffset>85299</wp:posOffset>
                </wp:positionH>
                <wp:positionV relativeFrom="paragraph">
                  <wp:posOffset>1855868</wp:posOffset>
                </wp:positionV>
                <wp:extent cx="3456358" cy="1030976"/>
                <wp:effectExtent l="0" t="0" r="0" b="0"/>
                <wp:wrapNone/>
                <wp:docPr id="183" name="组合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58" cy="1030976"/>
                          <a:chOff x="0" y="-95095"/>
                          <a:chExt cx="3456358" cy="1030976"/>
                        </a:xfrm>
                        <a:noFill/>
                      </wpg:grpSpPr>
                      <wps:wsp>
                        <wps:cNvPr id="157" name="文本框 157"/>
                        <wps:cNvSpPr txBox="1"/>
                        <wps:spPr>
                          <a:xfrm>
                            <a:off x="0" y="621556"/>
                            <a:ext cx="259715" cy="3143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774F8" w14:textId="4A48B60E" w:rsidR="00626D36" w:rsidRPr="00DA35FF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177"/>
                        <wps:cNvSpPr txBox="1"/>
                        <wps:spPr>
                          <a:xfrm>
                            <a:off x="790016" y="577560"/>
                            <a:ext cx="259715" cy="3143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FEBF2" w14:textId="201953F9" w:rsidR="00626D36" w:rsidRPr="00DA35FF" w:rsidRDefault="00626D36" w:rsidP="00DA35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本框 178"/>
                        <wps:cNvSpPr txBox="1"/>
                        <wps:spPr>
                          <a:xfrm>
                            <a:off x="885103" y="350735"/>
                            <a:ext cx="360045" cy="3143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80D1C" w14:textId="574F026D" w:rsidR="00626D36" w:rsidRPr="00DA35FF" w:rsidRDefault="00626D36" w:rsidP="00DA35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7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本框 179"/>
                        <wps:cNvSpPr txBox="1"/>
                        <wps:spPr>
                          <a:xfrm>
                            <a:off x="3016474" y="615969"/>
                            <a:ext cx="259715" cy="3143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31594" w14:textId="49CBF1F8" w:rsidR="00626D36" w:rsidRPr="00DA35FF" w:rsidRDefault="00626D36" w:rsidP="00DA35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本框 180"/>
                        <wps:cNvSpPr txBox="1"/>
                        <wps:spPr>
                          <a:xfrm>
                            <a:off x="2727166" y="555643"/>
                            <a:ext cx="259715" cy="3143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24D0D" w14:textId="41DD0CCD" w:rsidR="00626D36" w:rsidRPr="00DA35FF" w:rsidRDefault="00626D36" w:rsidP="00DA35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本框 181"/>
                        <wps:cNvSpPr txBox="1"/>
                        <wps:spPr>
                          <a:xfrm>
                            <a:off x="1982358" y="577576"/>
                            <a:ext cx="259715" cy="3067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728FD" w14:textId="2B936BDF" w:rsidR="00626D36" w:rsidRPr="00DA35FF" w:rsidRDefault="00626D36" w:rsidP="00DA35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本框 182"/>
                        <wps:cNvSpPr txBox="1"/>
                        <wps:spPr>
                          <a:xfrm>
                            <a:off x="3196643" y="-95095"/>
                            <a:ext cx="259715" cy="3143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3B60" w14:textId="0E31F100" w:rsidR="00626D36" w:rsidRPr="00DA35FF" w:rsidRDefault="00626D36" w:rsidP="00DA35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A35F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BBDEB" id="组合 183" o:spid="_x0000_s1151" style="position:absolute;margin-left:6.7pt;margin-top:146.15pt;width:272.15pt;height:81.2pt;z-index:252021760;mso-width-relative:margin;mso-height-relative:margin" coordorigin=",-950" coordsize="34563,1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">
                <v:shape id="文本框 157" o:spid="_x0000_s1152" type="#_x0000_t202" style="position:absolute;top:6215;width:259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61C774F8" w14:textId="4A48B60E" w:rsidR="00626D36" w:rsidRPr="00DA35FF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177" o:spid="_x0000_s1153" type="#_x0000_t202" style="position:absolute;left:7900;top:5775;width:259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14:paraId="205FEBF2" w14:textId="201953F9" w:rsidR="00626D36" w:rsidRPr="00DA35FF" w:rsidRDefault="00626D36" w:rsidP="00DA35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178" o:spid="_x0000_s1154" type="#_x0000_t202" style="position:absolute;left:8851;top:3507;width:3600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<v:textbox>
                    <w:txbxContent>
                      <w:p w14:paraId="7D680D1C" w14:textId="574F026D" w:rsidR="00626D36" w:rsidRPr="00DA35FF" w:rsidRDefault="00626D36" w:rsidP="00DA35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7/8</w:t>
                        </w:r>
                      </w:p>
                    </w:txbxContent>
                  </v:textbox>
                </v:shape>
                <v:shape id="文本框 179" o:spid="_x0000_s1155" type="#_x0000_t202" style="position:absolute;left:30164;top:6159;width:259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<v:textbox>
                    <w:txbxContent>
                      <w:p w14:paraId="1F531594" w14:textId="49CBF1F8" w:rsidR="00626D36" w:rsidRPr="00DA35FF" w:rsidRDefault="00626D36" w:rsidP="00DA35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180" o:spid="_x0000_s1156" type="#_x0000_t202" style="position:absolute;left:27271;top:5556;width:259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14:paraId="41724D0D" w14:textId="41DD0CCD" w:rsidR="00626D36" w:rsidRPr="00DA35FF" w:rsidRDefault="00626D36" w:rsidP="00DA35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181" o:spid="_x0000_s1157" type="#_x0000_t202" style="position:absolute;left:19823;top:5775;width:259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14:paraId="37E728FD" w14:textId="2B936BDF" w:rsidR="00626D36" w:rsidRPr="00DA35FF" w:rsidRDefault="00626D36" w:rsidP="00DA35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182" o:spid="_x0000_s1158" type="#_x0000_t202" style="position:absolute;left:31966;top:-950;width:2597;height:3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507C3B60" w14:textId="0E31F100" w:rsidR="00626D36" w:rsidRPr="00DA35FF" w:rsidRDefault="00626D36" w:rsidP="00DA35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5F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A33" w:rsidRPr="0048654D">
        <w:rPr>
          <w:sz w:val="24"/>
          <w:szCs w:val="24"/>
        </w:rPr>
        <w:object w:dxaOrig="16306" w:dyaOrig="11370" w14:anchorId="682CA639">
          <v:shape id="_x0000_i1047" type="#_x0000_t75" style="width:381.7pt;height:267.35pt" o:ole="">
            <v:imagedata r:id="rId53" o:title=""/>
          </v:shape>
          <o:OLEObject Type="Embed" ProgID="MestReNova.Document.1" ShapeID="_x0000_i1047" DrawAspect="Content" ObjectID="_1614170604" r:id="rId54"/>
        </w:object>
      </w:r>
    </w:p>
    <w:p w14:paraId="2B05944E" w14:textId="4076EEEE" w:rsidR="009C59DC" w:rsidRPr="002A5F8A" w:rsidRDefault="002A5F8A" w:rsidP="00400EFA">
      <w:pPr>
        <w:jc w:val="left"/>
        <w:rPr>
          <w:rFonts w:ascii="Times New Roman" w:hAnsi="Times New Roman" w:cs="Times New Roman"/>
          <w:sz w:val="24"/>
          <w:szCs w:val="24"/>
        </w:rPr>
      </w:pPr>
      <w:r w:rsidRPr="002A5F8A">
        <w:rPr>
          <w:rFonts w:ascii="Times New Roman" w:hAnsi="Times New Roman" w:cs="Times New Roman"/>
          <w:sz w:val="24"/>
          <w:szCs w:val="24"/>
        </w:rPr>
        <w:t>(b)</w:t>
      </w:r>
    </w:p>
    <w:p w14:paraId="330EB44E" w14:textId="4264711A" w:rsidR="009C59DC" w:rsidRPr="0048654D" w:rsidRDefault="002A5F8A" w:rsidP="00400EFA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253BF2D" wp14:editId="0FDB8D37">
                <wp:simplePos x="0" y="0"/>
                <wp:positionH relativeFrom="column">
                  <wp:posOffset>21566</wp:posOffset>
                </wp:positionH>
                <wp:positionV relativeFrom="paragraph">
                  <wp:posOffset>1273834</wp:posOffset>
                </wp:positionV>
                <wp:extent cx="4666889" cy="1552754"/>
                <wp:effectExtent l="0" t="0" r="0" b="0"/>
                <wp:wrapNone/>
                <wp:docPr id="345" name="组合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889" cy="1552754"/>
                          <a:chOff x="-43130" y="43130"/>
                          <a:chExt cx="4666889" cy="1552754"/>
                        </a:xfrm>
                        <a:noFill/>
                      </wpg:grpSpPr>
                      <wps:wsp>
                        <wps:cNvPr id="338" name="文本框 338"/>
                        <wps:cNvSpPr txBox="1"/>
                        <wps:spPr>
                          <a:xfrm>
                            <a:off x="-43130" y="1276707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EAB5E" w14:textId="381D4434" w:rsidR="00626D36" w:rsidRPr="002A5F8A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690113" y="871268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42FFE" w14:textId="108C76F7" w:rsidR="00626D36" w:rsidRPr="002A5F8A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793629" y="43130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4BA0D" w14:textId="7BA367EB" w:rsidR="00626D36" w:rsidRPr="002A5F8A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905775" y="491707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F5B08" w14:textId="23B8D48C" w:rsidR="00626D36" w:rsidRPr="002A5F8A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文本框 342"/>
                        <wps:cNvSpPr txBox="1"/>
                        <wps:spPr>
                          <a:xfrm>
                            <a:off x="3795623" y="785049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BCFF6" w14:textId="69AE19DC" w:rsidR="00626D36" w:rsidRPr="002A5F8A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文本框 343"/>
                        <wps:cNvSpPr txBox="1"/>
                        <wps:spPr>
                          <a:xfrm>
                            <a:off x="3668928" y="925053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5A609" w14:textId="46C36ED5" w:rsidR="00626D36" w:rsidRPr="002A5F8A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文本框 344"/>
                        <wps:cNvSpPr txBox="1"/>
                        <wps:spPr>
                          <a:xfrm>
                            <a:off x="4321834" y="388189"/>
                            <a:ext cx="301925" cy="3191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A2126" w14:textId="5188F19B" w:rsidR="00626D36" w:rsidRPr="002A5F8A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5F8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3BF2D" id="组合 345" o:spid="_x0000_s1159" style="position:absolute;margin-left:1.7pt;margin-top:100.3pt;width:367.45pt;height:122.25pt;z-index:251968512;mso-width-relative:margin;mso-height-relative:margin" coordorigin="-431,431" coordsize="466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">
                <v:shape id="文本框 338" o:spid="_x0000_s1160" type="#_x0000_t202" style="position:absolute;left:-431;top:12767;width:301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523EAB5E" w14:textId="381D4434" w:rsidR="00626D36" w:rsidRPr="002A5F8A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339" o:spid="_x0000_s1161" type="#_x0000_t202" style="position:absolute;left:6901;top:8712;width:301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14:paraId="34442FFE" w14:textId="108C76F7" w:rsidR="00626D36" w:rsidRPr="002A5F8A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shape>
                <v:shape id="文本框 340" o:spid="_x0000_s1162" type="#_x0000_t202" style="position:absolute;left:7936;top:431;width:301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6F74BA0D" w14:textId="7BA367EB" w:rsidR="00626D36" w:rsidRPr="002A5F8A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341" o:spid="_x0000_s1163" type="#_x0000_t202" style="position:absolute;left:9057;top:4917;width:3020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2B8F5B08" w14:textId="23B8D48C" w:rsidR="00626D36" w:rsidRPr="002A5F8A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342" o:spid="_x0000_s1164" type="#_x0000_t202" style="position:absolute;left:37956;top:7850;width:301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49FBCFF6" w14:textId="69AE19DC" w:rsidR="00626D36" w:rsidRPr="002A5F8A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343" o:spid="_x0000_s1165" type="#_x0000_t202" style="position:absolute;left:36689;top:9250;width:301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0095A609" w14:textId="46C36ED5" w:rsidR="00626D36" w:rsidRPr="002A5F8A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44" o:spid="_x0000_s1166" type="#_x0000_t202" style="position:absolute;left:43218;top:3881;width:301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0B5A2126" w14:textId="5188F19B" w:rsidR="00626D36" w:rsidRPr="002A5F8A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5F8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DC">
        <w:object w:dxaOrig="16306" w:dyaOrig="11370" w14:anchorId="440FB6DB">
          <v:shape id="_x0000_i1048" type="#_x0000_t75" style="width:389.1pt;height:274.25pt" o:ole="">
            <v:imagedata r:id="rId55" o:title=""/>
          </v:shape>
          <o:OLEObject Type="Embed" ProgID="MestReNova.Document.1" ShapeID="_x0000_i1048" DrawAspect="Content" ObjectID="_1614170605" r:id="rId56"/>
        </w:object>
      </w:r>
    </w:p>
    <w:p w14:paraId="5FD00873" w14:textId="42C525D2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2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MEA][Bsa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11AA321B" w14:textId="15B48580" w:rsidR="002A5F8A" w:rsidRDefault="00A8387A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D782AE" wp14:editId="4E78F686">
                <wp:simplePos x="0" y="0"/>
                <wp:positionH relativeFrom="column">
                  <wp:posOffset>27279</wp:posOffset>
                </wp:positionH>
                <wp:positionV relativeFrom="paragraph">
                  <wp:posOffset>3489198</wp:posOffset>
                </wp:positionV>
                <wp:extent cx="241909" cy="327711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09" cy="32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96D56" w14:textId="61C420C0" w:rsidR="00626D36" w:rsidRPr="005A2CFA" w:rsidRDefault="00626D36" w:rsidP="005A2C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82AE" id="文本框 70" o:spid="_x0000_s1167" type="#_x0000_t202" style="position:absolute;margin-left:2.15pt;margin-top:274.75pt;width:19.05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" filled="f" stroked="f" strokeweight=".5pt">
                <v:textbox>
                  <w:txbxContent>
                    <w:p w14:paraId="17B96D56" w14:textId="61C420C0" w:rsidR="00626D36" w:rsidRPr="005A2CFA" w:rsidRDefault="00626D36" w:rsidP="005A2C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AA393" wp14:editId="11964A33">
                <wp:simplePos x="0" y="0"/>
                <wp:positionH relativeFrom="column">
                  <wp:posOffset>3169616</wp:posOffset>
                </wp:positionH>
                <wp:positionV relativeFrom="paragraph">
                  <wp:posOffset>2752496</wp:posOffset>
                </wp:positionV>
                <wp:extent cx="914400" cy="298450"/>
                <wp:effectExtent l="0" t="0" r="0" b="635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7A28B" w14:textId="585E8275" w:rsidR="00626D36" w:rsidRPr="005A2CFA" w:rsidRDefault="00626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A393" id="文本框 68" o:spid="_x0000_s1168" type="#_x0000_t202" style="position:absolute;margin-left:249.6pt;margin-top:216.75pt;width:1in;height:23.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" filled="f" stroked="f" strokeweight=".5pt">
                <v:textbox>
                  <w:txbxContent>
                    <w:p w14:paraId="0117A28B" w14:textId="585E8275" w:rsidR="00626D36" w:rsidRPr="005A2CFA" w:rsidRDefault="00626D3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A90A0" wp14:editId="4DA93FFF">
                <wp:simplePos x="0" y="0"/>
                <wp:positionH relativeFrom="column">
                  <wp:posOffset>2905760</wp:posOffset>
                </wp:positionH>
                <wp:positionV relativeFrom="paragraph">
                  <wp:posOffset>2507894</wp:posOffset>
                </wp:positionV>
                <wp:extent cx="914400" cy="298450"/>
                <wp:effectExtent l="0" t="0" r="0" b="635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76279" w14:textId="563DB0EE" w:rsidR="00626D36" w:rsidRPr="005A2CFA" w:rsidRDefault="00626D36" w:rsidP="005A2C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90A0" id="文本框 69" o:spid="_x0000_s1169" type="#_x0000_t202" style="position:absolute;margin-left:228.8pt;margin-top:197.45pt;width:1in;height:23.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" filled="f" stroked="f" strokeweight=".5pt">
                <v:textbox>
                  <w:txbxContent>
                    <w:p w14:paraId="11D76279" w14:textId="563DB0EE" w:rsidR="00626D36" w:rsidRPr="005A2CFA" w:rsidRDefault="00626D36" w:rsidP="005A2C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ED6AF6" wp14:editId="7108FFB0">
                <wp:simplePos x="0" y="0"/>
                <wp:positionH relativeFrom="column">
                  <wp:posOffset>2039315</wp:posOffset>
                </wp:positionH>
                <wp:positionV relativeFrom="paragraph">
                  <wp:posOffset>3541675</wp:posOffset>
                </wp:positionV>
                <wp:extent cx="914400" cy="298450"/>
                <wp:effectExtent l="0" t="0" r="0" b="635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E4E1F" w14:textId="1AD9C874" w:rsidR="00626D36" w:rsidRPr="005A2CFA" w:rsidRDefault="00626D36" w:rsidP="005A2C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6AF6" id="文本框 73" o:spid="_x0000_s1170" type="#_x0000_t202" style="position:absolute;margin-left:160.6pt;margin-top:278.85pt;width:1in;height:23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" filled="f" stroked="f" strokeweight=".5pt">
                <v:textbox>
                  <w:txbxContent>
                    <w:p w14:paraId="653E4E1F" w14:textId="1AD9C874" w:rsidR="00626D36" w:rsidRPr="005A2CFA" w:rsidRDefault="00626D36" w:rsidP="005A2C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89B7EF" wp14:editId="0145EBEB">
                <wp:simplePos x="0" y="0"/>
                <wp:positionH relativeFrom="column">
                  <wp:posOffset>841096</wp:posOffset>
                </wp:positionH>
                <wp:positionV relativeFrom="paragraph">
                  <wp:posOffset>2942031</wp:posOffset>
                </wp:positionV>
                <wp:extent cx="914400" cy="298450"/>
                <wp:effectExtent l="0" t="0" r="0" b="635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16BDD" w14:textId="624A6FF0" w:rsidR="00626D36" w:rsidRPr="005A2CFA" w:rsidRDefault="00626D36" w:rsidP="005A2C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7EF" id="文本框 72" o:spid="_x0000_s1171" type="#_x0000_t202" style="position:absolute;margin-left:66.25pt;margin-top:231.65pt;width:1in;height:23.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" filled="f" stroked="f" strokeweight=".5pt">
                <v:textbox>
                  <w:txbxContent>
                    <w:p w14:paraId="4DB16BDD" w14:textId="624A6FF0" w:rsidR="00626D36" w:rsidRPr="005A2CFA" w:rsidRDefault="00626D36" w:rsidP="005A2C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0515AF" wp14:editId="727835EA">
                <wp:simplePos x="0" y="0"/>
                <wp:positionH relativeFrom="column">
                  <wp:posOffset>690220</wp:posOffset>
                </wp:positionH>
                <wp:positionV relativeFrom="paragraph">
                  <wp:posOffset>3217977</wp:posOffset>
                </wp:positionV>
                <wp:extent cx="914400" cy="298450"/>
                <wp:effectExtent l="0" t="0" r="0" b="635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F73BF" w14:textId="6C247535" w:rsidR="00626D36" w:rsidRPr="005A2CFA" w:rsidRDefault="00626D36" w:rsidP="005A2C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15AF" id="文本框 71" o:spid="_x0000_s1172" type="#_x0000_t202" style="position:absolute;margin-left:54.35pt;margin-top:253.4pt;width:1in;height:23.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" filled="f" stroked="f" strokeweight=".5pt">
                <v:textbox>
                  <w:txbxContent>
                    <w:p w14:paraId="412F73BF" w14:textId="6C247535" w:rsidR="00626D36" w:rsidRPr="005A2CFA" w:rsidRDefault="00626D36" w:rsidP="005A2C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6D5D" w:rsidRPr="00CE6D5D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CE6D5D" w:rsidRPr="00CE6D5D">
        <w:rPr>
          <w:rFonts w:ascii="Times New Roman" w:hAnsi="Times New Roman" w:cs="Times New Roman"/>
          <w:sz w:val="24"/>
          <w:szCs w:val="20"/>
        </w:rPr>
        <w:t>H NMR (600 MHz, DMSO-</w:t>
      </w:r>
      <w:r w:rsidR="00CE6D5D" w:rsidRPr="00CE6D5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CE6D5D" w:rsidRPr="00CE6D5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CE6D5D">
        <w:rPr>
          <w:rFonts w:ascii="Times New Roman" w:hAnsi="Times New Roman" w:cs="Times New Roman"/>
          <w:sz w:val="24"/>
          <w:szCs w:val="20"/>
        </w:rPr>
        <w:t>, TMS</w:t>
      </w:r>
      <w:r w:rsidR="00CE6D5D" w:rsidRPr="00CE6D5D">
        <w:rPr>
          <w:rFonts w:ascii="Times New Roman" w:hAnsi="Times New Roman" w:cs="Times New Roman"/>
          <w:sz w:val="24"/>
          <w:szCs w:val="20"/>
        </w:rPr>
        <w:t>)</w:t>
      </w:r>
      <w:r w:rsidR="00CE6D5D">
        <w:rPr>
          <w:rFonts w:ascii="Times New Roman" w:hAnsi="Times New Roman" w:cs="Times New Roman"/>
          <w:sz w:val="24"/>
          <w:szCs w:val="20"/>
        </w:rPr>
        <w:t xml:space="preserve">: 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δ </w:t>
      </w:r>
      <w:r w:rsidR="00CE6D5D">
        <w:rPr>
          <w:rFonts w:ascii="Times New Roman" w:hAnsi="Times New Roman" w:cs="Times New Roman"/>
          <w:sz w:val="24"/>
          <w:szCs w:val="20"/>
        </w:rPr>
        <w:t xml:space="preserve">= </w:t>
      </w:r>
      <w:r w:rsidR="00CE6D5D" w:rsidRPr="00CE6D5D">
        <w:rPr>
          <w:rFonts w:ascii="Times New Roman" w:hAnsi="Times New Roman" w:cs="Times New Roman"/>
          <w:sz w:val="24"/>
          <w:szCs w:val="20"/>
        </w:rPr>
        <w:t>9.20 (s, 1H), 7.72 – 7.53 (m, 2H), 7.42 – 7.22 (m, 3H), 5.17 (s, 1H), 3.</w:t>
      </w:r>
      <w:r w:rsidR="007A2DDB">
        <w:rPr>
          <w:rFonts w:ascii="Times New Roman" w:hAnsi="Times New Roman" w:cs="Times New Roman"/>
          <w:sz w:val="24"/>
          <w:szCs w:val="20"/>
        </w:rPr>
        <w:t>68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(</w:t>
      </w:r>
      <w:r w:rsidR="003D0317">
        <w:rPr>
          <w:rFonts w:ascii="Times New Roman" w:hAnsi="Times New Roman" w:cs="Times New Roman"/>
          <w:sz w:val="24"/>
          <w:szCs w:val="20"/>
        </w:rPr>
        <w:t>t</w:t>
      </w:r>
      <w:r w:rsidR="00CE6D5D" w:rsidRPr="00CE6D5D">
        <w:rPr>
          <w:rFonts w:ascii="Times New Roman" w:hAnsi="Times New Roman" w:cs="Times New Roman"/>
          <w:sz w:val="24"/>
          <w:szCs w:val="20"/>
        </w:rPr>
        <w:t>, 2H), 3.14 (</w:t>
      </w:r>
      <w:r w:rsidR="002114FF">
        <w:rPr>
          <w:rFonts w:ascii="Times New Roman" w:hAnsi="Times New Roman" w:cs="Times New Roman"/>
          <w:sz w:val="24"/>
          <w:szCs w:val="20"/>
        </w:rPr>
        <w:t>q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, </w:t>
      </w:r>
      <w:r w:rsidR="00CE6D5D" w:rsidRPr="00CE6D5D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= 5.3 Hz, 2H), 2.78 (d, </w:t>
      </w:r>
      <w:r w:rsidR="00CE6D5D" w:rsidRPr="00CE6D5D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= 4.7 Hz, 6H).</w:t>
      </w:r>
    </w:p>
    <w:p w14:paraId="4ECCF685" w14:textId="3EB7E9FF" w:rsidR="002A5F8A" w:rsidRDefault="002A5F8A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 w:rsidRPr="002A5F8A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2A5F8A">
        <w:rPr>
          <w:rFonts w:ascii="Times New Roman" w:hAnsi="Times New Roman" w:cs="Times New Roman"/>
          <w:sz w:val="24"/>
          <w:szCs w:val="20"/>
        </w:rPr>
        <w:t>C NMR (151 MHz, DMSO-</w:t>
      </w:r>
      <w:r w:rsidRPr="002A5F8A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2A5F8A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2A5F8A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2A5F8A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2A5F8A">
        <w:rPr>
          <w:rFonts w:ascii="Times New Roman" w:hAnsi="Times New Roman" w:cs="Times New Roman"/>
          <w:sz w:val="24"/>
          <w:szCs w:val="20"/>
        </w:rPr>
        <w:t xml:space="preserve"> 148.58, 129.01, 128.18, 125.94, 58.75, 55.56, </w:t>
      </w:r>
      <w:r w:rsidRPr="002A5F8A">
        <w:rPr>
          <w:rFonts w:ascii="Times New Roman" w:hAnsi="Times New Roman" w:cs="Times New Roman"/>
          <w:sz w:val="24"/>
          <w:szCs w:val="20"/>
        </w:rPr>
        <w:lastRenderedPageBreak/>
        <w:t>43.02.</w:t>
      </w:r>
    </w:p>
    <w:p w14:paraId="3098ADFC" w14:textId="31994C05" w:rsidR="002A5F8A" w:rsidRPr="002A5F8A" w:rsidRDefault="002A5F8A" w:rsidP="00CE6D5D">
      <w:pPr>
        <w:jc w:val="left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6B440488" w14:textId="70268ADD" w:rsidR="00506E64" w:rsidRDefault="00F636D0" w:rsidP="00CE6D5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AB7C1C7" wp14:editId="02C60552">
                <wp:simplePos x="0" y="0"/>
                <wp:positionH relativeFrom="column">
                  <wp:posOffset>23884</wp:posOffset>
                </wp:positionH>
                <wp:positionV relativeFrom="paragraph">
                  <wp:posOffset>1855868</wp:posOffset>
                </wp:positionV>
                <wp:extent cx="3240444" cy="1172809"/>
                <wp:effectExtent l="0" t="0" r="0" b="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44" cy="1172809"/>
                          <a:chOff x="0" y="-11717"/>
                          <a:chExt cx="3240444" cy="1172809"/>
                        </a:xfrm>
                      </wpg:grpSpPr>
                      <wps:wsp>
                        <wps:cNvPr id="243" name="文本框 243"/>
                        <wps:cNvSpPr txBox="1"/>
                        <wps:spPr>
                          <a:xfrm>
                            <a:off x="0" y="828136"/>
                            <a:ext cx="226771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333E5" w14:textId="3D848A53" w:rsidR="00626D36" w:rsidRPr="001C4547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54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本框 244"/>
                        <wps:cNvSpPr txBox="1"/>
                        <wps:spPr>
                          <a:xfrm rot="10800000" flipV="1">
                            <a:off x="612476" y="552091"/>
                            <a:ext cx="321793" cy="378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482DA" w14:textId="013DCC64" w:rsidR="00626D36" w:rsidRPr="001C4547" w:rsidRDefault="00626D36" w:rsidP="001C45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733245" y="301925"/>
                            <a:ext cx="5080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EC1469" w14:textId="076FC1A4" w:rsidR="00626D36" w:rsidRPr="001C4547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547">
                                <w:rPr>
                                  <w:rFonts w:ascii="Times New Roman" w:hAnsi="Times New Roman" w:cs="Times New Roman"/>
                                </w:rPr>
                                <w:t>6/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47"/>
                        <wps:cNvSpPr txBox="1"/>
                        <wps:spPr>
                          <a:xfrm>
                            <a:off x="1897811" y="862642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174D1" w14:textId="05932B7F" w:rsidR="00626D36" w:rsidRPr="00B71BB5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71BB5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本框 248"/>
                        <wps:cNvSpPr txBox="1"/>
                        <wps:spPr>
                          <a:xfrm>
                            <a:off x="2929294" y="143302"/>
                            <a:ext cx="311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8132E" w14:textId="54DFEEA9" w:rsidR="00626D36" w:rsidRPr="00B71BB5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71BB5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249"/>
                        <wps:cNvSpPr txBox="1"/>
                        <wps:spPr>
                          <a:xfrm>
                            <a:off x="2706376" y="-11717"/>
                            <a:ext cx="317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34072" w14:textId="6EFACEEB" w:rsidR="00626D36" w:rsidRPr="00B71BB5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71BB5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7C1C7" id="组合 271" o:spid="_x0000_s1173" style="position:absolute;margin-left:1.9pt;margin-top:146.15pt;width:255.15pt;height:92.35pt;z-index:251869184;mso-width-relative:margin;mso-height-relative:margin" coordorigin=",-117" coordsize="32404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">
                <v:shape id="文本框 243" o:spid="_x0000_s1174" type="#_x0000_t202" style="position:absolute;top:8281;width:2267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089333E5" w14:textId="3D848A53" w:rsidR="00626D36" w:rsidRPr="001C4547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54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44" o:spid="_x0000_s1175" type="#_x0000_t202" style="position:absolute;left:6124;top:5520;width:3218;height:378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" filled="f" stroked="f" strokeweight=".5pt">
                  <v:textbox>
                    <w:txbxContent>
                      <w:p w14:paraId="485482DA" w14:textId="013DCC64" w:rsidR="00626D36" w:rsidRPr="001C4547" w:rsidRDefault="00626D36" w:rsidP="001C45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246" o:spid="_x0000_s1176" type="#_x0000_t202" style="position:absolute;left:7332;top:3019;width:508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40EC1469" w14:textId="076FC1A4" w:rsidR="00626D36" w:rsidRPr="001C4547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547">
                          <w:rPr>
                            <w:rFonts w:ascii="Times New Roman" w:hAnsi="Times New Roman" w:cs="Times New Roman"/>
                          </w:rPr>
                          <w:t>6/7</w:t>
                        </w:r>
                      </w:p>
                    </w:txbxContent>
                  </v:textbox>
                </v:shape>
                <v:shape id="文本框 247" o:spid="_x0000_s1177" type="#_x0000_t202" style="position:absolute;left:18978;top:8626;width:29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2D9174D1" w14:textId="05932B7F" w:rsidR="00626D36" w:rsidRPr="00B71BB5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71BB5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248" o:spid="_x0000_s1178" type="#_x0000_t202" style="position:absolute;left:29292;top:1433;width:31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1BD8132E" w14:textId="54DFEEA9" w:rsidR="00626D36" w:rsidRPr="00B71BB5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71BB5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49" o:spid="_x0000_s1179" type="#_x0000_t202" style="position:absolute;left:27063;top:-117;width:317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6B434072" w14:textId="6EFACEEB" w:rsidR="00626D36" w:rsidRPr="00B71BB5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71BB5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7D3" w:rsidRPr="0048654D">
        <w:rPr>
          <w:sz w:val="24"/>
          <w:szCs w:val="24"/>
        </w:rPr>
        <w:object w:dxaOrig="16306" w:dyaOrig="11370" w14:anchorId="78D64EA0">
          <v:shape id="_x0000_i1049" type="#_x0000_t75" style="width:389.1pt;height:274.25pt" o:ole="">
            <v:imagedata r:id="rId57" o:title=""/>
          </v:shape>
          <o:OLEObject Type="Embed" ProgID="MestReNova.Document.1" ShapeID="_x0000_i1049" DrawAspect="Content" ObjectID="_1614170606" r:id="rId58"/>
        </w:object>
      </w:r>
    </w:p>
    <w:p w14:paraId="7CADC91C" w14:textId="12ED1712" w:rsidR="009C59DC" w:rsidRPr="002A5F8A" w:rsidRDefault="002A5F8A" w:rsidP="00CE6D5D">
      <w:pPr>
        <w:jc w:val="left"/>
        <w:rPr>
          <w:rFonts w:ascii="Times New Roman" w:hAnsi="Times New Roman" w:cs="Times New Roman"/>
          <w:sz w:val="24"/>
          <w:szCs w:val="24"/>
        </w:rPr>
      </w:pPr>
      <w:r w:rsidRPr="002A5F8A">
        <w:rPr>
          <w:rFonts w:ascii="Times New Roman" w:hAnsi="Times New Roman" w:cs="Times New Roman"/>
          <w:sz w:val="24"/>
          <w:szCs w:val="24"/>
        </w:rPr>
        <w:t>(b)</w:t>
      </w:r>
    </w:p>
    <w:p w14:paraId="06AC14E4" w14:textId="3EAD5506" w:rsidR="009C59DC" w:rsidRPr="0048654D" w:rsidRDefault="00FB51F5" w:rsidP="00CE6D5D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DD61F10" wp14:editId="4588C1E0">
                <wp:simplePos x="0" y="0"/>
                <wp:positionH relativeFrom="column">
                  <wp:posOffset>478766</wp:posOffset>
                </wp:positionH>
                <wp:positionV relativeFrom="paragraph">
                  <wp:posOffset>2007079</wp:posOffset>
                </wp:positionV>
                <wp:extent cx="3519052" cy="1042362"/>
                <wp:effectExtent l="0" t="0" r="0" b="5715"/>
                <wp:wrapNone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052" cy="1042362"/>
                          <a:chOff x="353709" y="-8662"/>
                          <a:chExt cx="3519512" cy="1042946"/>
                        </a:xfrm>
                        <a:noFill/>
                      </wpg:grpSpPr>
                      <wps:wsp>
                        <wps:cNvPr id="346" name="文本框 346"/>
                        <wps:cNvSpPr txBox="1"/>
                        <wps:spPr>
                          <a:xfrm>
                            <a:off x="353709" y="672854"/>
                            <a:ext cx="215661" cy="34466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E896" w14:textId="650994E3" w:rsidR="00626D36" w:rsidRPr="00644643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940295" y="655608"/>
                            <a:ext cx="215661" cy="37867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E7510" w14:textId="0451F3B2" w:rsidR="00626D36" w:rsidRPr="00644643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017934" y="396827"/>
                            <a:ext cx="301529" cy="353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BDD1C" w14:textId="7E444863" w:rsidR="00626D36" w:rsidRPr="00644643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121451" y="215681"/>
                            <a:ext cx="249058" cy="36120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B8134" w14:textId="050EE11B" w:rsidR="00626D36" w:rsidRPr="00644643" w:rsidRDefault="00626D36" w:rsidP="002A5F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文本框 350"/>
                        <wps:cNvSpPr txBox="1"/>
                        <wps:spPr>
                          <a:xfrm>
                            <a:off x="3390128" y="-25"/>
                            <a:ext cx="396815" cy="37867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CAE5F" w14:textId="63760A4A" w:rsidR="00626D36" w:rsidRPr="00644643" w:rsidRDefault="00626D36" w:rsidP="0064464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文本框 351"/>
                        <wps:cNvSpPr txBox="1"/>
                        <wps:spPr>
                          <a:xfrm>
                            <a:off x="3536791" y="-8662"/>
                            <a:ext cx="336430" cy="37867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23CF8" w14:textId="630D6C1D" w:rsidR="00626D36" w:rsidRPr="00644643" w:rsidRDefault="00626D36" w:rsidP="0064464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1F10" id="组合 131" o:spid="_x0000_s1180" style="position:absolute;margin-left:37.7pt;margin-top:158.05pt;width:277.1pt;height:82.1pt;z-index:251982848;mso-width-relative:margin;mso-height-relative:margin" coordorigin="3537,-86" coordsize="35195,1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">
                <v:shape id="文本框 346" o:spid="_x0000_s1181" type="#_x0000_t202" style="position:absolute;left:3537;top:6728;width:215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2DC4E896" w14:textId="650994E3" w:rsidR="00626D36" w:rsidRPr="00644643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347" o:spid="_x0000_s1182" type="#_x0000_t202" style="position:absolute;left:9402;top:6556;width:2157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7C0E7510" w14:textId="0451F3B2" w:rsidR="00626D36" w:rsidRPr="00644643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348" o:spid="_x0000_s1183" type="#_x0000_t202" style="position:absolute;left:10179;top:3968;width:301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14:paraId="104BDD1C" w14:textId="7E444863" w:rsidR="00626D36" w:rsidRPr="00644643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349" o:spid="_x0000_s1184" type="#_x0000_t202" style="position:absolute;left:11214;top:2156;width:249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651B8134" w14:textId="050EE11B" w:rsidR="00626D36" w:rsidRPr="00644643" w:rsidRDefault="00626D36" w:rsidP="002A5F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350" o:spid="_x0000_s1185" type="#_x0000_t202" style="position:absolute;left:33901;width:3968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515CAE5F" w14:textId="63760A4A" w:rsidR="00626D36" w:rsidRPr="00644643" w:rsidRDefault="00626D36" w:rsidP="0064464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351" o:spid="_x0000_s1186" type="#_x0000_t202" style="position:absolute;left:35367;top:-86;width:3365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66E23CF8" w14:textId="630D6C1D" w:rsidR="00626D36" w:rsidRPr="00644643" w:rsidRDefault="00626D36" w:rsidP="0064464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16306" w:dyaOrig="11370" w14:anchorId="3B9E43A6">
          <v:shape id="_x0000_i1050" type="#_x0000_t75" style="width:389.1pt;height:267.35pt" o:ole="">
            <v:imagedata r:id="rId59" o:title=""/>
          </v:shape>
          <o:OLEObject Type="Embed" ProgID="MestReNova.Document.1" ShapeID="_x0000_i1050" DrawAspect="Content" ObjectID="_1614170607" r:id="rId60"/>
        </w:object>
      </w:r>
    </w:p>
    <w:p w14:paraId="133D2435" w14:textId="0907EF03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3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A912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TEA][Bsa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089FE8A5" w14:textId="38E50B8C" w:rsidR="00E551B9" w:rsidRDefault="00CE6D5D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 w:rsidRPr="00CE6D5D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CE6D5D">
        <w:rPr>
          <w:rFonts w:ascii="Times New Roman" w:hAnsi="Times New Roman" w:cs="Times New Roman"/>
          <w:sz w:val="24"/>
          <w:szCs w:val="20"/>
        </w:rPr>
        <w:t>H NMR (600 MHz, DMSO-</w:t>
      </w:r>
      <w:r w:rsidRPr="00CE6D5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CE6D5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CE6D5D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CE6D5D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CE6D5D">
        <w:rPr>
          <w:rFonts w:ascii="Times New Roman" w:hAnsi="Times New Roman" w:cs="Times New Roman"/>
          <w:sz w:val="24"/>
          <w:szCs w:val="20"/>
        </w:rPr>
        <w:t xml:space="preserve"> 8.75 (s, 1H), 7.71 – 7.49 (m, 2H), 7.43 – 7.17 (m, 3H), 5.25 (s, 3H), 3.75 (</w:t>
      </w:r>
      <w:r w:rsidR="003F45DF">
        <w:rPr>
          <w:rFonts w:ascii="Times New Roman" w:hAnsi="Times New Roman" w:cs="Times New Roman"/>
          <w:sz w:val="24"/>
          <w:szCs w:val="20"/>
        </w:rPr>
        <w:t>t</w:t>
      </w:r>
      <w:r w:rsidRPr="00CE6D5D">
        <w:rPr>
          <w:rFonts w:ascii="Times New Roman" w:hAnsi="Times New Roman" w:cs="Times New Roman"/>
          <w:sz w:val="24"/>
          <w:szCs w:val="20"/>
        </w:rPr>
        <w:t xml:space="preserve">, </w:t>
      </w:r>
      <w:r w:rsidRPr="00CE6D5D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CE6D5D">
        <w:rPr>
          <w:rFonts w:ascii="Times New Roman" w:hAnsi="Times New Roman" w:cs="Times New Roman"/>
          <w:sz w:val="24"/>
          <w:szCs w:val="20"/>
        </w:rPr>
        <w:t xml:space="preserve"> = 5.3 Hz, </w:t>
      </w:r>
      <w:r w:rsidR="00DD47E1">
        <w:rPr>
          <w:rFonts w:ascii="Times New Roman" w:hAnsi="Times New Roman" w:cs="Times New Roman"/>
          <w:sz w:val="24"/>
          <w:szCs w:val="20"/>
        </w:rPr>
        <w:t>6</w:t>
      </w:r>
      <w:r w:rsidR="00DD47E1" w:rsidRPr="00CE6D5D">
        <w:rPr>
          <w:rFonts w:ascii="Times New Roman" w:hAnsi="Times New Roman" w:cs="Times New Roman"/>
          <w:sz w:val="24"/>
          <w:szCs w:val="20"/>
        </w:rPr>
        <w:t>H</w:t>
      </w:r>
      <w:r w:rsidRPr="00CE6D5D">
        <w:rPr>
          <w:rFonts w:ascii="Times New Roman" w:hAnsi="Times New Roman" w:cs="Times New Roman"/>
          <w:sz w:val="24"/>
          <w:szCs w:val="20"/>
        </w:rPr>
        <w:t>), 3.30 (</w:t>
      </w:r>
      <w:r w:rsidR="005F4C89">
        <w:rPr>
          <w:rFonts w:ascii="Times New Roman" w:hAnsi="Times New Roman" w:cs="Times New Roman"/>
          <w:sz w:val="24"/>
          <w:szCs w:val="20"/>
        </w:rPr>
        <w:t>q</w:t>
      </w:r>
      <w:r w:rsidRPr="00CE6D5D">
        <w:rPr>
          <w:rFonts w:ascii="Times New Roman" w:hAnsi="Times New Roman" w:cs="Times New Roman"/>
          <w:sz w:val="24"/>
          <w:szCs w:val="20"/>
        </w:rPr>
        <w:t xml:space="preserve">, </w:t>
      </w:r>
      <w:r w:rsidR="00DD47E1">
        <w:rPr>
          <w:rFonts w:ascii="Times New Roman" w:hAnsi="Times New Roman" w:cs="Times New Roman"/>
          <w:sz w:val="24"/>
          <w:szCs w:val="20"/>
        </w:rPr>
        <w:t>6</w:t>
      </w:r>
      <w:r w:rsidR="00DD47E1" w:rsidRPr="00CE6D5D">
        <w:rPr>
          <w:rFonts w:ascii="Times New Roman" w:hAnsi="Times New Roman" w:cs="Times New Roman"/>
          <w:sz w:val="24"/>
          <w:szCs w:val="20"/>
        </w:rPr>
        <w:t>H</w:t>
      </w:r>
      <w:r w:rsidRPr="00CE6D5D">
        <w:rPr>
          <w:rFonts w:ascii="Times New Roman" w:hAnsi="Times New Roman" w:cs="Times New Roman"/>
          <w:sz w:val="24"/>
          <w:szCs w:val="20"/>
        </w:rPr>
        <w:t>).</w:t>
      </w:r>
    </w:p>
    <w:p w14:paraId="3119F5E9" w14:textId="6C1D8596" w:rsidR="000845FD" w:rsidRDefault="00E551B9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 w:rsidRPr="00E551B9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E551B9">
        <w:rPr>
          <w:rFonts w:ascii="Times New Roman" w:hAnsi="Times New Roman" w:cs="Times New Roman"/>
          <w:sz w:val="24"/>
          <w:szCs w:val="20"/>
        </w:rPr>
        <w:t>C NMR (151 MHz, DMSO-</w:t>
      </w:r>
      <w:r w:rsidRPr="00E551B9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E551B9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E551B9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 w:rsidRPr="00E551B9">
        <w:rPr>
          <w:rFonts w:ascii="Times New Roman" w:hAnsi="Times New Roman" w:cs="Times New Roman"/>
          <w:sz w:val="24"/>
          <w:szCs w:val="20"/>
        </w:rPr>
        <w:t xml:space="preserve"> δ</w:t>
      </w:r>
      <w:r>
        <w:rPr>
          <w:rFonts w:ascii="Times New Roman" w:hAnsi="Times New Roman" w:cs="Times New Roman"/>
          <w:sz w:val="24"/>
          <w:szCs w:val="20"/>
        </w:rPr>
        <w:t xml:space="preserve"> =</w:t>
      </w:r>
      <w:r w:rsidRPr="00E551B9">
        <w:rPr>
          <w:rFonts w:ascii="Times New Roman" w:hAnsi="Times New Roman" w:cs="Times New Roman"/>
          <w:sz w:val="24"/>
          <w:szCs w:val="20"/>
        </w:rPr>
        <w:t xml:space="preserve"> 148.73, 148.70, 128.93, 128.90, 128.13, 125.94, 55.62, 55.57.</w:t>
      </w:r>
    </w:p>
    <w:p w14:paraId="439ABB5C" w14:textId="6DF816A9" w:rsidR="000845FD" w:rsidRDefault="000845FD" w:rsidP="00CE6D5D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618A3FC3" w14:textId="1CE02642" w:rsidR="000845FD" w:rsidRPr="000845FD" w:rsidRDefault="000845FD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42C352C0" w14:textId="7A007A89" w:rsidR="005A2CFA" w:rsidRDefault="000E27D3" w:rsidP="00506E6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E2F9E7D" wp14:editId="1153C3D8">
                <wp:simplePos x="0" y="0"/>
                <wp:positionH relativeFrom="column">
                  <wp:posOffset>153063</wp:posOffset>
                </wp:positionH>
                <wp:positionV relativeFrom="paragraph">
                  <wp:posOffset>2338346</wp:posOffset>
                </wp:positionV>
                <wp:extent cx="3150664" cy="697487"/>
                <wp:effectExtent l="0" t="0" r="0" b="762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664" cy="697487"/>
                          <a:chOff x="0" y="0"/>
                          <a:chExt cx="3351305" cy="670891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0" y="321370"/>
                            <a:ext cx="276238" cy="298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AB8F1" w14:textId="77777777" w:rsidR="00626D36" w:rsidRPr="005A2CFA" w:rsidRDefault="00626D36" w:rsidP="00731A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075067" y="138229"/>
                            <a:ext cx="276238" cy="298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BB7D4" w14:textId="09763885" w:rsidR="00626D36" w:rsidRPr="005A2CFA" w:rsidRDefault="00626D36" w:rsidP="00731A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2621156" y="297586"/>
                            <a:ext cx="276238" cy="298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A2ED4" w14:textId="3553B965" w:rsidR="00626D36" w:rsidRPr="005A2CFA" w:rsidRDefault="00626D36" w:rsidP="00731A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1609291" y="366570"/>
                            <a:ext cx="276238" cy="304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B7645" w14:textId="4E5622DA" w:rsidR="00626D36" w:rsidRPr="005A2CFA" w:rsidRDefault="00626D36" w:rsidP="00731A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80441" y="197141"/>
                            <a:ext cx="276238" cy="297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3E09B" w14:textId="6FF8EEA4" w:rsidR="00626D36" w:rsidRPr="005A2CFA" w:rsidRDefault="00626D36" w:rsidP="00731A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19330" y="0"/>
                            <a:ext cx="387690" cy="297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02F00" w14:textId="5067DA7D" w:rsidR="00626D36" w:rsidRPr="005A2CFA" w:rsidRDefault="00626D36" w:rsidP="00731A5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/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F9E7D" id="组合 242" o:spid="_x0000_s1187" style="position:absolute;left:0;text-align:left;margin-left:12.05pt;margin-top:184.1pt;width:248.1pt;height:54.9pt;z-index:251765760;mso-width-relative:margin;mso-height-relative:margin" coordsize="33513,6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">
                <v:shape id="文本框 74" o:spid="_x0000_s1188" type="#_x0000_t202" style="position:absolute;top:3213;width:2762;height:2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70DAB8F1" w14:textId="77777777" w:rsidR="00626D36" w:rsidRPr="005A2CFA" w:rsidRDefault="00626D36" w:rsidP="00731A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75" o:spid="_x0000_s1189" type="#_x0000_t202" style="position:absolute;left:30750;top:1382;width:2763;height:2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3E2BB7D4" w14:textId="09763885" w:rsidR="00626D36" w:rsidRPr="005A2CFA" w:rsidRDefault="00626D36" w:rsidP="00731A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76" o:spid="_x0000_s1190" type="#_x0000_t202" style="position:absolute;left:26211;top:2975;width:2762;height:2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0C7A2ED4" w14:textId="3553B965" w:rsidR="00626D36" w:rsidRPr="005A2CFA" w:rsidRDefault="00626D36" w:rsidP="00731A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77" o:spid="_x0000_s1191" type="#_x0000_t202" style="position:absolute;left:16092;top:3665;width:2763;height:3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16FB7645" w14:textId="4E5622DA" w:rsidR="00626D36" w:rsidRPr="005A2CFA" w:rsidRDefault="00626D36" w:rsidP="00731A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78" o:spid="_x0000_s1192" type="#_x0000_t202" style="position:absolute;left:804;top:1971;width:2762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5983E09B" w14:textId="6FF8EEA4" w:rsidR="00626D36" w:rsidRPr="005A2CFA" w:rsidRDefault="00626D36" w:rsidP="00731A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79" o:spid="_x0000_s1193" type="#_x0000_t202" style="position:absolute;left:2193;width:3877;height:2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43802F00" w14:textId="5067DA7D" w:rsidR="00626D36" w:rsidRPr="005A2CFA" w:rsidRDefault="00626D36" w:rsidP="00731A5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/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654D">
        <w:rPr>
          <w:sz w:val="24"/>
          <w:szCs w:val="24"/>
        </w:rPr>
        <w:object w:dxaOrig="16306" w:dyaOrig="11370" w14:anchorId="31F8730B">
          <v:shape id="_x0000_i1051" type="#_x0000_t75" style="width:389.1pt;height:274.25pt" o:ole="">
            <v:imagedata r:id="rId61" o:title=""/>
          </v:shape>
          <o:OLEObject Type="Embed" ProgID="MestReNova.Document.1" ShapeID="_x0000_i1051" DrawAspect="Content" ObjectID="_1614170608" r:id="rId62"/>
        </w:object>
      </w:r>
    </w:p>
    <w:p w14:paraId="7F69C4EA" w14:textId="72CED33F" w:rsidR="009C59DC" w:rsidRPr="000845FD" w:rsidRDefault="000845FD" w:rsidP="00506E64">
      <w:pPr>
        <w:rPr>
          <w:rFonts w:ascii="Times New Roman" w:hAnsi="Times New Roman" w:cs="Times New Roman"/>
          <w:sz w:val="24"/>
          <w:szCs w:val="24"/>
        </w:rPr>
      </w:pPr>
      <w:r w:rsidRPr="000845FD">
        <w:rPr>
          <w:rFonts w:ascii="Times New Roman" w:hAnsi="Times New Roman" w:cs="Times New Roman"/>
          <w:sz w:val="24"/>
          <w:szCs w:val="24"/>
        </w:rPr>
        <w:t>(b)</w:t>
      </w:r>
    </w:p>
    <w:p w14:paraId="0C327276" w14:textId="7A1D6529" w:rsidR="009C59DC" w:rsidRPr="0048654D" w:rsidRDefault="00B07E44" w:rsidP="00506E6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54BED6FF" wp14:editId="64C167EF">
                <wp:simplePos x="0" y="0"/>
                <wp:positionH relativeFrom="column">
                  <wp:posOffset>401128</wp:posOffset>
                </wp:positionH>
                <wp:positionV relativeFrom="paragraph">
                  <wp:posOffset>2170981</wp:posOffset>
                </wp:positionV>
                <wp:extent cx="4495206" cy="741871"/>
                <wp:effectExtent l="0" t="0" r="0" b="1270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206" cy="741871"/>
                          <a:chOff x="43130" y="0"/>
                          <a:chExt cx="4495206" cy="741871"/>
                        </a:xfrm>
                        <a:noFill/>
                      </wpg:grpSpPr>
                      <wps:wsp>
                        <wps:cNvPr id="135" name="文本框 135"/>
                        <wps:cNvSpPr txBox="1"/>
                        <wps:spPr>
                          <a:xfrm>
                            <a:off x="43130" y="483079"/>
                            <a:ext cx="397657" cy="2587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C128A" w14:textId="06C62360" w:rsidR="00626D36" w:rsidRPr="00B07E44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E44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715990" y="457200"/>
                            <a:ext cx="397657" cy="2587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F3040" w14:textId="218B974C" w:rsidR="00626D36" w:rsidRPr="00B07E44" w:rsidRDefault="00626D36" w:rsidP="00B07E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E44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819505" y="0"/>
                            <a:ext cx="397657" cy="2587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08CBF" w14:textId="582A4C90" w:rsidR="00626D36" w:rsidRPr="00B07E44" w:rsidRDefault="00626D36" w:rsidP="00B07E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E4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931655" y="181157"/>
                            <a:ext cx="397657" cy="2587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96E2A" w14:textId="0FADCF46" w:rsidR="00626D36" w:rsidRPr="00B07E44" w:rsidRDefault="00626D36" w:rsidP="00B07E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E44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4140679" y="293299"/>
                            <a:ext cx="397657" cy="2587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76A2C" w14:textId="2C661259" w:rsidR="00626D36" w:rsidRPr="00B07E44" w:rsidRDefault="00626D36" w:rsidP="00B07E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E44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0"/>
                        <wps:cNvSpPr txBox="1"/>
                        <wps:spPr>
                          <a:xfrm>
                            <a:off x="3536827" y="362310"/>
                            <a:ext cx="397657" cy="2587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CE8EB" w14:textId="4BAC7FCB" w:rsidR="00626D36" w:rsidRPr="00B07E44" w:rsidRDefault="00626D36" w:rsidP="00B07E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E44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ED6FF" id="组合 141" o:spid="_x0000_s1194" style="position:absolute;left:0;text-align:left;margin-left:31.6pt;margin-top:170.95pt;width:353.95pt;height:58.4pt;z-index:251995136;mso-width-relative:margin;mso-height-relative:margin" coordorigin="431" coordsize="44952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">
                <v:shape id="文本框 135" o:spid="_x0000_s1195" type="#_x0000_t202" style="position:absolute;left:431;top:4830;width:3976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41C128A" w14:textId="06C62360" w:rsidR="00626D36" w:rsidRPr="00B07E44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7E4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136" o:spid="_x0000_s1196" type="#_x0000_t202" style="position:absolute;left:7159;top:4572;width:3977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3D6F3040" w14:textId="218B974C" w:rsidR="00626D36" w:rsidRPr="00B07E44" w:rsidRDefault="00626D36" w:rsidP="00B07E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7E44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137" o:spid="_x0000_s1197" type="#_x0000_t202" style="position:absolute;left:8195;width:3976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12B08CBF" w14:textId="582A4C90" w:rsidR="00626D36" w:rsidRPr="00B07E44" w:rsidRDefault="00626D36" w:rsidP="00B07E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7E44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138" o:spid="_x0000_s1198" type="#_x0000_t202" style="position:absolute;left:9316;top:1811;width:3977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59296E2A" w14:textId="0FADCF46" w:rsidR="00626D36" w:rsidRPr="00B07E44" w:rsidRDefault="00626D36" w:rsidP="00B07E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7E44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139" o:spid="_x0000_s1199" type="#_x0000_t202" style="position:absolute;left:41406;top:2932;width:3977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46876A2C" w14:textId="2C661259" w:rsidR="00626D36" w:rsidRPr="00B07E44" w:rsidRDefault="00626D36" w:rsidP="00B07E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7E44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140" o:spid="_x0000_s1200" type="#_x0000_t202" style="position:absolute;left:35368;top:3623;width:3976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13ECE8EB" w14:textId="4BAC7FCB" w:rsidR="00626D36" w:rsidRPr="00B07E44" w:rsidRDefault="00626D36" w:rsidP="00B07E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7E4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DB0">
        <w:object w:dxaOrig="16306" w:dyaOrig="11370" w14:anchorId="614BB9D3">
          <v:shape id="_x0000_i1052" type="#_x0000_t75" style="width:396pt;height:274.25pt" o:ole="">
            <v:imagedata r:id="rId63" o:title=""/>
          </v:shape>
          <o:OLEObject Type="Embed" ProgID="MestReNova.Document.1" ShapeID="_x0000_i1052" DrawAspect="Content" ObjectID="_1614170609" r:id="rId64"/>
        </w:object>
      </w:r>
    </w:p>
    <w:p w14:paraId="0953548E" w14:textId="5EC054B8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4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ETA][Bsa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21405AC3" w14:textId="77C045F8" w:rsidR="00B07E44" w:rsidRDefault="00A8387A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D0902A" wp14:editId="39186903">
                <wp:simplePos x="0" y="0"/>
                <wp:positionH relativeFrom="column">
                  <wp:posOffset>3253714</wp:posOffset>
                </wp:positionH>
                <wp:positionV relativeFrom="paragraph">
                  <wp:posOffset>3058465</wp:posOffset>
                </wp:positionV>
                <wp:extent cx="914400" cy="279070"/>
                <wp:effectExtent l="0" t="0" r="0" b="698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9F139" w14:textId="6BA93A04" w:rsidR="00626D36" w:rsidRPr="00731A5E" w:rsidRDefault="00626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1A5E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902A" id="文本框 80" o:spid="_x0000_s1201" type="#_x0000_t202" style="position:absolute;margin-left:256.2pt;margin-top:240.8pt;width:1in;height:21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" filled="f" stroked="f" strokeweight=".5pt">
                <v:textbox>
                  <w:txbxContent>
                    <w:p w14:paraId="7279F139" w14:textId="6BA93A04" w:rsidR="00626D36" w:rsidRPr="00731A5E" w:rsidRDefault="00626D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1A5E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5173BF" wp14:editId="78817453">
                <wp:simplePos x="0" y="0"/>
                <wp:positionH relativeFrom="column">
                  <wp:posOffset>2853970</wp:posOffset>
                </wp:positionH>
                <wp:positionV relativeFrom="paragraph">
                  <wp:posOffset>2690165</wp:posOffset>
                </wp:positionV>
                <wp:extent cx="914400" cy="279070"/>
                <wp:effectExtent l="0" t="0" r="0" b="698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07DC" w14:textId="01B2563E" w:rsidR="00626D36" w:rsidRPr="00731A5E" w:rsidRDefault="00626D36" w:rsidP="00731A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73BF" id="文本框 81" o:spid="_x0000_s1202" type="#_x0000_t202" style="position:absolute;margin-left:224.7pt;margin-top:211.8pt;width:1in;height:21.9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" filled="f" stroked="f" strokeweight=".5pt">
                <v:textbox>
                  <w:txbxContent>
                    <w:p w14:paraId="488607DC" w14:textId="01B2563E" w:rsidR="00626D36" w:rsidRPr="00731A5E" w:rsidRDefault="00626D36" w:rsidP="00731A5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7D74EA" wp14:editId="195884FF">
                <wp:simplePos x="0" y="0"/>
                <wp:positionH relativeFrom="column">
                  <wp:posOffset>2030070</wp:posOffset>
                </wp:positionH>
                <wp:positionV relativeFrom="paragraph">
                  <wp:posOffset>3506597</wp:posOffset>
                </wp:positionV>
                <wp:extent cx="914400" cy="279070"/>
                <wp:effectExtent l="0" t="0" r="0" b="698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32C1E" w14:textId="050405E7" w:rsidR="00626D36" w:rsidRPr="00731A5E" w:rsidRDefault="00626D36" w:rsidP="00731A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74EA" id="文本框 82" o:spid="_x0000_s1203" type="#_x0000_t202" style="position:absolute;margin-left:159.85pt;margin-top:276.1pt;width:1in;height:21.95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" filled="f" stroked="f" strokeweight=".5pt">
                <v:textbox>
                  <w:txbxContent>
                    <w:p w14:paraId="31A32C1E" w14:textId="050405E7" w:rsidR="00626D36" w:rsidRPr="00731A5E" w:rsidRDefault="00626D36" w:rsidP="00731A5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A8EE0A" wp14:editId="73F2F364">
                <wp:simplePos x="0" y="0"/>
                <wp:positionH relativeFrom="column">
                  <wp:posOffset>600380</wp:posOffset>
                </wp:positionH>
                <wp:positionV relativeFrom="paragraph">
                  <wp:posOffset>2880080</wp:posOffset>
                </wp:positionV>
                <wp:extent cx="914400" cy="279070"/>
                <wp:effectExtent l="0" t="0" r="0" b="698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D1D8D" w14:textId="50683B83" w:rsidR="00626D36" w:rsidRPr="00731A5E" w:rsidRDefault="00626D36" w:rsidP="00F33B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EE0A" id="文本框 85" o:spid="_x0000_s1204" type="#_x0000_t202" style="position:absolute;margin-left:47.25pt;margin-top:226.8pt;width:1in;height:21.9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" filled="f" stroked="f" strokeweight=".5pt">
                <v:textbox>
                  <w:txbxContent>
                    <w:p w14:paraId="402D1D8D" w14:textId="50683B83" w:rsidR="00626D36" w:rsidRPr="00731A5E" w:rsidRDefault="00626D36" w:rsidP="00F33B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8EEA87" wp14:editId="4A702B7A">
                <wp:simplePos x="0" y="0"/>
                <wp:positionH relativeFrom="column">
                  <wp:posOffset>471170</wp:posOffset>
                </wp:positionH>
                <wp:positionV relativeFrom="paragraph">
                  <wp:posOffset>3178226</wp:posOffset>
                </wp:positionV>
                <wp:extent cx="914400" cy="279070"/>
                <wp:effectExtent l="0" t="0" r="0" b="698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826D4" w14:textId="0D423663" w:rsidR="00626D36" w:rsidRPr="00731A5E" w:rsidRDefault="00626D36" w:rsidP="00F33B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EA87" id="文本框 84" o:spid="_x0000_s1205" type="#_x0000_t202" style="position:absolute;margin-left:37.1pt;margin-top:250.25pt;width:1in;height:21.9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" filled="f" stroked="f" strokeweight=".5pt">
                <v:textbox>
                  <w:txbxContent>
                    <w:p w14:paraId="520826D4" w14:textId="0D423663" w:rsidR="00626D36" w:rsidRPr="00731A5E" w:rsidRDefault="00626D36" w:rsidP="00F33B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865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16FE80" wp14:editId="4C40D3BE">
                <wp:simplePos x="0" y="0"/>
                <wp:positionH relativeFrom="column">
                  <wp:posOffset>17754</wp:posOffset>
                </wp:positionH>
                <wp:positionV relativeFrom="paragraph">
                  <wp:posOffset>3452241</wp:posOffset>
                </wp:positionV>
                <wp:extent cx="914400" cy="279070"/>
                <wp:effectExtent l="0" t="0" r="0" b="698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31044" w14:textId="522434BD" w:rsidR="00626D36" w:rsidRPr="00731A5E" w:rsidRDefault="00626D36" w:rsidP="00F33B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FE80" id="文本框 83" o:spid="_x0000_s1206" type="#_x0000_t202" style="position:absolute;margin-left:1.4pt;margin-top:271.85pt;width:1in;height:21.9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" filled="f" stroked="f" strokeweight=".5pt">
                <v:textbox>
                  <w:txbxContent>
                    <w:p w14:paraId="06631044" w14:textId="522434BD" w:rsidR="00626D36" w:rsidRPr="00731A5E" w:rsidRDefault="00626D36" w:rsidP="00F33B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D5D" w:rsidRPr="00CE6D5D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CE6D5D" w:rsidRPr="00CE6D5D">
        <w:rPr>
          <w:rFonts w:ascii="Times New Roman" w:hAnsi="Times New Roman" w:cs="Times New Roman"/>
          <w:sz w:val="24"/>
          <w:szCs w:val="20"/>
        </w:rPr>
        <w:t>H NMR (600 MHz, DMSO-</w:t>
      </w:r>
      <w:r w:rsidR="00CE6D5D" w:rsidRPr="00CE6D5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CE6D5D" w:rsidRPr="00CE6D5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CE6D5D">
        <w:rPr>
          <w:rFonts w:ascii="Times New Roman" w:hAnsi="Times New Roman" w:cs="Times New Roman"/>
          <w:sz w:val="24"/>
          <w:szCs w:val="20"/>
        </w:rPr>
        <w:t>, TMS</w:t>
      </w:r>
      <w:r w:rsidR="00CE6D5D" w:rsidRPr="00CE6D5D">
        <w:rPr>
          <w:rFonts w:ascii="Times New Roman" w:hAnsi="Times New Roman" w:cs="Times New Roman"/>
          <w:sz w:val="24"/>
          <w:szCs w:val="20"/>
        </w:rPr>
        <w:t>)</w:t>
      </w:r>
      <w:r w:rsidR="00CE6D5D">
        <w:rPr>
          <w:rFonts w:ascii="Times New Roman" w:hAnsi="Times New Roman" w:cs="Times New Roman"/>
          <w:sz w:val="24"/>
          <w:szCs w:val="20"/>
        </w:rPr>
        <w:t>: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δ</w:t>
      </w:r>
      <w:r w:rsidR="00CE6D5D">
        <w:rPr>
          <w:rFonts w:ascii="Times New Roman" w:hAnsi="Times New Roman" w:cs="Times New Roman"/>
          <w:sz w:val="24"/>
          <w:szCs w:val="20"/>
        </w:rPr>
        <w:t xml:space="preserve"> =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7.71 (s, 3H), 7.64 – 7.57 (m, 2H), 7.42 – 7.20 (m, 3H), 5.13 (t, </w:t>
      </w:r>
      <w:r w:rsidR="00CE6D5D" w:rsidRPr="00CE6D5D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= 5.0 Hz, 1H), 3.57 (</w:t>
      </w:r>
      <w:r w:rsidR="00DD47E1">
        <w:rPr>
          <w:rFonts w:ascii="Times New Roman" w:hAnsi="Times New Roman" w:cs="Times New Roman"/>
          <w:sz w:val="24"/>
          <w:szCs w:val="20"/>
        </w:rPr>
        <w:t>m</w:t>
      </w:r>
      <w:r w:rsidR="00CE6D5D" w:rsidRPr="00CE6D5D">
        <w:rPr>
          <w:rFonts w:ascii="Times New Roman" w:hAnsi="Times New Roman" w:cs="Times New Roman"/>
          <w:sz w:val="24"/>
          <w:szCs w:val="20"/>
        </w:rPr>
        <w:t>, 2H), 2.</w:t>
      </w:r>
      <w:r w:rsidR="00850BFE">
        <w:rPr>
          <w:rFonts w:ascii="Times New Roman" w:hAnsi="Times New Roman" w:cs="Times New Roman"/>
          <w:sz w:val="24"/>
          <w:szCs w:val="20"/>
        </w:rPr>
        <w:t>86</w:t>
      </w:r>
      <w:r w:rsidR="00CE6D5D" w:rsidRPr="00CE6D5D">
        <w:rPr>
          <w:rFonts w:ascii="Times New Roman" w:hAnsi="Times New Roman" w:cs="Times New Roman"/>
          <w:sz w:val="24"/>
          <w:szCs w:val="20"/>
        </w:rPr>
        <w:t xml:space="preserve"> (</w:t>
      </w:r>
      <w:r w:rsidR="005F4C89">
        <w:rPr>
          <w:rFonts w:ascii="Times New Roman" w:hAnsi="Times New Roman" w:cs="Times New Roman"/>
          <w:sz w:val="24"/>
          <w:szCs w:val="20"/>
        </w:rPr>
        <w:t>t</w:t>
      </w:r>
      <w:r w:rsidR="00CE6D5D" w:rsidRPr="00CE6D5D">
        <w:rPr>
          <w:rFonts w:ascii="Times New Roman" w:hAnsi="Times New Roman" w:cs="Times New Roman"/>
          <w:sz w:val="24"/>
          <w:szCs w:val="20"/>
        </w:rPr>
        <w:t>, 2H).</w:t>
      </w:r>
    </w:p>
    <w:p w14:paraId="1F5767E0" w14:textId="303B4C04" w:rsidR="000845FD" w:rsidRDefault="00B07E44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 w:rsidRPr="00B07E44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B07E44">
        <w:rPr>
          <w:rFonts w:ascii="Times New Roman" w:hAnsi="Times New Roman" w:cs="Times New Roman"/>
          <w:sz w:val="24"/>
          <w:szCs w:val="20"/>
        </w:rPr>
        <w:t>C NMR (151 MHz, DMSO-</w:t>
      </w:r>
      <w:r w:rsidRPr="00B07E44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B07E44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B07E44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B07E44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B07E44">
        <w:rPr>
          <w:rFonts w:ascii="Times New Roman" w:hAnsi="Times New Roman" w:cs="Times New Roman"/>
          <w:sz w:val="24"/>
          <w:szCs w:val="20"/>
        </w:rPr>
        <w:t>148.53, 129.01, 128.17, 125.93, 57.89, 41.65.</w:t>
      </w:r>
    </w:p>
    <w:p w14:paraId="6DDFFAE9" w14:textId="2D8E2E56" w:rsidR="000845FD" w:rsidRDefault="000845FD" w:rsidP="00CE6D5D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42945A35" w14:textId="77777777" w:rsidR="00404E3D" w:rsidRDefault="00404E3D" w:rsidP="00CE6D5D">
      <w:pPr>
        <w:jc w:val="left"/>
        <w:rPr>
          <w:rFonts w:ascii="Times New Roman" w:hAnsi="Times New Roman" w:cs="Times New Roman"/>
          <w:sz w:val="24"/>
          <w:szCs w:val="20"/>
        </w:rPr>
      </w:pPr>
    </w:p>
    <w:p w14:paraId="2DAF2CA6" w14:textId="6D0A1789" w:rsidR="000845FD" w:rsidRPr="000845FD" w:rsidRDefault="000845FD" w:rsidP="00CE6D5D">
      <w:pPr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a)</w:t>
      </w:r>
    </w:p>
    <w:p w14:paraId="77CE2733" w14:textId="7CCEB69B" w:rsidR="00947344" w:rsidRDefault="004B0C50" w:rsidP="00CE6D5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4C79155" wp14:editId="69F23917">
                <wp:simplePos x="0" y="0"/>
                <wp:positionH relativeFrom="column">
                  <wp:posOffset>3412</wp:posOffset>
                </wp:positionH>
                <wp:positionV relativeFrom="paragraph">
                  <wp:posOffset>2005993</wp:posOffset>
                </wp:positionV>
                <wp:extent cx="3429663" cy="1039694"/>
                <wp:effectExtent l="0" t="0" r="0" b="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663" cy="1039694"/>
                          <a:chOff x="0" y="-10994"/>
                          <a:chExt cx="3429663" cy="1039694"/>
                        </a:xfrm>
                      </wpg:grpSpPr>
                      <wps:wsp>
                        <wps:cNvPr id="254" name="文本框 254"/>
                        <wps:cNvSpPr txBox="1"/>
                        <wps:spPr>
                          <a:xfrm>
                            <a:off x="0" y="711200"/>
                            <a:ext cx="1841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E0081" w14:textId="6C0F181C" w:rsidR="00626D36" w:rsidRPr="004B0C5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C50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444500" y="476250"/>
                            <a:ext cx="184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F728E" w14:textId="12EDDCFD" w:rsidR="00626D36" w:rsidRPr="004B0C5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C50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本框 256"/>
                        <wps:cNvSpPr txBox="1"/>
                        <wps:spPr>
                          <a:xfrm>
                            <a:off x="571500" y="152400"/>
                            <a:ext cx="5334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CF6D5" w14:textId="7B942F9C" w:rsidR="00626D36" w:rsidRPr="004B0C5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C50">
                                <w:rPr>
                                  <w:rFonts w:ascii="Times New Roman" w:hAnsi="Times New Roman" w:cs="Times New Roman"/>
                                </w:rPr>
                                <w:t>6/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文本框 262"/>
                        <wps:cNvSpPr txBox="1"/>
                        <wps:spPr>
                          <a:xfrm>
                            <a:off x="1917700" y="704850"/>
                            <a:ext cx="2984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AEEC7B" w14:textId="37019AAF" w:rsidR="00626D36" w:rsidRPr="004B0C5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C50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文本框 263"/>
                        <wps:cNvSpPr txBox="1"/>
                        <wps:spPr>
                          <a:xfrm>
                            <a:off x="3093113" y="332380"/>
                            <a:ext cx="336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3823A7" w14:textId="1B5104F2" w:rsidR="00626D36" w:rsidRPr="004B0C5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C50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文本框 264"/>
                        <wps:cNvSpPr txBox="1"/>
                        <wps:spPr>
                          <a:xfrm>
                            <a:off x="2723486" y="-10994"/>
                            <a:ext cx="2984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A60CC" w14:textId="4A8FA03C" w:rsidR="00626D36" w:rsidRPr="004B0C50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C50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79155" id="组合 270" o:spid="_x0000_s1207" style="position:absolute;margin-left:.25pt;margin-top:157.95pt;width:270.05pt;height:81.85pt;z-index:251876352;mso-width-relative:margin;mso-height-relative:margin" coordorigin=",-109" coordsize="34296,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">
                <v:shape id="文本框 254" o:spid="_x0000_s1208" type="#_x0000_t202" style="position:absolute;top:7112;width:184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534E0081" w14:textId="6C0F181C" w:rsidR="00626D36" w:rsidRPr="004B0C5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0C5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55" o:spid="_x0000_s1209" type="#_x0000_t202" style="position:absolute;left:4445;top:4762;width:184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631F728E" w14:textId="12EDDCFD" w:rsidR="00626D36" w:rsidRPr="004B0C5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0C50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256" o:spid="_x0000_s1210" type="#_x0000_t202" style="position:absolute;left:5715;top:1524;width:533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24FCF6D5" w14:textId="7B942F9C" w:rsidR="00626D36" w:rsidRPr="004B0C5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0C50">
                          <w:rPr>
                            <w:rFonts w:ascii="Times New Roman" w:hAnsi="Times New Roman" w:cs="Times New Roman"/>
                          </w:rPr>
                          <w:t>6/7</w:t>
                        </w:r>
                      </w:p>
                    </w:txbxContent>
                  </v:textbox>
                </v:shape>
                <v:shape id="文本框 262" o:spid="_x0000_s1211" type="#_x0000_t202" style="position:absolute;left:19177;top:7048;width:298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33AEEC7B" w14:textId="37019AAF" w:rsidR="00626D36" w:rsidRPr="004B0C5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0C50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263" o:spid="_x0000_s1212" type="#_x0000_t202" style="position:absolute;left:30931;top:3323;width:33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03823A7" w14:textId="1B5104F2" w:rsidR="00626D36" w:rsidRPr="004B0C5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0C50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264" o:spid="_x0000_s1213" type="#_x0000_t202" style="position:absolute;left:27234;top:-109;width:2985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480A60CC" w14:textId="4A8FA03C" w:rsidR="00626D36" w:rsidRPr="004B0C50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B0C50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7D3" w:rsidRPr="0048654D">
        <w:rPr>
          <w:sz w:val="24"/>
          <w:szCs w:val="24"/>
        </w:rPr>
        <w:object w:dxaOrig="16306" w:dyaOrig="11370" w14:anchorId="159CED27">
          <v:shape id="_x0000_i1053" type="#_x0000_t75" style="width:396pt;height:274.25pt" o:ole="">
            <v:imagedata r:id="rId65" o:title=""/>
          </v:shape>
          <o:OLEObject Type="Embed" ProgID="MestReNova.Document.1" ShapeID="_x0000_i1053" DrawAspect="Content" ObjectID="_1614170610" r:id="rId66"/>
        </w:object>
      </w:r>
    </w:p>
    <w:p w14:paraId="1E60794B" w14:textId="23A6A80A" w:rsidR="00DB0DB0" w:rsidRPr="000845FD" w:rsidRDefault="000845FD" w:rsidP="00CE6D5D">
      <w:pPr>
        <w:jc w:val="left"/>
        <w:rPr>
          <w:rFonts w:ascii="Times New Roman" w:hAnsi="Times New Roman" w:cs="Times New Roman"/>
          <w:sz w:val="24"/>
          <w:szCs w:val="24"/>
        </w:rPr>
      </w:pPr>
      <w:r w:rsidRPr="000845FD">
        <w:rPr>
          <w:rFonts w:ascii="Times New Roman" w:hAnsi="Times New Roman" w:cs="Times New Roman"/>
          <w:sz w:val="24"/>
          <w:szCs w:val="24"/>
        </w:rPr>
        <w:t>(b)</w:t>
      </w:r>
    </w:p>
    <w:p w14:paraId="4C883DB3" w14:textId="61E473B0" w:rsidR="00DB0DB0" w:rsidRPr="0048654D" w:rsidRDefault="000845FD" w:rsidP="00CE6D5D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4370A85" wp14:editId="26BE6F6B">
                <wp:simplePos x="0" y="0"/>
                <wp:positionH relativeFrom="column">
                  <wp:posOffset>254479</wp:posOffset>
                </wp:positionH>
                <wp:positionV relativeFrom="paragraph">
                  <wp:posOffset>2153731</wp:posOffset>
                </wp:positionV>
                <wp:extent cx="4099701" cy="871268"/>
                <wp:effectExtent l="0" t="0" r="0" b="508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01" cy="871268"/>
                          <a:chOff x="-34504" y="60385"/>
                          <a:chExt cx="4099701" cy="871268"/>
                        </a:xfrm>
                        <a:noFill/>
                      </wpg:grpSpPr>
                      <wps:wsp>
                        <wps:cNvPr id="142" name="文本框 142"/>
                        <wps:cNvSpPr txBox="1"/>
                        <wps:spPr>
                          <a:xfrm>
                            <a:off x="-34504" y="577970"/>
                            <a:ext cx="286828" cy="353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E9CB3" w14:textId="66A28B71" w:rsidR="00626D36" w:rsidRPr="000845FD" w:rsidRDefault="00626D3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5FD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43"/>
                        <wps:cNvSpPr txBox="1"/>
                        <wps:spPr>
                          <a:xfrm>
                            <a:off x="655607" y="491709"/>
                            <a:ext cx="286828" cy="353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8973B" w14:textId="73F5EB63" w:rsidR="00626D36" w:rsidRPr="000845FD" w:rsidRDefault="00626D36" w:rsidP="000845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5FD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44"/>
                        <wps:cNvSpPr txBox="1"/>
                        <wps:spPr>
                          <a:xfrm>
                            <a:off x="759123" y="60385"/>
                            <a:ext cx="286828" cy="353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114124" w14:textId="15A6EFD0" w:rsidR="00626D36" w:rsidRPr="000845FD" w:rsidRDefault="00626D36" w:rsidP="000845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5FD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45"/>
                        <wps:cNvSpPr txBox="1"/>
                        <wps:spPr>
                          <a:xfrm>
                            <a:off x="871272" y="224286"/>
                            <a:ext cx="286828" cy="353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7EEB5C" w14:textId="06947460" w:rsidR="00626D36" w:rsidRPr="000845FD" w:rsidRDefault="00626D36" w:rsidP="000845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5FD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46"/>
                        <wps:cNvSpPr txBox="1"/>
                        <wps:spPr>
                          <a:xfrm>
                            <a:off x="3778369" y="267417"/>
                            <a:ext cx="286828" cy="353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BA186" w14:textId="723FC902" w:rsidR="00626D36" w:rsidRPr="000845FD" w:rsidRDefault="00626D36" w:rsidP="000845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5F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147"/>
                        <wps:cNvSpPr txBox="1"/>
                        <wps:spPr>
                          <a:xfrm>
                            <a:off x="3476445" y="60497"/>
                            <a:ext cx="286828" cy="353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B26E3" w14:textId="45AE9DF5" w:rsidR="00626D36" w:rsidRPr="000845FD" w:rsidRDefault="00626D36" w:rsidP="000845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5FD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70A85" id="组合 148" o:spid="_x0000_s1214" style="position:absolute;margin-left:20.05pt;margin-top:169.6pt;width:322.8pt;height:68.6pt;z-index:252007424;mso-width-relative:margin;mso-height-relative:margin" coordorigin="-345,603" coordsize="40997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">
                <v:shape id="文本框 142" o:spid="_x0000_s1215" type="#_x0000_t202" style="position:absolute;left:-345;top:5779;width:286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411E9CB3" w14:textId="66A28B71" w:rsidR="00626D36" w:rsidRPr="000845FD" w:rsidRDefault="00626D3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45FD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文本框 143" o:spid="_x0000_s1216" type="#_x0000_t202" style="position:absolute;left:6556;top:4917;width:2868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5698973B" w14:textId="73F5EB63" w:rsidR="00626D36" w:rsidRPr="000845FD" w:rsidRDefault="00626D36" w:rsidP="000845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45FD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144" o:spid="_x0000_s1217" type="#_x0000_t202" style="position:absolute;left:7591;top:603;width:286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70114124" w14:textId="15A6EFD0" w:rsidR="00626D36" w:rsidRPr="000845FD" w:rsidRDefault="00626D36" w:rsidP="000845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45FD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145" o:spid="_x0000_s1218" type="#_x0000_t202" style="position:absolute;left:8712;top:2242;width:286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1F7EEB5C" w14:textId="06947460" w:rsidR="00626D36" w:rsidRPr="000845FD" w:rsidRDefault="00626D36" w:rsidP="000845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45FD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  <v:shape id="文本框 146" o:spid="_x0000_s1219" type="#_x0000_t202" style="position:absolute;left:37783;top:2674;width:286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66BA186" w14:textId="723FC902" w:rsidR="00626D36" w:rsidRPr="000845FD" w:rsidRDefault="00626D36" w:rsidP="000845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45F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147" o:spid="_x0000_s1220" type="#_x0000_t202" style="position:absolute;left:34764;top:604;width:286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5CDB26E3" w14:textId="45AE9DF5" w:rsidR="00626D36" w:rsidRPr="000845FD" w:rsidRDefault="00626D36" w:rsidP="000845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45F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DB0">
        <w:object w:dxaOrig="16306" w:dyaOrig="11370" w14:anchorId="3C121BA2">
          <v:shape id="_x0000_i1054" type="#_x0000_t75" style="width:396pt;height:274.25pt" o:ole="">
            <v:imagedata r:id="rId67" o:title=""/>
          </v:shape>
          <o:OLEObject Type="Embed" ProgID="MestReNova.Document.1" ShapeID="_x0000_i1054" DrawAspect="Content" ObjectID="_1614170611" r:id="rId68"/>
        </w:object>
      </w:r>
    </w:p>
    <w:p w14:paraId="1057259D" w14:textId="6461AE5C" w:rsidR="000E150C" w:rsidRPr="0048654D" w:rsidRDefault="000E150C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5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Pr="00A912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54D">
        <w:rPr>
          <w:rFonts w:ascii="Times New Roman" w:hAnsi="Times New Roman" w:cs="Times New Roman"/>
          <w:sz w:val="24"/>
          <w:szCs w:val="24"/>
        </w:rPr>
        <w:t>H-NMR</w:t>
      </w:r>
      <w:r w:rsidR="00B35BD3">
        <w:rPr>
          <w:rFonts w:ascii="Times New Roman" w:hAnsi="Times New Roman" w:cs="Times New Roman"/>
          <w:sz w:val="24"/>
          <w:szCs w:val="24"/>
        </w:rPr>
        <w:t xml:space="preserve"> (a) and </w:t>
      </w:r>
      <w:r w:rsidR="00B35BD3" w:rsidRPr="007E465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35BD3">
        <w:rPr>
          <w:rFonts w:ascii="Times New Roman" w:hAnsi="Times New Roman" w:cs="Times New Roman"/>
          <w:sz w:val="24"/>
          <w:szCs w:val="24"/>
        </w:rPr>
        <w:t>C-NMR (b)</w:t>
      </w:r>
      <w:r w:rsidRPr="0048654D"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EA][Bsa]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n DMSO</w:t>
      </w:r>
      <w:r w:rsidR="001102FE" w:rsidRPr="00BF68C7">
        <w:rPr>
          <w:rFonts w:ascii="Times New Roman" w:hAnsi="Times New Roman" w:cs="Times New Roman"/>
          <w:sz w:val="24"/>
          <w:szCs w:val="20"/>
        </w:rPr>
        <w:t>-</w:t>
      </w:r>
      <w:r w:rsidR="001102FE" w:rsidRPr="00BF68C7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102FE" w:rsidRPr="00BF68C7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1E51BD6A" w14:textId="32BF9E8E" w:rsidR="001562BC" w:rsidRPr="00CE6D5D" w:rsidRDefault="00CE6D5D" w:rsidP="00CE6D5D">
      <w:pPr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CE6D5D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CE6D5D">
        <w:rPr>
          <w:rFonts w:ascii="Times New Roman" w:hAnsi="Times New Roman" w:cs="Times New Roman"/>
          <w:sz w:val="24"/>
          <w:szCs w:val="20"/>
        </w:rPr>
        <w:t>H NMR (600 MHz, DMSO-</w:t>
      </w:r>
      <w:r w:rsidRPr="00CE6D5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CE6D5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>
        <w:rPr>
          <w:rFonts w:ascii="Times New Roman" w:hAnsi="Times New Roman" w:cs="Times New Roman"/>
          <w:sz w:val="24"/>
          <w:szCs w:val="20"/>
        </w:rPr>
        <w:t>, TMS</w:t>
      </w:r>
      <w:r w:rsidRPr="00CE6D5D">
        <w:rPr>
          <w:rFonts w:ascii="Times New Roman" w:hAnsi="Times New Roman" w:cs="Times New Roman"/>
          <w:sz w:val="24"/>
          <w:szCs w:val="20"/>
        </w:rPr>
        <w:t>)</w:t>
      </w:r>
      <w:r w:rsidR="0076144A">
        <w:rPr>
          <w:rFonts w:ascii="Times New Roman" w:hAnsi="Times New Roman" w:cs="Times New Roman"/>
          <w:sz w:val="24"/>
          <w:szCs w:val="20"/>
        </w:rPr>
        <w:t>:</w:t>
      </w:r>
      <w:r w:rsidRPr="00CE6D5D">
        <w:rPr>
          <w:rFonts w:ascii="Times New Roman" w:hAnsi="Times New Roman" w:cs="Times New Roman"/>
          <w:sz w:val="24"/>
          <w:szCs w:val="20"/>
        </w:rPr>
        <w:t xml:space="preserve"> δ </w:t>
      </w:r>
      <w:r w:rsidR="0076144A">
        <w:rPr>
          <w:rFonts w:ascii="Times New Roman" w:hAnsi="Times New Roman" w:cs="Times New Roman"/>
          <w:sz w:val="24"/>
          <w:szCs w:val="20"/>
        </w:rPr>
        <w:t xml:space="preserve">= </w:t>
      </w:r>
      <w:r w:rsidRPr="00CE6D5D">
        <w:rPr>
          <w:rFonts w:ascii="Times New Roman" w:hAnsi="Times New Roman" w:cs="Times New Roman"/>
          <w:sz w:val="24"/>
          <w:szCs w:val="20"/>
        </w:rPr>
        <w:t>8.36 (s, 2H), 7.67 – 7.55 (m, 2H), 7.40 – 7.22 (m, 3H), 5.02 (</w:t>
      </w:r>
      <w:r w:rsidR="003F45DF">
        <w:rPr>
          <w:rFonts w:ascii="Times New Roman" w:hAnsi="Times New Roman" w:cs="Times New Roman"/>
          <w:sz w:val="24"/>
          <w:szCs w:val="20"/>
        </w:rPr>
        <w:t>s</w:t>
      </w:r>
      <w:r w:rsidRPr="00CE6D5D">
        <w:rPr>
          <w:rFonts w:ascii="Times New Roman" w:hAnsi="Times New Roman" w:cs="Times New Roman"/>
          <w:sz w:val="24"/>
          <w:szCs w:val="20"/>
        </w:rPr>
        <w:t>, 1H), 3.</w:t>
      </w:r>
      <w:r w:rsidR="00850BFE">
        <w:rPr>
          <w:rFonts w:ascii="Times New Roman" w:hAnsi="Times New Roman" w:cs="Times New Roman"/>
          <w:sz w:val="24"/>
          <w:szCs w:val="20"/>
        </w:rPr>
        <w:t>65</w:t>
      </w:r>
      <w:r w:rsidRPr="00CE6D5D">
        <w:rPr>
          <w:rFonts w:ascii="Times New Roman" w:hAnsi="Times New Roman" w:cs="Times New Roman"/>
          <w:sz w:val="24"/>
          <w:szCs w:val="20"/>
        </w:rPr>
        <w:t xml:space="preserve"> (</w:t>
      </w:r>
      <w:r w:rsidR="00756129">
        <w:rPr>
          <w:rFonts w:ascii="Times New Roman" w:hAnsi="Times New Roman" w:cs="Times New Roman"/>
          <w:sz w:val="24"/>
          <w:szCs w:val="20"/>
        </w:rPr>
        <w:t>t</w:t>
      </w:r>
      <w:r w:rsidRPr="00CE6D5D">
        <w:rPr>
          <w:rFonts w:ascii="Times New Roman" w:hAnsi="Times New Roman" w:cs="Times New Roman"/>
          <w:sz w:val="24"/>
          <w:szCs w:val="20"/>
        </w:rPr>
        <w:t>, 5H), 3.01 (</w:t>
      </w:r>
      <w:r w:rsidR="00850BFE">
        <w:rPr>
          <w:rFonts w:ascii="Times New Roman" w:hAnsi="Times New Roman" w:cs="Times New Roman"/>
          <w:sz w:val="24"/>
          <w:szCs w:val="20"/>
        </w:rPr>
        <w:t>m</w:t>
      </w:r>
      <w:r w:rsidRPr="00CE6D5D">
        <w:rPr>
          <w:rFonts w:ascii="Times New Roman" w:hAnsi="Times New Roman" w:cs="Times New Roman"/>
          <w:sz w:val="24"/>
          <w:szCs w:val="20"/>
        </w:rPr>
        <w:t xml:space="preserve">, </w:t>
      </w:r>
      <w:r w:rsidRPr="00CE6D5D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Pr="00CE6D5D">
        <w:rPr>
          <w:rFonts w:ascii="Times New Roman" w:hAnsi="Times New Roman" w:cs="Times New Roman"/>
          <w:sz w:val="24"/>
          <w:szCs w:val="20"/>
        </w:rPr>
        <w:t xml:space="preserve"> = 5.6 Hz, 4H).</w:t>
      </w:r>
    </w:p>
    <w:p w14:paraId="386244B0" w14:textId="6573A857" w:rsidR="00466858" w:rsidRPr="000845FD" w:rsidRDefault="000845FD" w:rsidP="001562BC">
      <w:pPr>
        <w:jc w:val="left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0845FD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Pr="000845FD">
        <w:rPr>
          <w:rFonts w:ascii="Times New Roman" w:hAnsi="Times New Roman" w:cs="Times New Roman"/>
          <w:sz w:val="24"/>
          <w:szCs w:val="20"/>
        </w:rPr>
        <w:t>C NMR (151 MHz, DMSO-</w:t>
      </w:r>
      <w:r w:rsidRPr="000845FD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Pr="000845FD">
        <w:rPr>
          <w:rFonts w:ascii="Times New Roman" w:hAnsi="Times New Roman" w:cs="Times New Roman"/>
          <w:sz w:val="24"/>
          <w:szCs w:val="20"/>
          <w:vertAlign w:val="subscript"/>
        </w:rPr>
        <w:t>6</w:t>
      </w:r>
      <w:r w:rsidRPr="000845FD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 w:hint="eastAsia"/>
          <w:sz w:val="24"/>
          <w:szCs w:val="20"/>
        </w:rPr>
        <w:t>:</w:t>
      </w:r>
      <w:r w:rsidRPr="000845FD">
        <w:rPr>
          <w:rFonts w:ascii="Times New Roman" w:hAnsi="Times New Roman" w:cs="Times New Roman"/>
          <w:sz w:val="24"/>
          <w:szCs w:val="20"/>
        </w:rPr>
        <w:t xml:space="preserve"> δ </w:t>
      </w:r>
      <w:r>
        <w:rPr>
          <w:rFonts w:ascii="Times New Roman" w:hAnsi="Times New Roman" w:cs="Times New Roman"/>
          <w:sz w:val="24"/>
          <w:szCs w:val="20"/>
        </w:rPr>
        <w:t xml:space="preserve">= </w:t>
      </w:r>
      <w:r w:rsidRPr="000845FD">
        <w:rPr>
          <w:rFonts w:ascii="Times New Roman" w:hAnsi="Times New Roman" w:cs="Times New Roman"/>
          <w:sz w:val="24"/>
          <w:szCs w:val="20"/>
        </w:rPr>
        <w:t>128.92, 128.13, 125.94, 56.72, 49.27.</w:t>
      </w:r>
    </w:p>
    <w:p w14:paraId="5EBA510C" w14:textId="37A8FB09" w:rsidR="00A8387A" w:rsidRDefault="00A8387A" w:rsidP="001562B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3664D" w14:textId="77777777" w:rsidR="008D421C" w:rsidRDefault="008D421C" w:rsidP="001562B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1C45D" w14:textId="30D6034E" w:rsidR="000E150C" w:rsidRPr="0048654D" w:rsidRDefault="00AF41E2" w:rsidP="000E150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</w:rPr>
        <w:t>FT-IR spectra of explored PILs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7776A62A" w14:textId="5389FB31" w:rsidR="001D6462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22F306B2">
          <v:shape id="_x0000_i1055" type="#_x0000_t75" style="width:381.7pt;height:266.3pt" o:ole="">
            <v:imagedata r:id="rId69" o:title=""/>
          </v:shape>
          <o:OLEObject Type="Embed" ProgID="Origin50.Graph" ShapeID="_x0000_i1055" DrawAspect="Content" ObjectID="_1614170612" r:id="rId70"/>
        </w:object>
      </w:r>
    </w:p>
    <w:p w14:paraId="2F594087" w14:textId="340A051B" w:rsidR="00067883" w:rsidRPr="0048654D" w:rsidRDefault="00067883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6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MDEA][mesy]</w:t>
      </w:r>
      <w:r w:rsidR="0042317B">
        <w:rPr>
          <w:rFonts w:ascii="Times New Roman" w:hAnsi="Times New Roman" w:cs="Times New Roman"/>
          <w:sz w:val="24"/>
          <w:szCs w:val="24"/>
        </w:rPr>
        <w:t>.</w:t>
      </w:r>
    </w:p>
    <w:p w14:paraId="46C6B234" w14:textId="7B74004D" w:rsidR="009C30E8" w:rsidRPr="0028394B" w:rsidRDefault="00A06D26" w:rsidP="001562BC">
      <w:pPr>
        <w:rPr>
          <w:rFonts w:ascii="Times New Roman" w:hAnsi="Times New Roman" w:cs="Times New Roman"/>
          <w:sz w:val="24"/>
        </w:rPr>
      </w:pPr>
      <w:r w:rsidRPr="0028394B">
        <w:rPr>
          <w:rFonts w:ascii="Times New Roman" w:hAnsi="Times New Roman" w:cs="Times New Roman"/>
          <w:sz w:val="24"/>
        </w:rPr>
        <w:t>FT-IR (</w:t>
      </w:r>
      <w:r w:rsidRPr="0028394B">
        <w:rPr>
          <w:rFonts w:ascii="Times New Roman" w:hAnsi="Times New Roman" w:cs="Times New Roman" w:hint="eastAsia"/>
          <w:sz w:val="24"/>
        </w:rPr>
        <w:t>33</w:t>
      </w:r>
      <w:r w:rsidRPr="0028394B">
        <w:rPr>
          <w:rFonts w:ascii="Times New Roman" w:hAnsi="Times New Roman" w:cs="Times New Roman"/>
          <w:sz w:val="24"/>
        </w:rPr>
        <w:t xml:space="preserve">53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-OH; 1460-147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>; 12</w:t>
      </w:r>
      <w:r w:rsidR="0007287B" w:rsidRPr="0028394B">
        <w:rPr>
          <w:rFonts w:ascii="Times New Roman" w:hAnsi="Times New Roman" w:cs="Times New Roman"/>
          <w:sz w:val="24"/>
        </w:rPr>
        <w:t>10</w:t>
      </w:r>
      <w:r w:rsidRPr="0028394B">
        <w:rPr>
          <w:rFonts w:ascii="Times New Roman" w:hAnsi="Times New Roman" w:cs="Times New Roman"/>
          <w:sz w:val="24"/>
        </w:rPr>
        <w:t>-11</w:t>
      </w:r>
      <w:r w:rsidR="0007287B" w:rsidRPr="0028394B">
        <w:rPr>
          <w:rFonts w:ascii="Times New Roman" w:hAnsi="Times New Roman" w:cs="Times New Roman"/>
          <w:sz w:val="24"/>
        </w:rPr>
        <w:t>8</w:t>
      </w:r>
      <w:r w:rsidRPr="0028394B">
        <w:rPr>
          <w:rFonts w:ascii="Times New Roman" w:hAnsi="Times New Roman" w:cs="Times New Roman"/>
          <w:sz w:val="24"/>
        </w:rPr>
        <w:t xml:space="preserve">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0</w:t>
      </w:r>
      <w:r w:rsidR="0007287B" w:rsidRPr="0028394B">
        <w:rPr>
          <w:rFonts w:ascii="Times New Roman" w:hAnsi="Times New Roman" w:cs="Times New Roman"/>
          <w:sz w:val="24"/>
        </w:rPr>
        <w:t>56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83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2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64683375" w14:textId="3591416B" w:rsidR="009C30E8" w:rsidRPr="0048654D" w:rsidRDefault="00A42816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7190B223">
          <v:shape id="_x0000_i1056" type="#_x0000_t75" style="width:396pt;height:280.6pt" o:ole="">
            <v:imagedata r:id="rId71" o:title=""/>
          </v:shape>
          <o:OLEObject Type="Embed" ProgID="Origin50.Graph" ShapeID="_x0000_i1056" DrawAspect="Content" ObjectID="_1614170613" r:id="rId72"/>
        </w:object>
      </w:r>
    </w:p>
    <w:p w14:paraId="55D2C82C" w14:textId="038C17EB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7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bookmarkStart w:id="0" w:name="_Hlk534034149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MEA][mesy]</w:t>
      </w:r>
      <w:bookmarkEnd w:id="0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1DA81D54" w14:textId="533395CA" w:rsidR="008E6298" w:rsidRPr="0028394B" w:rsidRDefault="00A06D26" w:rsidP="00A06D26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71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146</w:t>
      </w:r>
      <w:r w:rsidR="0007287B" w:rsidRPr="0028394B">
        <w:rPr>
          <w:rFonts w:ascii="Times New Roman" w:hAnsi="Times New Roman" w:cs="Times New Roman"/>
          <w:sz w:val="24"/>
        </w:rPr>
        <w:t>9</w:t>
      </w:r>
      <w:r w:rsidRPr="0028394B">
        <w:rPr>
          <w:rFonts w:ascii="Times New Roman" w:hAnsi="Times New Roman" w:cs="Times New Roman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>; 12</w:t>
      </w:r>
      <w:r w:rsidR="0007287B" w:rsidRPr="0028394B">
        <w:rPr>
          <w:rFonts w:ascii="Times New Roman" w:hAnsi="Times New Roman" w:cs="Times New Roman"/>
          <w:sz w:val="24"/>
        </w:rPr>
        <w:t>10</w:t>
      </w:r>
      <w:r w:rsidRPr="0028394B">
        <w:rPr>
          <w:rFonts w:ascii="Times New Roman" w:hAnsi="Times New Roman" w:cs="Times New Roman"/>
          <w:sz w:val="24"/>
        </w:rPr>
        <w:t>-11</w:t>
      </w:r>
      <w:r w:rsidR="0007287B" w:rsidRPr="0028394B">
        <w:rPr>
          <w:rFonts w:ascii="Times New Roman" w:hAnsi="Times New Roman" w:cs="Times New Roman"/>
          <w:sz w:val="24"/>
        </w:rPr>
        <w:t>8</w:t>
      </w:r>
      <w:r w:rsidRPr="0028394B">
        <w:rPr>
          <w:rFonts w:ascii="Times New Roman" w:hAnsi="Times New Roman" w:cs="Times New Roman"/>
          <w:sz w:val="24"/>
        </w:rPr>
        <w:t xml:space="preserve">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0</w:t>
      </w:r>
      <w:r w:rsidR="0007287B" w:rsidRPr="0028394B">
        <w:rPr>
          <w:rFonts w:ascii="Times New Roman" w:hAnsi="Times New Roman" w:cs="Times New Roman"/>
          <w:sz w:val="24"/>
        </w:rPr>
        <w:t>57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N; 78</w:t>
      </w:r>
      <w:r w:rsidR="0007287B" w:rsidRPr="0028394B">
        <w:rPr>
          <w:rFonts w:ascii="Times New Roman" w:hAnsi="Times New Roman" w:cs="Times New Roman"/>
          <w:sz w:val="24"/>
        </w:rPr>
        <w:t>0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2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693F12D8" w14:textId="4E896598" w:rsidR="008669C2" w:rsidRPr="0048654D" w:rsidRDefault="00A42816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3CEA6FCD">
          <v:shape id="_x0000_i1057" type="#_x0000_t75" style="width:396pt;height:280.6pt" o:ole="">
            <v:imagedata r:id="rId73" o:title=""/>
          </v:shape>
          <o:OLEObject Type="Embed" ProgID="Origin50.Graph" ShapeID="_x0000_i1057" DrawAspect="Content" ObjectID="_1614170614" r:id="rId74"/>
        </w:object>
      </w:r>
    </w:p>
    <w:p w14:paraId="5D74D47D" w14:textId="7C30C86C" w:rsidR="008E6298" w:rsidRPr="0048654D" w:rsidRDefault="008E6298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8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TEA][mesy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41A71881" w14:textId="0AB70A57" w:rsidR="00AC009C" w:rsidRPr="0028394B" w:rsidRDefault="00AC009C" w:rsidP="00AC009C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</w:t>
      </w:r>
      <w:r w:rsidR="0007287B" w:rsidRPr="0028394B">
        <w:rPr>
          <w:rFonts w:ascii="Times New Roman" w:hAnsi="Times New Roman" w:cs="Times New Roman"/>
          <w:sz w:val="24"/>
        </w:rPr>
        <w:t>57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="0007287B" w:rsidRPr="0028394B">
        <w:rPr>
          <w:rFonts w:ascii="Times New Roman" w:hAnsi="Times New Roman" w:cs="Times New Roman"/>
          <w:sz w:val="24"/>
        </w:rPr>
        <w:t xml:space="preserve">and 1404 </w:t>
      </w:r>
      <w:r w:rsidRPr="0028394B">
        <w:rPr>
          <w:rFonts w:ascii="Times New Roman" w:hAnsi="Times New Roman" w:cs="Times New Roman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12</w:t>
      </w:r>
      <w:r w:rsidR="0007287B" w:rsidRPr="0028394B">
        <w:rPr>
          <w:rFonts w:ascii="Times New Roman" w:hAnsi="Times New Roman" w:cs="Times New Roman"/>
          <w:sz w:val="24"/>
        </w:rPr>
        <w:t>10</w:t>
      </w:r>
      <w:r w:rsidRPr="0028394B">
        <w:rPr>
          <w:rFonts w:ascii="Times New Roman" w:hAnsi="Times New Roman" w:cs="Times New Roman"/>
          <w:sz w:val="24"/>
        </w:rPr>
        <w:t>-11</w:t>
      </w:r>
      <w:r w:rsidR="0007287B" w:rsidRPr="0028394B">
        <w:rPr>
          <w:rFonts w:ascii="Times New Roman" w:hAnsi="Times New Roman" w:cs="Times New Roman"/>
          <w:sz w:val="24"/>
        </w:rPr>
        <w:t>8</w:t>
      </w:r>
      <w:r w:rsidRPr="0028394B">
        <w:rPr>
          <w:rFonts w:ascii="Times New Roman" w:hAnsi="Times New Roman" w:cs="Times New Roman"/>
          <w:sz w:val="24"/>
        </w:rPr>
        <w:t xml:space="preserve">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0</w:t>
      </w:r>
      <w:r w:rsidR="0007287B" w:rsidRPr="0028394B">
        <w:rPr>
          <w:rFonts w:ascii="Times New Roman" w:hAnsi="Times New Roman" w:cs="Times New Roman"/>
          <w:sz w:val="24"/>
        </w:rPr>
        <w:t>59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83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2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48542929" w14:textId="5FBBE621" w:rsidR="00121922" w:rsidRPr="0048654D" w:rsidRDefault="00121922" w:rsidP="00506E64">
      <w:pPr>
        <w:rPr>
          <w:rFonts w:ascii="Times New Roman" w:hAnsi="Times New Roman" w:cs="Times New Roman"/>
          <w:sz w:val="24"/>
          <w:szCs w:val="24"/>
        </w:rPr>
      </w:pPr>
    </w:p>
    <w:p w14:paraId="2D062BD3" w14:textId="5D51B1DD" w:rsidR="00121922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5A6B82B8">
          <v:shape id="_x0000_i1058" type="#_x0000_t75" style="width:388.6pt;height:273.7pt" o:ole="">
            <v:imagedata r:id="rId75" o:title=""/>
          </v:shape>
          <o:OLEObject Type="Embed" ProgID="Origin50.Graph" ShapeID="_x0000_i1058" DrawAspect="Content" ObjectID="_1614170615" r:id="rId76"/>
        </w:object>
      </w:r>
    </w:p>
    <w:p w14:paraId="488F1E44" w14:textId="0A029E74" w:rsidR="008E6298" w:rsidRPr="0048654D" w:rsidRDefault="008E6298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19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bookmarkStart w:id="1" w:name="_Hlk534034277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ETA][mesy]</w:t>
      </w:r>
      <w:bookmarkEnd w:id="1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66F91928" w14:textId="4908BA9A" w:rsidR="00B945F8" w:rsidRPr="0028394B" w:rsidRDefault="0007287B" w:rsidP="00506E64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72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-OH; 3006 cm-1, N-H; 1210-118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O and C-S; 1057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83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2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141D16F9" w14:textId="338994E9" w:rsidR="00B945F8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05173343">
          <v:shape id="_x0000_i1059" type="#_x0000_t75" style="width:381.7pt;height:266.3pt" o:ole="">
            <v:imagedata r:id="rId77" o:title=""/>
          </v:shape>
          <o:OLEObject Type="Embed" ProgID="Origin50.Graph" ShapeID="_x0000_i1059" DrawAspect="Content" ObjectID="_1614170616" r:id="rId78"/>
        </w:object>
      </w:r>
    </w:p>
    <w:p w14:paraId="4F88C75D" w14:textId="2A0D3E36" w:rsidR="008E6298" w:rsidRPr="0048654D" w:rsidRDefault="008E6298" w:rsidP="00A91221">
      <w:pPr>
        <w:jc w:val="lef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0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bookmarkStart w:id="2" w:name="_Hlk534034314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EA][mesy]</w:t>
      </w:r>
      <w:bookmarkEnd w:id="2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46D6AEEE" w14:textId="47712C3D" w:rsidR="005A0E97" w:rsidRPr="0028394B" w:rsidRDefault="005112BA" w:rsidP="00506E64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71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3100-2900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N-H; 1210-118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O and C-S; 1057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83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2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7CC6C163" w14:textId="6FF5E7ED" w:rsidR="005A0E97" w:rsidRPr="0048654D" w:rsidRDefault="005A0E97" w:rsidP="00506E64">
      <w:pPr>
        <w:rPr>
          <w:rFonts w:ascii="Times New Roman" w:hAnsi="Times New Roman" w:cs="Times New Roman"/>
          <w:sz w:val="24"/>
          <w:szCs w:val="24"/>
        </w:rPr>
      </w:pPr>
    </w:p>
    <w:p w14:paraId="3A251021" w14:textId="762E1CDE" w:rsidR="005A0E97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1ED0027B">
          <v:shape id="_x0000_i1060" type="#_x0000_t75" style="width:381.7pt;height:273.7pt" o:ole="">
            <v:imagedata r:id="rId79" o:title=""/>
          </v:shape>
          <o:OLEObject Type="Embed" ProgID="Origin50.Graph" ShapeID="_x0000_i1060" DrawAspect="Content" ObjectID="_1614170617" r:id="rId80"/>
        </w:object>
      </w:r>
    </w:p>
    <w:p w14:paraId="600CA745" w14:textId="5BE5D584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1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MDEA][OTf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277A7E69" w14:textId="4E9180CA" w:rsidR="008E6298" w:rsidRPr="0028394B" w:rsidRDefault="00B216EC" w:rsidP="00B216EC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442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1471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280-120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</w:t>
      </w:r>
      <w:r w:rsidR="00DF7323" w:rsidRPr="0028394B">
        <w:rPr>
          <w:rFonts w:ascii="Times New Roman" w:hAnsi="Times New Roman" w:cs="Times New Roman"/>
          <w:sz w:val="24"/>
        </w:rPr>
        <w:t xml:space="preserve"> </w:t>
      </w:r>
      <w:r w:rsidR="001F5F78" w:rsidRPr="0028394B">
        <w:rPr>
          <w:rFonts w:ascii="Times New Roman" w:hAnsi="Times New Roman" w:cs="Times New Roman"/>
          <w:sz w:val="24"/>
        </w:rPr>
        <w:t xml:space="preserve">1631, </w:t>
      </w:r>
      <w:r w:rsidR="00DF7323" w:rsidRPr="0028394B">
        <w:rPr>
          <w:rFonts w:ascii="Times New Roman" w:hAnsi="Times New Roman" w:cs="Times New Roman"/>
          <w:sz w:val="24"/>
        </w:rPr>
        <w:t>1167</w:t>
      </w:r>
      <w:r w:rsidR="001F5F78" w:rsidRPr="0028394B">
        <w:rPr>
          <w:rFonts w:ascii="Times New Roman" w:hAnsi="Times New Roman" w:cs="Times New Roman"/>
          <w:sz w:val="24"/>
        </w:rPr>
        <w:t xml:space="preserve"> and 642</w:t>
      </w:r>
      <w:r w:rsidR="00DF7323" w:rsidRPr="0028394B">
        <w:rPr>
          <w:rFonts w:ascii="Times New Roman" w:hAnsi="Times New Roman" w:cs="Times New Roman"/>
          <w:sz w:val="24"/>
        </w:rPr>
        <w:t xml:space="preserve"> cm</w:t>
      </w:r>
      <w:r w:rsidR="00DF7323"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="00DF7323" w:rsidRPr="0028394B">
        <w:rPr>
          <w:rFonts w:ascii="Times New Roman" w:hAnsi="Times New Roman" w:cs="Times New Roman"/>
          <w:sz w:val="24"/>
        </w:rPr>
        <w:t xml:space="preserve">, </w:t>
      </w:r>
      <w:r w:rsidR="001F5F78" w:rsidRPr="0028394B">
        <w:rPr>
          <w:rFonts w:ascii="Times New Roman" w:hAnsi="Times New Roman" w:cs="Times New Roman"/>
          <w:sz w:val="24"/>
        </w:rPr>
        <w:t>-</w:t>
      </w:r>
      <w:r w:rsidR="00DF7323" w:rsidRPr="0028394B">
        <w:rPr>
          <w:rFonts w:ascii="Times New Roman" w:hAnsi="Times New Roman" w:cs="Times New Roman"/>
          <w:sz w:val="24"/>
        </w:rPr>
        <w:t>CF</w:t>
      </w:r>
      <w:r w:rsidR="001F5F78" w:rsidRPr="0028394B">
        <w:rPr>
          <w:rFonts w:ascii="Times New Roman" w:hAnsi="Times New Roman" w:cs="Times New Roman"/>
          <w:sz w:val="24"/>
          <w:vertAlign w:val="subscript"/>
        </w:rPr>
        <w:t>3</w:t>
      </w:r>
      <w:r w:rsidR="00DF7323" w:rsidRPr="0028394B">
        <w:rPr>
          <w:rFonts w:ascii="Times New Roman" w:hAnsi="Times New Roman" w:cs="Times New Roman"/>
          <w:sz w:val="24"/>
        </w:rPr>
        <w:t>;</w:t>
      </w:r>
      <w:r w:rsidRPr="0028394B">
        <w:rPr>
          <w:rFonts w:ascii="Times New Roman" w:hAnsi="Times New Roman" w:cs="Times New Roman"/>
          <w:sz w:val="24"/>
        </w:rPr>
        <w:t xml:space="preserve"> 1032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62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1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721F1BD8" w14:textId="08E88B59" w:rsidR="002A4DC7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6D5BE623">
          <v:shape id="_x0000_i1061" type="#_x0000_t75" style="width:374.3pt;height:266.3pt" o:ole="">
            <v:imagedata r:id="rId81" o:title=""/>
          </v:shape>
          <o:OLEObject Type="Embed" ProgID="Origin50.Graph" ShapeID="_x0000_i1061" DrawAspect="Content" ObjectID="_1614170618" r:id="rId82"/>
        </w:object>
      </w:r>
    </w:p>
    <w:p w14:paraId="0D0545B9" w14:textId="272554E8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2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bookmarkStart w:id="3" w:name="_Hlk534034409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MEA][OTf]</w:t>
      </w:r>
      <w:bookmarkEnd w:id="3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4CE1DDFC" w14:textId="1CBEF03E" w:rsidR="001F5F78" w:rsidRPr="0028394B" w:rsidRDefault="001F5F78" w:rsidP="001F5F78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465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1475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280-120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630, 1169 and 638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F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031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65-76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1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43DD3750" w14:textId="3686738B" w:rsidR="00D132CA" w:rsidRPr="0048654D" w:rsidRDefault="00D132CA" w:rsidP="00506E64">
      <w:pPr>
        <w:rPr>
          <w:rFonts w:ascii="Times New Roman" w:hAnsi="Times New Roman" w:cs="Times New Roman"/>
          <w:sz w:val="24"/>
          <w:szCs w:val="24"/>
        </w:rPr>
      </w:pPr>
    </w:p>
    <w:p w14:paraId="2BEE8E29" w14:textId="71658DD8" w:rsidR="00D132CA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3AB3B040">
          <v:shape id="_x0000_i1062" type="#_x0000_t75" style="width:381.7pt;height:273.7pt" o:ole="">
            <v:imagedata r:id="rId83" o:title=""/>
          </v:shape>
          <o:OLEObject Type="Embed" ProgID="Origin50.Graph" ShapeID="_x0000_i1062" DrawAspect="Content" ObjectID="_1614170619" r:id="rId84"/>
        </w:object>
      </w:r>
    </w:p>
    <w:p w14:paraId="2B6C6ABD" w14:textId="53522FD3" w:rsidR="00E5548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3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TEA][OTf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456AFE32" w14:textId="4809BB9F" w:rsidR="00E55488" w:rsidRPr="0028394B" w:rsidRDefault="001F5F78" w:rsidP="00506E64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56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-OH; 1280-120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174 and 642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F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028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65-76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1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647C03A2" w14:textId="18120393" w:rsidR="00E55488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3B38A0BC">
          <v:shape id="_x0000_i1063" type="#_x0000_t75" style="width:381.7pt;height:273.7pt" o:ole="">
            <v:imagedata r:id="rId85" o:title=""/>
          </v:shape>
          <o:OLEObject Type="Embed" ProgID="Origin50.Graph" ShapeID="_x0000_i1063" DrawAspect="Content" ObjectID="_1614170620" r:id="rId86"/>
        </w:object>
      </w:r>
    </w:p>
    <w:p w14:paraId="0673617E" w14:textId="6A7B3882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4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ETA][OTf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2A8DC712" w14:textId="5F856D3B" w:rsidR="001F5F78" w:rsidRPr="0028394B" w:rsidRDefault="001F5F78" w:rsidP="001F5F78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446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3145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N-H; 1406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280-120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612, 1174 and 642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F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032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65-76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1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790873E4" w14:textId="7E6506F2" w:rsidR="00E55488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0B82C2CF">
          <v:shape id="_x0000_i1064" type="#_x0000_t75" style="width:388.6pt;height:273.7pt" o:ole="">
            <v:imagedata r:id="rId87" o:title=""/>
          </v:shape>
          <o:OLEObject Type="Embed" ProgID="Origin50.Graph" ShapeID="_x0000_i1064" DrawAspect="Content" ObjectID="_1614170621" r:id="rId88"/>
        </w:object>
      </w:r>
    </w:p>
    <w:p w14:paraId="2123DB7F" w14:textId="1B8E5661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5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bookmarkStart w:id="4" w:name="_Hlk534034561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EA][OTf]</w:t>
      </w:r>
      <w:bookmarkEnd w:id="4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6EA6F4FE" w14:textId="7CBD5F67" w:rsidR="006352A3" w:rsidRPr="0028394B" w:rsidRDefault="001562BC" w:rsidP="00506E64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442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3089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N-H; 1454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280-120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1603, 1169 and 642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F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032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N; 765-76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; 560-51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50AA4218" w14:textId="621086EF" w:rsidR="006352A3" w:rsidRPr="0048654D" w:rsidRDefault="00A42816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02E35F20">
          <v:shape id="_x0000_i1065" type="#_x0000_t75" style="width:396pt;height:280.6pt" o:ole="">
            <v:imagedata r:id="rId89" o:title=""/>
          </v:shape>
          <o:OLEObject Type="Embed" ProgID="Origin50.Graph" ShapeID="_x0000_i1065" DrawAspect="Content" ObjectID="_1614170622" r:id="rId90"/>
        </w:object>
      </w:r>
    </w:p>
    <w:p w14:paraId="45ABDD0C" w14:textId="660930B9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6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MDEA][Bsa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66A0BE8A" w14:textId="41FB864E" w:rsidR="003A33A1" w:rsidRPr="0028394B" w:rsidRDefault="003A33A1" w:rsidP="003A33A1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</w:t>
      </w:r>
      <w:r w:rsidR="00EE6E5E" w:rsidRPr="0028394B">
        <w:rPr>
          <w:rFonts w:ascii="Times New Roman" w:hAnsi="Times New Roman" w:cs="Times New Roman"/>
          <w:sz w:val="24"/>
        </w:rPr>
        <w:t>375</w:t>
      </w:r>
      <w:r w:rsidRPr="0028394B">
        <w:rPr>
          <w:rFonts w:ascii="Times New Roman" w:hAnsi="Times New Roman" w:cs="Times New Roman"/>
          <w:sz w:val="24"/>
        </w:rPr>
        <w:t xml:space="preserve">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14</w:t>
      </w:r>
      <w:r w:rsidR="00EE6E5E" w:rsidRPr="0028394B">
        <w:rPr>
          <w:rFonts w:ascii="Times New Roman" w:hAnsi="Times New Roman" w:cs="Times New Roman"/>
          <w:sz w:val="24"/>
        </w:rPr>
        <w:t>4</w:t>
      </w:r>
      <w:r w:rsidRPr="0028394B">
        <w:rPr>
          <w:rFonts w:ascii="Times New Roman" w:hAnsi="Times New Roman" w:cs="Times New Roman"/>
          <w:sz w:val="24"/>
        </w:rPr>
        <w:t>4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>; 1280-1</w:t>
      </w:r>
      <w:r w:rsidR="00EE6E5E" w:rsidRPr="0028394B">
        <w:rPr>
          <w:rFonts w:ascii="Times New Roman" w:hAnsi="Times New Roman" w:cs="Times New Roman"/>
          <w:sz w:val="24"/>
        </w:rPr>
        <w:t>18</w:t>
      </w:r>
      <w:r w:rsidRPr="0028394B">
        <w:rPr>
          <w:rFonts w:ascii="Times New Roman" w:hAnsi="Times New Roman" w:cs="Times New Roman"/>
          <w:sz w:val="24"/>
        </w:rPr>
        <w:t xml:space="preserve">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C-O and C-S; </w:t>
      </w:r>
      <w:r w:rsidR="00EE6E5E" w:rsidRPr="0028394B">
        <w:rPr>
          <w:rFonts w:ascii="Times New Roman" w:hAnsi="Times New Roman" w:cs="Times New Roman"/>
          <w:sz w:val="24"/>
        </w:rPr>
        <w:t>780-</w:t>
      </w:r>
      <w:r w:rsidR="00B2694F" w:rsidRPr="0028394B">
        <w:rPr>
          <w:rFonts w:ascii="Times New Roman" w:hAnsi="Times New Roman" w:cs="Times New Roman"/>
          <w:sz w:val="24"/>
        </w:rPr>
        <w:t>650</w:t>
      </w:r>
      <w:r w:rsidR="00EE6E5E" w:rsidRPr="0028394B">
        <w:rPr>
          <w:rFonts w:ascii="Times New Roman" w:hAnsi="Times New Roman" w:cs="Times New Roman"/>
          <w:sz w:val="24"/>
        </w:rPr>
        <w:t xml:space="preserve"> cm</w:t>
      </w:r>
      <w:r w:rsidR="00EE6E5E"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="00EE6E5E" w:rsidRPr="0028394B">
        <w:rPr>
          <w:rFonts w:ascii="Times New Roman" w:hAnsi="Times New Roman" w:cs="Times New Roman"/>
          <w:sz w:val="24"/>
        </w:rPr>
        <w:t>, Benzene ring;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="00EE6E5E" w:rsidRPr="0028394B">
        <w:rPr>
          <w:rFonts w:ascii="Times New Roman" w:hAnsi="Times New Roman" w:cs="Times New Roman"/>
          <w:sz w:val="24"/>
        </w:rPr>
        <w:t>615 and 565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7F3D5C4B" w14:textId="22F6415B" w:rsidR="00363CA8" w:rsidRPr="0048654D" w:rsidRDefault="00A42816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1BA1DAF1">
          <v:shape id="_x0000_i1066" type="#_x0000_t75" style="width:396pt;height:280.6pt" o:ole="">
            <v:imagedata r:id="rId91" o:title=""/>
          </v:shape>
          <o:OLEObject Type="Embed" ProgID="Origin50.Graph" ShapeID="_x0000_i1066" DrawAspect="Content" ObjectID="_1614170623" r:id="rId92"/>
        </w:object>
      </w:r>
    </w:p>
    <w:p w14:paraId="5FF0067D" w14:textId="04D508AE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7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sz w:val="24"/>
          <w:szCs w:val="24"/>
        </w:rPr>
        <w:t>|</w:t>
      </w:r>
      <w:r w:rsidR="003C1930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MEA][Bsa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37B661A7" w14:textId="68445DB1" w:rsidR="004D5F0C" w:rsidRPr="0028394B" w:rsidRDefault="00B2694F" w:rsidP="00506E64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98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1446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3</w:t>
      </w:r>
      <w:r w:rsidRPr="0028394B">
        <w:rPr>
          <w:rFonts w:ascii="Times New Roman" w:hAnsi="Times New Roman" w:cs="Times New Roman"/>
          <w:sz w:val="24"/>
        </w:rPr>
        <w:t xml:space="preserve">; 1280-118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780-650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Benzene ring; 611 and 567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586D7F79" w14:textId="3B391F5C" w:rsidR="00B10C37" w:rsidRPr="0048654D" w:rsidRDefault="006A33E3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596B4F63">
          <v:shape id="_x0000_i1067" type="#_x0000_t75" style="width:388.6pt;height:273.7pt" o:ole="">
            <v:imagedata r:id="rId93" o:title=""/>
          </v:shape>
          <o:OLEObject Type="Embed" ProgID="Origin50.Graph" ShapeID="_x0000_i1067" DrawAspect="Content" ObjectID="_1614170624" r:id="rId94"/>
        </w:object>
      </w:r>
    </w:p>
    <w:p w14:paraId="2D6223D7" w14:textId="1F997904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8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="0017545E">
        <w:rPr>
          <w:rFonts w:ascii="Times New Roman" w:eastAsia="DengXian" w:hAnsi="Times New Roman" w:cs="Times New Roman"/>
          <w:color w:val="000000"/>
          <w:sz w:val="24"/>
          <w:szCs w:val="24"/>
        </w:rPr>
        <w:t>[TEA][Bsa]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0CD70C43" w14:textId="1C7C4605" w:rsidR="00B2694F" w:rsidRPr="0028394B" w:rsidRDefault="00B2694F" w:rsidP="00B2694F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51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-OH; 1280-118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780-650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Benzene ring; 550-60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73C291D9" w14:textId="0A622BAB" w:rsidR="00AE14B3" w:rsidRPr="0048654D" w:rsidRDefault="00AE14B3" w:rsidP="00506E64">
      <w:pPr>
        <w:rPr>
          <w:rFonts w:ascii="Times New Roman" w:hAnsi="Times New Roman" w:cs="Times New Roman"/>
          <w:sz w:val="24"/>
          <w:szCs w:val="24"/>
        </w:rPr>
      </w:pPr>
    </w:p>
    <w:p w14:paraId="2085FB15" w14:textId="29164227" w:rsidR="00AE14B3" w:rsidRPr="0048654D" w:rsidRDefault="00A42816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2D434D05">
          <v:shape id="_x0000_i1068" type="#_x0000_t75" style="width:396pt;height:280.6pt" o:ole="">
            <v:imagedata r:id="rId95" o:title=""/>
          </v:shape>
          <o:OLEObject Type="Embed" ProgID="Origin50.Graph" ShapeID="_x0000_i1068" DrawAspect="Content" ObjectID="_1614170625" r:id="rId96"/>
        </w:object>
      </w:r>
    </w:p>
    <w:p w14:paraId="2582475B" w14:textId="458033E7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29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bookmarkStart w:id="5" w:name="_Hlk534034739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ETA][Bsa]</w:t>
      </w:r>
      <w:bookmarkEnd w:id="5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420C9D20" w14:textId="6713217C" w:rsidR="002A0E79" w:rsidRPr="0028394B" w:rsidRDefault="00B2694F" w:rsidP="00506E64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94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3055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N-H; 1446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</w:t>
      </w:r>
      <w:r w:rsidR="000A1942" w:rsidRPr="0028394B">
        <w:rPr>
          <w:rFonts w:ascii="Times New Roman" w:hAnsi="Times New Roman" w:cs="Times New Roman"/>
          <w:sz w:val="24"/>
        </w:rPr>
        <w:t>-</w:t>
      </w:r>
      <w:r w:rsidRPr="0028394B">
        <w:rPr>
          <w:rFonts w:ascii="Times New Roman" w:hAnsi="Times New Roman" w:cs="Times New Roman"/>
          <w:sz w:val="24"/>
        </w:rPr>
        <w:t>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="000A1942" w:rsidRPr="0028394B">
        <w:rPr>
          <w:rFonts w:ascii="Times New Roman" w:hAnsi="Times New Roman" w:cs="Times New Roman"/>
          <w:sz w:val="24"/>
        </w:rPr>
        <w:t>CH</w:t>
      </w:r>
      <w:r w:rsidR="000A1942" w:rsidRPr="0028394B">
        <w:rPr>
          <w:rFonts w:ascii="Times New Roman" w:hAnsi="Times New Roman" w:cs="Times New Roman"/>
          <w:sz w:val="24"/>
          <w:vertAlign w:val="subscript"/>
        </w:rPr>
        <w:t>2</w:t>
      </w:r>
      <w:r w:rsidR="000A1942" w:rsidRPr="0028394B">
        <w:rPr>
          <w:rFonts w:ascii="Times New Roman" w:hAnsi="Times New Roman" w:cs="Times New Roman"/>
          <w:sz w:val="24"/>
        </w:rPr>
        <w:t>-</w:t>
      </w:r>
      <w:r w:rsidRPr="0028394B">
        <w:rPr>
          <w:rFonts w:ascii="Times New Roman" w:hAnsi="Times New Roman" w:cs="Times New Roman"/>
          <w:sz w:val="24"/>
        </w:rPr>
        <w:t xml:space="preserve">; 1280-118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780-650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Benzene ring; 61</w:t>
      </w:r>
      <w:r w:rsidR="000A1942" w:rsidRPr="0028394B">
        <w:rPr>
          <w:rFonts w:ascii="Times New Roman" w:hAnsi="Times New Roman" w:cs="Times New Roman"/>
          <w:sz w:val="24"/>
        </w:rPr>
        <w:t>5</w:t>
      </w:r>
      <w:r w:rsidRPr="0028394B">
        <w:rPr>
          <w:rFonts w:ascii="Times New Roman" w:hAnsi="Times New Roman" w:cs="Times New Roman"/>
          <w:sz w:val="24"/>
        </w:rPr>
        <w:t xml:space="preserve"> and 56</w:t>
      </w:r>
      <w:r w:rsidR="000A1942" w:rsidRPr="0028394B">
        <w:rPr>
          <w:rFonts w:ascii="Times New Roman" w:hAnsi="Times New Roman" w:cs="Times New Roman"/>
          <w:sz w:val="24"/>
        </w:rPr>
        <w:t>9</w:t>
      </w:r>
      <w:r w:rsidRPr="0028394B">
        <w:rPr>
          <w:rFonts w:ascii="Times New Roman" w:hAnsi="Times New Roman" w:cs="Times New Roman"/>
          <w:sz w:val="24"/>
        </w:rPr>
        <w:t xml:space="preserve">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34BC2F8D" w14:textId="3B8D478C" w:rsidR="001A474E" w:rsidRPr="0048654D" w:rsidRDefault="00A42816" w:rsidP="00506E64">
      <w:pPr>
        <w:rPr>
          <w:sz w:val="24"/>
          <w:szCs w:val="24"/>
        </w:rPr>
      </w:pPr>
      <w:r w:rsidRPr="0048654D">
        <w:rPr>
          <w:sz w:val="24"/>
          <w:szCs w:val="24"/>
        </w:rPr>
        <w:object w:dxaOrig="7878" w:dyaOrig="5561" w14:anchorId="494220C6">
          <v:shape id="_x0000_i1069" type="#_x0000_t75" style="width:396pt;height:280.6pt" o:ole="">
            <v:imagedata r:id="rId97" o:title=""/>
          </v:shape>
          <o:OLEObject Type="Embed" ProgID="Origin50.Graph" ShapeID="_x0000_i1069" DrawAspect="Content" ObjectID="_1614170626" r:id="rId98"/>
        </w:object>
      </w:r>
    </w:p>
    <w:p w14:paraId="27BBBF99" w14:textId="351012D0" w:rsidR="008E6298" w:rsidRPr="0048654D" w:rsidRDefault="008E6298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bookmarkStart w:id="6" w:name="_Hlk534034777"/>
      <w:r w:rsidRPr="0048654D">
        <w:rPr>
          <w:rFonts w:ascii="Times New Roman" w:hAnsi="Times New Roman" w:cs="Times New Roman" w:hint="cs"/>
          <w:b/>
          <w:sz w:val="24"/>
          <w:szCs w:val="24"/>
        </w:rPr>
        <w:t>F</w:t>
      </w:r>
      <w:r w:rsidRPr="0048654D">
        <w:rPr>
          <w:rFonts w:ascii="Times New Roman" w:hAnsi="Times New Roman" w:cs="Times New Roman"/>
          <w:b/>
          <w:sz w:val="24"/>
          <w:szCs w:val="24"/>
        </w:rPr>
        <w:t>igure S30</w:t>
      </w:r>
      <w:r w:rsidR="003C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30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1102FE" w:rsidRPr="0048654D">
        <w:rPr>
          <w:rFonts w:ascii="Times New Roman" w:hAnsi="Times New Roman" w:cs="Times New Roman"/>
          <w:sz w:val="24"/>
          <w:szCs w:val="24"/>
        </w:rPr>
        <w:t>FT</w:t>
      </w:r>
      <w:r w:rsidRPr="0048654D">
        <w:rPr>
          <w:rFonts w:ascii="Times New Roman" w:hAnsi="Times New Roman" w:cs="Times New Roman"/>
          <w:sz w:val="24"/>
          <w:szCs w:val="24"/>
        </w:rPr>
        <w:t xml:space="preserve">-IR spectrum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DEA][Bsa]</w:t>
      </w:r>
      <w:bookmarkEnd w:id="6"/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0C99F350" w14:textId="783E97C8" w:rsidR="000A1942" w:rsidRPr="0028394B" w:rsidRDefault="000A1942" w:rsidP="000A1942">
      <w:pPr>
        <w:rPr>
          <w:rFonts w:ascii="Times New Roman" w:hAnsi="Times New Roman" w:cs="Times New Roman"/>
          <w:sz w:val="32"/>
          <w:szCs w:val="24"/>
        </w:rPr>
      </w:pPr>
      <w:r w:rsidRPr="0028394B">
        <w:rPr>
          <w:rFonts w:ascii="Times New Roman" w:hAnsi="Times New Roman" w:cs="Times New Roman"/>
          <w:sz w:val="24"/>
        </w:rPr>
        <w:t>FT-IR (3384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OH; 3055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N-H; 1446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-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>CH</w:t>
      </w:r>
      <w:r w:rsidRPr="0028394B">
        <w:rPr>
          <w:rFonts w:ascii="Times New Roman" w:hAnsi="Times New Roman" w:cs="Times New Roman"/>
          <w:sz w:val="24"/>
          <w:vertAlign w:val="subscript"/>
        </w:rPr>
        <w:t>2</w:t>
      </w:r>
      <w:r w:rsidRPr="0028394B">
        <w:rPr>
          <w:rFonts w:ascii="Times New Roman" w:hAnsi="Times New Roman" w:cs="Times New Roman"/>
          <w:sz w:val="24"/>
        </w:rPr>
        <w:t xml:space="preserve">-; 1280-1180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 C-O and C-S; 780-650 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 xml:space="preserve">, Benzene ring; 613 and 565 </w:t>
      </w:r>
      <w:r w:rsidRPr="0028394B">
        <w:rPr>
          <w:rFonts w:ascii="Times New Roman" w:hAnsi="Times New Roman" w:cs="Times New Roman" w:hint="eastAsia"/>
          <w:sz w:val="24"/>
        </w:rPr>
        <w:t>cm</w:t>
      </w:r>
      <w:r w:rsidRPr="0028394B">
        <w:rPr>
          <w:rFonts w:ascii="Times New Roman" w:hAnsi="Times New Roman" w:cs="Times New Roman"/>
          <w:sz w:val="24"/>
          <w:vertAlign w:val="superscript"/>
        </w:rPr>
        <w:t>-1</w:t>
      </w:r>
      <w:r w:rsidRPr="0028394B">
        <w:rPr>
          <w:rFonts w:ascii="Times New Roman" w:hAnsi="Times New Roman" w:cs="Times New Roman"/>
          <w:sz w:val="24"/>
        </w:rPr>
        <w:t>,</w:t>
      </w:r>
      <w:r w:rsidRPr="0028394B">
        <w:rPr>
          <w:rFonts w:ascii="Times New Roman" w:hAnsi="Times New Roman" w:cs="Times New Roman"/>
          <w:color w:val="000000" w:themeColor="text1"/>
          <w:sz w:val="24"/>
        </w:rPr>
        <w:t xml:space="preserve"> Sulfonic acid group</w:t>
      </w:r>
      <w:r w:rsidRPr="0028394B">
        <w:rPr>
          <w:rFonts w:ascii="Times New Roman" w:hAnsi="Times New Roman" w:cs="Times New Roman"/>
          <w:sz w:val="24"/>
        </w:rPr>
        <w:t>)</w:t>
      </w:r>
      <w:r w:rsidR="0028394B">
        <w:rPr>
          <w:rFonts w:ascii="Times New Roman" w:hAnsi="Times New Roman" w:cs="Times New Roman"/>
          <w:sz w:val="24"/>
        </w:rPr>
        <w:t>.</w:t>
      </w:r>
    </w:p>
    <w:p w14:paraId="3E36F07B" w14:textId="5CB466EA" w:rsidR="00617B14" w:rsidRPr="0048654D" w:rsidRDefault="00617B14" w:rsidP="008E6298">
      <w:pPr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FDCFCBF" w14:textId="193A56B0" w:rsidR="00617B14" w:rsidRDefault="00617B14" w:rsidP="008E6298">
      <w:pPr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541DC7BF" w14:textId="1B35CD99" w:rsidR="0024333D" w:rsidRPr="0024333D" w:rsidRDefault="00AA3E7D" w:rsidP="0024333D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 w:rsidRPr="00AA3E7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Table S1 |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The water content of synthesized PILs measured by </w:t>
      </w:r>
      <w:r w:rsidRPr="00021273">
        <w:rPr>
          <w:rFonts w:ascii="Times New Roman" w:hAnsi="Times New Roman" w:cs="Times New Roman"/>
          <w:sz w:val="24"/>
          <w:szCs w:val="24"/>
        </w:rPr>
        <w:t>Karl Fischer titrator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418"/>
        <w:gridCol w:w="1494"/>
        <w:gridCol w:w="1624"/>
        <w:gridCol w:w="1294"/>
        <w:gridCol w:w="1294"/>
        <w:gridCol w:w="1381"/>
      </w:tblGrid>
      <w:tr w:rsidR="0024333D" w:rsidRPr="00533296" w14:paraId="6585BD79" w14:textId="77777777" w:rsidTr="0024333D">
        <w:trPr>
          <w:trHeight w:val="443"/>
        </w:trPr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7C63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0"/>
                <w:szCs w:val="20"/>
              </w:rPr>
              <w:t>Abb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C000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MDEA][mesy]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9845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DMEA][mesy]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17E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TEA][mesy]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61FB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ETA][mesy]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A08B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DEA][mesy]</w:t>
            </w:r>
          </w:p>
        </w:tc>
      </w:tr>
      <w:tr w:rsidR="0024333D" w:rsidRPr="00533296" w14:paraId="70CFA8C2" w14:textId="77777777" w:rsidTr="0024333D">
        <w:trPr>
          <w:trHeight w:val="4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E306" w14:textId="77777777" w:rsidR="00CA3697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  <w:t>Water content</w:t>
            </w:r>
          </w:p>
          <w:p w14:paraId="56C2C803" w14:textId="4A064F37" w:rsidR="0024333D" w:rsidRPr="0024333D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Cs/>
                <w:i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  <w:t>ppm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FB00" w14:textId="0B800863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F5A9" w14:textId="523D9F48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12E3" w14:textId="235DD143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54AD" w14:textId="329D00B2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3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2BE4" w14:textId="68A052CF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01</w:t>
            </w:r>
          </w:p>
        </w:tc>
      </w:tr>
      <w:tr w:rsidR="0024333D" w:rsidRPr="00533296" w14:paraId="6E89746C" w14:textId="77777777" w:rsidTr="0024333D">
        <w:trPr>
          <w:trHeight w:val="4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FFF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0"/>
                <w:szCs w:val="20"/>
              </w:rPr>
              <w:t>Abb.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6DD9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MDEA][OTf]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1379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DMEA][OTf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C354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TEA][OTf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419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ETA][OTf]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80F7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DEA][OTf]</w:t>
            </w:r>
          </w:p>
        </w:tc>
      </w:tr>
      <w:tr w:rsidR="0024333D" w:rsidRPr="00533296" w14:paraId="302830D6" w14:textId="77777777" w:rsidTr="0024333D">
        <w:trPr>
          <w:trHeight w:val="4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3445" w14:textId="63CC8860" w:rsidR="00CA3697" w:rsidRPr="0024333D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</w:pPr>
            <w:r w:rsidRPr="0024333D"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  <w:t>Water content (ppm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F73D" w14:textId="483EE120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9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8D2B" w14:textId="7B4815F4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7254" w14:textId="5EF6020C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D3D7" w14:textId="280EB296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1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91FC" w14:textId="7229CF97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47</w:t>
            </w:r>
          </w:p>
        </w:tc>
      </w:tr>
      <w:tr w:rsidR="0024333D" w:rsidRPr="00533296" w14:paraId="501DCDF3" w14:textId="77777777" w:rsidTr="0024333D">
        <w:trPr>
          <w:trHeight w:val="4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55BD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0"/>
                <w:szCs w:val="20"/>
              </w:rPr>
              <w:t>Abb.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FEE3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MDEA][Bsa]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3264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DMEA][Bsa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FDC6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TEA][Bsa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476E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ETA][Bsa]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3123" w14:textId="77777777" w:rsidR="00CA3697" w:rsidRPr="00533296" w:rsidRDefault="00CA3697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33296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[DEA][Bsa]</w:t>
            </w:r>
          </w:p>
        </w:tc>
      </w:tr>
      <w:tr w:rsidR="0024333D" w:rsidRPr="00533296" w14:paraId="4EF10D6D" w14:textId="77777777" w:rsidTr="0024333D">
        <w:trPr>
          <w:trHeight w:val="443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D2FF" w14:textId="6568E5C1" w:rsidR="00CA3697" w:rsidRPr="0024333D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</w:pPr>
            <w:r w:rsidRPr="0024333D"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20"/>
                <w:szCs w:val="20"/>
              </w:rPr>
              <w:t>Water content (ppm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53CF" w14:textId="63C57049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F781" w14:textId="7CCAB6EB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D865" w14:textId="5EFF0B19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6DEF" w14:textId="126D7BF4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6276" w14:textId="1023CC3D" w:rsidR="00CA3697" w:rsidRPr="00533296" w:rsidRDefault="0024333D" w:rsidP="00CA369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32</w:t>
            </w:r>
          </w:p>
        </w:tc>
      </w:tr>
    </w:tbl>
    <w:p w14:paraId="5AD5E91A" w14:textId="77777777" w:rsidR="0024333D" w:rsidRDefault="0024333D" w:rsidP="00F135D1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1DEE4908" w14:textId="777F74E5" w:rsidR="005B4299" w:rsidRPr="005B4299" w:rsidRDefault="005B4299" w:rsidP="005B4299">
      <w:pPr>
        <w:pStyle w:val="ListParagraph"/>
        <w:numPr>
          <w:ilvl w:val="0"/>
          <w:numId w:val="1"/>
        </w:numPr>
        <w:ind w:firstLineChars="0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color w:val="000000"/>
          <w:sz w:val="24"/>
          <w:szCs w:val="24"/>
        </w:rPr>
        <w:t>Elemental analysis</w:t>
      </w:r>
      <w:r w:rsidR="00AA0D5F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(CHNS)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results of synthesized PILs </w:t>
      </w:r>
    </w:p>
    <w:p w14:paraId="64ACA4BA" w14:textId="6BD8224C" w:rsidR="005B4299" w:rsidRDefault="00D63286" w:rsidP="005B429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-methyldiethanolamine methanesulfonate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[MDEA][mesy]</w:t>
      </w:r>
    </w:p>
    <w:p w14:paraId="5DA8A59C" w14:textId="42027153" w:rsidR="00D63286" w:rsidRDefault="00D63286" w:rsidP="005B429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15.27</w:t>
      </w:r>
    </w:p>
    <w:p w14:paraId="27E630B7" w14:textId="02156993" w:rsidR="00D63286" w:rsidRDefault="00D63286" w:rsidP="005B429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alculated</w:t>
      </w:r>
      <w:r w:rsidR="00D27E5A">
        <w:rPr>
          <w:rFonts w:ascii="Times New Roman" w:eastAsia="DengXian" w:hAnsi="Times New Roman" w:cs="Times New Roman"/>
          <w:color w:val="000000"/>
          <w:sz w:val="24"/>
          <w:szCs w:val="24"/>
        </w:rPr>
        <w:t>: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C, 3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3.4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7.9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5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; S, 1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.9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72C25F28" w14:textId="0E94D97F" w:rsidR="00D63286" w:rsidRDefault="00D63286" w:rsidP="005B429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Found: C, 3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3.5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; H,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8.0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6.6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14.89</w:t>
      </w:r>
    </w:p>
    <w:p w14:paraId="5ADC48E9" w14:textId="77777777" w:rsidR="00D63286" w:rsidRDefault="00D63286" w:rsidP="005B429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98DDCDD" w14:textId="04DD0C88" w:rsidR="00D63286" w:rsidRDefault="00D63286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D63286">
        <w:rPr>
          <w:rFonts w:ascii="Times New Roman" w:eastAsia="DengXian" w:hAnsi="Times New Roman" w:cs="Times New Roman"/>
          <w:sz w:val="24"/>
          <w:szCs w:val="24"/>
        </w:rPr>
        <w:t>N,</w:t>
      </w:r>
      <w:r w:rsidR="0099436B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D63286">
        <w:rPr>
          <w:rFonts w:ascii="Times New Roman" w:eastAsia="DengXian" w:hAnsi="Times New Roman" w:cs="Times New Roman"/>
          <w:sz w:val="24"/>
          <w:szCs w:val="24"/>
        </w:rPr>
        <w:t>N-dimethylethanolamine 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DMEA][mesy]</w:t>
      </w:r>
    </w:p>
    <w:p w14:paraId="49061562" w14:textId="7F513D06" w:rsidR="00D63286" w:rsidRDefault="00D63286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85.25</w:t>
      </w:r>
    </w:p>
    <w:p w14:paraId="096F1A42" w14:textId="4628C294" w:rsidR="00D63286" w:rsidRDefault="00D63286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lastRenderedPageBreak/>
        <w:t>Calculated; C, 3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.3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8.1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7.5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7.2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064F1EA9" w14:textId="5B4A414E" w:rsidR="00D63286" w:rsidRDefault="00D63286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Found: C, 3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2.3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8.</w:t>
      </w:r>
      <w:r w:rsidR="0013240D">
        <w:rPr>
          <w:rFonts w:ascii="Times New Roman" w:eastAsia="DengXian" w:hAnsi="Times New Roman" w:cs="Times New Roman"/>
          <w:color w:val="000000"/>
          <w:sz w:val="24"/>
          <w:szCs w:val="24"/>
        </w:rPr>
        <w:t>4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7.8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17.42</w:t>
      </w:r>
    </w:p>
    <w:p w14:paraId="4AB82AC5" w14:textId="77777777" w:rsidR="006A33E3" w:rsidRDefault="006A33E3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AD49E8B" w14:textId="69A2DD46" w:rsidR="00D63286" w:rsidRDefault="00D63286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D63286">
        <w:rPr>
          <w:rFonts w:ascii="Times New Roman" w:eastAsia="DengXian" w:hAnsi="Times New Roman" w:cs="Times New Roman"/>
          <w:sz w:val="24"/>
          <w:szCs w:val="24"/>
        </w:rPr>
        <w:t>Triethanolamine 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TEA][mesy]</w:t>
      </w:r>
    </w:p>
    <w:p w14:paraId="77F29774" w14:textId="2CDEBB58" w:rsidR="00D63286" w:rsidRDefault="00D63286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 w:rsidR="00346F79">
        <w:rPr>
          <w:rFonts w:ascii="Times New Roman" w:eastAsia="DengXian" w:hAnsi="Times New Roman" w:cs="Times New Roman"/>
          <w:color w:val="000000"/>
          <w:sz w:val="24"/>
          <w:szCs w:val="24"/>
        </w:rPr>
        <w:t>245.3</w:t>
      </w:r>
    </w:p>
    <w:p w14:paraId="30A9266B" w14:textId="4618F6F8" w:rsidR="00D63286" w:rsidRDefault="00D63286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alculated; C, 3</w:t>
      </w:r>
      <w:r w:rsidR="00346F79">
        <w:rPr>
          <w:rFonts w:ascii="Times New Roman" w:eastAsia="DengXian" w:hAnsi="Times New Roman" w:cs="Times New Roman"/>
          <w:color w:val="000000"/>
          <w:sz w:val="24"/>
          <w:szCs w:val="24"/>
        </w:rPr>
        <w:t>4.2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346F79">
        <w:rPr>
          <w:rFonts w:ascii="Times New Roman" w:eastAsia="DengXian" w:hAnsi="Times New Roman" w:cs="Times New Roman"/>
          <w:color w:val="000000"/>
          <w:sz w:val="24"/>
          <w:szCs w:val="24"/>
        </w:rPr>
        <w:t>7.7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346F79">
        <w:rPr>
          <w:rFonts w:ascii="Times New Roman" w:eastAsia="DengXian" w:hAnsi="Times New Roman" w:cs="Times New Roman"/>
          <w:color w:val="000000"/>
          <w:sz w:val="24"/>
          <w:szCs w:val="24"/>
        </w:rPr>
        <w:t>5.7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="00346F79">
        <w:rPr>
          <w:rFonts w:ascii="Times New Roman" w:eastAsia="DengXian" w:hAnsi="Times New Roman" w:cs="Times New Roman"/>
          <w:color w:val="000000"/>
          <w:sz w:val="24"/>
          <w:szCs w:val="24"/>
        </w:rPr>
        <w:t>3.0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6433924A" w14:textId="5926A7CB" w:rsidR="00D63286" w:rsidRDefault="00D63286" w:rsidP="00D63286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Found: C, 34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8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6.0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13.10</w:t>
      </w:r>
    </w:p>
    <w:p w14:paraId="280FA3A4" w14:textId="7F9DE621" w:rsidR="00D63286" w:rsidRDefault="00D63286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67926DE8" w14:textId="3C1AF8E3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346F79">
        <w:rPr>
          <w:rFonts w:ascii="Times New Roman" w:eastAsia="DengXian" w:hAnsi="Times New Roman" w:cs="Times New Roman"/>
          <w:sz w:val="24"/>
          <w:szCs w:val="24"/>
        </w:rPr>
        <w:t>Ethanolamine 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ETA][mesy]</w:t>
      </w:r>
    </w:p>
    <w:p w14:paraId="07507011" w14:textId="5F76D000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57.19</w:t>
      </w:r>
    </w:p>
    <w:p w14:paraId="33E7F5A6" w14:textId="410C77BD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2.9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7.0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8.9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0.3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64C7A0FE" w14:textId="20A33E8A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23.0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7.2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9.0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511FD8">
        <w:rPr>
          <w:rFonts w:ascii="Times New Roman" w:eastAsia="DengXian" w:hAnsi="Times New Roman" w:cs="Times New Roman"/>
          <w:color w:val="000000"/>
          <w:sz w:val="24"/>
          <w:szCs w:val="24"/>
        </w:rPr>
        <w:t>20.7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</w:p>
    <w:p w14:paraId="71CADF86" w14:textId="71AE3053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4280D0EB" w14:textId="50B9BA2E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346F79">
        <w:rPr>
          <w:rFonts w:ascii="Times New Roman" w:eastAsia="DengXian" w:hAnsi="Times New Roman" w:cs="Times New Roman"/>
          <w:sz w:val="24"/>
          <w:szCs w:val="24"/>
        </w:rPr>
        <w:t>Diethanolamine 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DEA][mesy]</w:t>
      </w:r>
    </w:p>
    <w:p w14:paraId="33B48526" w14:textId="411B75F1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01.25</w:t>
      </w:r>
    </w:p>
    <w:p w14:paraId="2F64D441" w14:textId="2F2699B8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9.8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7.4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9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5.9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4A2F8619" w14:textId="183EDE18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29.4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7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7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7.1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15.94</w:t>
      </w:r>
    </w:p>
    <w:p w14:paraId="002846D0" w14:textId="4B5C1A49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27693CA9" w14:textId="10FA3989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346F79">
        <w:rPr>
          <w:rFonts w:ascii="Times New Roman" w:eastAsia="DengXian" w:hAnsi="Times New Roman" w:cs="Times New Roman"/>
          <w:sz w:val="24"/>
          <w:szCs w:val="24"/>
        </w:rPr>
        <w:t>N-methyldiethanolamine trifluoro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MDEA][OTf]</w:t>
      </w:r>
    </w:p>
    <w:p w14:paraId="6A82339A" w14:textId="491B6623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F</w:t>
      </w:r>
      <w:r w:rsidRPr="00346F79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69.23</w:t>
      </w:r>
    </w:p>
    <w:p w14:paraId="20028F76" w14:textId="649245F3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6.7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2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2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1.8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1D4666A7" w14:textId="2786A321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26.8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5.5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5.5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12.26</w:t>
      </w:r>
    </w:p>
    <w:p w14:paraId="6A7DFBDB" w14:textId="6A627275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5DCDDBED" w14:textId="22D5B1FE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346F79">
        <w:rPr>
          <w:rFonts w:ascii="Times New Roman" w:eastAsia="DengXian" w:hAnsi="Times New Roman" w:cs="Times New Roman"/>
          <w:sz w:val="24"/>
          <w:szCs w:val="24"/>
        </w:rPr>
        <w:t>N,</w:t>
      </w:r>
      <w:r w:rsidR="0099436B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346F79">
        <w:rPr>
          <w:rFonts w:ascii="Times New Roman" w:eastAsia="DengXian" w:hAnsi="Times New Roman" w:cs="Times New Roman"/>
          <w:sz w:val="24"/>
          <w:szCs w:val="24"/>
        </w:rPr>
        <w:t>N-dimethylethanolamine trifluoro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DMEA][OTf]</w:t>
      </w:r>
    </w:p>
    <w:p w14:paraId="697FD06A" w14:textId="1FC754C9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F</w:t>
      </w:r>
      <w:r w:rsidRPr="00346F79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39.21</w:t>
      </w:r>
    </w:p>
    <w:p w14:paraId="676B6991" w14:textId="74A8FF3E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5.0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0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8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3.3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1EBDD192" w14:textId="61026068" w:rsidR="00346F79" w:rsidRDefault="00346F79" w:rsidP="00346F79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="00510CCE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; H, 5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4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6.1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; S, 1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3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.31</w:t>
      </w:r>
    </w:p>
    <w:p w14:paraId="250B66B0" w14:textId="0F95BE01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7EA6F87D" w14:textId="76903491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346F79">
        <w:rPr>
          <w:rFonts w:ascii="Times New Roman" w:eastAsia="DengXian" w:hAnsi="Times New Roman" w:cs="Times New Roman"/>
          <w:sz w:val="24"/>
          <w:szCs w:val="24"/>
        </w:rPr>
        <w:t>Triethanolamine trifluoro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TEA][OTf]</w:t>
      </w:r>
    </w:p>
    <w:p w14:paraId="04A86D97" w14:textId="51D4EDCE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6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F</w:t>
      </w:r>
      <w:r w:rsidRPr="00346F79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99.26</w:t>
      </w:r>
    </w:p>
    <w:p w14:paraId="4C80E264" w14:textId="34920045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8.0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3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.6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0.6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0779FA70" w14:textId="1BC39DCA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28.4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5.5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4.8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10.76</w:t>
      </w:r>
    </w:p>
    <w:p w14:paraId="153D8614" w14:textId="7F76F43E" w:rsidR="00346F79" w:rsidRDefault="00346F79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1184D87A" w14:textId="78714FC8" w:rsidR="00827044" w:rsidRDefault="00827044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827044">
        <w:rPr>
          <w:rFonts w:ascii="Times New Roman" w:eastAsia="DengXian" w:hAnsi="Times New Roman" w:cs="Times New Roman"/>
          <w:sz w:val="24"/>
          <w:szCs w:val="24"/>
        </w:rPr>
        <w:t>Ethanolamine trifluoro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ETA][OTf]</w:t>
      </w:r>
    </w:p>
    <w:p w14:paraId="002D8082" w14:textId="3D5149E5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F</w:t>
      </w:r>
      <w:r w:rsidRPr="00346F79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11.15</w:t>
      </w:r>
    </w:p>
    <w:p w14:paraId="6CA7BC30" w14:textId="5883AF39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7.0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3.7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6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5.1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79EB69C8" w14:textId="32558E55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17.2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3.7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6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9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15.</w:t>
      </w:r>
      <w:r w:rsidR="003F1618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</w:p>
    <w:p w14:paraId="1EB0AEBE" w14:textId="69F37D57" w:rsidR="00D63286" w:rsidRDefault="00D63286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3D1C676B" w14:textId="4CBEDC87" w:rsidR="00827044" w:rsidRDefault="00827044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827044">
        <w:rPr>
          <w:rFonts w:ascii="Times New Roman" w:eastAsia="DengXian" w:hAnsi="Times New Roman" w:cs="Times New Roman"/>
          <w:sz w:val="24"/>
          <w:szCs w:val="24"/>
        </w:rPr>
        <w:t>Diethanolamine trifluorometha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DEA][OTf]</w:t>
      </w:r>
    </w:p>
    <w:p w14:paraId="3AD5E608" w14:textId="3CF17DD5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F</w:t>
      </w:r>
      <w:r w:rsidRPr="00346F79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55.21</w:t>
      </w:r>
    </w:p>
    <w:p w14:paraId="3AE6A336" w14:textId="16C0731C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3.5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.7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4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2.5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3D103472" w14:textId="5B141BD9" w:rsidR="00827044" w:rsidRDefault="00827044" w:rsidP="00827044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23.5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4.8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6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7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8</w:t>
      </w:r>
    </w:p>
    <w:p w14:paraId="166DDC29" w14:textId="3D18DDD2" w:rsidR="00827044" w:rsidRDefault="00827044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7E028A31" w14:textId="0CFD4875" w:rsidR="008A2AAA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8A2AAA">
        <w:rPr>
          <w:rFonts w:ascii="Times New Roman" w:eastAsia="DengXian" w:hAnsi="Times New Roman" w:cs="Times New Roman"/>
          <w:sz w:val="24"/>
          <w:szCs w:val="24"/>
        </w:rPr>
        <w:t>N-methyldiethanolamine benze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MDEA][Bsa]</w:t>
      </w:r>
    </w:p>
    <w:p w14:paraId="63229920" w14:textId="498228F5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lastRenderedPageBreak/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77.34</w:t>
      </w:r>
    </w:p>
    <w:p w14:paraId="41594840" w14:textId="56896BD8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7.6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8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0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1.5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1935A11C" w14:textId="21FDD296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47.6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6.9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5.2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6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9</w:t>
      </w:r>
    </w:p>
    <w:p w14:paraId="218482C3" w14:textId="77777777" w:rsidR="006A33E3" w:rsidRDefault="006A33E3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4B04E4FC" w14:textId="2D257F85" w:rsidR="00827044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8A2AAA">
        <w:rPr>
          <w:rFonts w:ascii="Times New Roman" w:eastAsia="DengXian" w:hAnsi="Times New Roman" w:cs="Times New Roman"/>
          <w:sz w:val="24"/>
          <w:szCs w:val="24"/>
        </w:rPr>
        <w:t>N,</w:t>
      </w:r>
      <w:r w:rsidR="0099436B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8A2AAA">
        <w:rPr>
          <w:rFonts w:ascii="Times New Roman" w:eastAsia="DengXian" w:hAnsi="Times New Roman" w:cs="Times New Roman"/>
          <w:sz w:val="24"/>
          <w:szCs w:val="24"/>
        </w:rPr>
        <w:t>N-dimethylethanolamine benze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DMEA][Bsa]</w:t>
      </w:r>
    </w:p>
    <w:p w14:paraId="34CC0216" w14:textId="7B2C4FFB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47.32</w:t>
      </w:r>
    </w:p>
    <w:p w14:paraId="1178DCC3" w14:textId="10086141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8.5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8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6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2.9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64B9E55A" w14:textId="19A93577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48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6.4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5.2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;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S, </w:t>
      </w:r>
      <w:r w:rsidR="00681228">
        <w:rPr>
          <w:rFonts w:ascii="Times New Roman" w:eastAsia="DengXian" w:hAnsi="Times New Roman" w:cs="Times New Roman"/>
          <w:color w:val="000000"/>
          <w:sz w:val="24"/>
          <w:szCs w:val="24"/>
        </w:rPr>
        <w:t>12.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73</w:t>
      </w:r>
    </w:p>
    <w:p w14:paraId="31637F5B" w14:textId="61BB6DE7" w:rsidR="008A2AAA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6E7430AD" w14:textId="776483B5" w:rsidR="008A2AAA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8A2AAA">
        <w:rPr>
          <w:rFonts w:ascii="Times New Roman" w:eastAsia="DengXian" w:hAnsi="Times New Roman" w:cs="Times New Roman"/>
          <w:sz w:val="24"/>
          <w:szCs w:val="24"/>
        </w:rPr>
        <w:t>Triethanolamine benze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TEA][Bsa]</w:t>
      </w:r>
    </w:p>
    <w:p w14:paraId="42D835A9" w14:textId="16D4F45D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2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307.37</w:t>
      </w:r>
    </w:p>
    <w:p w14:paraId="7B8F6B88" w14:textId="162E80C1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6.8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8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.5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0.4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481D4A20" w14:textId="6F11A8E8" w:rsidR="008A2AAA" w:rsidRDefault="008A2AAA" w:rsidP="008A2AAA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47.2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7.2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4.7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10.16</w:t>
      </w:r>
    </w:p>
    <w:p w14:paraId="1AACE0C3" w14:textId="244CB576" w:rsidR="008A2AAA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2DDA3733" w14:textId="3F91F12B" w:rsidR="008A2AAA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8A2AAA">
        <w:rPr>
          <w:rFonts w:ascii="Times New Roman" w:eastAsia="DengXian" w:hAnsi="Times New Roman" w:cs="Times New Roman"/>
          <w:sz w:val="24"/>
          <w:szCs w:val="24"/>
        </w:rPr>
        <w:t>Ethanolamine benze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E</w:t>
      </w:r>
      <w:r w:rsidR="00A834B2">
        <w:rPr>
          <w:rFonts w:ascii="Times New Roman" w:eastAsia="DengXian" w:hAnsi="Times New Roman" w:cs="Times New Roman"/>
          <w:sz w:val="24"/>
          <w:szCs w:val="24"/>
        </w:rPr>
        <w:t>TA</w:t>
      </w:r>
      <w:r>
        <w:rPr>
          <w:rFonts w:ascii="Times New Roman" w:eastAsia="DengXian" w:hAnsi="Times New Roman" w:cs="Times New Roman"/>
          <w:sz w:val="24"/>
          <w:szCs w:val="24"/>
        </w:rPr>
        <w:t>][Bsa]</w:t>
      </w:r>
    </w:p>
    <w:p w14:paraId="6C92AC4F" w14:textId="39CDCE92" w:rsidR="00A834B2" w:rsidRDefault="00A834B2" w:rsidP="00A834B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19.26</w:t>
      </w:r>
    </w:p>
    <w:p w14:paraId="51E93860" w14:textId="7ADB8FE2" w:rsidR="00A834B2" w:rsidRDefault="00A834B2" w:rsidP="00A834B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3.7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93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3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4.59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7B24A771" w14:textId="7D47DD44" w:rsidR="00A834B2" w:rsidRDefault="00A834B2" w:rsidP="00A834B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44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6.04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6.3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; S, 15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0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3</w:t>
      </w:r>
    </w:p>
    <w:p w14:paraId="08F53642" w14:textId="3FDB65BD" w:rsidR="008A2AAA" w:rsidRDefault="008A2AAA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5EDAD568" w14:textId="4E93029C" w:rsidR="00A834B2" w:rsidRDefault="00A834B2" w:rsidP="005B4299">
      <w:pPr>
        <w:rPr>
          <w:rFonts w:ascii="Times New Roman" w:eastAsia="DengXian" w:hAnsi="Times New Roman" w:cs="Times New Roman"/>
          <w:sz w:val="24"/>
          <w:szCs w:val="24"/>
        </w:rPr>
      </w:pPr>
      <w:r w:rsidRPr="00A834B2">
        <w:rPr>
          <w:rFonts w:ascii="Times New Roman" w:eastAsia="DengXian" w:hAnsi="Times New Roman" w:cs="Times New Roman"/>
          <w:sz w:val="24"/>
          <w:szCs w:val="24"/>
        </w:rPr>
        <w:t>Diethanolamine benzenesulfonate</w:t>
      </w:r>
      <w:r>
        <w:rPr>
          <w:rFonts w:ascii="Times New Roman" w:eastAsia="DengXian" w:hAnsi="Times New Roman" w:cs="Times New Roman"/>
          <w:sz w:val="24"/>
          <w:szCs w:val="24"/>
        </w:rPr>
        <w:t xml:space="preserve"> [DEA][Bsa]</w:t>
      </w:r>
    </w:p>
    <w:p w14:paraId="6A19FD67" w14:textId="7E3FD222" w:rsidR="00A834B2" w:rsidRDefault="00A834B2" w:rsidP="00A834B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NS analysis: 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0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N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S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1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, Mol. Wt.: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263.32</w:t>
      </w:r>
    </w:p>
    <w:p w14:paraId="021B5028" w14:textId="2B9FA911" w:rsidR="00A834B2" w:rsidRDefault="00A834B2" w:rsidP="00A834B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alculated; C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45.57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6.4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5.32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>12.1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6CDECC0C" w14:textId="491685D8" w:rsidR="00A834B2" w:rsidRDefault="00A834B2" w:rsidP="00A834B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Found: C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4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5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9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8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H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6.96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N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5.75</w:t>
      </w:r>
      <w:r w:rsidRPr="00D6328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; S, 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1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2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94768F">
        <w:rPr>
          <w:rFonts w:ascii="Times New Roman" w:eastAsia="DengXian" w:hAnsi="Times New Roman" w:cs="Times New Roman"/>
          <w:color w:val="000000"/>
          <w:sz w:val="24"/>
          <w:szCs w:val="24"/>
        </w:rPr>
        <w:t>3</w:t>
      </w:r>
      <w:r w:rsidR="00B70963">
        <w:rPr>
          <w:rFonts w:ascii="Times New Roman" w:eastAsia="DengXian" w:hAnsi="Times New Roman" w:cs="Times New Roman"/>
          <w:color w:val="000000"/>
          <w:sz w:val="24"/>
          <w:szCs w:val="24"/>
        </w:rPr>
        <w:t>7</w:t>
      </w:r>
    </w:p>
    <w:p w14:paraId="78D80451" w14:textId="77777777" w:rsidR="00A834B2" w:rsidRDefault="00A834B2" w:rsidP="005B4299">
      <w:pPr>
        <w:rPr>
          <w:rFonts w:ascii="Times New Roman" w:eastAsia="DengXian" w:hAnsi="Times New Roman" w:cs="Times New Roman"/>
          <w:sz w:val="24"/>
          <w:szCs w:val="24"/>
        </w:rPr>
      </w:pPr>
    </w:p>
    <w:p w14:paraId="73523375" w14:textId="4D2469A1" w:rsidR="00A834B2" w:rsidRPr="005B4299" w:rsidRDefault="00A834B2" w:rsidP="005B4299">
      <w:pPr>
        <w:rPr>
          <w:rFonts w:ascii="Times New Roman" w:eastAsia="DengXian" w:hAnsi="Times New Roman" w:cs="Times New Roman"/>
          <w:sz w:val="24"/>
          <w:szCs w:val="24"/>
        </w:rPr>
        <w:sectPr w:rsidR="00A834B2" w:rsidRPr="005B4299" w:rsidSect="008779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EC7A75" w14:textId="37F42EA7" w:rsidR="00E71770" w:rsidRPr="0048654D" w:rsidRDefault="00785D27" w:rsidP="00E7177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eastAsia="DengXi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DAE82BA" wp14:editId="3D11BBC3">
                <wp:simplePos x="0" y="0"/>
                <wp:positionH relativeFrom="column">
                  <wp:posOffset>-296883</wp:posOffset>
                </wp:positionH>
                <wp:positionV relativeFrom="paragraph">
                  <wp:posOffset>198912</wp:posOffset>
                </wp:positionV>
                <wp:extent cx="9429527" cy="4856067"/>
                <wp:effectExtent l="0" t="0" r="0" b="0"/>
                <wp:wrapTight wrapText="bothSides">
                  <wp:wrapPolygon edited="0">
                    <wp:start x="916" y="763"/>
                    <wp:lineTo x="698" y="1356"/>
                    <wp:lineTo x="873" y="2288"/>
                    <wp:lineTo x="698" y="2373"/>
                    <wp:lineTo x="349" y="3220"/>
                    <wp:lineTo x="349" y="3983"/>
                    <wp:lineTo x="742" y="5000"/>
                    <wp:lineTo x="742" y="7033"/>
                    <wp:lineTo x="1615" y="7711"/>
                    <wp:lineTo x="2400" y="7711"/>
                    <wp:lineTo x="829" y="8389"/>
                    <wp:lineTo x="698" y="8728"/>
                    <wp:lineTo x="873" y="9067"/>
                    <wp:lineTo x="698" y="9660"/>
                    <wp:lineTo x="698" y="9999"/>
                    <wp:lineTo x="873" y="10423"/>
                    <wp:lineTo x="393" y="10423"/>
                    <wp:lineTo x="393" y="11355"/>
                    <wp:lineTo x="873" y="11779"/>
                    <wp:lineTo x="742" y="12372"/>
                    <wp:lineTo x="742" y="13389"/>
                    <wp:lineTo x="873" y="14236"/>
                    <wp:lineTo x="2182" y="14490"/>
                    <wp:lineTo x="916" y="14914"/>
                    <wp:lineTo x="655" y="15338"/>
                    <wp:lineTo x="829" y="15846"/>
                    <wp:lineTo x="567" y="16439"/>
                    <wp:lineTo x="305" y="17033"/>
                    <wp:lineTo x="349" y="17795"/>
                    <wp:lineTo x="698" y="18812"/>
                    <wp:lineTo x="786" y="20422"/>
                    <wp:lineTo x="1527" y="20931"/>
                    <wp:lineTo x="2357" y="21100"/>
                    <wp:lineTo x="19550" y="21100"/>
                    <wp:lineTo x="20249" y="20931"/>
                    <wp:lineTo x="20903" y="20422"/>
                    <wp:lineTo x="20947" y="15168"/>
                    <wp:lineTo x="20685" y="14914"/>
                    <wp:lineTo x="19594" y="14490"/>
                    <wp:lineTo x="20467" y="14490"/>
                    <wp:lineTo x="20947" y="13982"/>
                    <wp:lineTo x="20947" y="8643"/>
                    <wp:lineTo x="20685" y="8389"/>
                    <wp:lineTo x="19594" y="7711"/>
                    <wp:lineTo x="20467" y="7711"/>
                    <wp:lineTo x="20947" y="7203"/>
                    <wp:lineTo x="20860" y="763"/>
                    <wp:lineTo x="916" y="763"/>
                  </wp:wrapPolygon>
                </wp:wrapTight>
                <wp:docPr id="190" name="组合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527" cy="4856067"/>
                          <a:chOff x="0" y="0"/>
                          <a:chExt cx="9429527" cy="4856067"/>
                        </a:xfrm>
                      </wpg:grpSpPr>
                      <wpg:grpSp>
                        <wpg:cNvPr id="158" name="组合 158"/>
                        <wpg:cNvGrpSpPr/>
                        <wpg:grpSpPr>
                          <a:xfrm>
                            <a:off x="1822862" y="5937"/>
                            <a:ext cx="7606665" cy="4850130"/>
                            <a:chOff x="1817400" y="21144"/>
                            <a:chExt cx="7607255" cy="4850738"/>
                          </a:xfrm>
                        </wpg:grpSpPr>
                        <wpg:grpSp>
                          <wpg:cNvPr id="159" name="组合 159"/>
                          <wpg:cNvGrpSpPr/>
                          <wpg:grpSpPr>
                            <a:xfrm>
                              <a:off x="1835894" y="21144"/>
                              <a:ext cx="7588761" cy="1892045"/>
                              <a:chOff x="1004836" y="10048"/>
                              <a:chExt cx="4252043" cy="899160"/>
                            </a:xfrm>
                          </wpg:grpSpPr>
                          <pic:pic xmlns:pic="http://schemas.openxmlformats.org/drawingml/2006/picture">
                            <pic:nvPicPr>
                              <pic:cNvPr id="161" name="图片 1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4836" y="10048"/>
                                <a:ext cx="1276350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3" name="图片 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76204" y="10048"/>
                                <a:ext cx="1265680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图片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9099" y="10048"/>
                                <a:ext cx="128778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65" name="组合 165"/>
                          <wpg:cNvGrpSpPr/>
                          <wpg:grpSpPr>
                            <a:xfrm>
                              <a:off x="1817400" y="1690520"/>
                              <a:ext cx="7587097" cy="1761282"/>
                              <a:chOff x="1785549" y="-56"/>
                              <a:chExt cx="7587291" cy="1761761"/>
                            </a:xfrm>
                          </wpg:grpSpPr>
                          <pic:pic xmlns:pic="http://schemas.openxmlformats.org/drawingml/2006/picture">
                            <pic:nvPicPr>
                              <pic:cNvPr id="167" name="图片 1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5549" y="-56"/>
                                <a:ext cx="2285533" cy="176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图片 1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22499" y="34505"/>
                                <a:ext cx="2254250" cy="172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图片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99540" y="43132"/>
                                <a:ext cx="2273300" cy="171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71" name="组合 171"/>
                          <wpg:cNvGrpSpPr/>
                          <wpg:grpSpPr>
                            <a:xfrm>
                              <a:off x="1818167" y="3189767"/>
                              <a:ext cx="7581014" cy="1682115"/>
                              <a:chOff x="1818167" y="0"/>
                              <a:chExt cx="7581014" cy="1682115"/>
                            </a:xfrm>
                          </wpg:grpSpPr>
                          <pic:pic xmlns:pic="http://schemas.openxmlformats.org/drawingml/2006/picture">
                            <pic:nvPicPr>
                              <pic:cNvPr id="173" name="图片 1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9442" y="0"/>
                                <a:ext cx="2225040" cy="167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图片 1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13181" y="0"/>
                                <a:ext cx="2286000" cy="168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" name="图片 1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8167" y="0"/>
                                <a:ext cx="2308860" cy="166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4" name="图片 184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3849" y="0"/>
                            <a:ext cx="219837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图片 18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2286" y="1680358"/>
                            <a:ext cx="225806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图片 186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161" y="3170711"/>
                            <a:ext cx="224409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" name="图片 18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" y="0"/>
                            <a:ext cx="230124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1668483"/>
                            <a:ext cx="23069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6649"/>
                            <a:ext cx="232156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8BF07" id="组合 190" o:spid="_x0000_s1026" style="position:absolute;left:0;text-align:left;margin-left:-23.4pt;margin-top:15.65pt;width:742.5pt;height:382.35pt;z-index:252028928" coordsize="94295,48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">
                <v:group id="组合 158" o:spid="_x0000_s1027" style="position:absolute;left:18228;top:59;width:76067;height:48501" coordorigin="18174,211" coordsize="76072,4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组合 159" o:spid="_x0000_s1028" style="position:absolute;left:18358;top:211;width:75888;height:18920" coordorigin="10048,100" coordsize="42520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图片 161" o:spid="_x0000_s1029" type="#_x0000_t75" style="position:absolute;left:10048;top:100;width:1276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">
                      <v:imagedata r:id="rId115" o:title=""/>
                    </v:shape>
                    <v:shape id="图片 163" o:spid="_x0000_s1030" type="#_x0000_t75" style="position:absolute;left:29762;top:100;width:12656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">
                      <v:imagedata r:id="rId116" o:title=""/>
                    </v:shape>
                    <v:shape id="图片 164" o:spid="_x0000_s1031" type="#_x0000_t75" style="position:absolute;left:39690;top:100;width:12878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">
                      <v:imagedata r:id="rId117" o:title=""/>
                    </v:shape>
                  </v:group>
                  <v:group id="组合 165" o:spid="_x0000_s1032" style="position:absolute;left:18174;top:16905;width:75870;height:17613" coordorigin="17855" coordsize="75872,1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图片 167" o:spid="_x0000_s1033" type="#_x0000_t75" style="position:absolute;left:17855;width:22855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">
                      <v:imagedata r:id="rId118" o:title=""/>
                    </v:shape>
                    <v:shape id="图片 169" o:spid="_x0000_s1034" type="#_x0000_t75" style="position:absolute;left:53224;top:345;width:22543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">
                      <v:imagedata r:id="rId119" o:title=""/>
                    </v:shape>
                    <v:shape id="图片 170" o:spid="_x0000_s1035" type="#_x0000_t75" style="position:absolute;left:70995;top:431;width:22733;height:17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">
                      <v:imagedata r:id="rId120" o:title=""/>
                    </v:shape>
                  </v:group>
                  <v:group id="组合 171" o:spid="_x0000_s1036" style="position:absolute;left:18181;top:31897;width:75810;height:16821" coordorigin="18181" coordsize="75810,1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图片 173" o:spid="_x0000_s1037" type="#_x0000_t75" style="position:absolute;left:53694;width:22250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">
                      <v:imagedata r:id="rId121" o:title=""/>
                    </v:shape>
                    <v:shape id="图片 174" o:spid="_x0000_s1038" type="#_x0000_t75" style="position:absolute;left:71131;width:22860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">
                      <v:imagedata r:id="rId122" o:title=""/>
                    </v:shape>
                    <v:shape id="图片 175" o:spid="_x0000_s1039" type="#_x0000_t75" style="position:absolute;left:18181;width:23089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">
                      <v:imagedata r:id="rId123" o:title=""/>
                    </v:shape>
                  </v:group>
                </v:group>
                <v:shape id="图片 184" o:spid="_x0000_s1040" type="#_x0000_t75" style="position:absolute;left:36338;width:21984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">
                  <v:imagedata r:id="rId124" o:title=""/>
                </v:shape>
                <v:shape id="图片 185" o:spid="_x0000_s1041" type="#_x0000_t75" style="position:absolute;left:35922;top:16803;width:22581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">
                  <v:imagedata r:id="rId125" o:title=""/>
                </v:shape>
                <v:shape id="图片 186" o:spid="_x0000_s1042" type="#_x0000_t75" style="position:absolute;left:36041;top:31707;width:22441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">
                  <v:imagedata r:id="rId126" o:title=""/>
                </v:shape>
                <v:shape id="图片 187" o:spid="_x0000_s1043" type="#_x0000_t75" style="position:absolute;left:178;width:23012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">
                  <v:imagedata r:id="rId127" o:title=""/>
                </v:shape>
                <v:shape id="图片 188" o:spid="_x0000_s1044" type="#_x0000_t75" style="position:absolute;left:118;top:16684;width:23070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">
                  <v:imagedata r:id="rId128" o:title=""/>
                </v:shape>
                <v:shape id="图片 189" o:spid="_x0000_s1045" type="#_x0000_t75" style="position:absolute;top:31766;width:23215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">
                  <v:imagedata r:id="rId129" o:title=""/>
                </v:shape>
                <w10:wrap type="tight"/>
              </v:group>
            </w:pict>
          </mc:Fallback>
        </mc:AlternateContent>
      </w:r>
      <w:r w:rsidR="00E71770" w:rsidRPr="0048654D"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w:t>The TGA curves of synthesized PILs</w:t>
      </w:r>
      <w:r w:rsidR="00E71770" w:rsidRPr="0048654D"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w:t xml:space="preserve"> </w:t>
      </w:r>
      <w:r w:rsidR="00E71770" w:rsidRPr="0048654D"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w:t>(black line) and the determination line of 5 % weight loss of s</w:t>
      </w:r>
      <w:r w:rsidR="001102FE"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w:t>a</w:t>
      </w:r>
      <w:r w:rsidR="00E71770" w:rsidRPr="0048654D"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w:t>mples (red dot line)</w:t>
      </w:r>
      <w:r w:rsidR="0042317B"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w:t>.</w:t>
      </w:r>
    </w:p>
    <w:p w14:paraId="6B1FAA72" w14:textId="1371CDAC" w:rsidR="00AD58DC" w:rsidRPr="0048654D" w:rsidRDefault="007B51EB" w:rsidP="00A91221">
      <w:pPr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eastAsia="DengXian" w:hAnsi="Times New Roman" w:cs="Times New Roman"/>
          <w:b/>
          <w:noProof/>
          <w:color w:val="000000"/>
          <w:szCs w:val="24"/>
        </w:rPr>
        <w:t xml:space="preserve"> </w:t>
      </w:r>
      <w:r w:rsidR="00AD58DC" w:rsidRPr="00C62D5C">
        <w:rPr>
          <w:rFonts w:ascii="Times New Roman" w:eastAsia="DengXian" w:hAnsi="Times New Roman" w:cs="Times New Roman"/>
          <w:b/>
          <w:color w:val="000000"/>
          <w:szCs w:val="24"/>
        </w:rPr>
        <w:t xml:space="preserve">Figure S31 </w:t>
      </w:r>
      <w:r w:rsidR="003C1930">
        <w:rPr>
          <w:rFonts w:ascii="Times New Roman" w:eastAsia="DengXian" w:hAnsi="Times New Roman" w:cs="Times New Roman" w:hint="eastAsia"/>
          <w:b/>
          <w:color w:val="000000"/>
          <w:szCs w:val="24"/>
        </w:rPr>
        <w:t>|</w:t>
      </w:r>
      <w:r w:rsidR="003C1930">
        <w:rPr>
          <w:rFonts w:ascii="Times New Roman" w:eastAsia="DengXian" w:hAnsi="Times New Roman" w:cs="Times New Roman"/>
          <w:b/>
          <w:color w:val="000000"/>
          <w:szCs w:val="24"/>
        </w:rPr>
        <w:t xml:space="preserve"> </w:t>
      </w:r>
      <w:r w:rsidR="00AD58DC" w:rsidRPr="00C62D5C">
        <w:rPr>
          <w:rFonts w:ascii="Times New Roman" w:eastAsia="DengXian" w:hAnsi="Times New Roman" w:cs="Times New Roman"/>
          <w:color w:val="000000"/>
          <w:szCs w:val="24"/>
        </w:rPr>
        <w:t>The TGA curves (black line) of synthesized PILs from room temperature to 800 ℃ and decomposition temperature determination line (red dot line)</w:t>
      </w:r>
      <w:r w:rsidR="00AD58DC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p w14:paraId="67DA71A4" w14:textId="637D3B3C" w:rsidR="00AD58DC" w:rsidRPr="0048654D" w:rsidRDefault="00AD58DC" w:rsidP="00AD58DC">
      <w:pPr>
        <w:rPr>
          <w:rFonts w:ascii="Times New Roman" w:eastAsia="DengXian" w:hAnsi="Times New Roman" w:cs="Times New Roman"/>
          <w:sz w:val="24"/>
          <w:szCs w:val="24"/>
        </w:rPr>
        <w:sectPr w:rsidR="00AD58DC" w:rsidRPr="0048654D" w:rsidSect="008779F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13B57C5" w14:textId="7779C184" w:rsidR="00E71770" w:rsidRPr="00B70DC3" w:rsidRDefault="00A13A54" w:rsidP="00B70DC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C8E6B3B" wp14:editId="6C5D038D">
                <wp:simplePos x="0" y="0"/>
                <wp:positionH relativeFrom="column">
                  <wp:posOffset>-219075</wp:posOffset>
                </wp:positionH>
                <wp:positionV relativeFrom="paragraph">
                  <wp:posOffset>114300</wp:posOffset>
                </wp:positionV>
                <wp:extent cx="9265285" cy="4629150"/>
                <wp:effectExtent l="0" t="0" r="0" b="0"/>
                <wp:wrapTight wrapText="bothSides">
                  <wp:wrapPolygon edited="0">
                    <wp:start x="17009" y="533"/>
                    <wp:lineTo x="2531" y="978"/>
                    <wp:lineTo x="666" y="1067"/>
                    <wp:lineTo x="711" y="2133"/>
                    <wp:lineTo x="400" y="2667"/>
                    <wp:lineTo x="355" y="4978"/>
                    <wp:lineTo x="711" y="6400"/>
                    <wp:lineTo x="666" y="7467"/>
                    <wp:lineTo x="3464" y="7822"/>
                    <wp:lineTo x="711" y="8178"/>
                    <wp:lineTo x="711" y="9244"/>
                    <wp:lineTo x="444" y="9600"/>
                    <wp:lineTo x="444" y="12000"/>
                    <wp:lineTo x="711" y="12356"/>
                    <wp:lineTo x="711" y="13156"/>
                    <wp:lineTo x="844" y="14933"/>
                    <wp:lineTo x="400" y="16267"/>
                    <wp:lineTo x="400" y="18311"/>
                    <wp:lineTo x="666" y="19200"/>
                    <wp:lineTo x="844" y="19200"/>
                    <wp:lineTo x="711" y="20000"/>
                    <wp:lineTo x="1110" y="20444"/>
                    <wp:lineTo x="2176" y="20889"/>
                    <wp:lineTo x="2354" y="21067"/>
                    <wp:lineTo x="7328" y="21067"/>
                    <wp:lineTo x="19630" y="20800"/>
                    <wp:lineTo x="20251" y="20622"/>
                    <wp:lineTo x="20918" y="19911"/>
                    <wp:lineTo x="20918" y="14933"/>
                    <wp:lineTo x="20518" y="13511"/>
                    <wp:lineTo x="20784" y="13511"/>
                    <wp:lineTo x="20918" y="12889"/>
                    <wp:lineTo x="20962" y="8000"/>
                    <wp:lineTo x="17365" y="7822"/>
                    <wp:lineTo x="20873" y="7289"/>
                    <wp:lineTo x="20918" y="889"/>
                    <wp:lineTo x="20562" y="800"/>
                    <wp:lineTo x="17231" y="533"/>
                    <wp:lineTo x="17009" y="533"/>
                  </wp:wrapPolygon>
                </wp:wrapTight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5285" cy="4629150"/>
                          <a:chOff x="0" y="0"/>
                          <a:chExt cx="9265488" cy="4492879"/>
                        </a:xfrm>
                      </wpg:grpSpPr>
                      <wpg:grpSp>
                        <wpg:cNvPr id="106" name="组合 106"/>
                        <wpg:cNvGrpSpPr/>
                        <wpg:grpSpPr>
                          <a:xfrm>
                            <a:off x="1762963" y="0"/>
                            <a:ext cx="7502525" cy="4484186"/>
                            <a:chOff x="1744778" y="0"/>
                            <a:chExt cx="7502739" cy="4484372"/>
                          </a:xfrm>
                        </wpg:grpSpPr>
                        <wpg:grpSp>
                          <wpg:cNvPr id="104" name="组合 104"/>
                          <wpg:cNvGrpSpPr/>
                          <wpg:grpSpPr>
                            <a:xfrm>
                              <a:off x="1744778" y="0"/>
                              <a:ext cx="7490661" cy="4484372"/>
                              <a:chOff x="1744896" y="0"/>
                              <a:chExt cx="7491167" cy="4484372"/>
                            </a:xfrm>
                          </wpg:grpSpPr>
                          <wpg:grpSp>
                            <wpg:cNvPr id="102" name="组合 102"/>
                            <wpg:cNvGrpSpPr/>
                            <wpg:grpSpPr>
                              <a:xfrm>
                                <a:off x="1744896" y="0"/>
                                <a:ext cx="7491167" cy="4484372"/>
                                <a:chOff x="1744896" y="0"/>
                                <a:chExt cx="7491167" cy="4484679"/>
                              </a:xfrm>
                            </wpg:grpSpPr>
                            <wpg:grpSp>
                              <wpg:cNvPr id="156" name="组合 156"/>
                              <wpg:cNvGrpSpPr/>
                              <wpg:grpSpPr>
                                <a:xfrm>
                                  <a:off x="1744896" y="0"/>
                                  <a:ext cx="7491167" cy="4484679"/>
                                  <a:chOff x="1751811" y="0"/>
                                  <a:chExt cx="7491558" cy="4484797"/>
                                </a:xfrm>
                              </wpg:grpSpPr>
                              <wpg:grpSp>
                                <wpg:cNvPr id="153" name="组合 153"/>
                                <wpg:cNvGrpSpPr/>
                                <wpg:grpSpPr>
                                  <a:xfrm>
                                    <a:off x="1771482" y="0"/>
                                    <a:ext cx="7448541" cy="1732280"/>
                                    <a:chOff x="1828800" y="0"/>
                                    <a:chExt cx="7927450" cy="169329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5" name="图片 1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28800" y="39757"/>
                                      <a:ext cx="237109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7" name="图片 1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518205" y="7951"/>
                                      <a:ext cx="2374900" cy="165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6" name="图片 1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378810" y="0"/>
                                      <a:ext cx="237744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154" name="组合 154"/>
                                <wpg:cNvGrpSpPr/>
                                <wpg:grpSpPr>
                                  <a:xfrm>
                                    <a:off x="1777775" y="1499191"/>
                                    <a:ext cx="7465594" cy="1577836"/>
                                    <a:chOff x="1767359" y="0"/>
                                    <a:chExt cx="7511703" cy="15778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" name="图片 1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767359" y="20181"/>
                                      <a:ext cx="2233930" cy="155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9" name="图片 1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21002" y="0"/>
                                      <a:ext cx="2258060" cy="157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3" name="图片 1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51811" y="2879211"/>
                                    <a:ext cx="2245234" cy="16055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1" name="图片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18982" y="2872596"/>
                                  <a:ext cx="2261235" cy="159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3" name="图片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18982" y="1518249"/>
                                <a:ext cx="2251710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5" name="图片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1517" y="2863970"/>
                              <a:ext cx="2286000" cy="159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8611" y="1506932"/>
                            <a:ext cx="221488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0" y="51207"/>
                            <a:ext cx="2254885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242" y="36576"/>
                            <a:ext cx="217043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9504"/>
                            <a:ext cx="229806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192"/>
                            <a:ext cx="228854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296" y="2874874"/>
                            <a:ext cx="224980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D9588" id="组合 197" o:spid="_x0000_s1026" style="position:absolute;left:0;text-align:left;margin-left:-17.25pt;margin-top:9pt;width:729.55pt;height:364.5pt;z-index:252036096;mso-height-relative:margin" coordsize="92654,449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">
                <v:group id="组合 106" o:spid="_x0000_s1027" style="position:absolute;left:17629;width:75025;height:44841" coordorigin="17447" coordsize="75027,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group id="组合 104" o:spid="_x0000_s1028" style="position:absolute;left:17447;width:74907;height:44843" coordorigin="17448" coordsize="74911,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组合 102" o:spid="_x0000_s1029" style="position:absolute;left:17448;width:74912;height:44843" coordorigin="17448" coordsize="74911,4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group id="组合 156" o:spid="_x0000_s1030" style="position:absolute;left:17448;width:74912;height:44846" coordorigin="17518" coordsize="74915,4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group id="组合 153" o:spid="_x0000_s1031" style="position:absolute;left:17714;width:74486;height:17322" coordorigin="18288" coordsize="79274,1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shape id="图片 125" o:spid="_x0000_s1032" type="#_x0000_t75" style="position:absolute;left:18288;top:397;width:23710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">
                            <v:imagedata r:id="rId145" o:title=""/>
                          </v:shape>
                          <v:shape id="图片 127" o:spid="_x0000_s1033" type="#_x0000_t75" style="position:absolute;left:55182;top:79;width:23749;height:16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">
                            <v:imagedata r:id="rId146" o:title=""/>
                          </v:shape>
                          <v:shape id="图片 126" o:spid="_x0000_s1034" type="#_x0000_t75" style="position:absolute;left:73788;width:2377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">
                            <v:imagedata r:id="rId147" o:title=""/>
                          </v:shape>
                        </v:group>
                        <v:group id="组合 154" o:spid="_x0000_s1035" style="position:absolute;left:17777;top:14991;width:74656;height:15779" coordorigin="17673" coordsize="75117,1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shape id="图片 116" o:spid="_x0000_s1036" type="#_x0000_t75" style="position:absolute;left:17673;top:201;width:22339;height:1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">
                            <v:imagedata r:id="rId148" o:title=""/>
                          </v:shape>
                          <v:shape id="图片 119" o:spid="_x0000_s1037" type="#_x0000_t75" style="position:absolute;left:70210;width:22580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">
                            <v:imagedata r:id="rId149" o:title=""/>
                          </v:shape>
                        </v:group>
                        <v:shape id="图片 123" o:spid="_x0000_s1038" type="#_x0000_t75" style="position:absolute;left:17518;top:28792;width:22452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">
                          <v:imagedata r:id="rId150" o:title=""/>
                        </v:shape>
                      </v:group>
                      <v:shape id="图片 101" o:spid="_x0000_s1039" type="#_x0000_t75" style="position:absolute;left:52189;top:28725;width:22613;height:1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">
                        <v:imagedata r:id="rId151" o:title=""/>
                      </v:shape>
                    </v:group>
                    <v:shape id="图片 103" o:spid="_x0000_s1040" type="#_x0000_t75" style="position:absolute;left:52189;top:15182;width:2251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">
                      <v:imagedata r:id="rId152" o:title=""/>
                    </v:shape>
                  </v:group>
                  <v:shape id="图片 105" o:spid="_x0000_s1041" type="#_x0000_t75" style="position:absolute;left:69615;top:28639;width:22860;height:1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">
                    <v:imagedata r:id="rId153" o:title=""/>
                  </v:shape>
                </v:group>
                <v:shape id="图片 191" o:spid="_x0000_s1042" type="#_x0000_t75" style="position:absolute;left:35186;top:15069;width:22148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">
                  <v:imagedata r:id="rId154" o:title=""/>
                </v:shape>
                <v:shape id="图片 192" o:spid="_x0000_s1043" type="#_x0000_t75" style="position:absolute;left:146;top:512;width:22549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">
                  <v:imagedata r:id="rId155" o:title=""/>
                </v:shape>
                <v:shape id="图片 193" o:spid="_x0000_s1044" type="#_x0000_t75" style="position:absolute;left:35332;top:365;width:21704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">
                  <v:imagedata r:id="rId156" o:title=""/>
                </v:shape>
                <v:shape id="图片 194" o:spid="_x0000_s1045" type="#_x0000_t75" style="position:absolute;top:28895;width:22980;height:1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">
                  <v:imagedata r:id="rId157" o:title=""/>
                </v:shape>
                <v:shape id="图片 195" o:spid="_x0000_s1046" type="#_x0000_t75" style="position:absolute;top:15361;width:22885;height:1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">
                  <v:imagedata r:id="rId158" o:title=""/>
                </v:shape>
                <v:shape id="图片 196" o:spid="_x0000_s1047" type="#_x0000_t75" style="position:absolute;left:35112;top:28748;width:22499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">
                  <v:imagedata r:id="rId159" o:title=""/>
                </v:shape>
                <w10:wrap type="tight"/>
              </v:group>
            </w:pict>
          </mc:Fallback>
        </mc:AlternateContent>
      </w:r>
      <w:r w:rsidR="00E71770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DSC curves of synthesized PILs at temperature </w:t>
      </w:r>
      <w:r w:rsidR="00E71770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(</w:t>
      </w:r>
      <w:r w:rsidR="00E71770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-50 to 350) ℃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  <w:r w:rsidR="00A469DE" w:rsidRPr="00A469DE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</w:p>
    <w:p w14:paraId="316A98D5" w14:textId="7C5A05D3" w:rsidR="00D175B0" w:rsidRPr="0048654D" w:rsidRDefault="00AD58DC" w:rsidP="00B70DC3">
      <w:pPr>
        <w:pStyle w:val="ListParagraph"/>
        <w:spacing w:beforeLines="50" w:before="156" w:afterLines="50" w:after="156"/>
        <w:ind w:left="360" w:right="213" w:firstLineChars="0" w:firstLine="0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Figure S32</w:t>
      </w:r>
      <w:r w:rsidR="003C1930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3C1930">
        <w:rPr>
          <w:rFonts w:ascii="Times New Roman" w:eastAsia="DengXian" w:hAnsi="Times New Roman" w:cs="Times New Roman" w:hint="eastAsia"/>
          <w:b/>
          <w:color w:val="000000"/>
          <w:sz w:val="24"/>
          <w:szCs w:val="24"/>
        </w:rPr>
        <w:t>|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="00305735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DSC curves (black line) of synthesized PILs from </w:t>
      </w:r>
      <w:r w:rsidR="00305735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(-50</w:t>
      </w:r>
      <w:r w:rsidR="00305735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to </w:t>
      </w:r>
      <w:r w:rsidR="00305735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350</w:t>
      </w:r>
      <w:r w:rsidR="00305735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) ℃</w:t>
      </w:r>
      <w:r w:rsidR="0042317B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.</w:t>
      </w:r>
      <w:r w:rsidR="00A469DE" w:rsidRPr="00A469DE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</w:p>
    <w:p w14:paraId="4039343D" w14:textId="77777777" w:rsidR="004F140A" w:rsidRPr="0048654D" w:rsidRDefault="004F140A" w:rsidP="003D427E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  <w:sectPr w:rsidR="004F140A" w:rsidRPr="0048654D" w:rsidSect="008779F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574D593" w14:textId="34AED7B3" w:rsidR="00A47946" w:rsidRPr="0048654D" w:rsidRDefault="00A47946" w:rsidP="0042317B">
      <w:pPr>
        <w:spacing w:beforeLines="50" w:before="156" w:afterLines="50" w:after="156"/>
        <w:ind w:right="213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lastRenderedPageBreak/>
        <w:t>Table S</w:t>
      </w:r>
      <w:r w:rsidR="00AA3E7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2</w:t>
      </w:r>
      <w:r w:rsidR="003C1930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3C1930">
        <w:rPr>
          <w:rFonts w:ascii="Times New Roman" w:eastAsia="DengXian" w:hAnsi="Times New Roman" w:cs="Times New Roman" w:hint="eastAsia"/>
          <w:b/>
          <w:color w:val="000000"/>
          <w:sz w:val="24"/>
          <w:szCs w:val="24"/>
        </w:rPr>
        <w:t>|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Density data of synthesized PILs at temperature (293.15 to 353.15) K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tbl>
      <w:tblPr>
        <w:tblW w:w="13570" w:type="dxa"/>
        <w:tblLook w:val="04A0" w:firstRow="1" w:lastRow="0" w:firstColumn="1" w:lastColumn="0" w:noHBand="0" w:noVBand="1"/>
      </w:tblPr>
      <w:tblGrid>
        <w:gridCol w:w="748"/>
        <w:gridCol w:w="1286"/>
        <w:gridCol w:w="1286"/>
        <w:gridCol w:w="1510"/>
        <w:gridCol w:w="1126"/>
        <w:gridCol w:w="1366"/>
        <w:gridCol w:w="1266"/>
        <w:gridCol w:w="1316"/>
        <w:gridCol w:w="1256"/>
        <w:gridCol w:w="1344"/>
        <w:gridCol w:w="142"/>
        <w:gridCol w:w="1096"/>
      </w:tblGrid>
      <w:tr w:rsidR="00A47946" w:rsidRPr="0048654D" w14:paraId="58EE1B17" w14:textId="77777777" w:rsidTr="00EA02E4">
        <w:trPr>
          <w:trHeight w:val="354"/>
        </w:trPr>
        <w:tc>
          <w:tcPr>
            <w:tcW w:w="135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0C41" w14:textId="2652E198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ρ</w:t>
            </w:r>
            <w:r w:rsidR="006A3F57" w:rsidRPr="0048654D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="006A3F57" w:rsidRPr="0048654D">
              <w:rPr>
                <w:rFonts w:ascii="Times New Roman" w:eastAsia="DengXian" w:hAnsi="Times New Roman" w:cs="Times New Roman" w:hint="eastAsia"/>
                <w:bCs/>
                <w:iCs/>
                <w:color w:val="000000"/>
                <w:kern w:val="0"/>
                <w:sz w:val="18"/>
                <w:szCs w:val="18"/>
              </w:rPr>
              <w:t>(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g</w:t>
            </w:r>
            <w:r w:rsidR="0070078B" w:rsidRPr="0048654D">
              <w:rPr>
                <w:rFonts w:ascii="Calibri" w:eastAsia="DengXian" w:hAnsi="Calibri" w:cs="Calibri"/>
                <w:bCs/>
                <w:color w:val="000000"/>
                <w:kern w:val="0"/>
                <w:sz w:val="18"/>
                <w:szCs w:val="18"/>
              </w:rPr>
              <w:t>∙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cm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F140A" w:rsidRPr="0048654D" w14:paraId="6803B0A8" w14:textId="77777777" w:rsidTr="00EA02E4">
        <w:trPr>
          <w:trHeight w:val="32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666" w14:textId="5CEB8193" w:rsidR="004F140A" w:rsidRPr="0048654D" w:rsidRDefault="004F140A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bCs/>
                <w:i/>
                <w:color w:val="000000"/>
                <w:kern w:val="0"/>
                <w:sz w:val="18"/>
                <w:szCs w:val="18"/>
              </w:rPr>
              <w:t>T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K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271E" w14:textId="09CCE9C8" w:rsidR="004F140A" w:rsidRPr="0048654D" w:rsidRDefault="0017545E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OTf]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5821" w14:textId="17947844" w:rsidR="004F140A" w:rsidRPr="0048654D" w:rsidRDefault="004F140A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MEA][OTf]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69A" w14:textId="303AC50D" w:rsidR="004F140A" w:rsidRPr="0048654D" w:rsidRDefault="0017545E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TEA][OTf]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C8E6" w14:textId="7AD85884" w:rsidR="004F140A" w:rsidRPr="0048654D" w:rsidRDefault="004F140A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OTf]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2047" w14:textId="6E06D949" w:rsidR="004F140A" w:rsidRPr="0048654D" w:rsidRDefault="0017545E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mesy]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4664" w14:textId="0516382E" w:rsidR="004F140A" w:rsidRPr="0048654D" w:rsidRDefault="004F140A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mesy]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5B3F" w14:textId="36ABD95B" w:rsidR="004F140A" w:rsidRPr="0048654D" w:rsidRDefault="0017545E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Bsa]</w:t>
            </w:r>
            <w:r w:rsidR="004F140A"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4F89" w14:textId="2208080B" w:rsidR="004F140A" w:rsidRPr="0048654D" w:rsidRDefault="004F140A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MEA][Bsa]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17D5" w14:textId="4DE2B078" w:rsidR="004F140A" w:rsidRPr="0048654D" w:rsidRDefault="0017545E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TEA][Bsa]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0C9" w14:textId="09B61B30" w:rsidR="004F140A" w:rsidRPr="0048654D" w:rsidRDefault="004F140A" w:rsidP="004F140A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Bsa]</w:t>
            </w:r>
          </w:p>
        </w:tc>
      </w:tr>
      <w:tr w:rsidR="00A47946" w:rsidRPr="0048654D" w14:paraId="29C2C692" w14:textId="77777777" w:rsidTr="00EA02E4">
        <w:trPr>
          <w:trHeight w:val="2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FB5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9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12E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6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D68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1D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7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E1A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52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943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1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0C0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5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4BE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05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8AD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6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DE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31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E14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347</w:t>
            </w:r>
          </w:p>
        </w:tc>
      </w:tr>
      <w:tr w:rsidR="00A47946" w:rsidRPr="0048654D" w14:paraId="4E7961B3" w14:textId="77777777" w:rsidTr="00EA02E4">
        <w:trPr>
          <w:trHeight w:val="2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92D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776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55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A6A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2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347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6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3EC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51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1CD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0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B8C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4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8A9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9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CCA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63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FDA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25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1D0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282</w:t>
            </w:r>
          </w:p>
        </w:tc>
      </w:tr>
      <w:tr w:rsidR="00A47946" w:rsidRPr="0048654D" w14:paraId="199FE59E" w14:textId="77777777" w:rsidTr="00EA02E4">
        <w:trPr>
          <w:trHeight w:val="2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20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0D3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4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284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1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6330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57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01E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50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D01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9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B02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4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2DF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9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86D2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5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E63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19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306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219</w:t>
            </w:r>
          </w:p>
        </w:tc>
      </w:tr>
      <w:tr w:rsidR="00A47946" w:rsidRPr="0048654D" w14:paraId="36063050" w14:textId="77777777" w:rsidTr="00EA02E4">
        <w:trPr>
          <w:trHeight w:val="2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9E2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7AD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39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4BD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0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763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5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7F1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9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5E0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9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6075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33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232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8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317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5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94E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1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BF2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155</w:t>
            </w:r>
          </w:p>
        </w:tc>
      </w:tr>
      <w:tr w:rsidR="00A47946" w:rsidRPr="0048654D" w14:paraId="5E6838D1" w14:textId="77777777" w:rsidTr="00EA02E4">
        <w:trPr>
          <w:trHeight w:val="2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366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3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7A0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31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C34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9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299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4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ED0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8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074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8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1CC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27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3DB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8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32A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44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D50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0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D73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093</w:t>
            </w:r>
          </w:p>
        </w:tc>
      </w:tr>
      <w:tr w:rsidR="00A47946" w:rsidRPr="0048654D" w14:paraId="3905BD3F" w14:textId="77777777" w:rsidTr="00EA02E4">
        <w:trPr>
          <w:trHeight w:val="20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809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0D4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24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565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89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C5E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3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83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8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E76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7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9FE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21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19B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7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4F2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3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7F7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02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A7D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032</w:t>
            </w:r>
          </w:p>
        </w:tc>
      </w:tr>
      <w:tr w:rsidR="00A47946" w:rsidRPr="0048654D" w14:paraId="53411F6B" w14:textId="77777777" w:rsidTr="00EA02E4">
        <w:trPr>
          <w:trHeight w:val="218"/>
        </w:trPr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E112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3872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1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3D2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8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4BB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2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A4A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47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1C7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7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0EF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31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5FD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6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78B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3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E41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97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491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971</w:t>
            </w:r>
          </w:p>
        </w:tc>
      </w:tr>
    </w:tbl>
    <w:p w14:paraId="73D14C20" w14:textId="77777777" w:rsidR="0048654D" w:rsidRDefault="0048654D" w:rsidP="00A47946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b/>
          <w:color w:val="000000"/>
          <w:sz w:val="24"/>
          <w:szCs w:val="24"/>
        </w:rPr>
      </w:pPr>
    </w:p>
    <w:p w14:paraId="40EA4022" w14:textId="1D28C37C" w:rsidR="00A47946" w:rsidRPr="0048654D" w:rsidRDefault="00A47946" w:rsidP="0042317B">
      <w:pPr>
        <w:spacing w:beforeLines="50" w:before="156" w:afterLines="50" w:after="156"/>
        <w:ind w:right="213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Table S</w:t>
      </w:r>
      <w:r w:rsidR="00AA3E7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3</w:t>
      </w:r>
      <w:r w:rsidR="003C1930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3C1930">
        <w:rPr>
          <w:rFonts w:ascii="Times New Roman" w:eastAsia="DengXian" w:hAnsi="Times New Roman" w:cs="Times New Roman" w:hint="eastAsia"/>
          <w:b/>
          <w:color w:val="000000"/>
          <w:sz w:val="24"/>
          <w:szCs w:val="24"/>
        </w:rPr>
        <w:t>|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Viscosity data of synthesized PILs at temperature (293.15 to 353.15) K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tbl>
      <w:tblPr>
        <w:tblW w:w="13712" w:type="dxa"/>
        <w:tblLook w:val="04A0" w:firstRow="1" w:lastRow="0" w:firstColumn="1" w:lastColumn="0" w:noHBand="0" w:noVBand="1"/>
      </w:tblPr>
      <w:tblGrid>
        <w:gridCol w:w="874"/>
        <w:gridCol w:w="1286"/>
        <w:gridCol w:w="1286"/>
        <w:gridCol w:w="1384"/>
        <w:gridCol w:w="142"/>
        <w:gridCol w:w="1126"/>
        <w:gridCol w:w="1366"/>
        <w:gridCol w:w="1266"/>
        <w:gridCol w:w="1316"/>
        <w:gridCol w:w="1256"/>
        <w:gridCol w:w="1486"/>
        <w:gridCol w:w="1096"/>
      </w:tblGrid>
      <w:tr w:rsidR="00A47946" w:rsidRPr="0048654D" w14:paraId="2BAF94F5" w14:textId="77777777" w:rsidTr="00E1706A">
        <w:trPr>
          <w:trHeight w:val="351"/>
        </w:trPr>
        <w:tc>
          <w:tcPr>
            <w:tcW w:w="13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ECDD" w14:textId="3F70D9C6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η</w:t>
            </w:r>
            <w:r w:rsidR="006A3F57" w:rsidRPr="0048654D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="006A3F57" w:rsidRPr="0048654D">
              <w:rPr>
                <w:rFonts w:ascii="Times New Roman" w:eastAsia="DengXian" w:hAnsi="Times New Roman" w:cs="Times New Roman"/>
                <w:bCs/>
                <w:iCs/>
                <w:color w:val="000000"/>
                <w:kern w:val="0"/>
                <w:sz w:val="18"/>
                <w:szCs w:val="18"/>
              </w:rPr>
              <w:t>(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mPa∙s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777CB" w:rsidRPr="0048654D" w14:paraId="5115439D" w14:textId="77777777" w:rsidTr="00E1706A">
        <w:trPr>
          <w:trHeight w:val="21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371A" w14:textId="2AF545CD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bCs/>
                <w:i/>
                <w:color w:val="000000"/>
                <w:kern w:val="0"/>
                <w:sz w:val="18"/>
                <w:szCs w:val="18"/>
              </w:rPr>
              <w:t>T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K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877C" w14:textId="1E2AEC3C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OTf]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6BE1" w14:textId="5E468D1E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MEA][OTf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4352" w14:textId="5C18A93C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TEA][OTf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7D8D" w14:textId="0983F51B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OTf]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5F1E" w14:textId="577DAE0F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mesy]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D405" w14:textId="5367513A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mesy]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A0A8" w14:textId="1558B63B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Bsa]</w:t>
            </w:r>
            <w:r w:rsidR="00A777CB"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0289" w14:textId="7DE5BBA1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MEA][Bsa]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E968" w14:textId="5AA772D5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TEA][Bsa]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17FD" w14:textId="732681E6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Bsa]</w:t>
            </w:r>
          </w:p>
        </w:tc>
      </w:tr>
      <w:tr w:rsidR="00A47946" w:rsidRPr="0048654D" w14:paraId="1EAB2FDA" w14:textId="77777777" w:rsidTr="00E1706A">
        <w:trPr>
          <w:trHeight w:val="22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DD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9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D3B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4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630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0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E332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94.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DA1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94.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97E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4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097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51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6CA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381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2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031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265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47946" w:rsidRPr="0048654D" w14:paraId="0CFAD8D3" w14:textId="77777777" w:rsidTr="00E1706A">
        <w:trPr>
          <w:trHeight w:val="22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7A1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96A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8.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1CAC" w14:textId="0D57D956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7.</w:t>
            </w:r>
            <w:r w:rsidR="00CA56E3"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EAA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22.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972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25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C6C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F35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8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3BE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EAF5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6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6AE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1F1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120</w:t>
            </w:r>
          </w:p>
        </w:tc>
      </w:tr>
      <w:tr w:rsidR="00A47946" w:rsidRPr="0048654D" w14:paraId="5A490C61" w14:textId="77777777" w:rsidTr="00E1706A">
        <w:trPr>
          <w:trHeight w:val="22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BD9F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324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6.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A65E" w14:textId="1428DD9A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2.</w:t>
            </w:r>
            <w:r w:rsidR="00CA56E3"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2F90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3.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8D7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7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6187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49.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5A9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81.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8DC5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ACA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00.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BC8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3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AD02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09</w:t>
            </w:r>
          </w:p>
        </w:tc>
      </w:tr>
      <w:tr w:rsidR="00A47946" w:rsidRPr="0048654D" w14:paraId="3C56294C" w14:textId="77777777" w:rsidTr="00E1706A">
        <w:trPr>
          <w:trHeight w:val="22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93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FE0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7.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141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2.5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272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6.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B3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2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27E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1.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451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5.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9FC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60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5D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4.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5BE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9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A1F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89.3</w:t>
            </w:r>
          </w:p>
        </w:tc>
      </w:tr>
      <w:tr w:rsidR="00A47946" w:rsidRPr="0048654D" w14:paraId="7E4B9A56" w14:textId="77777777" w:rsidTr="00E1706A">
        <w:trPr>
          <w:trHeight w:val="22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1FE6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3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ABD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1.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FE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.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18F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1.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190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9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6AB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5.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301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7.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F05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2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41D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8.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1E0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76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05B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17.6</w:t>
            </w:r>
          </w:p>
        </w:tc>
      </w:tr>
      <w:tr w:rsidR="00A47946" w:rsidRPr="0048654D" w14:paraId="2816DD61" w14:textId="77777777" w:rsidTr="00E1706A">
        <w:trPr>
          <w:trHeight w:val="22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CE4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549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.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77C0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.4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CD40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3.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B8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2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07E5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2.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B475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9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C54C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2.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B17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6.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7580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9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787B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37.8</w:t>
            </w:r>
          </w:p>
        </w:tc>
      </w:tr>
      <w:tr w:rsidR="00A47946" w:rsidRPr="0048654D" w14:paraId="436B4680" w14:textId="77777777" w:rsidTr="00E1706A">
        <w:trPr>
          <w:trHeight w:val="238"/>
        </w:trPr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8BC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64AD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6.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25B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.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43099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7.6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3EFE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4ED8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93A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5531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5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FA23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5.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F98A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9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0164" w14:textId="77777777" w:rsidR="00A47946" w:rsidRPr="0048654D" w:rsidRDefault="00A47946" w:rsidP="00E45B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6.6</w:t>
            </w:r>
          </w:p>
        </w:tc>
      </w:tr>
    </w:tbl>
    <w:p w14:paraId="373CEB72" w14:textId="77777777" w:rsidR="0009421D" w:rsidRPr="0048654D" w:rsidRDefault="0009421D" w:rsidP="005613AE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123FD6BF" w14:textId="77777777" w:rsidR="0009421D" w:rsidRPr="0048654D" w:rsidRDefault="0009421D" w:rsidP="005613AE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3A0EC0E9" w14:textId="2000EB63" w:rsidR="005613AE" w:rsidRPr="0048654D" w:rsidRDefault="005613AE" w:rsidP="0042317B">
      <w:pPr>
        <w:spacing w:beforeLines="50" w:before="156" w:afterLines="50" w:after="156"/>
        <w:ind w:right="213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lastRenderedPageBreak/>
        <w:t>Table S</w:t>
      </w:r>
      <w:r w:rsidR="00AA3E7D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4</w:t>
      </w:r>
      <w:r w:rsidR="003C1930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3C1930">
        <w:rPr>
          <w:rFonts w:ascii="Times New Roman" w:eastAsia="DengXian" w:hAnsi="Times New Roman" w:cs="Times New Roman" w:hint="eastAsia"/>
          <w:b/>
          <w:color w:val="000000"/>
          <w:sz w:val="24"/>
          <w:szCs w:val="24"/>
        </w:rPr>
        <w:t>|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="006A68FF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E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lectrical conductivity data of synthesized PILs at temperature (</w:t>
      </w:r>
      <w:r w:rsidR="0009421D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30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3.15 to 3</w:t>
      </w:r>
      <w:r w:rsidR="0009421D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4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3.15) K</w:t>
      </w:r>
      <w:r w:rsidR="0042317B">
        <w:rPr>
          <w:rFonts w:ascii="Times New Roman" w:eastAsia="DengXian" w:hAnsi="Times New Roman" w:cs="Times New Roman"/>
          <w:color w:val="000000"/>
          <w:sz w:val="24"/>
          <w:szCs w:val="24"/>
        </w:rPr>
        <w:t>.</w:t>
      </w:r>
    </w:p>
    <w:tbl>
      <w:tblPr>
        <w:tblW w:w="13854" w:type="dxa"/>
        <w:tblLook w:val="04A0" w:firstRow="1" w:lastRow="0" w:firstColumn="1" w:lastColumn="0" w:noHBand="0" w:noVBand="1"/>
      </w:tblPr>
      <w:tblGrid>
        <w:gridCol w:w="773"/>
        <w:gridCol w:w="1286"/>
        <w:gridCol w:w="1286"/>
        <w:gridCol w:w="1485"/>
        <w:gridCol w:w="142"/>
        <w:gridCol w:w="1126"/>
        <w:gridCol w:w="1366"/>
        <w:gridCol w:w="1266"/>
        <w:gridCol w:w="1316"/>
        <w:gridCol w:w="1256"/>
        <w:gridCol w:w="1344"/>
        <w:gridCol w:w="142"/>
        <w:gridCol w:w="1096"/>
      </w:tblGrid>
      <w:tr w:rsidR="005613AE" w:rsidRPr="0048654D" w14:paraId="7C317B7C" w14:textId="77777777" w:rsidTr="00D119DE">
        <w:trPr>
          <w:trHeight w:val="359"/>
        </w:trPr>
        <w:tc>
          <w:tcPr>
            <w:tcW w:w="1385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002C" w14:textId="231FFFF9" w:rsidR="005613AE" w:rsidRPr="0048654D" w:rsidRDefault="00AE5FC6" w:rsidP="00E45BB5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bCs/>
                <w:i/>
                <w:color w:val="000000"/>
                <w:kern w:val="0"/>
                <w:sz w:val="18"/>
                <w:szCs w:val="18"/>
              </w:rPr>
              <w:sym w:font="Symbol" w:char="F073"/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="001B1449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m</w:t>
            </w:r>
            <w:r w:rsidR="005613AE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S</w:t>
            </w:r>
            <w:r w:rsidR="005613AE" w:rsidRPr="0048654D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·</w:t>
            </w:r>
            <w:r w:rsidR="005613AE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cm</w:t>
            </w:r>
            <w:r w:rsidR="005613AE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777CB" w:rsidRPr="0048654D" w14:paraId="00D528BE" w14:textId="77777777" w:rsidTr="00D119DE">
        <w:trPr>
          <w:trHeight w:val="2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4CA5" w14:textId="21B9091D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bCs/>
                <w:i/>
                <w:color w:val="000000"/>
                <w:kern w:val="0"/>
                <w:sz w:val="18"/>
                <w:szCs w:val="18"/>
              </w:rPr>
              <w:t>T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K</w:t>
            </w:r>
            <w:r w:rsidR="006A3F57" w:rsidRPr="0048654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0E82" w14:textId="21A90003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OTf]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96C0" w14:textId="0A45229A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MEA][OTf]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119A" w14:textId="4FB1F640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TEA][OTf]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1039" w14:textId="168C195E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OTf]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14EE" w14:textId="7BA12DB7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mesy]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A71C" w14:textId="15ECCFE1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mesy]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9CF0" w14:textId="2F7844D6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DEA][Bsa]</w:t>
            </w:r>
            <w:r w:rsidR="00A777CB"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6CC4" w14:textId="7BECF74C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MEA][Bsa]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8347" w14:textId="7CFF4912" w:rsidR="00A777CB" w:rsidRPr="0048654D" w:rsidRDefault="0017545E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TEA][Bsa]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2019" w14:textId="69C6ECB4" w:rsidR="00A777CB" w:rsidRPr="0048654D" w:rsidRDefault="00A777CB" w:rsidP="00A777CB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DEA][Bsa]</w:t>
            </w:r>
          </w:p>
        </w:tc>
      </w:tr>
      <w:tr w:rsidR="00D119DE" w:rsidRPr="0048654D" w14:paraId="24A0FA13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358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1C9" w14:textId="342210A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17EA" w14:textId="3F24049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3FDB" w14:textId="08CE4E4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71D9" w14:textId="5412ECF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8200" w14:textId="1692242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109E" w14:textId="560B5CF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5657" w14:textId="7C888DC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1263" w14:textId="48763D3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1E16" w14:textId="520860BF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D55B" w14:textId="58A6D6B5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</w:tr>
      <w:tr w:rsidR="00D119DE" w:rsidRPr="0048654D" w14:paraId="65F7AFCF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6199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8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B59" w14:textId="5958CB5B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0D55" w14:textId="0B373EF4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5437" w14:textId="2881CC8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8FC1" w14:textId="53C4B9C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DC8" w14:textId="7897F145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5670" w14:textId="120E9B56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C5EC" w14:textId="5DA0F2DB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FAA0" w14:textId="27426E8A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AAC2" w14:textId="5B36E24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BE21" w14:textId="305DD153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</w:tr>
      <w:tr w:rsidR="00D119DE" w:rsidRPr="0048654D" w14:paraId="550D8EAA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7E66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5F6" w14:textId="611D1536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B8AF" w14:textId="7140BF63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F767" w14:textId="4FE1178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E90" w14:textId="7CD2F6A3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B37B" w14:textId="5132F8E5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F00" w14:textId="68475DB4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117B" w14:textId="55902998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668A" w14:textId="76D142C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8137" w14:textId="74892E4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06F3" w14:textId="27B0518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</w:tr>
      <w:tr w:rsidR="00D119DE" w:rsidRPr="0048654D" w14:paraId="77D7DC59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E94D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8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4C5" w14:textId="47478F94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4370" w14:textId="255F4CDB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12C6" w14:textId="253B3150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3621" w14:textId="1BF6BC43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8819" w14:textId="3749C2D6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0771" w14:textId="3E4C2FE4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4428" w14:textId="2E59D82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7EA9" w14:textId="378EB81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E1DA" w14:textId="2A04728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3479" w14:textId="4EF031F1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</w:tr>
      <w:tr w:rsidR="00D119DE" w:rsidRPr="0048654D" w14:paraId="52ECA86C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2CBB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D913" w14:textId="1E58C1B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9142" w14:textId="733BD1F5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656C" w14:textId="6C67BB78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AEE9" w14:textId="4318E95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EFD8" w14:textId="3D9609D3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0B15" w14:textId="69D4449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07C3" w14:textId="495CA24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833A" w14:textId="5874738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3B8A" w14:textId="35DD239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CD17" w14:textId="64B855A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47</w:t>
            </w:r>
          </w:p>
        </w:tc>
      </w:tr>
      <w:tr w:rsidR="00D119DE" w:rsidRPr="0048654D" w14:paraId="10C600C8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127F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8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751D" w14:textId="593AF398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D7B7" w14:textId="26F766B0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5CD4" w14:textId="1E37AAF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E039" w14:textId="15D27C26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AED1" w14:textId="37A4E80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6609" w14:textId="2B86933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4680" w14:textId="5368461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9787" w14:textId="1C11BDDA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2023" w14:textId="60842FAF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AF8F" w14:textId="35F572A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50</w:t>
            </w:r>
          </w:p>
        </w:tc>
      </w:tr>
      <w:tr w:rsidR="00D119DE" w:rsidRPr="0048654D" w14:paraId="17C60B3B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A7A4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3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EDC9" w14:textId="44126401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FC20" w14:textId="7CDEB9E8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5C19" w14:textId="134518F4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0A51" w14:textId="56EA495F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9A19" w14:textId="29A2941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6E4D" w14:textId="201864EA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42CF" w14:textId="64F08EA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D9F1" w14:textId="0EED6F2B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A4C1" w14:textId="1E521834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4E6B" w14:textId="4FCC360B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77</w:t>
            </w:r>
          </w:p>
        </w:tc>
      </w:tr>
      <w:tr w:rsidR="00D119DE" w:rsidRPr="0048654D" w14:paraId="090BA312" w14:textId="77777777" w:rsidTr="00D119DE">
        <w:trPr>
          <w:trHeight w:val="21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9E4B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38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5E24" w14:textId="4AD2F42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5C14" w14:textId="6046349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2C4E" w14:textId="15F70DB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794A" w14:textId="67E530F1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444" w14:textId="588A9225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FA02" w14:textId="6E0CFB4C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1F9B" w14:textId="52E3F6A0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40F7" w14:textId="592E688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44C2" w14:textId="4CB98222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83A" w14:textId="4D484CE6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40</w:t>
            </w:r>
          </w:p>
        </w:tc>
      </w:tr>
      <w:tr w:rsidR="00D119DE" w:rsidRPr="0048654D" w14:paraId="5DD75129" w14:textId="77777777" w:rsidTr="00D119DE">
        <w:trPr>
          <w:trHeight w:val="221"/>
        </w:trPr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8D49" w14:textId="77777777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E648" w14:textId="4684E715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084C" w14:textId="26C68298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2D48" w14:textId="3BA343D1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E0E7" w14:textId="5F27C2EE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A4CF" w14:textId="7D93AF2D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5717" w14:textId="0EC6A14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E88B" w14:textId="52904B06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F882" w14:textId="4AA06431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6F2A" w14:textId="111E9840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733B" w14:textId="30DCA6D9" w:rsidR="00D119DE" w:rsidRPr="0048654D" w:rsidRDefault="00D119DE" w:rsidP="00D119D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8654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28</w:t>
            </w:r>
          </w:p>
        </w:tc>
      </w:tr>
    </w:tbl>
    <w:p w14:paraId="293FD4DB" w14:textId="77777777" w:rsidR="004F140A" w:rsidRPr="0048654D" w:rsidRDefault="004F140A" w:rsidP="003D427E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  <w:sectPr w:rsidR="004F140A" w:rsidRPr="0048654D" w:rsidSect="008779F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C1A7499" w14:textId="77291C4D" w:rsidR="00085932" w:rsidRPr="0048654D" w:rsidRDefault="00085932" w:rsidP="00E7177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lastRenderedPageBreak/>
        <w:t>Determination of dissociation constants p</w:t>
      </w:r>
      <w:r w:rsidRPr="0048654D">
        <w:rPr>
          <w:rFonts w:ascii="Times New Roman" w:eastAsia="DengXian" w:hAnsi="Times New Roman" w:cs="Times New Roman"/>
          <w:i/>
          <w:color w:val="000000"/>
          <w:sz w:val="24"/>
          <w:szCs w:val="24"/>
        </w:rPr>
        <w:t>K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a</w:t>
      </w:r>
      <w:bookmarkStart w:id="7" w:name="_GoBack"/>
      <w:bookmarkEnd w:id="7"/>
    </w:p>
    <w:p w14:paraId="6DF7C2CF" w14:textId="77777777" w:rsidR="00085932" w:rsidRPr="0048654D" w:rsidRDefault="00085932" w:rsidP="00085932">
      <w:pPr>
        <w:ind w:firstLineChars="100" w:firstLine="240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</w:rPr>
        <w:t>The specific operation steps of determination of dissociation constants p</w:t>
      </w:r>
      <w:r w:rsidRPr="0048654D">
        <w:rPr>
          <w:rFonts w:ascii="Times New Roman" w:hAnsi="Times New Roman" w:cs="Times New Roman"/>
          <w:i/>
          <w:sz w:val="24"/>
          <w:szCs w:val="24"/>
        </w:rPr>
        <w:t>K</w:t>
      </w:r>
      <w:r w:rsidRPr="0048654D">
        <w:rPr>
          <w:rFonts w:ascii="Times New Roman" w:hAnsi="Times New Roman" w:cs="Times New Roman"/>
          <w:sz w:val="24"/>
          <w:szCs w:val="24"/>
        </w:rPr>
        <w:t xml:space="preserve">a and derivation procedures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 xml:space="preserve">are </w:t>
      </w:r>
      <w:r w:rsidRPr="0048654D">
        <w:rPr>
          <w:rFonts w:ascii="Times New Roman" w:hAnsi="Times New Roman" w:cs="Times New Roman" w:hint="eastAsia"/>
          <w:sz w:val="24"/>
          <w:szCs w:val="24"/>
        </w:rPr>
        <w:t>display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in the following:</w:t>
      </w:r>
    </w:p>
    <w:p w14:paraId="54F96600" w14:textId="30AC26B5" w:rsidR="00085932" w:rsidRPr="0048654D" w:rsidRDefault="00085932" w:rsidP="00F0607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</w:rPr>
        <w:t xml:space="preserve">1.Take a certain amount of ultra-pure water (provide by Milli-Q direct 8) and boil it to remove carbon dioxide. Then the water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to prepare 0.1mol/L KCl solution, which was used to configurate the following aqueous s</w:t>
      </w:r>
      <w:r w:rsidR="0028394B">
        <w:rPr>
          <w:rFonts w:ascii="Times New Roman" w:hAnsi="Times New Roman" w:cs="Times New Roman"/>
          <w:sz w:val="24"/>
          <w:szCs w:val="24"/>
        </w:rPr>
        <w:t>a</w:t>
      </w:r>
      <w:r w:rsidRPr="0048654D">
        <w:rPr>
          <w:rFonts w:ascii="Times New Roman" w:hAnsi="Times New Roman" w:cs="Times New Roman"/>
          <w:sz w:val="24"/>
          <w:szCs w:val="24"/>
        </w:rPr>
        <w:t>mples.</w:t>
      </w:r>
    </w:p>
    <w:p w14:paraId="7ECAEFEE" w14:textId="149EC0BF" w:rsidR="00085932" w:rsidRPr="0048654D" w:rsidRDefault="00085932" w:rsidP="00F0607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</w:rPr>
        <w:t xml:space="preserve">2. Using 250 ml volumetric flask and 0.1mol/L KCl solution to prepare 0.01 mol/L NaOH and PILs solutions, respectively. Then weighing the dry potassium hydrogen phthalate (KHP) to prepare KHP aqueous solution with molar concentration of 0.01 mol/L as standard solution, and it was used to titrate NaOH solution with this solution in order to get its exact molar concentration (temperature 25 </w:t>
      </w:r>
      <w:r w:rsidRPr="0048654D">
        <w:rPr>
          <w:sz w:val="24"/>
          <w:szCs w:val="24"/>
        </w:rPr>
        <w:sym w:font="Symbol" w:char="F0B1"/>
      </w:r>
      <w:r w:rsidRPr="0048654D">
        <w:rPr>
          <w:rFonts w:ascii="Times New Roman" w:hAnsi="Times New Roman" w:cs="Times New Roman"/>
          <w:sz w:val="24"/>
          <w:szCs w:val="24"/>
        </w:rPr>
        <w:t xml:space="preserve"> 0.1 ℃, similarly hereinafter).</w:t>
      </w:r>
    </w:p>
    <w:p w14:paraId="4A6366CF" w14:textId="427EDA67" w:rsidR="00085932" w:rsidRPr="0048654D" w:rsidRDefault="00085932" w:rsidP="00F0607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</w:rPr>
        <w:t xml:space="preserve">3. 15 mL PILs solution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was accurately remov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by pipette and placed in a self-made water jacketed glassware. Stirring the N</w:t>
      </w:r>
      <w:r w:rsidRPr="00486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654D">
        <w:rPr>
          <w:rFonts w:ascii="Times New Roman" w:hAnsi="Times New Roman" w:cs="Times New Roman"/>
          <w:sz w:val="24"/>
          <w:szCs w:val="24"/>
        </w:rPr>
        <w:t xml:space="preserve"> protected PILs solution by magneton in glassware. The pH value of the solution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was measur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by Ag–AgCl/glass combination electrode on a Mettler Toledo pH meter (three standard buﬀer solutions with the pH value of 4.00, 6.86 and 9.18 were used to calibrate the electrode before measurement). Then the calibrated NaOH solution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to the glassware drop by drop. When pH meter reading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was stabiliz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, the reading was recorded. Therefore, the relationship between the volume of NaOH and the pH of the solution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was obtain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>.</w:t>
      </w:r>
    </w:p>
    <w:p w14:paraId="626BFC06" w14:textId="77777777" w:rsidR="00085932" w:rsidRPr="0048654D" w:rsidRDefault="00085932" w:rsidP="00F0607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 xml:space="preserve">Dissociation equilibrium of PILs can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be expressed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as the following process:</w:t>
      </w:r>
    </w:p>
    <w:p w14:paraId="63B05070" w14:textId="4B87B522" w:rsidR="00085932" w:rsidRPr="0048654D" w:rsidRDefault="0048654D" w:rsidP="00252E5A">
      <w:pPr>
        <w:pStyle w:val="ListParagraph"/>
        <w:spacing w:beforeLines="50" w:before="156" w:afterLines="50" w:after="156"/>
        <w:ind w:left="357" w:firstLineChars="0" w:firstLine="0"/>
        <w:jc w:val="right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52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RH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]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</w:t>
      </w:r>
      <m:oMath>
        <m:sSubSup>
          <m:sSub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MSO</m:t>
            </m:r>
          </m:e>
          <m:sub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-</m:t>
            </m:r>
          </m:sup>
        </m:sSubSup>
      </m:oMath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] + SH </w:t>
      </w:r>
      <w:r w:rsidR="00085932" w:rsidRPr="0048654D">
        <w:rPr>
          <w:rFonts w:ascii="Cambria Math" w:eastAsia="DengXian" w:hAnsi="Cambria Math" w:cs="Cambria Math"/>
          <w:color w:val="000000"/>
          <w:sz w:val="24"/>
          <w:szCs w:val="24"/>
        </w:rPr>
        <w:t xml:space="preserve">⇌ </w:t>
      </w:r>
      <m:oMath>
        <m:d>
          <m:dPr>
            <m:begChr m:val="["/>
            <m:endChr m:val="]"/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DengXi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MS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-</m:t>
                </m:r>
              </m:sup>
            </m:sSubSup>
          </m:e>
        </m:d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S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+</m:t>
                </m:r>
              </m:sup>
            </m:sSubSup>
          </m:e>
        </m:d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         (S1)</w:t>
      </w:r>
    </w:p>
    <w:p w14:paraId="7E0AC5DB" w14:textId="1149FFDC" w:rsidR="00085932" w:rsidRPr="0048654D" w:rsidRDefault="00085932" w:rsidP="00085932">
      <w:pPr>
        <w:ind w:firstLineChars="100" w:firstLine="24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where SH stands for a solvent that can take a proton, </w:t>
      </w:r>
      <m:oMath>
        <m:r>
          <m:rPr>
            <m:sty m:val="p"/>
          </m:rPr>
          <w:rPr>
            <w:rFonts w:ascii="Cambria Math" w:eastAsia="DengXian" w:hAnsi="Cambria Math" w:cs="Times New Roman"/>
            <w:color w:val="000000"/>
            <w:sz w:val="24"/>
            <w:szCs w:val="24"/>
          </w:rPr>
          <m:t>S</m:t>
        </m:r>
        <m:sSubSup>
          <m:sSub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bSup>
      </m:oMath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denotes a solvated proton, R and M stand for a particular group in </w:t>
      </w: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ca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tion and anion of synthesized PILs, respectively.</w:t>
      </w:r>
      <m:oMath>
        <m:r>
          <m:rPr>
            <m:sty m:val="p"/>
          </m:rPr>
          <w:rPr>
            <w:rFonts w:ascii="Cambria Math" w:eastAsia="DengXian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RH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</m:oMath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]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DengXi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 xml:space="preserve"> </m:t>
        </m:r>
      </m:oMath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s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and for the </w:t>
      </w:r>
      <w:r w:rsidR="00EC4A0F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oncentration of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acid cation and the conjugate base of the cation of the PILs, respectively. according to the above equilibrium, </w:t>
      </w:r>
      <w:proofErr w:type="gramStart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the dissociation constant can be expressed by the following equation</w:t>
      </w:r>
      <w:proofErr w:type="gramEnd"/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:</w:t>
      </w:r>
    </w:p>
    <w:p w14:paraId="7E555558" w14:textId="4C313F61" w:rsidR="00085932" w:rsidRPr="0048654D" w:rsidRDefault="0048654D" w:rsidP="00252E5A">
      <w:pPr>
        <w:spacing w:beforeLines="50" w:before="156" w:afterLines="50" w:after="156"/>
        <w:jc w:val="right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DengXi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eastAsia="DengXi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MS</m:t>
                </m:r>
                <m:sSubSup>
                  <m:sSubSupPr>
                    <m:ctrl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</m:sup>
                </m:sSubSup>
              </m:e>
            </m:d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="DengXi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RH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+</m:t>
                    </m:r>
                  </m:sup>
                </m:sSup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DengXian" w:hAnsi="Cambria Math" w:cs="Cambria Math"/>
                <w:color w:val="000000"/>
                <w:sz w:val="24"/>
                <w:szCs w:val="24"/>
              </w:rPr>
              <m:t>*</m:t>
            </m:r>
            <w:bookmarkStart w:id="8" w:name="_Hlk534057823"/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[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MSO</m:t>
                </m:r>
              </m:e>
              <m:sub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]</m:t>
            </m:r>
            <w:bookmarkEnd w:id="8"/>
          </m:den>
        </m:f>
      </m:oMath>
      <w:r w:rsidR="00085932" w:rsidRPr="0048654D"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sz w:val="24"/>
          <w:szCs w:val="24"/>
        </w:rPr>
        <w:t xml:space="preserve">                     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(S2)</w:t>
      </w:r>
    </w:p>
    <w:p w14:paraId="2AB81BAA" w14:textId="77777777" w:rsidR="00085932" w:rsidRPr="0048654D" w:rsidRDefault="00085932" w:rsidP="00085932">
      <w:pPr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At the same time, there are mass and charge balance of PILs in solution:</w:t>
      </w:r>
    </w:p>
    <w:p w14:paraId="0139C0C6" w14:textId="5F853487" w:rsidR="003051FF" w:rsidRDefault="0048654D" w:rsidP="0048654D">
      <w:pPr>
        <w:spacing w:beforeLines="50" w:before="156" w:afterLines="50" w:after="156"/>
        <w:jc w:val="right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RH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]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[</w:t>
      </w:r>
      <m:oMath>
        <m:sSubSup>
          <m:sSub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MSO</m:t>
            </m:r>
          </m:e>
          <m:sub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-</m:t>
            </m:r>
          </m:sup>
        </m:sSubSup>
      </m:oMath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]</w:t>
      </w:r>
      <w:r w:rsidR="00DE3A5F">
        <w:rPr>
          <w:rFonts w:ascii="Times New Roman" w:eastAsia="DengXian" w:hAnsi="Times New Roman" w:cs="Times New Roman"/>
          <w:color w:val="000000"/>
          <w:sz w:val="24"/>
          <w:szCs w:val="24"/>
        </w:rPr>
        <w:t>]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  <w:vertAlign w:val="subscript"/>
        </w:rPr>
        <w:t>total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= [</w:t>
      </w:r>
      <m:oMath>
        <m:sSubSup>
          <m:sSub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MSO</m:t>
            </m:r>
          </m:e>
          <m:sub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-</m:t>
            </m:r>
          </m:sup>
        </m:sSubSup>
      </m:oMath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] = </w:t>
      </w:r>
      <m:oMath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RH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]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+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sSup>
          <m:sSupPr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DengXi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>]</m:t>
        </m:r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        </w:t>
      </w:r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(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S3)</w:t>
      </w:r>
    </w:p>
    <w:p w14:paraId="3F604CFC" w14:textId="6E244A0D" w:rsidR="00085932" w:rsidRPr="0048654D" w:rsidRDefault="0048654D" w:rsidP="0048654D">
      <w:pPr>
        <w:spacing w:beforeLines="50" w:before="156" w:afterLines="50" w:after="156"/>
        <w:jc w:val="right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</m:e>
        </m:d>
      </m:oMath>
      <w:r w:rsidR="00085932" w:rsidRPr="0048654D"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eastAsia="DengXian" w:hAnsi="Cambria Math" w:cs="Times New Roman"/>
            <w:color w:val="000000"/>
            <w:sz w:val="24"/>
            <w:szCs w:val="24"/>
          </w:rPr>
          <m:t>[</m:t>
        </m:r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RH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</m:t>
            </m:r>
          </m:sup>
        </m:sSup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]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S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+</m:t>
                </m:r>
              </m:sup>
            </m:sSubSup>
          </m:e>
        </m:d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= [</w:t>
      </w:r>
      <m:oMath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-</m:t>
            </m:r>
          </m:sup>
        </m:sSup>
      </m:oMath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] + </w:t>
      </w:r>
      <m:oMath>
        <m:d>
          <m:dPr>
            <m:begChr m:val="["/>
            <m:endChr m:val="]"/>
            <m:ctrlPr>
              <w:rPr>
                <w:rFonts w:ascii="Cambria Math" w:eastAsia="DengXi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MS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-</m:t>
                </m:r>
              </m:sup>
            </m:sSubSup>
          </m:e>
        </m:d>
      </m:oMath>
      <w:r w:rsidR="00085932" w:rsidRPr="0048654D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         (S4)</w:t>
      </w:r>
    </w:p>
    <w:p w14:paraId="6C7637E3" w14:textId="77777777" w:rsidR="00085932" w:rsidRPr="0048654D" w:rsidRDefault="00085932" w:rsidP="00085932">
      <w:pPr>
        <w:ind w:right="105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In these equations, [X] stands for the concentration of each ion at any moment of titration. From equations S2, S3, and S4, we have the equation of </w:t>
      </w:r>
      <w:r w:rsidRPr="0048654D">
        <w:rPr>
          <w:rFonts w:ascii="Times New Roman" w:eastAsia="DengXian" w:hAnsi="Times New Roman" w:cs="Times New Roman"/>
          <w:i/>
          <w:color w:val="000000"/>
          <w:sz w:val="24"/>
          <w:szCs w:val="24"/>
        </w:rPr>
        <w:t>K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a:</w:t>
      </w:r>
    </w:p>
    <w:p w14:paraId="0E4ADF3A" w14:textId="4B787BDB" w:rsidR="00085932" w:rsidRPr="0048654D" w:rsidRDefault="0048654D" w:rsidP="00252E5A">
      <w:pPr>
        <w:spacing w:beforeLines="50" w:before="156" w:afterLines="50" w:after="156"/>
        <w:ind w:right="108"/>
        <w:jc w:val="right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+[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MSO</m:t>
                </m:r>
              </m:e>
              <m:sub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]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85932" w:rsidRPr="0048654D"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sz w:val="24"/>
          <w:szCs w:val="24"/>
        </w:rPr>
        <w:t xml:space="preserve">             </w:t>
      </w:r>
      <w:r w:rsidR="00252E5A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85932" w:rsidRPr="0048654D">
        <w:rPr>
          <w:rFonts w:ascii="Times New Roman" w:eastAsia="DengXian" w:hAnsi="Times New Roman" w:cs="Times New Roman"/>
          <w:sz w:val="24"/>
          <w:szCs w:val="24"/>
        </w:rPr>
        <w:t>(S5)</w:t>
      </w:r>
    </w:p>
    <w:p w14:paraId="69626CF0" w14:textId="77777777" w:rsidR="00085932" w:rsidRPr="0048654D" w:rsidRDefault="00085932" w:rsidP="00F0607A">
      <w:pPr>
        <w:ind w:right="527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When the titration </w:t>
      </w:r>
      <w:proofErr w:type="gramStart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was carried</w:t>
      </w:r>
      <w:proofErr w:type="gramEnd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out at the pH value below 7 against a solution of 0.01 mol/L of PILs, there is an assumption that the value of [S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  <w:vertAlign w:val="superscript"/>
        </w:rPr>
        <w:t>-</w:t>
      </w: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] could be neglected and the equation S5 becomes:</w:t>
      </w:r>
    </w:p>
    <w:p w14:paraId="7FFA2E37" w14:textId="03CE3520" w:rsidR="00085932" w:rsidRPr="0048654D" w:rsidRDefault="0048654D" w:rsidP="00252E5A">
      <w:pPr>
        <w:spacing w:beforeLines="50" w:before="156" w:afterLines="50" w:after="156"/>
        <w:ind w:right="2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 xml:space="preserve">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[</m:t>
            </m:r>
            <m:sSubSup>
              <m:sSubSupPr>
                <m:ctrl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MSO</m:t>
                </m:r>
              </m:e>
              <m:sub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="DengXian" w:hAnsi="Cambria Math" w:cs="Times New Roman"/>
                    <w:color w:val="000000"/>
                    <w:sz w:val="24"/>
                    <w:szCs w:val="24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]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d>
      </m:oMath>
      <w:r w:rsidR="00085932" w:rsidRPr="004865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5932" w:rsidRPr="0048654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932" w:rsidRPr="0048654D">
        <w:rPr>
          <w:rFonts w:ascii="Times New Roman" w:hAnsi="Times New Roman" w:cs="Times New Roman"/>
          <w:sz w:val="24"/>
          <w:szCs w:val="24"/>
        </w:rPr>
        <w:t>(S6)</w:t>
      </w:r>
    </w:p>
    <w:p w14:paraId="3BCBFDED" w14:textId="77777777" w:rsidR="00085932" w:rsidRPr="0048654D" w:rsidRDefault="00085932" w:rsidP="00085932">
      <w:pPr>
        <w:spacing w:beforeLines="50" w:before="156" w:afterLines="50" w:after="156"/>
        <w:ind w:right="213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In the equation S6, the only unknown value is</w:t>
      </w:r>
      <w:r w:rsidRPr="0048654D">
        <w:rPr>
          <w:rFonts w:ascii="Times New Roman" w:hAnsi="Times New Roman" w:cs="Times New Roman"/>
          <w:sz w:val="24"/>
          <w:szCs w:val="24"/>
        </w:rPr>
        <w:t xml:space="preserve"> [SH</w:t>
      </w:r>
      <w:r w:rsidRPr="00486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654D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48654D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48654D">
        <w:rPr>
          <w:rFonts w:ascii="Times New Roman" w:hAnsi="Times New Roman" w:cs="Times New Roman"/>
          <w:sz w:val="24"/>
          <w:szCs w:val="24"/>
        </w:rPr>
        <w:t xml:space="preserve"> get the value, the activity coefficien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d>
      </m:oMath>
      <w:r w:rsidRPr="004865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654D">
        <w:rPr>
          <w:rFonts w:ascii="Times New Roman" w:hAnsi="Times New Roman" w:cs="Times New Roman"/>
          <w:sz w:val="24"/>
          <w:szCs w:val="24"/>
        </w:rPr>
        <w:t>is introduced to calculation processes because it is relevant to [SH</w:t>
      </w:r>
      <w:r w:rsidRPr="00486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654D">
        <w:rPr>
          <w:rFonts w:ascii="Times New Roman" w:hAnsi="Times New Roman" w:cs="Times New Roman"/>
          <w:sz w:val="24"/>
          <w:szCs w:val="24"/>
        </w:rPr>
        <w:t xml:space="preserve">] through the following definition: </w:t>
      </w:r>
    </w:p>
    <w:p w14:paraId="1BD93003" w14:textId="73799D81" w:rsidR="00085932" w:rsidRPr="0048654D" w:rsidRDefault="00085932" w:rsidP="00252E5A">
      <w:pPr>
        <w:spacing w:beforeLines="50" w:before="156" w:afterLines="50" w:after="156"/>
        <w:ind w:right="213" w:firstLineChars="1400" w:firstLine="3360"/>
        <w:jc w:val="right"/>
        <w:rPr>
          <w:rFonts w:ascii="Times New Roman" w:hAnsi="Times New Roman" w:cs="Times New Roman"/>
          <w:sz w:val="24"/>
          <w:szCs w:val="24"/>
        </w:rPr>
      </w:pPr>
      <w:r w:rsidRPr="0048654D">
        <w:rPr>
          <w:rFonts w:ascii="Times New Roman" w:hAnsi="Times New Roman" w:cs="Times New Roman"/>
          <w:sz w:val="24"/>
          <w:szCs w:val="24"/>
        </w:rPr>
        <w:t>[SH</w:t>
      </w:r>
      <w:r w:rsidRPr="00486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654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654D">
        <w:rPr>
          <w:rFonts w:ascii="Times New Roman" w:hAnsi="Times New Roman" w:cs="Times New Roman"/>
          <w:sz w:val="24"/>
          <w:szCs w:val="24"/>
        </w:rPr>
        <w:t xml:space="preserve">]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</m:num>
          <m:den>
            <w:bookmarkStart w:id="9" w:name="_Hlk534059855"/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  <w:bookmarkEnd w:id="9"/>
          </m:den>
        </m:f>
      </m:oMath>
      <w:r w:rsidRPr="004865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654D">
        <w:rPr>
          <w:rFonts w:ascii="Times New Roman" w:hAnsi="Times New Roman" w:cs="Times New Roman"/>
          <w:sz w:val="24"/>
          <w:szCs w:val="24"/>
        </w:rPr>
        <w:t xml:space="preserve">   </w:t>
      </w:r>
      <w:r w:rsidRPr="0048654D">
        <w:rPr>
          <w:rFonts w:ascii="Times New Roman" w:hAnsi="Times New Roman" w:cs="Times New Roman"/>
          <w:sz w:val="24"/>
          <w:szCs w:val="24"/>
        </w:rPr>
        <w:t xml:space="preserve"> </w:t>
      </w:r>
      <w:r w:rsidR="0048654D">
        <w:rPr>
          <w:rFonts w:ascii="Times New Roman" w:hAnsi="Times New Roman" w:cs="Times New Roman"/>
          <w:sz w:val="24"/>
          <w:szCs w:val="24"/>
        </w:rPr>
        <w:t xml:space="preserve">  </w:t>
      </w:r>
      <w:r w:rsidRPr="0048654D">
        <w:rPr>
          <w:rFonts w:ascii="Times New Roman" w:hAnsi="Times New Roman" w:cs="Times New Roman"/>
          <w:sz w:val="24"/>
          <w:szCs w:val="24"/>
        </w:rPr>
        <w:t xml:space="preserve">  (S7)</w:t>
      </w:r>
    </w:p>
    <w:p w14:paraId="76139E6E" w14:textId="77777777" w:rsidR="00085932" w:rsidRPr="0048654D" w:rsidRDefault="00085932" w:rsidP="00085932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In equation S7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d>
      </m:oMath>
      <w:r w:rsidRPr="0048654D"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 w:rsidRPr="0048654D">
        <w:rPr>
          <w:rFonts w:ascii="Times New Roman" w:eastAsia="DengXian" w:hAnsi="Times New Roman" w:cs="Times New Roman"/>
          <w:sz w:val="24"/>
          <w:szCs w:val="24"/>
        </w:rPr>
        <w:t xml:space="preserve">could </w:t>
      </w:r>
      <w:proofErr w:type="gramStart"/>
      <w:r w:rsidRPr="0048654D">
        <w:rPr>
          <w:rFonts w:ascii="Times New Roman" w:eastAsia="DengXian" w:hAnsi="Times New Roman" w:cs="Times New Roman"/>
          <w:sz w:val="24"/>
          <w:szCs w:val="24"/>
        </w:rPr>
        <w:t>be calculated</w:t>
      </w:r>
      <w:proofErr w:type="gramEnd"/>
      <w:r w:rsidRPr="0048654D">
        <w:rPr>
          <w:rFonts w:ascii="Times New Roman" w:eastAsia="DengXian" w:hAnsi="Times New Roman" w:cs="Times New Roman"/>
          <w:sz w:val="24"/>
          <w:szCs w:val="24"/>
        </w:rPr>
        <w:t xml:space="preserve"> by activity coefficient formula:</w:t>
      </w:r>
    </w:p>
    <w:p w14:paraId="69B1DCC4" w14:textId="2945EFCD" w:rsidR="00085932" w:rsidRPr="008779FE" w:rsidRDefault="00085932" w:rsidP="00252E5A">
      <w:pPr>
        <w:spacing w:beforeLines="50" w:before="156" w:afterLines="50" w:after="156"/>
        <w:ind w:right="213" w:firstLineChars="1400" w:firstLine="3360"/>
        <w:jc w:val="right"/>
        <w:rPr>
          <w:rFonts w:ascii="Times New Roman" w:eastAsia="DengXian" w:hAnsi="Times New Roman" w:cs="Times New Roman"/>
          <w:sz w:val="24"/>
          <w:szCs w:val="24"/>
          <w:lang w:val="nl-NL"/>
        </w:rPr>
      </w:pPr>
      <w:r w:rsidRPr="008779FE">
        <w:rPr>
          <w:rFonts w:ascii="Times New Roman" w:eastAsia="DengXian" w:hAnsi="Times New Roman" w:cs="Times New Roman"/>
          <w:color w:val="000000"/>
          <w:sz w:val="24"/>
          <w:szCs w:val="24"/>
          <w:lang w:val="nl-NL"/>
        </w:rPr>
        <w:t>-log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S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+</m:t>
                </m:r>
              </m:sup>
            </m:sSubSup>
          </m:e>
        </m:d>
      </m:oMath>
      <w:r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= </w:t>
      </w:r>
      <m:oMath>
        <m:f>
          <m:fPr>
            <m:ctrlPr>
              <w:rPr>
                <w:rFonts w:ascii="Cambria Math" w:eastAsia="DengXian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DengXian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4"/>
                    <w:szCs w:val="24"/>
                    <w:lang w:val="nl-N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DengXi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4"/>
                    <w:szCs w:val="24"/>
                    <w:lang w:val="nl-NL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4"/>
                    <w:szCs w:val="24"/>
                    <w:lang w:val="nl-N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DengXi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4"/>
                    <w:szCs w:val="24"/>
                    <w:lang w:val="nl-NL"/>
                  </w:rPr>
                  <m:t>I</m:t>
                </m:r>
              </m:e>
              <m:sup>
                <m:f>
                  <m:fPr>
                    <m:ctrlPr>
                      <w:rPr>
                        <w:rFonts w:ascii="Cambria Math" w:eastAsia="DengXi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val="nl-N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val="nl-NL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eastAsia="DengXian" w:hAnsi="Cambria Math" w:cs="Times New Roman"/>
                <w:sz w:val="24"/>
                <w:szCs w:val="24"/>
                <w:lang w:val="nl-NL"/>
              </w:rPr>
              <m:t>1+</m:t>
            </m:r>
            <m:sSup>
              <m:sSupPr>
                <m:ctrlPr>
                  <w:rPr>
                    <w:rFonts w:ascii="Cambria Math" w:eastAsia="DengXi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4"/>
                    <w:szCs w:val="24"/>
                    <w:lang w:val="nl-NL"/>
                  </w:rPr>
                  <m:t>I</m:t>
                </m:r>
              </m:e>
              <m:sup>
                <m:f>
                  <m:fPr>
                    <m:ctrlPr>
                      <w:rPr>
                        <w:rFonts w:ascii="Cambria Math" w:eastAsia="DengXi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val="nl-N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val="nl-NL"/>
                      </w:rPr>
                      <m:t>2</m:t>
                    </m:r>
                  </m:den>
                </m:f>
              </m:sup>
            </m:sSup>
          </m:den>
        </m:f>
      </m:oMath>
      <w:r w:rsidRPr="008779FE">
        <w:rPr>
          <w:rFonts w:ascii="Times New Roman" w:eastAsia="DengXian" w:hAnsi="Times New Roman" w:cs="Times New Roman" w:hint="eastAsia"/>
          <w:sz w:val="24"/>
          <w:szCs w:val="24"/>
          <w:lang w:val="nl-NL"/>
        </w:rPr>
        <w:t xml:space="preserve"> </w:t>
      </w:r>
      <w:r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      </w:t>
      </w:r>
      <w:r w:rsidR="00176905"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</w:t>
      </w:r>
      <w:r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 </w:t>
      </w:r>
      <w:r w:rsidR="00176905"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 </w:t>
      </w:r>
      <w:r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  </w:t>
      </w:r>
      <w:proofErr w:type="gramStart"/>
      <w:r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 xml:space="preserve">   (</w:t>
      </w:r>
      <w:proofErr w:type="gramEnd"/>
      <w:r w:rsidRPr="008779FE">
        <w:rPr>
          <w:rFonts w:ascii="Times New Roman" w:eastAsia="DengXian" w:hAnsi="Times New Roman" w:cs="Times New Roman"/>
          <w:sz w:val="24"/>
          <w:szCs w:val="24"/>
          <w:lang w:val="nl-NL"/>
        </w:rPr>
        <w:t>S8)</w:t>
      </w:r>
    </w:p>
    <w:p w14:paraId="676F4050" w14:textId="3BB2F42A" w:rsidR="00085932" w:rsidRPr="00176905" w:rsidRDefault="00085932" w:rsidP="00B47238">
      <w:pPr>
        <w:spacing w:beforeLines="50" w:before="156" w:afterLines="50" w:after="156"/>
        <w:ind w:right="213" w:firstLineChars="1550" w:firstLine="372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176905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I</w:t>
      </w:r>
      <w:r w:rsidRPr="0017690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DengXian" w:hAnsi="Cambria Math" w:cs="Times New Roman"/>
            <w:color w:val="000000"/>
            <w:sz w:val="24"/>
            <w:szCs w:val="24"/>
          </w:rPr>
          <m:t>Σ</m:t>
        </m:r>
        <m:sSup>
          <m:sSupPr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/>
                <w:color w:val="000000"/>
                <w:sz w:val="24"/>
                <w:szCs w:val="24"/>
              </w:rPr>
              <m:t>X</m:t>
            </m:r>
          </m:e>
        </m:d>
      </m:oMath>
      <w:r w:rsidRPr="00176905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 xml:space="preserve"> </w:t>
      </w:r>
      <w:r w:rsidRPr="0017690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               </w:t>
      </w:r>
      <w:r w:rsidR="00252E5A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17690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 </w:t>
      </w:r>
      <w:r w:rsidR="00B4723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="00252E5A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Pr="00176905">
        <w:rPr>
          <w:rFonts w:ascii="Times New Roman" w:eastAsia="DengXian" w:hAnsi="Times New Roman" w:cs="Times New Roman"/>
          <w:color w:val="000000"/>
          <w:sz w:val="24"/>
          <w:szCs w:val="24"/>
        </w:rPr>
        <w:t>(S9)</w:t>
      </w:r>
    </w:p>
    <w:p w14:paraId="32033998" w14:textId="77777777" w:rsidR="00085932" w:rsidRPr="0048654D" w:rsidRDefault="00085932" w:rsidP="00085932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In the formula S8 and S9, Z </w:t>
      </w:r>
      <w:proofErr w:type="gramStart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represents</w:t>
      </w:r>
      <w:proofErr w:type="gramEnd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the charge number of ions and [X] represents the concentration of ions. But what deserve our attention is that the ionic strength of solution is almost no difference in the course of titration because high-concentration KCl as solution. Therefore, the change of ionic strength of solution </w:t>
      </w:r>
      <w:proofErr w:type="gramStart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>in the process of titration</w:t>
      </w:r>
      <w:proofErr w:type="gramEnd"/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could be ignored. </w:t>
      </w:r>
    </w:p>
    <w:p w14:paraId="61301174" w14:textId="7E989E76" w:rsidR="00085932" w:rsidRPr="0048654D" w:rsidRDefault="00085932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400409E8" w14:textId="75FCD8A1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00F800B" w14:textId="6DAFDAAB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E64C690" w14:textId="4B224DEA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7E13EE69" w14:textId="5DAE1B44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7B58F9E8" w14:textId="1F78434D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3BAAAED" w14:textId="0B3C2AA8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1E3D195E" w14:textId="2902F6AE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71BE2848" w14:textId="271C3F67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1B925F8" w14:textId="36F23C83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C1DF818" w14:textId="74C37859" w:rsidR="00391F93" w:rsidRPr="0048654D" w:rsidRDefault="00391F93" w:rsidP="0048654D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43AF79F9" w14:textId="77777777" w:rsidR="00391F93" w:rsidRPr="0048654D" w:rsidRDefault="00391F93" w:rsidP="00085932">
      <w:pPr>
        <w:pStyle w:val="ListParagraph"/>
        <w:spacing w:beforeLines="50" w:before="156" w:afterLines="50" w:after="156"/>
        <w:ind w:left="360" w:right="213" w:firstLineChars="0" w:firstLine="0"/>
        <w:rPr>
          <w:rFonts w:ascii="Times New Roman" w:eastAsia="DengXian" w:hAnsi="Times New Roman" w:cs="Times New Roman"/>
          <w:color w:val="000000"/>
          <w:sz w:val="24"/>
          <w:szCs w:val="24"/>
        </w:rPr>
        <w:sectPr w:rsidR="00391F93" w:rsidRPr="0048654D" w:rsidSect="008779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8654D">
        <w:rPr>
          <w:rFonts w:ascii="Times New Roman" w:eastAsia="DengXian" w:hAnsi="Times New Roman" w:cs="Times New Roman"/>
          <w:color w:val="000000"/>
          <w:sz w:val="24"/>
          <w:szCs w:val="24"/>
        </w:rPr>
        <w:br w:type="page"/>
      </w:r>
    </w:p>
    <w:p w14:paraId="161A1D53" w14:textId="4D932B57" w:rsidR="002129D7" w:rsidRPr="00117EB8" w:rsidRDefault="00117EB8" w:rsidP="00117EB8">
      <w:pPr>
        <w:spacing w:beforeLines="50" w:before="156" w:afterLines="50" w:after="156"/>
        <w:ind w:right="213"/>
        <w:rPr>
          <w:rFonts w:ascii="Times New Roman" w:eastAsia="DengXian" w:hAnsi="Times New Roman" w:cs="Times New Roman"/>
          <w:color w:val="000000"/>
          <w:sz w:val="24"/>
          <w:szCs w:val="24"/>
        </w:rPr>
        <w:sectPr w:rsidR="002129D7" w:rsidRPr="00117EB8" w:rsidSect="008779F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0EC69AB" wp14:editId="30204E2D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9365615" cy="4744085"/>
                <wp:effectExtent l="0" t="0" r="0" b="0"/>
                <wp:wrapTight wrapText="bothSides">
                  <wp:wrapPolygon edited="0">
                    <wp:start x="4965" y="694"/>
                    <wp:lineTo x="1011" y="867"/>
                    <wp:lineTo x="703" y="1128"/>
                    <wp:lineTo x="879" y="2255"/>
                    <wp:lineTo x="791" y="2342"/>
                    <wp:lineTo x="395" y="3556"/>
                    <wp:lineTo x="835" y="5031"/>
                    <wp:lineTo x="747" y="6592"/>
                    <wp:lineTo x="747" y="9541"/>
                    <wp:lineTo x="571" y="10495"/>
                    <wp:lineTo x="747" y="11969"/>
                    <wp:lineTo x="703" y="13357"/>
                    <wp:lineTo x="1274" y="13357"/>
                    <wp:lineTo x="659" y="14398"/>
                    <wp:lineTo x="835" y="14745"/>
                    <wp:lineTo x="703" y="15005"/>
                    <wp:lineTo x="703" y="15786"/>
                    <wp:lineTo x="835" y="16133"/>
                    <wp:lineTo x="527" y="16913"/>
                    <wp:lineTo x="527" y="17521"/>
                    <wp:lineTo x="747" y="17521"/>
                    <wp:lineTo x="747" y="20123"/>
                    <wp:lineTo x="923" y="20470"/>
                    <wp:lineTo x="2372" y="21077"/>
                    <wp:lineTo x="3075" y="21077"/>
                    <wp:lineTo x="17969" y="20903"/>
                    <wp:lineTo x="20562" y="20816"/>
                    <wp:lineTo x="20474" y="20296"/>
                    <wp:lineTo x="20737" y="20296"/>
                    <wp:lineTo x="20913" y="19689"/>
                    <wp:lineTo x="20913" y="954"/>
                    <wp:lineTo x="20606" y="867"/>
                    <wp:lineTo x="17223" y="694"/>
                    <wp:lineTo x="4965" y="694"/>
                  </wp:wrapPolygon>
                </wp:wrapTight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5615" cy="4744085"/>
                          <a:chOff x="0" y="0"/>
                          <a:chExt cx="9373870" cy="4772025"/>
                        </a:xfrm>
                      </wpg:grpSpPr>
                      <wpg:grpSp>
                        <wpg:cNvPr id="152" name="组合 152"/>
                        <wpg:cNvGrpSpPr/>
                        <wpg:grpSpPr>
                          <a:xfrm>
                            <a:off x="1724025" y="9525"/>
                            <a:ext cx="7649845" cy="4744085"/>
                            <a:chOff x="1700072" y="7951"/>
                            <a:chExt cx="7650441" cy="4480229"/>
                          </a:xfrm>
                        </wpg:grpSpPr>
                        <wpg:grpSp>
                          <wpg:cNvPr id="149" name="组合 149"/>
                          <wpg:cNvGrpSpPr/>
                          <wpg:grpSpPr>
                            <a:xfrm>
                              <a:off x="1763219" y="7951"/>
                              <a:ext cx="7547152" cy="1672590"/>
                              <a:chOff x="1773141" y="7951"/>
                              <a:chExt cx="7800312" cy="1672590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图片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3141" y="7951"/>
                                <a:ext cx="2357120" cy="166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图片 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14838" y="7951"/>
                                <a:ext cx="2369185" cy="167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图片 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43638" y="15902"/>
                                <a:ext cx="2329815" cy="164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50" name="组合 150"/>
                          <wpg:cNvGrpSpPr/>
                          <wpg:grpSpPr>
                            <a:xfrm>
                              <a:off x="1700072" y="1409700"/>
                              <a:ext cx="7642684" cy="1696085"/>
                              <a:chOff x="1690777" y="0"/>
                              <a:chExt cx="7643726" cy="1696193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图片 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0777" y="0"/>
                                <a:ext cx="2360930" cy="167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图片 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36132" y="8624"/>
                                <a:ext cx="2390884" cy="1687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图片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30528" y="0"/>
                                <a:ext cx="2303975" cy="1696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51" name="组合 151"/>
                          <wpg:cNvGrpSpPr/>
                          <wpg:grpSpPr>
                            <a:xfrm>
                              <a:off x="1709530" y="2828925"/>
                              <a:ext cx="7640983" cy="1659255"/>
                              <a:chOff x="1709530" y="0"/>
                              <a:chExt cx="7640983" cy="1659255"/>
                            </a:xfrm>
                          </wpg:grpSpPr>
                          <pic:pic xmlns:pic="http://schemas.openxmlformats.org/drawingml/2006/picture">
                            <pic:nvPicPr>
                              <pic:cNvPr id="96" name="图片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9530" y="7951"/>
                                <a:ext cx="2327275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图片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55812" y="0"/>
                                <a:ext cx="2368550" cy="165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9" name="图片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8953" y="15903"/>
                                <a:ext cx="2321560" cy="163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27457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533525"/>
                            <a:ext cx="229044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09900"/>
                            <a:ext cx="231267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图片 202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4725" y="9525"/>
                            <a:ext cx="231648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675" y="1504950"/>
                            <a:ext cx="2324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3000375"/>
                            <a:ext cx="236220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2B982" id="组合 210" o:spid="_x0000_s1026" style="position:absolute;left:0;text-align:left;margin-left:-30.75pt;margin-top:0;width:737.45pt;height:373.55pt;z-index:252043264;mso-width-relative:margin;mso-height-relative:margin" coordsize="93738,47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">
                <v:group id="组合 152" o:spid="_x0000_s1027" style="position:absolute;left:17240;top:95;width:76498;height:47441" coordorigin="17000,79" coordsize="76504,4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组合 149" o:spid="_x0000_s1028" style="position:absolute;left:17632;top:79;width:75471;height:16726" coordorigin="17731,79" coordsize="78003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shape id="图片 86" o:spid="_x0000_s1029" type="#_x0000_t75" style="position:absolute;left:17731;top:79;width:23571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">
                      <v:imagedata r:id="rId175" o:title=""/>
                    </v:shape>
                    <v:shape id="图片 88" o:spid="_x0000_s1030" type="#_x0000_t75" style="position:absolute;left:54148;top:79;width:23692;height:1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">
                      <v:imagedata r:id="rId176" o:title=""/>
                    </v:shape>
                    <v:shape id="图片 89" o:spid="_x0000_s1031" type="#_x0000_t75" style="position:absolute;left:72436;top:159;width:23298;height:1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">
                      <v:imagedata r:id="rId177" o:title=""/>
                    </v:shape>
                  </v:group>
                  <v:group id="组合 150" o:spid="_x0000_s1032" style="position:absolute;left:17000;top:14097;width:76427;height:16960" coordorigin="16907" coordsize="76437,1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图片 91" o:spid="_x0000_s1033" type="#_x0000_t75" style="position:absolute;left:16907;width:23610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">
                      <v:imagedata r:id="rId178" o:title=""/>
                    </v:shape>
                    <v:shape id="图片 93" o:spid="_x0000_s1034" type="#_x0000_t75" style="position:absolute;left:52361;top:86;width:23909;height:16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">
                      <v:imagedata r:id="rId179" o:title=""/>
                    </v:shape>
                    <v:shape id="图片 94" o:spid="_x0000_s1035" type="#_x0000_t75" style="position:absolute;left:70305;width:23040;height:16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">
                      <v:imagedata r:id="rId180" o:title=""/>
                    </v:shape>
                  </v:group>
                  <v:group id="组合 151" o:spid="_x0000_s1036" style="position:absolute;left:17095;top:28289;width:76410;height:16592" coordorigin="17095" coordsize="76409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图片 96" o:spid="_x0000_s1037" type="#_x0000_t75" style="position:absolute;left:17095;top:79;width:23273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">
                      <v:imagedata r:id="rId181" o:title=""/>
                    </v:shape>
                    <v:shape id="图片 98" o:spid="_x0000_s1038" type="#_x0000_t75" style="position:absolute;left:52558;width:23685;height:1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">
                      <v:imagedata r:id="rId182" o:title=""/>
                    </v:shape>
                    <v:shape id="图片 99" o:spid="_x0000_s1039" type="#_x0000_t75" style="position:absolute;left:70289;top:159;width:23216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">
                      <v:imagedata r:id="rId183" o:title=""/>
                    </v:shape>
                  </v:group>
                </v:group>
                <v:shape id="图片 198" o:spid="_x0000_s1040" type="#_x0000_t75" style="position:absolute;left:285;width:2274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">
                  <v:imagedata r:id="rId184" o:title=""/>
                </v:shape>
                <v:shape id="图片 200" o:spid="_x0000_s1041" type="#_x0000_t75" style="position:absolute;left:190;top:15335;width:2290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">
                  <v:imagedata r:id="rId185" o:title=""/>
                </v:shape>
                <v:shape id="图片 201" o:spid="_x0000_s1042" type="#_x0000_t75" style="position:absolute;top:30099;width:23126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">
                  <v:imagedata r:id="rId186" o:title=""/>
                </v:shape>
                <v:shape id="图片 202" o:spid="_x0000_s1043" type="#_x0000_t75" style="position:absolute;left:35147;top:95;width:23165;height:1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">
                  <v:imagedata r:id="rId187" o:title=""/>
                </v:shape>
                <v:shape id="图片 203" o:spid="_x0000_s1044" type="#_x0000_t75" style="position:absolute;left:34956;top:15049;width:23241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">
                  <v:imagedata r:id="rId188" o:title=""/>
                </v:shape>
                <v:shape id="图片 209" o:spid="_x0000_s1045" type="#_x0000_t75" style="position:absolute;left:34671;top:30003;width:23622;height:17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">
                  <v:imagedata r:id="rId189" o:title=""/>
                </v:shape>
                <w10:wrap type="tight"/>
              </v:group>
            </w:pict>
          </mc:Fallback>
        </mc:AlternateContent>
      </w:r>
      <w:r w:rsidR="00F9355A" w:rsidRPr="00117EB8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Figure S33</w:t>
      </w:r>
      <w:r w:rsidR="003C1930" w:rsidRPr="00117EB8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3C1930" w:rsidRPr="00117EB8">
        <w:rPr>
          <w:rFonts w:ascii="Times New Roman" w:eastAsia="DengXian" w:hAnsi="Times New Roman" w:cs="Times New Roman" w:hint="eastAsia"/>
          <w:b/>
          <w:color w:val="000000"/>
          <w:sz w:val="24"/>
          <w:szCs w:val="24"/>
        </w:rPr>
        <w:t>|</w:t>
      </w:r>
      <w:r w:rsidR="00F9355A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="006615C2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>The titration curves of synthesized PILs (b</w:t>
      </w:r>
      <w:r w:rsidR="0086594F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>l</w:t>
      </w:r>
      <w:r w:rsidR="006615C2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ack dot line) and their first-order derivative (red dot line) at 25 </w:t>
      </w:r>
      <w:r w:rsidR="006615C2" w:rsidRPr="0048654D">
        <w:sym w:font="Symbol" w:char="F0B1"/>
      </w:r>
      <w:r w:rsidR="006615C2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</w:t>
      </w:r>
      <w:r w:rsidR="006615C2" w:rsidRPr="00117EB8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0.1</w:t>
      </w:r>
      <w:r w:rsidR="006615C2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℃</w:t>
      </w:r>
      <w:r w:rsidR="00BE78C7" w:rsidRPr="00117EB8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. </w:t>
      </w:r>
    </w:p>
    <w:p w14:paraId="40B9B9D5" w14:textId="3A9C3AAA" w:rsidR="002129D7" w:rsidRDefault="002129D7" w:rsidP="002129D7">
      <w:pPr>
        <w:pStyle w:val="ListParagraph"/>
        <w:numPr>
          <w:ilvl w:val="0"/>
          <w:numId w:val="1"/>
        </w:numPr>
        <w:spacing w:beforeLines="50" w:before="156" w:afterLines="50" w:after="156"/>
        <w:ind w:right="213" w:firstLineChars="0"/>
        <w:jc w:val="left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2129D7">
        <w:rPr>
          <w:rFonts w:ascii="Times New Roman" w:eastAsia="DengXian" w:hAnsi="Times New Roman" w:cs="Times New Roman"/>
          <w:color w:val="000000"/>
          <w:sz w:val="24"/>
          <w:szCs w:val="24"/>
        </w:rPr>
        <w:lastRenderedPageBreak/>
        <w:t>The GC chromatogram of catalytic result for the conversion of cyclohexanol in the catalyst of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PIL</w:t>
      </w:r>
      <w:r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. </w:t>
      </w:r>
    </w:p>
    <w:p w14:paraId="63201263" w14:textId="18BB1DBF" w:rsidR="006C12FB" w:rsidRPr="006C12FB" w:rsidRDefault="006C12FB" w:rsidP="006C12FB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bookmarkStart w:id="10" w:name="_Hlk1412159"/>
      <w:r>
        <w:rPr>
          <w:rFonts w:ascii="Times New Roman" w:eastAsia="DengXi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A1D8F37" wp14:editId="00CAABD6">
                <wp:simplePos x="0" y="0"/>
                <wp:positionH relativeFrom="column">
                  <wp:posOffset>1102766</wp:posOffset>
                </wp:positionH>
                <wp:positionV relativeFrom="paragraph">
                  <wp:posOffset>206959</wp:posOffset>
                </wp:positionV>
                <wp:extent cx="3844290" cy="1066165"/>
                <wp:effectExtent l="0" t="0" r="0" b="635"/>
                <wp:wrapNone/>
                <wp:docPr id="204" name="组合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290" cy="1066165"/>
                          <a:chOff x="3018" y="360"/>
                          <a:chExt cx="6054" cy="1679"/>
                        </a:xfrm>
                      </wpg:grpSpPr>
                      <wps:wsp>
                        <wps:cNvPr id="20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360"/>
                            <a:ext cx="1627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73B7" w14:textId="22D0DB44" w:rsidR="00626D36" w:rsidRPr="006C12FB" w:rsidRDefault="00626D36" w:rsidP="006C12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2FB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633" y="1401"/>
                            <a:ext cx="159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DDC9D" w14:textId="77777777" w:rsidR="00626D36" w:rsidRPr="006C12FB" w:rsidRDefault="00626D36" w:rsidP="006C12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12FB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018" y="1599"/>
                            <a:ext cx="172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6885" w14:textId="77777777" w:rsidR="00626D36" w:rsidRPr="006C12FB" w:rsidRDefault="00626D36" w:rsidP="006C12F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6C12FB">
                                <w:rPr>
                                  <w:rStyle w:val="apple-converted-space"/>
                                  <w:rFonts w:ascii="Times New Roman" w:hAnsi="Times New Roman" w:cs="Times New Roman"/>
                                  <w:color w:val="999999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90" w:history="1">
                                <w:r w:rsidRPr="006C12FB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Cs w:val="21"/>
                                    <w:u w:val="none"/>
                                    <w:shd w:val="clear" w:color="auto" w:fill="FFFFFF"/>
                                  </w:rPr>
                                  <w:t>cyclohexan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8F37" id="组合 204" o:spid="_x0000_s1221" style="position:absolute;left:0;text-align:left;margin-left:86.85pt;margin-top:16.3pt;width:302.7pt;height:83.95pt;z-index:251847680" coordorigin="3018,360" coordsize="6054,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">
                <v:shape id="Text Box 75" o:spid="_x0000_s1222" type="#_x0000_t202" style="position:absolute;left:7445;top:360;width:162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FE273B7" w14:textId="22D0DB44" w:rsidR="00626D36" w:rsidRPr="006C12FB" w:rsidRDefault="00626D36" w:rsidP="006C12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2FB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76" o:spid="_x0000_s1223" type="#_x0000_t202" style="position:absolute;left:4633;top:1401;width:159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7D7DDC9D" w14:textId="77777777" w:rsidR="00626D36" w:rsidRPr="006C12FB" w:rsidRDefault="00626D36" w:rsidP="006C12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12FB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77" o:spid="_x0000_s1224" type="#_x0000_t202" style="position:absolute;left:3018;top:1599;width:172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0856885" w14:textId="77777777" w:rsidR="00626D36" w:rsidRPr="006C12FB" w:rsidRDefault="00626D36" w:rsidP="006C12F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1"/>
                          </w:rPr>
                        </w:pPr>
                        <w:r w:rsidRPr="006C12FB">
                          <w:rPr>
                            <w:rStyle w:val="apple-converted-space"/>
                            <w:rFonts w:ascii="Times New Roman" w:hAnsi="Times New Roman" w:cs="Times New Roman"/>
                            <w:color w:val="999999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91" w:history="1">
                          <w:r w:rsidRPr="006C12FB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  <w:color w:val="000000" w:themeColor="text1"/>
                              <w:szCs w:val="21"/>
                              <w:u w:val="none"/>
                              <w:shd w:val="clear" w:color="auto" w:fill="FFFFFF"/>
                            </w:rPr>
                            <w:t>cyclohexane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2A13E890" wp14:editId="7A2EE8EF">
            <wp:extent cx="5259705" cy="154368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2FB">
        <w:rPr>
          <w:rFonts w:ascii="Times New Roman" w:hAnsi="Times New Roman" w:cs="Times New Roman"/>
          <w:b/>
          <w:sz w:val="24"/>
          <w:szCs w:val="24"/>
        </w:rPr>
        <w:t>F</w:t>
      </w:r>
      <w:r w:rsidRPr="006C12FB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6C12F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6C12FB">
        <w:rPr>
          <w:rFonts w:ascii="Times New Roman" w:hAnsi="Times New Roman" w:cs="Times New Roman" w:hint="eastAsia"/>
          <w:b/>
          <w:sz w:val="24"/>
          <w:szCs w:val="24"/>
        </w:rPr>
        <w:t>34</w:t>
      </w:r>
      <w:r w:rsidRPr="006C12FB">
        <w:rPr>
          <w:rFonts w:ascii="Times New Roman" w:hAnsi="Times New Roman" w:cs="Times New Roman"/>
          <w:sz w:val="24"/>
          <w:szCs w:val="24"/>
        </w:rPr>
        <w:t xml:space="preserve"> </w:t>
      </w:r>
      <w:r w:rsidRPr="006C12FB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6C12FB">
        <w:rPr>
          <w:rFonts w:ascii="Times New Roman" w:hAnsi="Times New Roman" w:cs="Times New Roman"/>
          <w:sz w:val="24"/>
          <w:szCs w:val="24"/>
        </w:rPr>
        <w:t xml:space="preserve"> The GC chromatogram of catalytic result for the conversion of cyclohexanol in the catalyst of </w:t>
      </w:r>
      <w:r w:rsidR="0017545E">
        <w:rPr>
          <w:rFonts w:ascii="Times New Roman" w:hAnsi="Times New Roman" w:cs="Times New Roman"/>
          <w:sz w:val="24"/>
          <w:szCs w:val="24"/>
        </w:rPr>
        <w:t>[MDEA][mesy]</w:t>
      </w:r>
    </w:p>
    <w:bookmarkEnd w:id="10"/>
    <w:p w14:paraId="16836C58" w14:textId="2418873F" w:rsidR="002129D7" w:rsidRDefault="002129D7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5C09355B" w14:textId="29599D07" w:rsidR="006C12FB" w:rsidRDefault="00D7020E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2E5EC61" wp14:editId="74AB21DE">
                <wp:simplePos x="0" y="0"/>
                <wp:positionH relativeFrom="column">
                  <wp:posOffset>1230934</wp:posOffset>
                </wp:positionH>
                <wp:positionV relativeFrom="paragraph">
                  <wp:posOffset>218085</wp:posOffset>
                </wp:positionV>
                <wp:extent cx="3752850" cy="975360"/>
                <wp:effectExtent l="4445" t="0" r="0" b="0"/>
                <wp:wrapNone/>
                <wp:docPr id="218" name="组合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0" cy="975360"/>
                          <a:chOff x="3172" y="3553"/>
                          <a:chExt cx="5910" cy="1536"/>
                        </a:xfrm>
                      </wpg:grpSpPr>
                      <wps:wsp>
                        <wps:cNvPr id="21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562" y="3553"/>
                            <a:ext cx="152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0EB78" w14:textId="77777777" w:rsidR="00626D36" w:rsidRPr="00D7020E" w:rsidRDefault="00626D36" w:rsidP="00D7020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020E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4639"/>
                            <a:ext cx="153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63376" w14:textId="77777777" w:rsidR="00626D36" w:rsidRPr="00D7020E" w:rsidRDefault="00626D36" w:rsidP="00D7020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020E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72" y="4242"/>
                            <a:ext cx="167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10525" w14:textId="77777777" w:rsidR="00626D36" w:rsidRPr="00D7020E" w:rsidRDefault="00626D36" w:rsidP="00D7020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020E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5EC61" id="组合 218" o:spid="_x0000_s1225" style="position:absolute;left:0;text-align:left;margin-left:96.9pt;margin-top:17.15pt;width:295.5pt;height:76.8pt;z-index:251848704" coordorigin="3172,3553" coordsize="591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">
                <v:shape id="Text Box 82" o:spid="_x0000_s1226" type="#_x0000_t202" style="position:absolute;left:7562;top:3553;width:152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020EB78" w14:textId="77777777" w:rsidR="00626D36" w:rsidRPr="00D7020E" w:rsidRDefault="00626D36" w:rsidP="00D702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020E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83" o:spid="_x0000_s1227" type="#_x0000_t202" style="position:absolute;left:4682;top:4639;width:153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9F63376" w14:textId="77777777" w:rsidR="00626D36" w:rsidRPr="00D7020E" w:rsidRDefault="00626D36" w:rsidP="00D702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020E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84" o:spid="_x0000_s1228" type="#_x0000_t202" style="position:absolute;left:3172;top:4242;width:167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5210525" w14:textId="77777777" w:rsidR="00626D36" w:rsidRPr="00D7020E" w:rsidRDefault="00626D36" w:rsidP="00D702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020E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2FB" w:rsidRPr="00036EF0">
        <w:rPr>
          <w:noProof/>
        </w:rPr>
        <w:drawing>
          <wp:inline distT="0" distB="0" distL="0" distR="0" wp14:anchorId="6724D5BD" wp14:editId="643F2F91">
            <wp:extent cx="5259705" cy="154368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F20A" w14:textId="31F8F07E" w:rsidR="006C12FB" w:rsidRDefault="006C12FB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6C12FB">
        <w:rPr>
          <w:rFonts w:ascii="Times New Roman" w:hAnsi="Times New Roman" w:cs="Times New Roman"/>
          <w:b/>
        </w:rPr>
        <w:t>F</w:t>
      </w:r>
      <w:r w:rsidRPr="006C12FB">
        <w:rPr>
          <w:rFonts w:ascii="Times New Roman" w:hAnsi="Times New Roman" w:cs="Times New Roman" w:hint="eastAsia"/>
          <w:b/>
        </w:rPr>
        <w:t>igure</w:t>
      </w:r>
      <w:r w:rsidRPr="006C12FB">
        <w:rPr>
          <w:rFonts w:ascii="Times New Roman" w:hAnsi="Times New Roman" w:cs="Times New Roman"/>
          <w:b/>
        </w:rPr>
        <w:t xml:space="preserve"> S</w:t>
      </w:r>
      <w:r w:rsidRPr="006C12FB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/>
        </w:rPr>
        <w:t xml:space="preserve"> </w:t>
      </w:r>
      <w:r w:rsidRPr="006C12FB">
        <w:rPr>
          <w:rFonts w:ascii="Times New Roman" w:hAnsi="Times New Roman" w:cs="Times New Roman" w:hint="eastAsia"/>
          <w:b/>
        </w:rPr>
        <w:t>|</w:t>
      </w:r>
      <w:r>
        <w:rPr>
          <w:rFonts w:ascii="Times New Roman" w:hAnsi="Times New Roman" w:cs="Times New Roman"/>
          <w:b/>
        </w:rPr>
        <w:t xml:space="preserve"> </w:t>
      </w:r>
      <w:r w:rsidRPr="006C12FB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T</w:t>
      </w:r>
      <w:r w:rsidRPr="006C12FB">
        <w:rPr>
          <w:rFonts w:ascii="Times New Roman" w:eastAsia="DengXian" w:hAnsi="Times New Roman" w:cs="Times New Roman"/>
          <w:color w:val="000000"/>
          <w:sz w:val="24"/>
          <w:szCs w:val="24"/>
        </w:rPr>
        <w:t>he GC chromatogram of catalytic result for the conversion of cyclohexanol in the catalyst of [DEA][mesy]</w:t>
      </w:r>
    </w:p>
    <w:p w14:paraId="3510A878" w14:textId="19246A36" w:rsidR="00D7020E" w:rsidRDefault="00D7020E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250B57F6" w14:textId="2BA7DC35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9AA27EA" wp14:editId="6710B97F">
                <wp:simplePos x="0" y="0"/>
                <wp:positionH relativeFrom="margin">
                  <wp:posOffset>1183234</wp:posOffset>
                </wp:positionH>
                <wp:positionV relativeFrom="paragraph">
                  <wp:posOffset>35052</wp:posOffset>
                </wp:positionV>
                <wp:extent cx="4319905" cy="534035"/>
                <wp:effectExtent l="0" t="0" r="0" b="0"/>
                <wp:wrapNone/>
                <wp:docPr id="250" name="组合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534035"/>
                          <a:chOff x="3237" y="6360"/>
                          <a:chExt cx="6803" cy="841"/>
                        </a:xfrm>
                      </wpg:grpSpPr>
                      <wps:wsp>
                        <wps:cNvPr id="25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164" y="6360"/>
                            <a:ext cx="1876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DFFB5" w14:textId="77777777" w:rsidR="00626D36" w:rsidRPr="00AD1CE3" w:rsidRDefault="00626D36" w:rsidP="00AD1C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CE3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6662"/>
                            <a:ext cx="1503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746F" w14:textId="77777777" w:rsidR="00626D36" w:rsidRPr="00AD1CE3" w:rsidRDefault="00626D36" w:rsidP="00AD1C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CE3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A27EA" id="组合 250" o:spid="_x0000_s1229" style="position:absolute;left:0;text-align:left;margin-left:93.15pt;margin-top:2.75pt;width:340.15pt;height:42.05pt;z-index:251852800;mso-position-horizontal-relative:margin" coordorigin="3237,6360" coordsize="6803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">
                <v:shape id="Text Box 98" o:spid="_x0000_s1230" type="#_x0000_t202" style="position:absolute;left:8164;top:6360;width:187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084DFFB5" w14:textId="77777777" w:rsidR="00626D36" w:rsidRPr="00AD1CE3" w:rsidRDefault="00626D36" w:rsidP="00AD1C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CE3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99" o:spid="_x0000_s1231" type="#_x0000_t202" style="position:absolute;left:3237;top:6662;width:150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3357746F" w14:textId="77777777" w:rsidR="00626D36" w:rsidRPr="00AD1CE3" w:rsidRDefault="00626D36" w:rsidP="00AD1C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CE3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FCA44C1" wp14:editId="07A92597">
                <wp:simplePos x="0" y="0"/>
                <wp:positionH relativeFrom="column">
                  <wp:posOffset>2053742</wp:posOffset>
                </wp:positionH>
                <wp:positionV relativeFrom="paragraph">
                  <wp:posOffset>6603797</wp:posOffset>
                </wp:positionV>
                <wp:extent cx="4059555" cy="442595"/>
                <wp:effectExtent l="0" t="0" r="0" b="0"/>
                <wp:wrapNone/>
                <wp:docPr id="232" name="组合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9555" cy="442595"/>
                          <a:chOff x="3237" y="6504"/>
                          <a:chExt cx="6393" cy="697"/>
                        </a:xfrm>
                      </wpg:grpSpPr>
                      <wps:wsp>
                        <wps:cNvPr id="2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6504"/>
                            <a:ext cx="133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3D885" w14:textId="77777777" w:rsidR="00626D36" w:rsidRDefault="00626D36" w:rsidP="00AD1CE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6662"/>
                            <a:ext cx="1503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1957" w14:textId="77777777" w:rsidR="00626D36" w:rsidRDefault="00626D36" w:rsidP="00AD1CE3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A44C1" id="组合 232" o:spid="_x0000_s1232" style="position:absolute;left:0;text-align:left;margin-left:161.7pt;margin-top:520pt;width:319.65pt;height:34.85pt;z-index:251850752" coordorigin="3237,6504" coordsize="6393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">
                <v:shape id="Text Box 89" o:spid="_x0000_s1233" type="#_x0000_t202" style="position:absolute;left:8296;top:6504;width:133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15E3D885" w14:textId="77777777" w:rsidR="00626D36" w:rsidRDefault="00626D36" w:rsidP="00AD1CE3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-dodecane</w:t>
                        </w:r>
                      </w:p>
                    </w:txbxContent>
                  </v:textbox>
                </v:shape>
                <v:shape id="Text Box 90" o:spid="_x0000_s1234" type="#_x0000_t202" style="position:absolute;left:3237;top:6662;width:150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0F61957" w14:textId="77777777" w:rsidR="00626D36" w:rsidRDefault="00626D36" w:rsidP="00AD1CE3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4D753D90" wp14:editId="7F13CD45">
            <wp:extent cx="5259705" cy="154368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C58B" w14:textId="19322CD4" w:rsidR="00AD1CE3" w:rsidRPr="00AD1CE3" w:rsidRDefault="00AD1CE3" w:rsidP="00AD1CE3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DBC669F" wp14:editId="35B6D1D8">
                <wp:simplePos x="0" y="0"/>
                <wp:positionH relativeFrom="column">
                  <wp:posOffset>2055495</wp:posOffset>
                </wp:positionH>
                <wp:positionV relativeFrom="paragraph">
                  <wp:posOffset>4526280</wp:posOffset>
                </wp:positionV>
                <wp:extent cx="4059555" cy="442595"/>
                <wp:effectExtent l="0" t="0" r="0" b="0"/>
                <wp:wrapNone/>
                <wp:docPr id="226" name="组合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9555" cy="442595"/>
                          <a:chOff x="3237" y="6504"/>
                          <a:chExt cx="6393" cy="697"/>
                        </a:xfrm>
                      </wpg:grpSpPr>
                      <wps:wsp>
                        <wps:cNvPr id="22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6504"/>
                            <a:ext cx="133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CB27F" w14:textId="77777777" w:rsidR="00626D36" w:rsidRDefault="00626D36" w:rsidP="00AD1CE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6662"/>
                            <a:ext cx="1503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7605" w14:textId="77777777" w:rsidR="00626D36" w:rsidRDefault="00626D36" w:rsidP="00AD1CE3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669F" id="组合 226" o:spid="_x0000_s1235" style="position:absolute;left:0;text-align:left;margin-left:161.85pt;margin-top:356.4pt;width:319.65pt;height:34.85pt;z-index:251849728" coordorigin="3237,6504" coordsize="6393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">
                <v:shape id="Text Box 86" o:spid="_x0000_s1236" type="#_x0000_t202" style="position:absolute;left:8296;top:6504;width:133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1EECB27F" w14:textId="77777777" w:rsidR="00626D36" w:rsidRDefault="00626D36" w:rsidP="00AD1CE3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-dodecane</w:t>
                        </w:r>
                      </w:p>
                    </w:txbxContent>
                  </v:textbox>
                </v:shape>
                <v:shape id="Text Box 87" o:spid="_x0000_s1237" type="#_x0000_t202" style="position:absolute;left:3237;top:6662;width:150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79887605" w14:textId="77777777" w:rsidR="00626D36" w:rsidRDefault="00626D36" w:rsidP="00AD1CE3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1CE3">
        <w:rPr>
          <w:rFonts w:ascii="Times New Roman" w:hAnsi="Times New Roman" w:cs="Times New Roman"/>
          <w:b/>
          <w:sz w:val="24"/>
          <w:szCs w:val="24"/>
        </w:rPr>
        <w:t>F</w:t>
      </w:r>
      <w:r w:rsidRPr="00AD1CE3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AD1CE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D1CE3"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AD1CE3">
        <w:rPr>
          <w:rFonts w:ascii="Times New Roman" w:hAnsi="Times New Roman" w:cs="Times New Roman"/>
          <w:sz w:val="24"/>
          <w:szCs w:val="24"/>
        </w:rPr>
        <w:t xml:space="preserve"> </w:t>
      </w:r>
      <w:r w:rsidRPr="00AD1CE3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AD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CE3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AD1CE3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="0017545E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[MDEA][OTf]</w:t>
      </w:r>
    </w:p>
    <w:p w14:paraId="741B07C6" w14:textId="797A4A48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331C3A64" w14:textId="225E9DF5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4D87C2BB" w14:textId="7F032F40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53649D64" w14:textId="15BA6B02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5BEB13E3" w14:textId="595C4C02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FB9B8AE" wp14:editId="419D1606">
                <wp:simplePos x="0" y="0"/>
                <wp:positionH relativeFrom="column">
                  <wp:posOffset>1153973</wp:posOffset>
                </wp:positionH>
                <wp:positionV relativeFrom="paragraph">
                  <wp:posOffset>51206</wp:posOffset>
                </wp:positionV>
                <wp:extent cx="4034155" cy="1183640"/>
                <wp:effectExtent l="0" t="0" r="0" b="0"/>
                <wp:wrapNone/>
                <wp:docPr id="257" name="组合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183640"/>
                          <a:chOff x="3181" y="9489"/>
                          <a:chExt cx="6353" cy="1864"/>
                        </a:xfrm>
                      </wpg:grpSpPr>
                      <wps:wsp>
                        <wps:cNvPr id="25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9489"/>
                            <a:ext cx="1299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8E3EA" w14:textId="77777777" w:rsidR="00626D36" w:rsidRPr="00AD1CE3" w:rsidRDefault="00626D36" w:rsidP="00AD1C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CE3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921" y="10542"/>
                            <a:ext cx="1847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C32C2" w14:textId="77777777" w:rsidR="00626D36" w:rsidRPr="00AD1CE3" w:rsidRDefault="00626D36" w:rsidP="00AD1C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CE3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10930"/>
                            <a:ext cx="14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3F4CA" w14:textId="77777777" w:rsidR="00626D36" w:rsidRPr="00AD1CE3" w:rsidRDefault="00626D36" w:rsidP="00AD1C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CE3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9B8AE" id="组合 257" o:spid="_x0000_s1238" style="position:absolute;left:0;text-align:left;margin-left:90.85pt;margin-top:4.05pt;width:317.65pt;height:93.2pt;z-index:251853824" coordorigin="3181,9489" coordsize="6353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">
                <v:shape id="Text Box 101" o:spid="_x0000_s1239" type="#_x0000_t202" style="position:absolute;left:8235;top:9489;width:129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0D18E3EA" w14:textId="77777777" w:rsidR="00626D36" w:rsidRPr="00AD1CE3" w:rsidRDefault="00626D36" w:rsidP="00AD1C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CE3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02" o:spid="_x0000_s1240" type="#_x0000_t202" style="position:absolute;left:4921;top:10542;width:184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0EEC32C2" w14:textId="77777777" w:rsidR="00626D36" w:rsidRPr="00AD1CE3" w:rsidRDefault="00626D36" w:rsidP="00AD1C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CE3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103" o:spid="_x0000_s1241" type="#_x0000_t202" style="position:absolute;left:3181;top:10930;width:143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1663F4CA" w14:textId="77777777" w:rsidR="00626D36" w:rsidRPr="00AD1CE3" w:rsidRDefault="00626D36" w:rsidP="00AD1C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1CE3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0F7FD5F1" wp14:editId="4262B3C1">
            <wp:extent cx="5259705" cy="154368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1626" w14:textId="1D8B0C88" w:rsidR="00AD1CE3" w:rsidRPr="00AD1CE3" w:rsidRDefault="00AD1CE3" w:rsidP="00AD1CE3">
      <w:pPr>
        <w:jc w:val="center"/>
        <w:rPr>
          <w:rFonts w:ascii="Times New Roman" w:eastAsia="SimSun" w:hAnsi="Times New Roman" w:cs="Times New Roman"/>
          <w:szCs w:val="24"/>
        </w:rPr>
      </w:pPr>
      <w:r w:rsidRPr="00AD1CE3">
        <w:rPr>
          <w:rFonts w:ascii="Times New Roman" w:hAnsi="Times New Roman" w:cs="Times New Roman"/>
          <w:b/>
          <w:sz w:val="24"/>
          <w:szCs w:val="24"/>
        </w:rPr>
        <w:t>F</w:t>
      </w:r>
      <w:r w:rsidRPr="00AD1CE3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AD1CE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D1CE3"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AD1CE3">
        <w:rPr>
          <w:rFonts w:ascii="Times New Roman" w:hAnsi="Times New Roman" w:cs="Times New Roman"/>
          <w:sz w:val="24"/>
          <w:szCs w:val="24"/>
        </w:rPr>
        <w:t xml:space="preserve"> </w:t>
      </w:r>
      <w:r w:rsidRPr="00AD1CE3">
        <w:rPr>
          <w:rFonts w:ascii="Times New Roman" w:hAnsi="Times New Roman" w:cs="Times New Roman" w:hint="eastAsia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CE3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AD1CE3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Pr="00AD1CE3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[DMEA][OTf]</w:t>
      </w:r>
    </w:p>
    <w:p w14:paraId="19625D3B" w14:textId="23F0BA97" w:rsidR="00AD1CE3" w:rsidRDefault="00AD1CE3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532E581" w14:textId="1D61824F" w:rsidR="0053565F" w:rsidRDefault="0053565F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A0D82D8" wp14:editId="5F96C934">
                <wp:simplePos x="0" y="0"/>
                <wp:positionH relativeFrom="column">
                  <wp:posOffset>985723</wp:posOffset>
                </wp:positionH>
                <wp:positionV relativeFrom="paragraph">
                  <wp:posOffset>200863</wp:posOffset>
                </wp:positionV>
                <wp:extent cx="3761105" cy="1191260"/>
                <wp:effectExtent l="0" t="0" r="0" b="8890"/>
                <wp:wrapNone/>
                <wp:docPr id="265" name="组合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105" cy="1191260"/>
                          <a:chOff x="2921" y="378"/>
                          <a:chExt cx="5923" cy="1876"/>
                        </a:xfrm>
                      </wpg:grpSpPr>
                      <wps:wsp>
                        <wps:cNvPr id="26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953" y="378"/>
                            <a:ext cx="1891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1BB93" w14:textId="77777777" w:rsidR="00626D36" w:rsidRPr="0053565F" w:rsidRDefault="00626D36" w:rsidP="005356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565F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1466"/>
                            <a:ext cx="1626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5E539" w14:textId="77777777" w:rsidR="00626D36" w:rsidRPr="0053565F" w:rsidRDefault="00626D36" w:rsidP="005356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565F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" y="1708"/>
                            <a:ext cx="1399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7880F" w14:textId="77777777" w:rsidR="00626D36" w:rsidRPr="0053565F" w:rsidRDefault="00626D36" w:rsidP="005356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565F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D82D8" id="组合 265" o:spid="_x0000_s1242" style="position:absolute;left:0;text-align:left;margin-left:77.6pt;margin-top:15.8pt;width:296.15pt;height:93.8pt;z-index:251854848" coordorigin="2921,378" coordsize="5923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">
                <v:shape id="Text Box 105" o:spid="_x0000_s1243" type="#_x0000_t202" style="position:absolute;left:6953;top:378;width:189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7A01BB93" w14:textId="77777777" w:rsidR="00626D36" w:rsidRPr="0053565F" w:rsidRDefault="00626D36" w:rsidP="0053565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565F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06" o:spid="_x0000_s1244" type="#_x0000_t202" style="position:absolute;left:4338;top:1466;width:162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2F85E539" w14:textId="77777777" w:rsidR="00626D36" w:rsidRPr="0053565F" w:rsidRDefault="00626D36" w:rsidP="0053565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565F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107" o:spid="_x0000_s1245" type="#_x0000_t202" style="position:absolute;left:2921;top:1708;width:139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3EB7880F" w14:textId="77777777" w:rsidR="00626D36" w:rsidRPr="0053565F" w:rsidRDefault="00626D36" w:rsidP="0053565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565F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38CCDFC6" wp14:editId="36B1C4C8">
            <wp:extent cx="5259705" cy="154368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E715" w14:textId="47DF454F" w:rsidR="0053565F" w:rsidRPr="0053565F" w:rsidRDefault="0053565F" w:rsidP="0053565F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53565F">
        <w:rPr>
          <w:rFonts w:ascii="Times New Roman" w:hAnsi="Times New Roman" w:cs="Times New Roman"/>
          <w:b/>
          <w:sz w:val="24"/>
          <w:szCs w:val="24"/>
        </w:rPr>
        <w:t>F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38</w:t>
      </w:r>
      <w:r w:rsidRP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5F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53565F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="0017545E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[TEA][OTf]</w:t>
      </w:r>
    </w:p>
    <w:p w14:paraId="39425385" w14:textId="74735C38" w:rsidR="0053565F" w:rsidRDefault="0053565F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810659F" w14:textId="60E44982" w:rsidR="005E3E80" w:rsidRDefault="006C2342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48E3BAB" wp14:editId="5CD6EDEB">
                <wp:simplePos x="0" y="0"/>
                <wp:positionH relativeFrom="column">
                  <wp:posOffset>1256386</wp:posOffset>
                </wp:positionH>
                <wp:positionV relativeFrom="paragraph">
                  <wp:posOffset>138379</wp:posOffset>
                </wp:positionV>
                <wp:extent cx="4097655" cy="653415"/>
                <wp:effectExtent l="0" t="0" r="0" b="0"/>
                <wp:wrapNone/>
                <wp:docPr id="273" name="组合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653415"/>
                          <a:chOff x="3315" y="3403"/>
                          <a:chExt cx="6453" cy="1029"/>
                        </a:xfrm>
                      </wpg:grpSpPr>
                      <wps:wsp>
                        <wps:cNvPr id="27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109" y="3403"/>
                            <a:ext cx="165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D7062" w14:textId="77777777" w:rsidR="00626D36" w:rsidRPr="006C2342" w:rsidRDefault="00626D36" w:rsidP="006C23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2342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3936"/>
                            <a:ext cx="147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D4341" w14:textId="77777777" w:rsidR="00626D36" w:rsidRPr="006C2342" w:rsidRDefault="00626D36" w:rsidP="006C23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2342">
                                <w:rPr>
                                  <w:rFonts w:ascii="Times New Roman" w:hAnsi="Times New Roman" w:cs="Times New Roman"/>
                                </w:rPr>
                                <w:t>cyclohex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E3BAB" id="组合 273" o:spid="_x0000_s1246" style="position:absolute;left:0;text-align:left;margin-left:98.95pt;margin-top:10.9pt;width:322.65pt;height:51.45pt;z-index:251855872" coordorigin="3315,3403" coordsize="6453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">
                <v:shape id="Text Box 109" o:spid="_x0000_s1247" type="#_x0000_t202" style="position:absolute;left:8109;top:3403;width:1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461D7062" w14:textId="77777777" w:rsidR="00626D36" w:rsidRPr="006C2342" w:rsidRDefault="00626D36" w:rsidP="006C23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2342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10" o:spid="_x0000_s1248" type="#_x0000_t202" style="position:absolute;left:3315;top:3936;width:147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26D4341" w14:textId="77777777" w:rsidR="00626D36" w:rsidRPr="006C2342" w:rsidRDefault="00626D36" w:rsidP="006C23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2342">
                          <w:rPr>
                            <w:rFonts w:ascii="Times New Roman" w:hAnsi="Times New Roman" w:cs="Times New Roman"/>
                          </w:rPr>
                          <w:t>cyclohexe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5A7B14F9" wp14:editId="3C72323A">
            <wp:extent cx="5259705" cy="154368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4F09" w14:textId="400865AF" w:rsidR="006C2342" w:rsidRPr="006C2342" w:rsidRDefault="006C2342" w:rsidP="006C2342">
      <w:pPr>
        <w:jc w:val="center"/>
        <w:rPr>
          <w:rFonts w:ascii="Times New Roman" w:eastAsia="SimSun" w:hAnsi="Times New Roman" w:cs="Times New Roman"/>
          <w:szCs w:val="24"/>
        </w:rPr>
      </w:pPr>
      <w:r w:rsidRPr="0053565F">
        <w:rPr>
          <w:rFonts w:ascii="Times New Roman" w:hAnsi="Times New Roman" w:cs="Times New Roman"/>
          <w:b/>
          <w:sz w:val="24"/>
          <w:szCs w:val="24"/>
        </w:rPr>
        <w:t>F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93021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342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6C2342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Pr="006C2342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[DEA][OTf]</w:t>
      </w:r>
    </w:p>
    <w:p w14:paraId="54DF52C3" w14:textId="32103E49" w:rsidR="006C2342" w:rsidRDefault="006C2342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343256BA" w14:textId="60513B19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27551602" w14:textId="2278A1D7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8E57C4B" w14:textId="04CC570A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2E33CE56" w14:textId="1146DD01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699180C" w14:textId="1B3CD2C1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76DFB33" w14:textId="326B6474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6F29834" wp14:editId="03FDBD75">
                <wp:simplePos x="0" y="0"/>
                <wp:positionH relativeFrom="margin">
                  <wp:posOffset>517855</wp:posOffset>
                </wp:positionH>
                <wp:positionV relativeFrom="paragraph">
                  <wp:posOffset>65837</wp:posOffset>
                </wp:positionV>
                <wp:extent cx="4358640" cy="1250950"/>
                <wp:effectExtent l="0" t="0" r="0" b="6350"/>
                <wp:wrapNone/>
                <wp:docPr id="280" name="组合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1250950"/>
                          <a:chOff x="2435" y="6401"/>
                          <a:chExt cx="6864" cy="1970"/>
                        </a:xfrm>
                      </wpg:grpSpPr>
                      <wps:wsp>
                        <wps:cNvPr id="28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6401"/>
                            <a:ext cx="15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8CCC1" w14:textId="77777777" w:rsidR="00626D36" w:rsidRPr="003D2A7D" w:rsidRDefault="00626D36" w:rsidP="003D2A7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D2A7D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7713"/>
                            <a:ext cx="156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3D19F" w14:textId="77777777" w:rsidR="00626D36" w:rsidRPr="003D2A7D" w:rsidRDefault="00626D36" w:rsidP="003D2A7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D2A7D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7656"/>
                            <a:ext cx="1355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D7B82" w14:textId="77777777" w:rsidR="00626D36" w:rsidRPr="003D2A7D" w:rsidRDefault="00626D36" w:rsidP="003D2A7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D2A7D">
                                <w:rPr>
                                  <w:rFonts w:ascii="Times New Roman" w:hAnsi="Times New Roman" w:cs="Times New Roman"/>
                                </w:rPr>
                                <w:t>cyclohex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" y="7936"/>
                            <a:ext cx="141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ED4A" w14:textId="77777777" w:rsidR="00626D36" w:rsidRPr="003D2A7D" w:rsidRDefault="00626D36" w:rsidP="003D2A7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D2A7D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29834" id="组合 280" o:spid="_x0000_s1249" style="position:absolute;left:0;text-align:left;margin-left:40.8pt;margin-top:5.2pt;width:343.2pt;height:98.5pt;z-index:251856896;mso-position-horizontal-relative:margin" coordorigin="2435,6401" coordsize="6864,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">
                <v:shape id="Text Box 112" o:spid="_x0000_s1250" type="#_x0000_t202" style="position:absolute;left:7763;top:6401;width:15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18B8CCC1" w14:textId="77777777" w:rsidR="00626D36" w:rsidRPr="003D2A7D" w:rsidRDefault="00626D36" w:rsidP="003D2A7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D2A7D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13" o:spid="_x0000_s1251" type="#_x0000_t202" style="position:absolute;left:4916;top:7713;width:156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0493D19F" w14:textId="77777777" w:rsidR="00626D36" w:rsidRPr="003D2A7D" w:rsidRDefault="00626D36" w:rsidP="003D2A7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D2A7D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114" o:spid="_x0000_s1252" type="#_x0000_t202" style="position:absolute;left:3480;top:7656;width:13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35DD7B82" w14:textId="77777777" w:rsidR="00626D36" w:rsidRPr="003D2A7D" w:rsidRDefault="00626D36" w:rsidP="003D2A7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D2A7D">
                          <w:rPr>
                            <w:rFonts w:ascii="Times New Roman" w:hAnsi="Times New Roman" w:cs="Times New Roman"/>
                          </w:rPr>
                          <w:t>cyclohexene</w:t>
                        </w:r>
                      </w:p>
                    </w:txbxContent>
                  </v:textbox>
                </v:shape>
                <v:shape id="Text Box 115" o:spid="_x0000_s1253" type="#_x0000_t202" style="position:absolute;left:2435;top:7936;width:141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CD7ED4A" w14:textId="77777777" w:rsidR="00626D36" w:rsidRPr="003D2A7D" w:rsidRDefault="00626D36" w:rsidP="003D2A7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D2A7D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6D09A906" wp14:editId="3859D193">
            <wp:extent cx="5259705" cy="154368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5BDE" w14:textId="6D9F4F56" w:rsidR="003D2A7D" w:rsidRPr="003D2A7D" w:rsidRDefault="003D2A7D" w:rsidP="003D2A7D">
      <w:pPr>
        <w:jc w:val="center"/>
        <w:rPr>
          <w:rFonts w:ascii="Times New Roman" w:eastAsia="SimSun" w:hAnsi="Times New Roman" w:cs="Times New Roman"/>
          <w:szCs w:val="24"/>
        </w:rPr>
      </w:pPr>
      <w:r w:rsidRPr="0053565F">
        <w:rPr>
          <w:rFonts w:ascii="Times New Roman" w:hAnsi="Times New Roman" w:cs="Times New Roman"/>
          <w:b/>
          <w:sz w:val="24"/>
          <w:szCs w:val="24"/>
        </w:rPr>
        <w:t>F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93021">
        <w:rPr>
          <w:rFonts w:ascii="Times New Roman" w:hAnsi="Times New Roman" w:cs="Times New Roman" w:hint="eastAsia"/>
          <w:b/>
          <w:sz w:val="24"/>
          <w:szCs w:val="24"/>
        </w:rPr>
        <w:t>40</w:t>
      </w:r>
      <w:r w:rsidRP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7D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3D2A7D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="0017545E">
        <w:rPr>
          <w:rFonts w:ascii="Times New Roman" w:eastAsia="DengXian" w:hAnsi="Times New Roman" w:cs="Times New Roman"/>
          <w:color w:val="000000"/>
          <w:kern w:val="0"/>
          <w:sz w:val="24"/>
          <w:szCs w:val="21"/>
        </w:rPr>
        <w:t>[MDEA][Bsa]</w:t>
      </w:r>
    </w:p>
    <w:p w14:paraId="3D8BEF8B" w14:textId="38C20539" w:rsidR="003D2A7D" w:rsidRDefault="003D2A7D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64F3D0B" w14:textId="52CA821E" w:rsidR="00F9523C" w:rsidRDefault="00F9523C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B6C46AE" wp14:editId="68C9C459">
                <wp:simplePos x="0" y="0"/>
                <wp:positionH relativeFrom="margin">
                  <wp:posOffset>407822</wp:posOffset>
                </wp:positionH>
                <wp:positionV relativeFrom="paragraph">
                  <wp:posOffset>222783</wp:posOffset>
                </wp:positionV>
                <wp:extent cx="4798695" cy="990600"/>
                <wp:effectExtent l="0" t="0" r="0" b="0"/>
                <wp:wrapNone/>
                <wp:docPr id="313" name="组合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8695" cy="990600"/>
                          <a:chOff x="1957" y="9870"/>
                          <a:chExt cx="7557" cy="1560"/>
                        </a:xfrm>
                      </wpg:grpSpPr>
                      <wps:wsp>
                        <wps:cNvPr id="3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985" y="9870"/>
                            <a:ext cx="152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92C62" w14:textId="77777777" w:rsidR="00626D36" w:rsidRPr="00F9523C" w:rsidRDefault="00626D36" w:rsidP="00F952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523C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10529"/>
                            <a:ext cx="154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8A0A5" w14:textId="77777777" w:rsidR="00626D36" w:rsidRPr="00F9523C" w:rsidRDefault="00626D36" w:rsidP="00F952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523C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085" y="10763"/>
                            <a:ext cx="140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782C8" w14:textId="77777777" w:rsidR="00626D36" w:rsidRPr="00F9523C" w:rsidRDefault="00626D36" w:rsidP="00F952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523C">
                                <w:rPr>
                                  <w:rFonts w:ascii="Times New Roman" w:hAnsi="Times New Roman" w:cs="Times New Roman"/>
                                </w:rPr>
                                <w:t>cyclohex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957" y="10946"/>
                            <a:ext cx="156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0E5E7" w14:textId="77777777" w:rsidR="00626D36" w:rsidRPr="00F9523C" w:rsidRDefault="00626D36" w:rsidP="00F952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523C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C46AE" id="组合 313" o:spid="_x0000_s1254" style="position:absolute;left:0;text-align:left;margin-left:32.1pt;margin-top:17.55pt;width:377.85pt;height:78pt;z-index:251858944;mso-position-horizontal-relative:margin" coordorigin="1957,9870" coordsize="7557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">
                <v:shape id="Text Box 132" o:spid="_x0000_s1255" type="#_x0000_t202" style="position:absolute;left:7985;top:9870;width:152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66592C62" w14:textId="77777777" w:rsidR="00626D36" w:rsidRPr="00F9523C" w:rsidRDefault="00626D36" w:rsidP="00F952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523C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33" o:spid="_x0000_s1256" type="#_x0000_t202" style="position:absolute;left:4896;top:10529;width:15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0608A0A5" w14:textId="77777777" w:rsidR="00626D36" w:rsidRPr="00F9523C" w:rsidRDefault="00626D36" w:rsidP="00F952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523C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134" o:spid="_x0000_s1257" type="#_x0000_t202" style="position:absolute;left:3085;top:10763;width:14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40782C8" w14:textId="77777777" w:rsidR="00626D36" w:rsidRPr="00F9523C" w:rsidRDefault="00626D36" w:rsidP="00F952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523C">
                          <w:rPr>
                            <w:rFonts w:ascii="Times New Roman" w:hAnsi="Times New Roman" w:cs="Times New Roman"/>
                          </w:rPr>
                          <w:t>cyclohexene</w:t>
                        </w:r>
                      </w:p>
                    </w:txbxContent>
                  </v:textbox>
                </v:shape>
                <v:shape id="Text Box 135" o:spid="_x0000_s1258" type="#_x0000_t202" style="position:absolute;left:1957;top:10946;width:156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7F30E5E7" w14:textId="77777777" w:rsidR="00626D36" w:rsidRPr="00F9523C" w:rsidRDefault="00626D36" w:rsidP="00F952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523C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5222E9DF" wp14:editId="1F7E8345">
            <wp:extent cx="5259705" cy="1543685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0503" w14:textId="06CB63FD" w:rsidR="00F9523C" w:rsidRPr="00F9523C" w:rsidRDefault="00F9523C" w:rsidP="00F9523C">
      <w:pPr>
        <w:jc w:val="center"/>
        <w:rPr>
          <w:rFonts w:ascii="Times New Roman" w:eastAsia="SimSun" w:hAnsi="Times New Roman" w:cs="Times New Roman"/>
          <w:szCs w:val="24"/>
        </w:rPr>
      </w:pPr>
      <w:bookmarkStart w:id="11" w:name="_Hlk1414209"/>
      <w:r w:rsidRPr="0053565F">
        <w:rPr>
          <w:rFonts w:ascii="Times New Roman" w:hAnsi="Times New Roman" w:cs="Times New Roman"/>
          <w:b/>
          <w:sz w:val="24"/>
          <w:szCs w:val="24"/>
        </w:rPr>
        <w:t>F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93021">
        <w:rPr>
          <w:rFonts w:ascii="Times New Roman" w:hAnsi="Times New Roman" w:cs="Times New Roman" w:hint="eastAsia"/>
          <w:b/>
          <w:sz w:val="24"/>
          <w:szCs w:val="24"/>
        </w:rPr>
        <w:t>41</w:t>
      </w:r>
      <w:r w:rsidRP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F9523C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Pr="00F9523C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[DMEA][Bsa]</w:t>
      </w:r>
    </w:p>
    <w:bookmarkEnd w:id="11"/>
    <w:p w14:paraId="5EFBF869" w14:textId="77777777" w:rsidR="00AD43C0" w:rsidRDefault="00AD43C0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708AEE9F" w14:textId="53F1A3F4" w:rsidR="00AD43C0" w:rsidRDefault="00AD43C0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0E6C84F" wp14:editId="537EA7FC">
                <wp:simplePos x="0" y="0"/>
                <wp:positionH relativeFrom="column">
                  <wp:posOffset>576072</wp:posOffset>
                </wp:positionH>
                <wp:positionV relativeFrom="paragraph">
                  <wp:posOffset>145694</wp:posOffset>
                </wp:positionV>
                <wp:extent cx="4699000" cy="1123950"/>
                <wp:effectExtent l="0" t="0" r="0" b="0"/>
                <wp:wrapNone/>
                <wp:docPr id="322" name="组合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123950"/>
                          <a:chOff x="2337" y="289"/>
                          <a:chExt cx="7400" cy="1770"/>
                        </a:xfrm>
                      </wpg:grpSpPr>
                      <wps:wsp>
                        <wps:cNvPr id="32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212" y="289"/>
                            <a:ext cx="152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39B5A" w14:textId="77777777" w:rsidR="00626D36" w:rsidRPr="00AD43C0" w:rsidRDefault="00626D36" w:rsidP="00AD43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43C0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077" y="1543"/>
                            <a:ext cx="1448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B8C95" w14:textId="77777777" w:rsidR="00626D36" w:rsidRPr="00AD43C0" w:rsidRDefault="00626D36" w:rsidP="00AD43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43C0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377" y="1268"/>
                            <a:ext cx="164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D1583" w14:textId="77777777" w:rsidR="00626D36" w:rsidRPr="00AD43C0" w:rsidRDefault="00626D36" w:rsidP="00AD43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43C0">
                                <w:rPr>
                                  <w:rFonts w:ascii="Times New Roman" w:hAnsi="Times New Roman" w:cs="Times New Roman"/>
                                </w:rPr>
                                <w:t>cyclohex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337" y="1601"/>
                            <a:ext cx="1432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ECDA" w14:textId="77777777" w:rsidR="00626D36" w:rsidRPr="00AD43C0" w:rsidRDefault="00626D36" w:rsidP="00AD43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43C0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6C84F" id="组合 322" o:spid="_x0000_s1259" style="position:absolute;left:0;text-align:left;margin-left:45.35pt;margin-top:11.45pt;width:370pt;height:88.5pt;z-index:251859968" coordorigin="2337,289" coordsize="7400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">
                <v:shape id="Text Box 137" o:spid="_x0000_s1260" type="#_x0000_t202" style="position:absolute;left:8212;top:289;width:152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27939B5A" w14:textId="77777777" w:rsidR="00626D36" w:rsidRPr="00AD43C0" w:rsidRDefault="00626D36" w:rsidP="00AD43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43C0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38" o:spid="_x0000_s1261" type="#_x0000_t202" style="position:absolute;left:5077;top:1543;width:14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64BB8C95" w14:textId="77777777" w:rsidR="00626D36" w:rsidRPr="00AD43C0" w:rsidRDefault="00626D36" w:rsidP="00AD43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43C0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139" o:spid="_x0000_s1262" type="#_x0000_t202" style="position:absolute;left:3377;top:1268;width:164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0A0D1583" w14:textId="77777777" w:rsidR="00626D36" w:rsidRPr="00AD43C0" w:rsidRDefault="00626D36" w:rsidP="00AD43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43C0">
                          <w:rPr>
                            <w:rFonts w:ascii="Times New Roman" w:hAnsi="Times New Roman" w:cs="Times New Roman"/>
                          </w:rPr>
                          <w:t>cyclohexene</w:t>
                        </w:r>
                      </w:p>
                    </w:txbxContent>
                  </v:textbox>
                </v:shape>
                <v:shape id="Text Box 140" o:spid="_x0000_s1263" type="#_x0000_t202" style="position:absolute;left:2337;top:1601;width:143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32FEECDA" w14:textId="77777777" w:rsidR="00626D36" w:rsidRPr="00AD43C0" w:rsidRDefault="00626D36" w:rsidP="00AD43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43C0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6EC59AD2" wp14:editId="3CFF580C">
            <wp:extent cx="5259705" cy="154368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3B12" w14:textId="557C49C7" w:rsidR="00AD43C0" w:rsidRPr="00AD43C0" w:rsidRDefault="00AD43C0" w:rsidP="00AD43C0">
      <w:pPr>
        <w:jc w:val="center"/>
        <w:rPr>
          <w:rFonts w:ascii="Times New Roman" w:eastAsia="SimSun" w:hAnsi="Times New Roman" w:cs="Times New Roman"/>
          <w:szCs w:val="24"/>
        </w:rPr>
      </w:pPr>
      <w:r w:rsidRPr="0053565F">
        <w:rPr>
          <w:rFonts w:ascii="Times New Roman" w:hAnsi="Times New Roman" w:cs="Times New Roman"/>
          <w:b/>
          <w:sz w:val="24"/>
          <w:szCs w:val="24"/>
        </w:rPr>
        <w:t>F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93021">
        <w:rPr>
          <w:rFonts w:ascii="Times New Roman" w:hAnsi="Times New Roman" w:cs="Times New Roman" w:hint="eastAsia"/>
          <w:b/>
          <w:sz w:val="24"/>
          <w:szCs w:val="24"/>
        </w:rPr>
        <w:t>42</w:t>
      </w:r>
      <w:r w:rsidRP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3C0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AD43C0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="0017545E">
        <w:rPr>
          <w:rFonts w:ascii="Times New Roman" w:eastAsia="DengXian" w:hAnsi="Times New Roman" w:cs="Times New Roman"/>
          <w:color w:val="000000"/>
          <w:kern w:val="0"/>
          <w:sz w:val="24"/>
          <w:szCs w:val="21"/>
        </w:rPr>
        <w:t>[TEA][Bsa]</w:t>
      </w:r>
    </w:p>
    <w:p w14:paraId="05162280" w14:textId="77777777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513D6FE4" w14:textId="77777777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C69ECE9" w14:textId="77777777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4F5E7862" w14:textId="77777777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25FD1DB2" w14:textId="77777777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07829775" w14:textId="77777777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7402BD72" w14:textId="7F81107A" w:rsidR="00F93021" w:rsidRDefault="00F93021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09F7DED" wp14:editId="2AE1949C">
                <wp:simplePos x="0" y="0"/>
                <wp:positionH relativeFrom="column">
                  <wp:posOffset>437388</wp:posOffset>
                </wp:positionH>
                <wp:positionV relativeFrom="paragraph">
                  <wp:posOffset>197510</wp:posOffset>
                </wp:positionV>
                <wp:extent cx="4845050" cy="1075055"/>
                <wp:effectExtent l="0" t="0" r="0" b="0"/>
                <wp:wrapNone/>
                <wp:docPr id="331" name="组合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1075055"/>
                          <a:chOff x="2160" y="3824"/>
                          <a:chExt cx="7630" cy="1693"/>
                        </a:xfrm>
                      </wpg:grpSpPr>
                      <wps:wsp>
                        <wps:cNvPr id="33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9" y="3824"/>
                            <a:ext cx="143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FFAF2" w14:textId="77777777" w:rsidR="00626D36" w:rsidRPr="00F93021" w:rsidRDefault="00626D36" w:rsidP="00F930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021">
                                <w:rPr>
                                  <w:rFonts w:ascii="Times New Roman" w:hAnsi="Times New Roman" w:cs="Times New Roman"/>
                                </w:rPr>
                                <w:t>n-dodec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5003"/>
                            <a:ext cx="1497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AC50C" w14:textId="77777777" w:rsidR="00626D36" w:rsidRPr="00F93021" w:rsidRDefault="00626D36" w:rsidP="00F930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021">
                                <w:rPr>
                                  <w:rFonts w:ascii="Times New Roman" w:hAnsi="Times New Roman" w:cs="Times New Roman"/>
                                </w:rPr>
                                <w:t>cyclohex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4648"/>
                            <a:ext cx="1384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61A7F" w14:textId="77777777" w:rsidR="00626D36" w:rsidRPr="00F93021" w:rsidRDefault="00626D36" w:rsidP="00F930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021">
                                <w:rPr>
                                  <w:rFonts w:ascii="Times New Roman" w:hAnsi="Times New Roman" w:cs="Times New Roman"/>
                                </w:rPr>
                                <w:t>cyclohex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5086"/>
                            <a:ext cx="1515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382BC" w14:textId="77777777" w:rsidR="00626D36" w:rsidRPr="00F93021" w:rsidRDefault="00626D36" w:rsidP="00F930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021">
                                <w:rPr>
                                  <w:rFonts w:ascii="Times New Roman" w:hAnsi="Times New Roman" w:cs="Times New Roman"/>
                                </w:rPr>
                                <w:t>cyclohex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F7DED" id="组合 331" o:spid="_x0000_s1264" style="position:absolute;left:0;text-align:left;margin-left:34.45pt;margin-top:15.55pt;width:381.5pt;height:84.65pt;z-index:251860992" coordorigin="2160,3824" coordsize="7630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">
                <v:shape id="Text Box 142" o:spid="_x0000_s1265" type="#_x0000_t202" style="position:absolute;left:8359;top:3824;width:143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0BDFFAF2" w14:textId="77777777" w:rsidR="00626D36" w:rsidRPr="00F93021" w:rsidRDefault="00626D36" w:rsidP="00F930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3021">
                          <w:rPr>
                            <w:rFonts w:ascii="Times New Roman" w:hAnsi="Times New Roman" w:cs="Times New Roman"/>
                          </w:rPr>
                          <w:t>n-dodecane</w:t>
                        </w:r>
                      </w:p>
                    </w:txbxContent>
                  </v:textbox>
                </v:shape>
                <v:shape id="Text Box 143" o:spid="_x0000_s1266" type="#_x0000_t202" style="position:absolute;left:4975;top:5003;width:1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2AAAC50C" w14:textId="77777777" w:rsidR="00626D36" w:rsidRPr="00F93021" w:rsidRDefault="00626D36" w:rsidP="00F930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3021">
                          <w:rPr>
                            <w:rFonts w:ascii="Times New Roman" w:hAnsi="Times New Roman" w:cs="Times New Roman"/>
                          </w:rPr>
                          <w:t>cyclohexanol</w:t>
                        </w:r>
                      </w:p>
                    </w:txbxContent>
                  </v:textbox>
                </v:shape>
                <v:shape id="Text Box 144" o:spid="_x0000_s1267" type="#_x0000_t202" style="position:absolute;left:3226;top:4648;width:1384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74561A7F" w14:textId="77777777" w:rsidR="00626D36" w:rsidRPr="00F93021" w:rsidRDefault="00626D36" w:rsidP="00F930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3021">
                          <w:rPr>
                            <w:rFonts w:ascii="Times New Roman" w:hAnsi="Times New Roman" w:cs="Times New Roman"/>
                          </w:rPr>
                          <w:t>cyclohexene</w:t>
                        </w:r>
                      </w:p>
                    </w:txbxContent>
                  </v:textbox>
                </v:shape>
                <v:shape id="Text Box 145" o:spid="_x0000_s1268" type="#_x0000_t202" style="position:absolute;left:2160;top:5086;width:151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264382BC" w14:textId="77777777" w:rsidR="00626D36" w:rsidRPr="00F93021" w:rsidRDefault="00626D36" w:rsidP="00F930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3021">
                          <w:rPr>
                            <w:rFonts w:ascii="Times New Roman" w:hAnsi="Times New Roman" w:cs="Times New Roman"/>
                          </w:rPr>
                          <w:t>cyclohex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EF0">
        <w:rPr>
          <w:noProof/>
        </w:rPr>
        <w:drawing>
          <wp:inline distT="0" distB="0" distL="0" distR="0" wp14:anchorId="6531823C" wp14:editId="2B0EECC1">
            <wp:extent cx="5259705" cy="154368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2719" w14:textId="7FD855D0" w:rsidR="00F93021" w:rsidRPr="00F93021" w:rsidRDefault="00F93021" w:rsidP="00F93021">
      <w:pPr>
        <w:jc w:val="center"/>
        <w:rPr>
          <w:rFonts w:ascii="Times New Roman" w:eastAsia="SimSun" w:hAnsi="Times New Roman" w:cs="Times New Roman"/>
          <w:szCs w:val="24"/>
        </w:rPr>
      </w:pPr>
      <w:r w:rsidRPr="0053565F">
        <w:rPr>
          <w:rFonts w:ascii="Times New Roman" w:hAnsi="Times New Roman" w:cs="Times New Roman"/>
          <w:b/>
          <w:sz w:val="24"/>
          <w:szCs w:val="24"/>
        </w:rPr>
        <w:t>F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>43</w:t>
      </w:r>
      <w:r w:rsidRPr="0053565F">
        <w:rPr>
          <w:rFonts w:ascii="Times New Roman" w:hAnsi="Times New Roman" w:cs="Times New Roman"/>
          <w:sz w:val="24"/>
          <w:szCs w:val="24"/>
        </w:rPr>
        <w:t xml:space="preserve"> </w:t>
      </w:r>
      <w:r w:rsidRPr="0053565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Pr="0053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021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F93021">
        <w:rPr>
          <w:rFonts w:ascii="Times New Roman" w:eastAsia="SimSun" w:hAnsi="Times New Roman" w:cs="Times New Roman"/>
          <w:sz w:val="24"/>
          <w:szCs w:val="24"/>
        </w:rPr>
        <w:t xml:space="preserve">he GC chromatogram of catalytic result for the conversion of cyclohexanol in the catalyst of </w:t>
      </w:r>
      <w:r w:rsidRPr="00F93021">
        <w:rPr>
          <w:rFonts w:ascii="Times New Roman" w:eastAsia="DengXian" w:hAnsi="Times New Roman" w:cs="Times New Roman"/>
          <w:color w:val="000000"/>
          <w:kern w:val="0"/>
          <w:sz w:val="24"/>
          <w:szCs w:val="21"/>
        </w:rPr>
        <w:t>[DEA][Bsa]</w:t>
      </w:r>
    </w:p>
    <w:p w14:paraId="74126DDB" w14:textId="5F5DD068" w:rsidR="00F9523C" w:rsidRPr="006C12FB" w:rsidRDefault="00F9523C" w:rsidP="006C12FB">
      <w:pPr>
        <w:pStyle w:val="ListParagraph"/>
        <w:spacing w:beforeLines="50" w:before="156" w:afterLines="50" w:after="156"/>
        <w:ind w:left="360" w:right="213" w:firstLineChars="0" w:firstLine="0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sectPr w:rsidR="00F9523C" w:rsidRPr="006C12FB" w:rsidSect="008779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5D46" w14:textId="77777777" w:rsidR="00E5674E" w:rsidRDefault="00E5674E" w:rsidP="00947344">
      <w:r>
        <w:separator/>
      </w:r>
    </w:p>
  </w:endnote>
  <w:endnote w:type="continuationSeparator" w:id="0">
    <w:p w14:paraId="1A6C5F2C" w14:textId="77777777" w:rsidR="00E5674E" w:rsidRDefault="00E5674E" w:rsidP="0094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9460" w14:textId="77777777" w:rsidR="00E5674E" w:rsidRDefault="00E5674E" w:rsidP="00947344">
      <w:r>
        <w:separator/>
      </w:r>
    </w:p>
  </w:footnote>
  <w:footnote w:type="continuationSeparator" w:id="0">
    <w:p w14:paraId="58DB900E" w14:textId="77777777" w:rsidR="00E5674E" w:rsidRDefault="00E5674E" w:rsidP="0094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A69"/>
    <w:multiLevelType w:val="hybridMultilevel"/>
    <w:tmpl w:val="F5FA2C0E"/>
    <w:lvl w:ilvl="0" w:tplc="A0F43E72">
      <w:start w:val="3"/>
      <w:numFmt w:val="bullet"/>
      <w:lvlText w:val="-"/>
      <w:lvlJc w:val="left"/>
      <w:pPr>
        <w:ind w:left="2265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" w15:restartNumberingAfterBreak="0">
    <w:nsid w:val="51D40894"/>
    <w:multiLevelType w:val="hybridMultilevel"/>
    <w:tmpl w:val="3F9CBCE8"/>
    <w:lvl w:ilvl="0" w:tplc="5BD4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000AE8"/>
    <w:multiLevelType w:val="hybridMultilevel"/>
    <w:tmpl w:val="E72AB8C4"/>
    <w:lvl w:ilvl="0" w:tplc="DD824A0A">
      <w:start w:val="3"/>
      <w:numFmt w:val="bullet"/>
      <w:lvlText w:val="-"/>
      <w:lvlJc w:val="left"/>
      <w:pPr>
        <w:ind w:left="2625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20"/>
      </w:pPr>
      <w:rPr>
        <w:rFonts w:ascii="Wingdings" w:hAnsi="Wingdings" w:hint="default"/>
      </w:rPr>
    </w:lvl>
  </w:abstractNum>
  <w:abstractNum w:abstractNumId="3" w15:restartNumberingAfterBreak="0">
    <w:nsid w:val="6AC26889"/>
    <w:multiLevelType w:val="hybridMultilevel"/>
    <w:tmpl w:val="E6EEEB36"/>
    <w:lvl w:ilvl="0" w:tplc="78CEFC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DA"/>
    <w:rsid w:val="00007166"/>
    <w:rsid w:val="00053610"/>
    <w:rsid w:val="0006773F"/>
    <w:rsid w:val="00067883"/>
    <w:rsid w:val="0007287B"/>
    <w:rsid w:val="000845FD"/>
    <w:rsid w:val="00085932"/>
    <w:rsid w:val="00086192"/>
    <w:rsid w:val="0009421D"/>
    <w:rsid w:val="000951BE"/>
    <w:rsid w:val="000A1942"/>
    <w:rsid w:val="000A5A56"/>
    <w:rsid w:val="000B2527"/>
    <w:rsid w:val="000C59E1"/>
    <w:rsid w:val="000C7822"/>
    <w:rsid w:val="000E150C"/>
    <w:rsid w:val="000E27D3"/>
    <w:rsid w:val="000E65CB"/>
    <w:rsid w:val="00101FC5"/>
    <w:rsid w:val="00107793"/>
    <w:rsid w:val="001102FE"/>
    <w:rsid w:val="001118C0"/>
    <w:rsid w:val="00112214"/>
    <w:rsid w:val="00116AFE"/>
    <w:rsid w:val="00117EB8"/>
    <w:rsid w:val="00121922"/>
    <w:rsid w:val="00127D45"/>
    <w:rsid w:val="0013240D"/>
    <w:rsid w:val="001351FA"/>
    <w:rsid w:val="00136790"/>
    <w:rsid w:val="00143F7F"/>
    <w:rsid w:val="001473CC"/>
    <w:rsid w:val="001562BC"/>
    <w:rsid w:val="0017545E"/>
    <w:rsid w:val="00176905"/>
    <w:rsid w:val="00185227"/>
    <w:rsid w:val="00193ADE"/>
    <w:rsid w:val="00197213"/>
    <w:rsid w:val="001A474E"/>
    <w:rsid w:val="001B0BC6"/>
    <w:rsid w:val="001B1449"/>
    <w:rsid w:val="001C4547"/>
    <w:rsid w:val="001D3313"/>
    <w:rsid w:val="001D5EBE"/>
    <w:rsid w:val="001D6462"/>
    <w:rsid w:val="001E5901"/>
    <w:rsid w:val="001F5F78"/>
    <w:rsid w:val="00202319"/>
    <w:rsid w:val="002114FF"/>
    <w:rsid w:val="002129D7"/>
    <w:rsid w:val="00215661"/>
    <w:rsid w:val="00222330"/>
    <w:rsid w:val="00236D0C"/>
    <w:rsid w:val="0024333D"/>
    <w:rsid w:val="00252E5A"/>
    <w:rsid w:val="00275D3D"/>
    <w:rsid w:val="0028394B"/>
    <w:rsid w:val="00295EFF"/>
    <w:rsid w:val="00297A99"/>
    <w:rsid w:val="002A0E79"/>
    <w:rsid w:val="002A4DC7"/>
    <w:rsid w:val="002A5F8A"/>
    <w:rsid w:val="002A797D"/>
    <w:rsid w:val="002E2FCC"/>
    <w:rsid w:val="002E3EEC"/>
    <w:rsid w:val="002F5FB8"/>
    <w:rsid w:val="003051FF"/>
    <w:rsid w:val="00305735"/>
    <w:rsid w:val="00310BED"/>
    <w:rsid w:val="00313581"/>
    <w:rsid w:val="00317423"/>
    <w:rsid w:val="00340136"/>
    <w:rsid w:val="003448C8"/>
    <w:rsid w:val="00346F79"/>
    <w:rsid w:val="00351B28"/>
    <w:rsid w:val="00362673"/>
    <w:rsid w:val="00363CA8"/>
    <w:rsid w:val="00373783"/>
    <w:rsid w:val="003764B5"/>
    <w:rsid w:val="00386A32"/>
    <w:rsid w:val="00391F93"/>
    <w:rsid w:val="00394735"/>
    <w:rsid w:val="003972FC"/>
    <w:rsid w:val="003A33A1"/>
    <w:rsid w:val="003C0483"/>
    <w:rsid w:val="003C1930"/>
    <w:rsid w:val="003C3E59"/>
    <w:rsid w:val="003C639F"/>
    <w:rsid w:val="003D0317"/>
    <w:rsid w:val="003D2A7D"/>
    <w:rsid w:val="003D427E"/>
    <w:rsid w:val="003E77EF"/>
    <w:rsid w:val="003F1618"/>
    <w:rsid w:val="003F45DF"/>
    <w:rsid w:val="003F4D39"/>
    <w:rsid w:val="003F6685"/>
    <w:rsid w:val="00400EB6"/>
    <w:rsid w:val="00400EFA"/>
    <w:rsid w:val="00404E3D"/>
    <w:rsid w:val="00411BE3"/>
    <w:rsid w:val="0042317B"/>
    <w:rsid w:val="0042620C"/>
    <w:rsid w:val="0043228F"/>
    <w:rsid w:val="00434002"/>
    <w:rsid w:val="004358B9"/>
    <w:rsid w:val="004546DA"/>
    <w:rsid w:val="00455014"/>
    <w:rsid w:val="00466858"/>
    <w:rsid w:val="004671B7"/>
    <w:rsid w:val="004701E2"/>
    <w:rsid w:val="004717D5"/>
    <w:rsid w:val="0048654D"/>
    <w:rsid w:val="004957C5"/>
    <w:rsid w:val="004B0C50"/>
    <w:rsid w:val="004D19FC"/>
    <w:rsid w:val="004D5F0C"/>
    <w:rsid w:val="004E7491"/>
    <w:rsid w:val="004F0BAF"/>
    <w:rsid w:val="004F140A"/>
    <w:rsid w:val="00506E64"/>
    <w:rsid w:val="00510CCE"/>
    <w:rsid w:val="005112BA"/>
    <w:rsid w:val="00511FD8"/>
    <w:rsid w:val="00511FFF"/>
    <w:rsid w:val="00522C0E"/>
    <w:rsid w:val="00533FE0"/>
    <w:rsid w:val="0053565F"/>
    <w:rsid w:val="00541F2F"/>
    <w:rsid w:val="00547829"/>
    <w:rsid w:val="005613AE"/>
    <w:rsid w:val="00593400"/>
    <w:rsid w:val="005A0E97"/>
    <w:rsid w:val="005A2CFA"/>
    <w:rsid w:val="005A5684"/>
    <w:rsid w:val="005B4299"/>
    <w:rsid w:val="005B5BE9"/>
    <w:rsid w:val="005C72F0"/>
    <w:rsid w:val="005D2E9C"/>
    <w:rsid w:val="005E0BDA"/>
    <w:rsid w:val="005E3E80"/>
    <w:rsid w:val="005F4C89"/>
    <w:rsid w:val="005F7429"/>
    <w:rsid w:val="0060460D"/>
    <w:rsid w:val="00617B14"/>
    <w:rsid w:val="00626D36"/>
    <w:rsid w:val="006352A3"/>
    <w:rsid w:val="00644643"/>
    <w:rsid w:val="00647157"/>
    <w:rsid w:val="006615C2"/>
    <w:rsid w:val="00681228"/>
    <w:rsid w:val="0068408B"/>
    <w:rsid w:val="00685184"/>
    <w:rsid w:val="006A33E3"/>
    <w:rsid w:val="006A3F57"/>
    <w:rsid w:val="006A68FF"/>
    <w:rsid w:val="006C12FB"/>
    <w:rsid w:val="006C2342"/>
    <w:rsid w:val="006C36D0"/>
    <w:rsid w:val="006C66C6"/>
    <w:rsid w:val="006F01B7"/>
    <w:rsid w:val="0070078B"/>
    <w:rsid w:val="00707729"/>
    <w:rsid w:val="0071580F"/>
    <w:rsid w:val="00721288"/>
    <w:rsid w:val="007302B8"/>
    <w:rsid w:val="00731361"/>
    <w:rsid w:val="00731A5E"/>
    <w:rsid w:val="0073388D"/>
    <w:rsid w:val="00756129"/>
    <w:rsid w:val="0076144A"/>
    <w:rsid w:val="00761997"/>
    <w:rsid w:val="00775B71"/>
    <w:rsid w:val="0078032E"/>
    <w:rsid w:val="0078091C"/>
    <w:rsid w:val="00785D27"/>
    <w:rsid w:val="007A2DDB"/>
    <w:rsid w:val="007A66A9"/>
    <w:rsid w:val="007B51EB"/>
    <w:rsid w:val="007B63A0"/>
    <w:rsid w:val="007D1ABA"/>
    <w:rsid w:val="007E0A3D"/>
    <w:rsid w:val="007E0FE7"/>
    <w:rsid w:val="007E20F7"/>
    <w:rsid w:val="007E465F"/>
    <w:rsid w:val="007E7294"/>
    <w:rsid w:val="007F59CA"/>
    <w:rsid w:val="008218D4"/>
    <w:rsid w:val="00827044"/>
    <w:rsid w:val="00850BFE"/>
    <w:rsid w:val="00855BDA"/>
    <w:rsid w:val="00857DF0"/>
    <w:rsid w:val="00862866"/>
    <w:rsid w:val="0086334C"/>
    <w:rsid w:val="0086594F"/>
    <w:rsid w:val="008669C2"/>
    <w:rsid w:val="0087113A"/>
    <w:rsid w:val="00874FEC"/>
    <w:rsid w:val="008779FE"/>
    <w:rsid w:val="00887A6C"/>
    <w:rsid w:val="008A2AAA"/>
    <w:rsid w:val="008A6022"/>
    <w:rsid w:val="008C080F"/>
    <w:rsid w:val="008D421C"/>
    <w:rsid w:val="008E6298"/>
    <w:rsid w:val="008F4FD5"/>
    <w:rsid w:val="008F5747"/>
    <w:rsid w:val="009017A8"/>
    <w:rsid w:val="00911DAD"/>
    <w:rsid w:val="00915F08"/>
    <w:rsid w:val="00942DEF"/>
    <w:rsid w:val="00947344"/>
    <w:rsid w:val="0094768F"/>
    <w:rsid w:val="0096013C"/>
    <w:rsid w:val="00970312"/>
    <w:rsid w:val="0099436B"/>
    <w:rsid w:val="009A6455"/>
    <w:rsid w:val="009B7269"/>
    <w:rsid w:val="009C30E8"/>
    <w:rsid w:val="009C59DC"/>
    <w:rsid w:val="009D161B"/>
    <w:rsid w:val="009E19B3"/>
    <w:rsid w:val="00A06D26"/>
    <w:rsid w:val="00A13A54"/>
    <w:rsid w:val="00A42816"/>
    <w:rsid w:val="00A457F9"/>
    <w:rsid w:val="00A469DE"/>
    <w:rsid w:val="00A47946"/>
    <w:rsid w:val="00A777CB"/>
    <w:rsid w:val="00A834B2"/>
    <w:rsid w:val="00A8387A"/>
    <w:rsid w:val="00A849CA"/>
    <w:rsid w:val="00A91221"/>
    <w:rsid w:val="00AA0B71"/>
    <w:rsid w:val="00AA0D5F"/>
    <w:rsid w:val="00AA3E7D"/>
    <w:rsid w:val="00AC009C"/>
    <w:rsid w:val="00AD1CE3"/>
    <w:rsid w:val="00AD22B1"/>
    <w:rsid w:val="00AD43C0"/>
    <w:rsid w:val="00AD58DC"/>
    <w:rsid w:val="00AD60C2"/>
    <w:rsid w:val="00AD7EC9"/>
    <w:rsid w:val="00AE14B3"/>
    <w:rsid w:val="00AE5FC6"/>
    <w:rsid w:val="00AF41E2"/>
    <w:rsid w:val="00B05691"/>
    <w:rsid w:val="00B07E44"/>
    <w:rsid w:val="00B10C37"/>
    <w:rsid w:val="00B216EC"/>
    <w:rsid w:val="00B21AAD"/>
    <w:rsid w:val="00B241DA"/>
    <w:rsid w:val="00B2694F"/>
    <w:rsid w:val="00B35BD3"/>
    <w:rsid w:val="00B36BB5"/>
    <w:rsid w:val="00B40794"/>
    <w:rsid w:val="00B42A17"/>
    <w:rsid w:val="00B47238"/>
    <w:rsid w:val="00B6370B"/>
    <w:rsid w:val="00B64AF7"/>
    <w:rsid w:val="00B67940"/>
    <w:rsid w:val="00B70963"/>
    <w:rsid w:val="00B70DC3"/>
    <w:rsid w:val="00B71A33"/>
    <w:rsid w:val="00B71BB5"/>
    <w:rsid w:val="00B84D9B"/>
    <w:rsid w:val="00B945F8"/>
    <w:rsid w:val="00BB535F"/>
    <w:rsid w:val="00BE78C7"/>
    <w:rsid w:val="00BF1829"/>
    <w:rsid w:val="00BF5D56"/>
    <w:rsid w:val="00BF68C7"/>
    <w:rsid w:val="00C17B9F"/>
    <w:rsid w:val="00C36D61"/>
    <w:rsid w:val="00C37C12"/>
    <w:rsid w:val="00C37C58"/>
    <w:rsid w:val="00C42912"/>
    <w:rsid w:val="00C55A56"/>
    <w:rsid w:val="00C61084"/>
    <w:rsid w:val="00C62D5C"/>
    <w:rsid w:val="00C671EF"/>
    <w:rsid w:val="00C814BD"/>
    <w:rsid w:val="00C8619F"/>
    <w:rsid w:val="00CA3697"/>
    <w:rsid w:val="00CA56E3"/>
    <w:rsid w:val="00CB3F55"/>
    <w:rsid w:val="00CE356B"/>
    <w:rsid w:val="00CE6D5D"/>
    <w:rsid w:val="00CE7404"/>
    <w:rsid w:val="00CF01ED"/>
    <w:rsid w:val="00D119DE"/>
    <w:rsid w:val="00D132CA"/>
    <w:rsid w:val="00D14933"/>
    <w:rsid w:val="00D175B0"/>
    <w:rsid w:val="00D24B25"/>
    <w:rsid w:val="00D27E5A"/>
    <w:rsid w:val="00D44CC5"/>
    <w:rsid w:val="00D51418"/>
    <w:rsid w:val="00D51A03"/>
    <w:rsid w:val="00D51D68"/>
    <w:rsid w:val="00D54473"/>
    <w:rsid w:val="00D54676"/>
    <w:rsid w:val="00D63286"/>
    <w:rsid w:val="00D7020E"/>
    <w:rsid w:val="00D71018"/>
    <w:rsid w:val="00D756F5"/>
    <w:rsid w:val="00D81D81"/>
    <w:rsid w:val="00D861C5"/>
    <w:rsid w:val="00D95548"/>
    <w:rsid w:val="00DA1144"/>
    <w:rsid w:val="00DA35FF"/>
    <w:rsid w:val="00DA66D9"/>
    <w:rsid w:val="00DB0DB0"/>
    <w:rsid w:val="00DB22EB"/>
    <w:rsid w:val="00DB5B7E"/>
    <w:rsid w:val="00DC2653"/>
    <w:rsid w:val="00DC494B"/>
    <w:rsid w:val="00DC73D9"/>
    <w:rsid w:val="00DC7821"/>
    <w:rsid w:val="00DD47E1"/>
    <w:rsid w:val="00DE3A5F"/>
    <w:rsid w:val="00DF7323"/>
    <w:rsid w:val="00E05215"/>
    <w:rsid w:val="00E0551C"/>
    <w:rsid w:val="00E12E39"/>
    <w:rsid w:val="00E1706A"/>
    <w:rsid w:val="00E24A5F"/>
    <w:rsid w:val="00E45BB5"/>
    <w:rsid w:val="00E551B9"/>
    <w:rsid w:val="00E55488"/>
    <w:rsid w:val="00E5674E"/>
    <w:rsid w:val="00E71770"/>
    <w:rsid w:val="00E921DE"/>
    <w:rsid w:val="00E93F2B"/>
    <w:rsid w:val="00EA02E4"/>
    <w:rsid w:val="00EA5CE4"/>
    <w:rsid w:val="00EB453B"/>
    <w:rsid w:val="00EC4A0F"/>
    <w:rsid w:val="00EE1E7E"/>
    <w:rsid w:val="00EE6E5E"/>
    <w:rsid w:val="00F0607A"/>
    <w:rsid w:val="00F135D1"/>
    <w:rsid w:val="00F24378"/>
    <w:rsid w:val="00F33BC8"/>
    <w:rsid w:val="00F42C2A"/>
    <w:rsid w:val="00F43A3E"/>
    <w:rsid w:val="00F44A6A"/>
    <w:rsid w:val="00F524BB"/>
    <w:rsid w:val="00F5267D"/>
    <w:rsid w:val="00F57EF8"/>
    <w:rsid w:val="00F60967"/>
    <w:rsid w:val="00F636D0"/>
    <w:rsid w:val="00F702A7"/>
    <w:rsid w:val="00F709DA"/>
    <w:rsid w:val="00F82404"/>
    <w:rsid w:val="00F93021"/>
    <w:rsid w:val="00F9355A"/>
    <w:rsid w:val="00F94B99"/>
    <w:rsid w:val="00F9523C"/>
    <w:rsid w:val="00FA7767"/>
    <w:rsid w:val="00FB0EBC"/>
    <w:rsid w:val="00FB51F5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081503"/>
  <w15:chartTrackingRefBased/>
  <w15:docId w15:val="{364FB91C-7115-4423-9F82-745C60E6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73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73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D7EC9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76199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9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9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97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50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1E7E"/>
  </w:style>
  <w:style w:type="character" w:customStyle="1" w:styleId="skip">
    <w:name w:val="skip"/>
    <w:rsid w:val="006C12FB"/>
  </w:style>
  <w:style w:type="character" w:customStyle="1" w:styleId="apple-converted-space">
    <w:name w:val="apple-converted-space"/>
    <w:rsid w:val="006C12FB"/>
  </w:style>
  <w:style w:type="character" w:styleId="Hyperlink">
    <w:name w:val="Hyperlink"/>
    <w:uiPriority w:val="99"/>
    <w:unhideWhenUsed/>
    <w:rsid w:val="006C12FB"/>
    <w:rPr>
      <w:color w:val="0000FF"/>
      <w:u w:val="single"/>
    </w:rPr>
  </w:style>
  <w:style w:type="table" w:styleId="TableGrid">
    <w:name w:val="Table Grid"/>
    <w:basedOn w:val="TableNormal"/>
    <w:uiPriority w:val="39"/>
    <w:rsid w:val="00F7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A77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85.emf"/><Relationship Id="rId159" Type="http://schemas.openxmlformats.org/officeDocument/2006/relationships/image" Target="media/image106.emf"/><Relationship Id="rId170" Type="http://schemas.openxmlformats.org/officeDocument/2006/relationships/image" Target="media/image117.emf"/><Relationship Id="rId191" Type="http://schemas.openxmlformats.org/officeDocument/2006/relationships/hyperlink" Target="javascript:;" TargetMode="External"/><Relationship Id="rId196" Type="http://schemas.openxmlformats.org/officeDocument/2006/relationships/image" Target="media/image141.emf"/><Relationship Id="rId200" Type="http://schemas.openxmlformats.org/officeDocument/2006/relationships/image" Target="media/image145.emf"/><Relationship Id="rId16" Type="http://schemas.openxmlformats.org/officeDocument/2006/relationships/oleObject" Target="embeddings/oleObject4.bin"/><Relationship Id="rId107" Type="http://schemas.openxmlformats.org/officeDocument/2006/relationships/image" Target="media/image55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102" Type="http://schemas.openxmlformats.org/officeDocument/2006/relationships/image" Target="media/image50.emf"/><Relationship Id="rId123" Type="http://schemas.openxmlformats.org/officeDocument/2006/relationships/image" Target="media/image70.emf"/><Relationship Id="rId128" Type="http://schemas.openxmlformats.org/officeDocument/2006/relationships/image" Target="media/image75.emf"/><Relationship Id="rId144" Type="http://schemas.openxmlformats.org/officeDocument/2006/relationships/image" Target="media/image91.emf"/><Relationship Id="rId149" Type="http://schemas.openxmlformats.org/officeDocument/2006/relationships/image" Target="media/image96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emf"/><Relationship Id="rId160" Type="http://schemas.openxmlformats.org/officeDocument/2006/relationships/image" Target="media/image107.emf"/><Relationship Id="rId165" Type="http://schemas.openxmlformats.org/officeDocument/2006/relationships/image" Target="media/image112.emf"/><Relationship Id="rId181" Type="http://schemas.openxmlformats.org/officeDocument/2006/relationships/image" Target="media/image128.emf"/><Relationship Id="rId186" Type="http://schemas.openxmlformats.org/officeDocument/2006/relationships/image" Target="media/image133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113" Type="http://schemas.openxmlformats.org/officeDocument/2006/relationships/image" Target="media/image61.emf"/><Relationship Id="rId118" Type="http://schemas.openxmlformats.org/officeDocument/2006/relationships/image" Target="media/image65.emf"/><Relationship Id="rId134" Type="http://schemas.openxmlformats.org/officeDocument/2006/relationships/image" Target="media/image81.emf"/><Relationship Id="rId139" Type="http://schemas.openxmlformats.org/officeDocument/2006/relationships/image" Target="media/image86.e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150" Type="http://schemas.openxmlformats.org/officeDocument/2006/relationships/image" Target="media/image97.emf"/><Relationship Id="rId155" Type="http://schemas.openxmlformats.org/officeDocument/2006/relationships/image" Target="media/image102.emf"/><Relationship Id="rId171" Type="http://schemas.openxmlformats.org/officeDocument/2006/relationships/image" Target="media/image118.emf"/><Relationship Id="rId176" Type="http://schemas.openxmlformats.org/officeDocument/2006/relationships/image" Target="media/image123.emf"/><Relationship Id="rId192" Type="http://schemas.openxmlformats.org/officeDocument/2006/relationships/image" Target="media/image137.emf"/><Relationship Id="rId197" Type="http://schemas.openxmlformats.org/officeDocument/2006/relationships/image" Target="media/image142.emf"/><Relationship Id="rId201" Type="http://schemas.openxmlformats.org/officeDocument/2006/relationships/image" Target="media/image146.emf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51.emf"/><Relationship Id="rId108" Type="http://schemas.openxmlformats.org/officeDocument/2006/relationships/image" Target="media/image56.emf"/><Relationship Id="rId124" Type="http://schemas.openxmlformats.org/officeDocument/2006/relationships/image" Target="media/image71.emf"/><Relationship Id="rId129" Type="http://schemas.openxmlformats.org/officeDocument/2006/relationships/image" Target="media/image76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4.bin"/><Relationship Id="rId140" Type="http://schemas.openxmlformats.org/officeDocument/2006/relationships/image" Target="media/image87.emf"/><Relationship Id="rId145" Type="http://schemas.openxmlformats.org/officeDocument/2006/relationships/image" Target="media/image92.emf"/><Relationship Id="rId161" Type="http://schemas.openxmlformats.org/officeDocument/2006/relationships/image" Target="media/image108.emf"/><Relationship Id="rId166" Type="http://schemas.openxmlformats.org/officeDocument/2006/relationships/image" Target="media/image113.emf"/><Relationship Id="rId182" Type="http://schemas.openxmlformats.org/officeDocument/2006/relationships/image" Target="media/image129.emf"/><Relationship Id="rId187" Type="http://schemas.openxmlformats.org/officeDocument/2006/relationships/image" Target="media/image1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9" Type="http://schemas.openxmlformats.org/officeDocument/2006/relationships/image" Target="media/image66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77.emf"/><Relationship Id="rId135" Type="http://schemas.openxmlformats.org/officeDocument/2006/relationships/image" Target="media/image82.emf"/><Relationship Id="rId151" Type="http://schemas.openxmlformats.org/officeDocument/2006/relationships/image" Target="media/image98.emf"/><Relationship Id="rId156" Type="http://schemas.openxmlformats.org/officeDocument/2006/relationships/image" Target="media/image103.emf"/><Relationship Id="rId177" Type="http://schemas.openxmlformats.org/officeDocument/2006/relationships/image" Target="media/image124.emf"/><Relationship Id="rId198" Type="http://schemas.openxmlformats.org/officeDocument/2006/relationships/image" Target="media/image143.emf"/><Relationship Id="rId172" Type="http://schemas.openxmlformats.org/officeDocument/2006/relationships/image" Target="media/image119.emf"/><Relationship Id="rId193" Type="http://schemas.openxmlformats.org/officeDocument/2006/relationships/image" Target="media/image138.emf"/><Relationship Id="rId202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57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emf"/><Relationship Id="rId104" Type="http://schemas.openxmlformats.org/officeDocument/2006/relationships/image" Target="media/image52.emf"/><Relationship Id="rId120" Type="http://schemas.openxmlformats.org/officeDocument/2006/relationships/image" Target="media/image67.emf"/><Relationship Id="rId125" Type="http://schemas.openxmlformats.org/officeDocument/2006/relationships/image" Target="media/image72.emf"/><Relationship Id="rId141" Type="http://schemas.openxmlformats.org/officeDocument/2006/relationships/image" Target="media/image88.emf"/><Relationship Id="rId146" Type="http://schemas.openxmlformats.org/officeDocument/2006/relationships/image" Target="media/image93.emf"/><Relationship Id="rId167" Type="http://schemas.openxmlformats.org/officeDocument/2006/relationships/image" Target="media/image114.emf"/><Relationship Id="rId188" Type="http://schemas.openxmlformats.org/officeDocument/2006/relationships/image" Target="media/image135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Relationship Id="rId162" Type="http://schemas.openxmlformats.org/officeDocument/2006/relationships/image" Target="media/image109.emf"/><Relationship Id="rId183" Type="http://schemas.openxmlformats.org/officeDocument/2006/relationships/image" Target="media/image130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emf"/><Relationship Id="rId110" Type="http://schemas.openxmlformats.org/officeDocument/2006/relationships/image" Target="media/image58.emf"/><Relationship Id="rId115" Type="http://schemas.openxmlformats.org/officeDocument/2006/relationships/image" Target="media/image62.emf"/><Relationship Id="rId131" Type="http://schemas.openxmlformats.org/officeDocument/2006/relationships/image" Target="media/image78.emf"/><Relationship Id="rId136" Type="http://schemas.openxmlformats.org/officeDocument/2006/relationships/image" Target="media/image83.emf"/><Relationship Id="rId157" Type="http://schemas.openxmlformats.org/officeDocument/2006/relationships/image" Target="media/image104.emf"/><Relationship Id="rId178" Type="http://schemas.openxmlformats.org/officeDocument/2006/relationships/image" Target="media/image125.emf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52" Type="http://schemas.openxmlformats.org/officeDocument/2006/relationships/image" Target="media/image99.emf"/><Relationship Id="rId173" Type="http://schemas.openxmlformats.org/officeDocument/2006/relationships/image" Target="media/image120.emf"/><Relationship Id="rId194" Type="http://schemas.openxmlformats.org/officeDocument/2006/relationships/image" Target="media/image139.emf"/><Relationship Id="rId199" Type="http://schemas.openxmlformats.org/officeDocument/2006/relationships/image" Target="media/image144.emf"/><Relationship Id="rId203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image" Target="media/image48.emf"/><Relationship Id="rId105" Type="http://schemas.openxmlformats.org/officeDocument/2006/relationships/image" Target="media/image53.emf"/><Relationship Id="rId126" Type="http://schemas.openxmlformats.org/officeDocument/2006/relationships/image" Target="media/image73.emf"/><Relationship Id="rId147" Type="http://schemas.openxmlformats.org/officeDocument/2006/relationships/image" Target="media/image94.emf"/><Relationship Id="rId168" Type="http://schemas.openxmlformats.org/officeDocument/2006/relationships/image" Target="media/image115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68.emf"/><Relationship Id="rId142" Type="http://schemas.openxmlformats.org/officeDocument/2006/relationships/image" Target="media/image89.emf"/><Relationship Id="rId163" Type="http://schemas.openxmlformats.org/officeDocument/2006/relationships/image" Target="media/image110.emf"/><Relationship Id="rId184" Type="http://schemas.openxmlformats.org/officeDocument/2006/relationships/image" Target="media/image131.emf"/><Relationship Id="rId189" Type="http://schemas.openxmlformats.org/officeDocument/2006/relationships/image" Target="media/image136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image" Target="media/image63.emf"/><Relationship Id="rId137" Type="http://schemas.openxmlformats.org/officeDocument/2006/relationships/image" Target="media/image84.emf"/><Relationship Id="rId158" Type="http://schemas.openxmlformats.org/officeDocument/2006/relationships/image" Target="media/image105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9.emf"/><Relationship Id="rId132" Type="http://schemas.openxmlformats.org/officeDocument/2006/relationships/image" Target="media/image79.emf"/><Relationship Id="rId153" Type="http://schemas.openxmlformats.org/officeDocument/2006/relationships/image" Target="media/image100.emf"/><Relationship Id="rId174" Type="http://schemas.openxmlformats.org/officeDocument/2006/relationships/image" Target="media/image121.emf"/><Relationship Id="rId179" Type="http://schemas.openxmlformats.org/officeDocument/2006/relationships/image" Target="media/image126.emf"/><Relationship Id="rId195" Type="http://schemas.openxmlformats.org/officeDocument/2006/relationships/image" Target="media/image140.emf"/><Relationship Id="rId190" Type="http://schemas.openxmlformats.org/officeDocument/2006/relationships/hyperlink" Target="javascript:;" TargetMode="External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emf"/><Relationship Id="rId106" Type="http://schemas.openxmlformats.org/officeDocument/2006/relationships/image" Target="media/image54.emf"/><Relationship Id="rId127" Type="http://schemas.openxmlformats.org/officeDocument/2006/relationships/image" Target="media/image74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9.emf"/><Relationship Id="rId122" Type="http://schemas.openxmlformats.org/officeDocument/2006/relationships/image" Target="media/image69.emf"/><Relationship Id="rId143" Type="http://schemas.openxmlformats.org/officeDocument/2006/relationships/image" Target="media/image90.emf"/><Relationship Id="rId148" Type="http://schemas.openxmlformats.org/officeDocument/2006/relationships/image" Target="media/image95.emf"/><Relationship Id="rId164" Type="http://schemas.openxmlformats.org/officeDocument/2006/relationships/image" Target="media/image111.emf"/><Relationship Id="rId169" Type="http://schemas.openxmlformats.org/officeDocument/2006/relationships/image" Target="media/image116.emf"/><Relationship Id="rId185" Type="http://schemas.openxmlformats.org/officeDocument/2006/relationships/image" Target="media/image13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27.emf"/><Relationship Id="rId26" Type="http://schemas.openxmlformats.org/officeDocument/2006/relationships/oleObject" Target="embeddings/oleObject9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emf"/><Relationship Id="rId112" Type="http://schemas.openxmlformats.org/officeDocument/2006/relationships/image" Target="media/image60.emf"/><Relationship Id="rId133" Type="http://schemas.openxmlformats.org/officeDocument/2006/relationships/image" Target="media/image80.emf"/><Relationship Id="rId154" Type="http://schemas.openxmlformats.org/officeDocument/2006/relationships/image" Target="media/image101.emf"/><Relationship Id="rId175" Type="http://schemas.openxmlformats.org/officeDocument/2006/relationships/image" Target="media/image12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9D06-8814-4DB1-AB38-D54F4DB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光明</dc:creator>
  <cp:keywords/>
  <dc:description/>
  <cp:lastModifiedBy>Frontiers Media SA</cp:lastModifiedBy>
  <cp:revision>4</cp:revision>
  <cp:lastPrinted>2019-01-05T08:54:00Z</cp:lastPrinted>
  <dcterms:created xsi:type="dcterms:W3CDTF">2019-03-15T14:51:00Z</dcterms:created>
  <dcterms:modified xsi:type="dcterms:W3CDTF">2019-03-15T14:54:00Z</dcterms:modified>
</cp:coreProperties>
</file>